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18F" w14:textId="77777777" w:rsidR="008B7F15" w:rsidRDefault="008B7F15" w:rsidP="00C65126">
      <w:pPr>
        <w:ind w:firstLineChars="450" w:firstLine="1733"/>
        <w:rPr>
          <w:rFonts w:ascii="ＭＳ Ｐゴシック" w:hAnsi="ＭＳ Ｐゴシック" w:cs="ＭＳ ゴシック"/>
          <w:b/>
          <w:spacing w:val="3"/>
          <w:w w:val="86"/>
          <w:kern w:val="0"/>
          <w:sz w:val="40"/>
          <w:szCs w:val="40"/>
        </w:rPr>
      </w:pPr>
    </w:p>
    <w:p w14:paraId="0F0D05AC" w14:textId="37C4B6F6" w:rsidR="007927D5" w:rsidRDefault="000E4C1F" w:rsidP="007927D5">
      <w:pPr>
        <w:ind w:firstLineChars="450" w:firstLine="1952"/>
        <w:rPr>
          <w:rFonts w:ascii="ＭＳ Ｐゴシック" w:hAnsi="ＭＳ Ｐゴシック"/>
          <w:color w:val="auto"/>
          <w:w w:val="90"/>
          <w:sz w:val="40"/>
          <w:szCs w:val="40"/>
        </w:rPr>
      </w:pPr>
      <w:r w:rsidRPr="006C4D86">
        <w:rPr>
          <w:rFonts w:ascii="ＭＳ Ｐゴシック" w:hAnsi="ＭＳ Ｐゴシック"/>
          <w:noProof/>
          <w:sz w:val="40"/>
          <w:szCs w:val="40"/>
        </w:rPr>
        <mc:AlternateContent>
          <mc:Choice Requires="wps">
            <w:drawing>
              <wp:anchor distT="0" distB="0" distL="114300" distR="114300" simplePos="0" relativeHeight="251659264" behindDoc="0" locked="0" layoutInCell="1" allowOverlap="1" wp14:anchorId="4B788B1D" wp14:editId="2D389E14">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8B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" fillcolor="white [3212]" strokecolor="#243f60 [1604]" strokeweight="2pt">
                <v:textbox>
                  <w:txbxContent>
                    <w:p w14:paraId="62FDDB9F" w14:textId="77777777" w:rsidR="000C1E97" w:rsidRPr="00D167F6" w:rsidRDefault="000C1E97" w:rsidP="000E4C1F">
                      <w:pPr>
                        <w:jc w:val="center"/>
                        <w:rPr>
                          <w:color w:val="262626" w:themeColor="text1" w:themeTint="D9"/>
                          <w:sz w:val="44"/>
                          <w:szCs w:val="44"/>
                        </w:rPr>
                      </w:pPr>
                      <w:r w:rsidRPr="00D167F6">
                        <w:rPr>
                          <w:rFonts w:hint="eastAsia"/>
                          <w:color w:val="262626" w:themeColor="text1" w:themeTint="D9"/>
                          <w:sz w:val="44"/>
                          <w:szCs w:val="44"/>
                        </w:rPr>
                        <w:t>視障センターだより</w:t>
                      </w:r>
                    </w:p>
                  </w:txbxContent>
                </v:textbox>
              </v:shape>
            </w:pict>
          </mc:Fallback>
        </mc:AlternateContent>
      </w:r>
      <w:r w:rsidR="003703B9">
        <w:rPr>
          <w:rFonts w:ascii="ＭＳ Ｐゴシック" w:hAnsi="ＭＳ Ｐゴシック" w:cs="ＭＳ ゴシック" w:hint="eastAsia"/>
          <w:b/>
          <w:spacing w:val="3"/>
          <w:w w:val="86"/>
          <w:kern w:val="0"/>
          <w:sz w:val="40"/>
          <w:szCs w:val="40"/>
        </w:rPr>
        <w:t>第</w:t>
      </w:r>
      <w:r w:rsidR="000C6455">
        <w:rPr>
          <w:rFonts w:ascii="ＭＳ Ｐゴシック" w:hAnsi="ＭＳ Ｐゴシック" w:cs="ＭＳ ゴシック" w:hint="eastAsia"/>
          <w:b/>
          <w:spacing w:val="3"/>
          <w:w w:val="86"/>
          <w:kern w:val="0"/>
          <w:sz w:val="40"/>
          <w:szCs w:val="40"/>
        </w:rPr>
        <w:t>１</w:t>
      </w:r>
      <w:r w:rsidR="006B64D7">
        <w:rPr>
          <w:rFonts w:ascii="ＭＳ Ｐゴシック" w:hAnsi="ＭＳ Ｐゴシック" w:cs="ＭＳ ゴシック" w:hint="eastAsia"/>
          <w:b/>
          <w:spacing w:val="3"/>
          <w:w w:val="86"/>
          <w:kern w:val="0"/>
          <w:sz w:val="40"/>
          <w:szCs w:val="40"/>
        </w:rPr>
        <w:t>３</w:t>
      </w:r>
      <w:r w:rsidR="009F1A89">
        <w:rPr>
          <w:rFonts w:ascii="ＭＳ Ｐゴシック" w:hAnsi="ＭＳ Ｐゴシック" w:cs="ＭＳ ゴシック" w:hint="eastAsia"/>
          <w:b/>
          <w:spacing w:val="3"/>
          <w:w w:val="86"/>
          <w:kern w:val="0"/>
          <w:sz w:val="40"/>
          <w:szCs w:val="40"/>
        </w:rPr>
        <w:t>７</w:t>
      </w:r>
      <w:r w:rsidR="00036C0F">
        <w:rPr>
          <w:rFonts w:ascii="ＭＳ Ｐゴシック" w:hAnsi="ＭＳ Ｐゴシック" w:cs="ＭＳ ゴシック" w:hint="eastAsia"/>
          <w:b/>
          <w:spacing w:val="3"/>
          <w:w w:val="86"/>
          <w:kern w:val="0"/>
          <w:sz w:val="40"/>
          <w:szCs w:val="40"/>
        </w:rPr>
        <w:t>号（令和</w:t>
      </w:r>
      <w:r w:rsidR="003A5C5A">
        <w:rPr>
          <w:rFonts w:ascii="ＭＳ Ｐゴシック" w:hAnsi="ＭＳ Ｐゴシック" w:cs="ＭＳ ゴシック" w:hint="eastAsia"/>
          <w:b/>
          <w:spacing w:val="3"/>
          <w:w w:val="86"/>
          <w:kern w:val="0"/>
          <w:sz w:val="40"/>
          <w:szCs w:val="40"/>
        </w:rPr>
        <w:t>７</w:t>
      </w:r>
      <w:r w:rsidR="00DD6BC8">
        <w:rPr>
          <w:rFonts w:ascii="ＭＳ Ｐゴシック" w:hAnsi="ＭＳ Ｐゴシック" w:cs="ＭＳ ゴシック" w:hint="eastAsia"/>
          <w:b/>
          <w:spacing w:val="3"/>
          <w:w w:val="86"/>
          <w:kern w:val="0"/>
          <w:sz w:val="40"/>
          <w:szCs w:val="40"/>
        </w:rPr>
        <w:t>年</w:t>
      </w:r>
      <w:r w:rsidR="003A5C5A">
        <w:rPr>
          <w:rFonts w:ascii="ＭＳ Ｐゴシック" w:hAnsi="ＭＳ Ｐゴシック" w:cs="ＭＳ ゴシック" w:hint="eastAsia"/>
          <w:b/>
          <w:spacing w:val="3"/>
          <w:w w:val="86"/>
          <w:kern w:val="0"/>
          <w:sz w:val="40"/>
          <w:szCs w:val="40"/>
        </w:rPr>
        <w:t>１０</w:t>
      </w:r>
      <w:r w:rsidR="000F59DA" w:rsidRPr="006C4D86">
        <w:rPr>
          <w:rFonts w:ascii="ＭＳ Ｐゴシック" w:hAnsi="ＭＳ Ｐゴシック" w:cs="ＭＳ ゴシック" w:hint="eastAsia"/>
          <w:b/>
          <w:spacing w:val="3"/>
          <w:w w:val="86"/>
          <w:kern w:val="0"/>
          <w:sz w:val="40"/>
          <w:szCs w:val="40"/>
        </w:rPr>
        <w:t>月発行</w:t>
      </w:r>
      <w:r w:rsidR="000F59DA" w:rsidRPr="006C4D86">
        <w:rPr>
          <w:rFonts w:ascii="ＭＳ Ｐゴシック" w:hAnsi="ＭＳ Ｐゴシック" w:cs="ＭＳ ゴシック" w:hint="eastAsia"/>
          <w:b/>
          <w:spacing w:val="-18"/>
          <w:w w:val="86"/>
          <w:kern w:val="0"/>
          <w:sz w:val="40"/>
          <w:szCs w:val="40"/>
        </w:rPr>
        <w:t>）</w:t>
      </w:r>
    </w:p>
    <w:p w14:paraId="0286EC47" w14:textId="51C6B450" w:rsidR="006D6AE1" w:rsidRPr="007927D5" w:rsidRDefault="007927D5" w:rsidP="007927D5">
      <w:pPr>
        <w:rPr>
          <w:rFonts w:ascii="ＭＳ Ｐゴシック" w:hAnsi="ＭＳ Ｐゴシック"/>
          <w:color w:val="auto"/>
          <w:w w:val="90"/>
          <w:sz w:val="40"/>
          <w:szCs w:val="40"/>
        </w:rPr>
      </w:pPr>
      <w:r>
        <w:rPr>
          <w:rFonts w:hint="eastAsia"/>
          <w:b/>
          <w:sz w:val="40"/>
          <w:szCs w:val="40"/>
        </w:rPr>
        <w:t>１．</w:t>
      </w:r>
      <w:r w:rsidR="00F319EA" w:rsidRPr="007927D5">
        <w:rPr>
          <w:rFonts w:hint="eastAsia"/>
          <w:b/>
          <w:sz w:val="40"/>
          <w:szCs w:val="40"/>
        </w:rPr>
        <w:t>所長</w:t>
      </w:r>
      <w:r w:rsidR="00AE7D2E">
        <w:rPr>
          <w:rFonts w:hint="eastAsia"/>
          <w:b/>
          <w:sz w:val="40"/>
          <w:szCs w:val="40"/>
        </w:rPr>
        <w:t>の</w:t>
      </w:r>
      <w:r w:rsidR="00AE7D2E" w:rsidRPr="00AE7D2E">
        <w:rPr>
          <w:rFonts w:hint="eastAsia"/>
          <w:b/>
          <w:sz w:val="40"/>
          <w:szCs w:val="40"/>
        </w:rPr>
        <w:t>日日坦坦</w:t>
      </w:r>
      <w:r w:rsidR="00F319EA" w:rsidRPr="007927D5">
        <w:rPr>
          <w:rFonts w:hint="eastAsia"/>
          <w:b/>
          <w:sz w:val="40"/>
          <w:szCs w:val="40"/>
        </w:rPr>
        <w:t>・・</w:t>
      </w:r>
      <w:r w:rsidR="009F1A89">
        <w:rPr>
          <w:rFonts w:hint="eastAsia"/>
          <w:b/>
          <w:sz w:val="40"/>
          <w:szCs w:val="40"/>
        </w:rPr>
        <w:t>‥・・</w:t>
      </w:r>
      <w:r w:rsidR="00F319EA" w:rsidRPr="007927D5">
        <w:rPr>
          <w:rFonts w:hint="eastAsia"/>
          <w:b/>
          <w:sz w:val="40"/>
          <w:szCs w:val="40"/>
        </w:rPr>
        <w:t>・ｐ</w:t>
      </w:r>
      <w:r w:rsidR="00046FFC" w:rsidRPr="007927D5">
        <w:rPr>
          <w:rFonts w:hint="eastAsia"/>
          <w:b/>
          <w:sz w:val="40"/>
          <w:szCs w:val="40"/>
        </w:rPr>
        <w:t>.</w:t>
      </w:r>
      <w:r w:rsidR="00490745" w:rsidRPr="007927D5">
        <w:rPr>
          <w:rFonts w:hint="eastAsia"/>
          <w:b/>
          <w:sz w:val="40"/>
          <w:szCs w:val="40"/>
        </w:rPr>
        <w:t>１</w:t>
      </w:r>
    </w:p>
    <w:p w14:paraId="1E25766B" w14:textId="3913D872" w:rsidR="00AA4835" w:rsidRPr="007927D5" w:rsidRDefault="007927D5" w:rsidP="007927D5">
      <w:pPr>
        <w:rPr>
          <w:b/>
          <w:sz w:val="40"/>
          <w:szCs w:val="40"/>
        </w:rPr>
      </w:pPr>
      <w:r>
        <w:rPr>
          <w:rFonts w:hint="eastAsia"/>
          <w:b/>
          <w:sz w:val="40"/>
          <w:szCs w:val="40"/>
        </w:rPr>
        <w:t>２．</w:t>
      </w:r>
      <w:r w:rsidR="007E115F" w:rsidRPr="007927D5">
        <w:rPr>
          <w:rFonts w:hint="eastAsia"/>
          <w:b/>
          <w:sz w:val="40"/>
          <w:szCs w:val="40"/>
        </w:rPr>
        <w:t>センターからの</w:t>
      </w:r>
      <w:r w:rsidR="007E115F" w:rsidRPr="007927D5">
        <w:rPr>
          <w:rFonts w:hint="eastAsia"/>
          <w:b/>
          <w:color w:val="auto"/>
          <w:sz w:val="40"/>
          <w:szCs w:val="40"/>
        </w:rPr>
        <w:t>お知らせ</w:t>
      </w:r>
      <w:r w:rsidR="00590792" w:rsidRPr="007927D5">
        <w:rPr>
          <w:rFonts w:hint="eastAsia"/>
          <w:b/>
          <w:sz w:val="40"/>
          <w:szCs w:val="40"/>
        </w:rPr>
        <w:t>・・ｐ</w:t>
      </w:r>
      <w:r w:rsidR="00590792" w:rsidRPr="007927D5">
        <w:rPr>
          <w:rFonts w:hint="eastAsia"/>
          <w:b/>
          <w:sz w:val="40"/>
          <w:szCs w:val="40"/>
        </w:rPr>
        <w:t>.</w:t>
      </w:r>
      <w:r w:rsidR="002B6ADF">
        <w:rPr>
          <w:rFonts w:hint="eastAsia"/>
          <w:b/>
          <w:sz w:val="40"/>
          <w:szCs w:val="40"/>
        </w:rPr>
        <w:t>３</w:t>
      </w:r>
    </w:p>
    <w:p w14:paraId="4B2E1B8F" w14:textId="42E415AA" w:rsidR="002B6ADF" w:rsidRDefault="00806D59" w:rsidP="0038782D">
      <w:pPr>
        <w:rPr>
          <w:b/>
          <w:sz w:val="40"/>
          <w:szCs w:val="40"/>
        </w:rPr>
      </w:pPr>
      <w:r>
        <w:rPr>
          <w:rFonts w:hint="eastAsia"/>
          <w:b/>
          <w:sz w:val="40"/>
          <w:szCs w:val="40"/>
        </w:rPr>
        <w:t>３</w:t>
      </w:r>
      <w:r w:rsidR="007927D5">
        <w:rPr>
          <w:rFonts w:hint="eastAsia"/>
          <w:b/>
          <w:sz w:val="40"/>
          <w:szCs w:val="40"/>
        </w:rPr>
        <w:t>．</w:t>
      </w:r>
      <w:r w:rsidR="00A35C50" w:rsidRPr="0038782D">
        <w:rPr>
          <w:rFonts w:hint="eastAsia"/>
          <w:b/>
          <w:sz w:val="40"/>
          <w:szCs w:val="40"/>
        </w:rPr>
        <w:t>点字図書の紹介</w:t>
      </w:r>
      <w:r w:rsidR="00A35C50">
        <w:rPr>
          <w:rFonts w:hint="eastAsia"/>
          <w:b/>
          <w:sz w:val="40"/>
          <w:szCs w:val="40"/>
        </w:rPr>
        <w:t>・</w:t>
      </w:r>
      <w:r w:rsidR="0038782D">
        <w:rPr>
          <w:rFonts w:hint="eastAsia"/>
          <w:b/>
          <w:sz w:val="40"/>
          <w:szCs w:val="40"/>
        </w:rPr>
        <w:t>・・</w:t>
      </w:r>
      <w:r w:rsidR="009F1A89">
        <w:rPr>
          <w:rFonts w:hint="eastAsia"/>
          <w:b/>
          <w:sz w:val="40"/>
          <w:szCs w:val="40"/>
        </w:rPr>
        <w:t>・・</w:t>
      </w:r>
      <w:r w:rsidR="0038782D">
        <w:rPr>
          <w:rFonts w:hint="eastAsia"/>
          <w:b/>
          <w:sz w:val="40"/>
          <w:szCs w:val="40"/>
        </w:rPr>
        <w:t>・</w:t>
      </w:r>
      <w:r w:rsidR="00590792">
        <w:rPr>
          <w:rFonts w:hint="eastAsia"/>
          <w:b/>
          <w:sz w:val="40"/>
          <w:szCs w:val="40"/>
        </w:rPr>
        <w:t>ｐ</w:t>
      </w:r>
      <w:r w:rsidR="00590792">
        <w:rPr>
          <w:rFonts w:hint="eastAsia"/>
          <w:b/>
          <w:sz w:val="40"/>
          <w:szCs w:val="40"/>
        </w:rPr>
        <w:t>.</w:t>
      </w:r>
      <w:r w:rsidR="002B6ADF">
        <w:rPr>
          <w:rFonts w:hint="eastAsia"/>
          <w:b/>
          <w:sz w:val="40"/>
          <w:szCs w:val="40"/>
        </w:rPr>
        <w:t>７</w:t>
      </w:r>
    </w:p>
    <w:p w14:paraId="1813F3CF" w14:textId="5A86B78F" w:rsidR="006D6AE1" w:rsidRPr="0038782D" w:rsidRDefault="00806D59" w:rsidP="0038782D">
      <w:pPr>
        <w:rPr>
          <w:b/>
          <w:sz w:val="40"/>
          <w:szCs w:val="40"/>
        </w:rPr>
      </w:pPr>
      <w:r>
        <w:rPr>
          <w:rFonts w:hint="eastAsia"/>
          <w:b/>
          <w:sz w:val="40"/>
          <w:szCs w:val="40"/>
        </w:rPr>
        <w:t>４</w:t>
      </w:r>
      <w:r w:rsidR="007927D5">
        <w:rPr>
          <w:rFonts w:hint="eastAsia"/>
          <w:b/>
          <w:sz w:val="40"/>
          <w:szCs w:val="40"/>
        </w:rPr>
        <w:t>．</w:t>
      </w:r>
      <w:r w:rsidR="00A35C50" w:rsidRPr="0038782D">
        <w:rPr>
          <w:rFonts w:hint="eastAsia"/>
          <w:b/>
          <w:sz w:val="40"/>
          <w:szCs w:val="40"/>
        </w:rPr>
        <w:t>デイジー図書の紹介</w:t>
      </w:r>
      <w:r w:rsidR="00590792">
        <w:rPr>
          <w:rFonts w:hint="eastAsia"/>
          <w:b/>
          <w:sz w:val="40"/>
          <w:szCs w:val="40"/>
        </w:rPr>
        <w:t>・・・</w:t>
      </w:r>
      <w:r w:rsidR="0038782D">
        <w:rPr>
          <w:rFonts w:hint="eastAsia"/>
          <w:b/>
          <w:sz w:val="40"/>
          <w:szCs w:val="40"/>
        </w:rPr>
        <w:t>ｐ</w:t>
      </w:r>
      <w:r w:rsidR="00046FFC">
        <w:rPr>
          <w:rFonts w:hint="eastAsia"/>
          <w:b/>
          <w:sz w:val="40"/>
          <w:szCs w:val="40"/>
        </w:rPr>
        <w:t>.</w:t>
      </w:r>
      <w:r w:rsidR="00AE7D2E">
        <w:rPr>
          <w:rFonts w:hint="eastAsia"/>
          <w:b/>
          <w:sz w:val="40"/>
          <w:szCs w:val="40"/>
        </w:rPr>
        <w:t>１０</w:t>
      </w:r>
    </w:p>
    <w:p w14:paraId="7F230F8B" w14:textId="16DB1BF9" w:rsidR="00A326AE" w:rsidRPr="00046FFC" w:rsidRDefault="00806D59" w:rsidP="0038782D">
      <w:pPr>
        <w:widowControl/>
        <w:jc w:val="left"/>
        <w:rPr>
          <w:b/>
          <w:sz w:val="40"/>
          <w:szCs w:val="40"/>
        </w:rPr>
      </w:pPr>
      <w:r>
        <w:rPr>
          <w:rFonts w:hint="eastAsia"/>
          <w:b/>
          <w:color w:val="auto"/>
          <w:sz w:val="40"/>
          <w:szCs w:val="40"/>
        </w:rPr>
        <w:t>５</w:t>
      </w:r>
      <w:r w:rsidR="007927D5">
        <w:rPr>
          <w:rFonts w:hint="eastAsia"/>
          <w:b/>
          <w:color w:val="auto"/>
          <w:sz w:val="40"/>
          <w:szCs w:val="40"/>
        </w:rPr>
        <w:t>．</w:t>
      </w:r>
      <w:r w:rsidR="0038782D" w:rsidRPr="0038782D">
        <w:rPr>
          <w:rFonts w:hint="eastAsia"/>
          <w:b/>
          <w:color w:val="auto"/>
          <w:sz w:val="40"/>
          <w:szCs w:val="40"/>
        </w:rPr>
        <w:t>おすすめの録音図書</w:t>
      </w:r>
      <w:r w:rsidR="0038782D">
        <w:rPr>
          <w:rFonts w:hint="eastAsia"/>
          <w:b/>
          <w:sz w:val="40"/>
          <w:szCs w:val="40"/>
        </w:rPr>
        <w:t>・・・ｐ</w:t>
      </w:r>
      <w:r w:rsidR="00046FFC">
        <w:rPr>
          <w:rFonts w:hint="eastAsia"/>
          <w:b/>
          <w:sz w:val="40"/>
          <w:szCs w:val="40"/>
        </w:rPr>
        <w:t>.</w:t>
      </w:r>
      <w:r w:rsidR="00AE7D2E">
        <w:rPr>
          <w:rFonts w:hint="eastAsia"/>
          <w:b/>
          <w:sz w:val="40"/>
          <w:szCs w:val="40"/>
        </w:rPr>
        <w:t>１</w:t>
      </w:r>
      <w:r w:rsidR="00216D1A">
        <w:rPr>
          <w:rFonts w:hint="eastAsia"/>
          <w:b/>
          <w:sz w:val="40"/>
          <w:szCs w:val="40"/>
        </w:rPr>
        <w:t>５</w:t>
      </w:r>
    </w:p>
    <w:p w14:paraId="689F4C11" w14:textId="5C526ABD" w:rsidR="0038782D" w:rsidRPr="00036C0F" w:rsidRDefault="00806D59" w:rsidP="0038782D">
      <w:pPr>
        <w:widowControl/>
        <w:jc w:val="left"/>
        <w:rPr>
          <w:b/>
          <w:color w:val="auto"/>
          <w:sz w:val="40"/>
          <w:szCs w:val="40"/>
        </w:rPr>
      </w:pPr>
      <w:r>
        <w:rPr>
          <w:rFonts w:hint="eastAsia"/>
          <w:b/>
          <w:color w:val="auto"/>
          <w:sz w:val="40"/>
          <w:szCs w:val="40"/>
        </w:rPr>
        <w:t>６</w:t>
      </w:r>
      <w:r w:rsidR="007927D5">
        <w:rPr>
          <w:rFonts w:hint="eastAsia"/>
          <w:b/>
          <w:color w:val="auto"/>
          <w:sz w:val="40"/>
          <w:szCs w:val="40"/>
        </w:rPr>
        <w:t>．</w:t>
      </w:r>
      <w:r w:rsidR="00FD4D62">
        <w:rPr>
          <w:rFonts w:hint="eastAsia"/>
          <w:b/>
          <w:color w:val="auto"/>
          <w:sz w:val="40"/>
          <w:szCs w:val="40"/>
        </w:rPr>
        <w:t>おすすめの</w:t>
      </w:r>
      <w:r w:rsidR="0038782D" w:rsidRPr="0038782D">
        <w:rPr>
          <w:rFonts w:hint="eastAsia"/>
          <w:b/>
          <w:color w:val="auto"/>
          <w:sz w:val="40"/>
          <w:szCs w:val="40"/>
        </w:rPr>
        <w:t>点字図書</w:t>
      </w:r>
      <w:r w:rsidR="0038782D">
        <w:rPr>
          <w:rFonts w:hint="eastAsia"/>
          <w:b/>
          <w:sz w:val="40"/>
          <w:szCs w:val="40"/>
        </w:rPr>
        <w:t>・・・ｐ</w:t>
      </w:r>
      <w:r w:rsidR="00046FFC">
        <w:rPr>
          <w:rFonts w:hint="eastAsia"/>
          <w:b/>
          <w:sz w:val="40"/>
          <w:szCs w:val="40"/>
        </w:rPr>
        <w:t>.</w:t>
      </w:r>
      <w:r w:rsidR="00AE7D2E">
        <w:rPr>
          <w:rFonts w:hint="eastAsia"/>
          <w:b/>
          <w:sz w:val="40"/>
          <w:szCs w:val="40"/>
        </w:rPr>
        <w:t>１</w:t>
      </w:r>
      <w:r w:rsidR="00B56501">
        <w:rPr>
          <w:rFonts w:hint="eastAsia"/>
          <w:b/>
          <w:sz w:val="40"/>
          <w:szCs w:val="40"/>
        </w:rPr>
        <w:t>６</w:t>
      </w:r>
    </w:p>
    <w:p w14:paraId="42360FE0" w14:textId="4195CFFD" w:rsidR="0038782D" w:rsidRPr="007E5414" w:rsidRDefault="00806D59" w:rsidP="0038782D">
      <w:pPr>
        <w:widowControl/>
        <w:jc w:val="left"/>
        <w:rPr>
          <w:b/>
          <w:color w:val="auto"/>
          <w:sz w:val="40"/>
          <w:szCs w:val="40"/>
        </w:rPr>
      </w:pPr>
      <w:r>
        <w:rPr>
          <w:rFonts w:hint="eastAsia"/>
          <w:b/>
          <w:color w:val="auto"/>
          <w:sz w:val="40"/>
          <w:szCs w:val="40"/>
        </w:rPr>
        <w:t>７</w:t>
      </w:r>
      <w:r w:rsidR="007927D5">
        <w:rPr>
          <w:rFonts w:hint="eastAsia"/>
          <w:b/>
          <w:color w:val="auto"/>
          <w:sz w:val="40"/>
          <w:szCs w:val="40"/>
        </w:rPr>
        <w:t>．</w:t>
      </w:r>
      <w:r w:rsidR="00A35C50" w:rsidRPr="0038782D">
        <w:rPr>
          <w:rFonts w:hint="eastAsia"/>
          <w:b/>
          <w:color w:val="auto"/>
          <w:sz w:val="40"/>
          <w:szCs w:val="40"/>
        </w:rPr>
        <w:t>休館日のお知らせ</w:t>
      </w:r>
      <w:r w:rsidR="005D1D70">
        <w:rPr>
          <w:rFonts w:hint="eastAsia"/>
          <w:b/>
          <w:color w:val="auto"/>
          <w:sz w:val="40"/>
          <w:szCs w:val="40"/>
        </w:rPr>
        <w:t>・・</w:t>
      </w:r>
      <w:r w:rsidR="009F1A89">
        <w:rPr>
          <w:rFonts w:hint="eastAsia"/>
          <w:b/>
          <w:color w:val="auto"/>
          <w:sz w:val="40"/>
          <w:szCs w:val="40"/>
        </w:rPr>
        <w:t>・</w:t>
      </w:r>
      <w:r w:rsidR="005D1D70">
        <w:rPr>
          <w:rFonts w:hint="eastAsia"/>
          <w:b/>
          <w:color w:val="auto"/>
          <w:sz w:val="40"/>
          <w:szCs w:val="40"/>
        </w:rPr>
        <w:t>・ｐ</w:t>
      </w:r>
      <w:r w:rsidR="005D1D70">
        <w:rPr>
          <w:rFonts w:hint="eastAsia"/>
          <w:b/>
          <w:color w:val="auto"/>
          <w:sz w:val="40"/>
          <w:szCs w:val="40"/>
        </w:rPr>
        <w:t>.</w:t>
      </w:r>
      <w:r w:rsidR="00AE7D2E">
        <w:rPr>
          <w:rFonts w:hint="eastAsia"/>
          <w:b/>
          <w:color w:val="auto"/>
          <w:sz w:val="40"/>
          <w:szCs w:val="40"/>
        </w:rPr>
        <w:t>１</w:t>
      </w:r>
      <w:r w:rsidR="00B56501">
        <w:rPr>
          <w:rFonts w:hint="eastAsia"/>
          <w:b/>
          <w:color w:val="auto"/>
          <w:sz w:val="40"/>
          <w:szCs w:val="40"/>
        </w:rPr>
        <w:t>７</w:t>
      </w:r>
    </w:p>
    <w:p w14:paraId="0E405B32" w14:textId="58268564" w:rsidR="006D6AE1" w:rsidRDefault="00A35C50" w:rsidP="0038782D">
      <w:pPr>
        <w:rPr>
          <w:b/>
          <w:sz w:val="40"/>
          <w:szCs w:val="40"/>
        </w:rPr>
      </w:pPr>
      <w:r>
        <w:rPr>
          <w:rFonts w:hint="eastAsia"/>
          <w:b/>
          <w:color w:val="auto"/>
          <w:sz w:val="40"/>
          <w:szCs w:val="40"/>
        </w:rPr>
        <w:t>編集</w:t>
      </w:r>
      <w:r w:rsidRPr="0038782D">
        <w:rPr>
          <w:rFonts w:hint="eastAsia"/>
          <w:b/>
          <w:sz w:val="40"/>
          <w:szCs w:val="40"/>
        </w:rPr>
        <w:t>後記</w:t>
      </w:r>
      <w:r w:rsidR="009F1A89">
        <w:rPr>
          <w:rFonts w:hint="eastAsia"/>
          <w:b/>
          <w:sz w:val="40"/>
          <w:szCs w:val="40"/>
        </w:rPr>
        <w:t xml:space="preserve">　　</w:t>
      </w:r>
      <w:r w:rsidR="00924F7B">
        <w:rPr>
          <w:rFonts w:hint="eastAsia"/>
          <w:b/>
          <w:sz w:val="40"/>
          <w:szCs w:val="40"/>
        </w:rPr>
        <w:t>・</w:t>
      </w:r>
      <w:r w:rsidR="009F1A89">
        <w:rPr>
          <w:rFonts w:hint="eastAsia"/>
          <w:b/>
          <w:sz w:val="40"/>
          <w:szCs w:val="40"/>
        </w:rPr>
        <w:t>・・・</w:t>
      </w:r>
      <w:r w:rsidR="0038782D">
        <w:rPr>
          <w:rFonts w:hint="eastAsia"/>
          <w:b/>
          <w:sz w:val="40"/>
          <w:szCs w:val="40"/>
        </w:rPr>
        <w:t>・・・・</w:t>
      </w:r>
      <w:r w:rsidR="005D1D70">
        <w:rPr>
          <w:rFonts w:hint="eastAsia"/>
          <w:b/>
          <w:sz w:val="40"/>
          <w:szCs w:val="40"/>
        </w:rPr>
        <w:t>ｐ</w:t>
      </w:r>
      <w:r w:rsidR="005D1D70">
        <w:rPr>
          <w:rFonts w:hint="eastAsia"/>
          <w:b/>
          <w:sz w:val="40"/>
          <w:szCs w:val="40"/>
        </w:rPr>
        <w:t>.</w:t>
      </w:r>
      <w:r w:rsidR="007E692E">
        <w:rPr>
          <w:rFonts w:hint="eastAsia"/>
          <w:b/>
          <w:sz w:val="40"/>
          <w:szCs w:val="40"/>
        </w:rPr>
        <w:t>１</w:t>
      </w:r>
      <w:r w:rsidR="00B56501">
        <w:rPr>
          <w:rFonts w:hint="eastAsia"/>
          <w:b/>
          <w:sz w:val="40"/>
          <w:szCs w:val="40"/>
        </w:rPr>
        <w:t>７</w:t>
      </w:r>
    </w:p>
    <w:p w14:paraId="2B5E6115" w14:textId="77777777" w:rsidR="009F1A89" w:rsidRDefault="009F1A89" w:rsidP="0038782D">
      <w:pPr>
        <w:rPr>
          <w:b/>
          <w:sz w:val="40"/>
          <w:szCs w:val="40"/>
        </w:rPr>
      </w:pPr>
    </w:p>
    <w:p w14:paraId="40B1F2B1" w14:textId="77777777" w:rsidR="00B56501" w:rsidRPr="00B56501" w:rsidRDefault="00B56501" w:rsidP="0038782D">
      <w:pPr>
        <w:rPr>
          <w:b/>
          <w:sz w:val="40"/>
          <w:szCs w:val="40"/>
        </w:rPr>
      </w:pPr>
    </w:p>
    <w:p w14:paraId="55F7334D" w14:textId="77777777" w:rsidR="0038782D" w:rsidRPr="0038782D" w:rsidRDefault="0038782D" w:rsidP="0038782D">
      <w:pPr>
        <w:rPr>
          <w:b/>
        </w:rPr>
      </w:pPr>
      <w:r w:rsidRPr="0038782D">
        <w:rPr>
          <w:rFonts w:hint="eastAsia"/>
          <w:b/>
        </w:rPr>
        <w:t>製作・発行：宮崎県立視覚障害者センター</w:t>
      </w:r>
    </w:p>
    <w:p w14:paraId="0777FC46" w14:textId="77777777" w:rsidR="0038782D" w:rsidRPr="0038782D" w:rsidRDefault="0038782D" w:rsidP="0038782D">
      <w:pPr>
        <w:rPr>
          <w:b/>
        </w:rPr>
      </w:pPr>
      <w:r w:rsidRPr="0038782D">
        <w:rPr>
          <w:rFonts w:hint="eastAsia"/>
          <w:b/>
        </w:rPr>
        <w:t>〒</w:t>
      </w:r>
      <w:r w:rsidRPr="0038782D">
        <w:rPr>
          <w:rFonts w:hint="eastAsia"/>
          <w:b/>
        </w:rPr>
        <w:t>880-0051</w:t>
      </w:r>
      <w:r w:rsidRPr="0038782D">
        <w:rPr>
          <w:rFonts w:hint="eastAsia"/>
          <w:b/>
        </w:rPr>
        <w:t xml:space="preserve">　宮崎市江平西</w:t>
      </w:r>
      <w:r w:rsidRPr="0038782D">
        <w:rPr>
          <w:rFonts w:hint="eastAsia"/>
          <w:b/>
        </w:rPr>
        <w:t>2</w:t>
      </w:r>
      <w:r w:rsidRPr="0038782D">
        <w:rPr>
          <w:rFonts w:hint="eastAsia"/>
          <w:b/>
        </w:rPr>
        <w:t>丁目</w:t>
      </w:r>
      <w:r w:rsidRPr="0038782D">
        <w:rPr>
          <w:rFonts w:hint="eastAsia"/>
          <w:b/>
        </w:rPr>
        <w:t>1-20</w:t>
      </w:r>
    </w:p>
    <w:p w14:paraId="2115C11B" w14:textId="77777777" w:rsidR="0038782D" w:rsidRPr="0038782D" w:rsidRDefault="0038782D" w:rsidP="0038782D">
      <w:pPr>
        <w:rPr>
          <w:b/>
        </w:rPr>
      </w:pPr>
      <w:r w:rsidRPr="0038782D">
        <w:rPr>
          <w:rFonts w:hint="eastAsia"/>
          <w:b/>
        </w:rPr>
        <w:t xml:space="preserve">電話　事務室　</w:t>
      </w:r>
      <w:r w:rsidRPr="0038782D">
        <w:rPr>
          <w:rFonts w:hint="eastAsia"/>
          <w:b/>
        </w:rPr>
        <w:t>0985</w:t>
      </w:r>
      <w:r w:rsidR="00835D26">
        <w:rPr>
          <w:rFonts w:hint="eastAsia"/>
          <w:b/>
        </w:rPr>
        <w:t>－</w:t>
      </w:r>
      <w:r w:rsidRPr="0038782D">
        <w:rPr>
          <w:rFonts w:hint="eastAsia"/>
          <w:b/>
        </w:rPr>
        <w:t>22</w:t>
      </w:r>
      <w:r w:rsidRPr="0038782D">
        <w:rPr>
          <w:rFonts w:hint="eastAsia"/>
          <w:b/>
        </w:rPr>
        <w:t>－</w:t>
      </w:r>
      <w:r w:rsidRPr="0038782D">
        <w:rPr>
          <w:rFonts w:hint="eastAsia"/>
          <w:b/>
        </w:rPr>
        <w:t>5670</w:t>
      </w:r>
      <w:r w:rsidRPr="0038782D">
        <w:rPr>
          <w:rFonts w:hint="eastAsia"/>
          <w:b/>
        </w:rPr>
        <w:t>貸出係</w:t>
      </w:r>
      <w:r w:rsidRPr="0038782D">
        <w:rPr>
          <w:rFonts w:hint="eastAsia"/>
          <w:b/>
        </w:rPr>
        <w:t xml:space="preserve">  0985</w:t>
      </w:r>
      <w:r w:rsidRPr="0038782D">
        <w:rPr>
          <w:rFonts w:hint="eastAsia"/>
          <w:b/>
        </w:rPr>
        <w:t>－</w:t>
      </w:r>
      <w:r w:rsidRPr="0038782D">
        <w:rPr>
          <w:rFonts w:hint="eastAsia"/>
          <w:b/>
        </w:rPr>
        <w:t>35</w:t>
      </w:r>
      <w:r w:rsidRPr="0038782D">
        <w:rPr>
          <w:rFonts w:hint="eastAsia"/>
          <w:b/>
        </w:rPr>
        <w:t>－</w:t>
      </w:r>
      <w:r w:rsidRPr="0038782D">
        <w:rPr>
          <w:rFonts w:hint="eastAsia"/>
          <w:b/>
        </w:rPr>
        <w:t>5116</w:t>
      </w:r>
    </w:p>
    <w:p w14:paraId="5A9DDAB6" w14:textId="77777777" w:rsidR="006D6AE1" w:rsidRDefault="0038782D" w:rsidP="0038782D">
      <w:pPr>
        <w:rPr>
          <w:b/>
        </w:rPr>
      </w:pPr>
      <w:r w:rsidRPr="0038782D">
        <w:rPr>
          <w:rFonts w:hint="eastAsia"/>
          <w:b/>
        </w:rPr>
        <w:t>FAX 0985</w:t>
      </w:r>
      <w:r w:rsidR="00835D26">
        <w:rPr>
          <w:rFonts w:hint="eastAsia"/>
          <w:b/>
        </w:rPr>
        <w:t>－</w:t>
      </w:r>
      <w:r w:rsidRPr="0038782D">
        <w:rPr>
          <w:rFonts w:hint="eastAsia"/>
          <w:b/>
        </w:rPr>
        <w:t>38</w:t>
      </w:r>
      <w:r w:rsidR="00835D26">
        <w:rPr>
          <w:rFonts w:hint="eastAsia"/>
          <w:b/>
        </w:rPr>
        <w:t>－</w:t>
      </w:r>
      <w:r w:rsidRPr="0038782D">
        <w:rPr>
          <w:rFonts w:hint="eastAsia"/>
          <w:b/>
        </w:rPr>
        <w:t>8730</w:t>
      </w:r>
      <w:r w:rsidRPr="0038782D">
        <w:rPr>
          <w:rFonts w:hint="eastAsia"/>
          <w:b/>
        </w:rPr>
        <w:t xml:space="preserve">　ＨＰ　</w:t>
      </w:r>
      <w:hyperlink r:id="rId8" w:history="1">
        <w:r w:rsidR="00B64523" w:rsidRPr="005D3359">
          <w:rPr>
            <w:rStyle w:val="a7"/>
            <w:rFonts w:hint="eastAsia"/>
            <w:b/>
          </w:rPr>
          <w:t>http://www.miyashishou.jp/</w:t>
        </w:r>
      </w:hyperlink>
    </w:p>
    <w:p w14:paraId="609ED448" w14:textId="77777777" w:rsidR="00497245" w:rsidRPr="003E50D0" w:rsidRDefault="00497245" w:rsidP="006777A7">
      <w:pPr>
        <w:rPr>
          <w:b/>
        </w:rPr>
      </w:pPr>
    </w:p>
    <w:p w14:paraId="410B499C" w14:textId="77777777" w:rsidR="00497245" w:rsidRDefault="00497245" w:rsidP="006777A7">
      <w:pPr>
        <w:rPr>
          <w:b/>
        </w:rPr>
      </w:pPr>
    </w:p>
    <w:p w14:paraId="3F83A3A0" w14:textId="20A74E5E" w:rsidR="006777A7" w:rsidRPr="006777A7" w:rsidRDefault="00AE7D2E" w:rsidP="006777A7">
      <w:pPr>
        <w:rPr>
          <w:b/>
        </w:rPr>
      </w:pPr>
      <w:r>
        <w:rPr>
          <w:rFonts w:hint="eastAsia"/>
          <w:b/>
        </w:rPr>
        <w:t>１．</w:t>
      </w:r>
      <w:r w:rsidR="006777A7" w:rsidRPr="006777A7">
        <w:rPr>
          <w:rFonts w:hint="eastAsia"/>
          <w:b/>
        </w:rPr>
        <w:t>所長の日日坦坦　「栄冠は君に」</w:t>
      </w:r>
    </w:p>
    <w:p w14:paraId="3828FB4E" w14:textId="77777777" w:rsidR="006777A7" w:rsidRPr="006777A7" w:rsidRDefault="006777A7" w:rsidP="006777A7">
      <w:pPr>
        <w:rPr>
          <w:b/>
        </w:rPr>
      </w:pPr>
      <w:r w:rsidRPr="006777A7">
        <w:rPr>
          <w:rFonts w:hint="eastAsia"/>
          <w:b/>
        </w:rPr>
        <w:t>センターだより第</w:t>
      </w:r>
      <w:r w:rsidRPr="006777A7">
        <w:rPr>
          <w:rFonts w:hint="eastAsia"/>
          <w:b/>
        </w:rPr>
        <w:t>137</w:t>
      </w:r>
      <w:r w:rsidRPr="006777A7">
        <w:rPr>
          <w:rFonts w:hint="eastAsia"/>
          <w:b/>
        </w:rPr>
        <w:t>号をお届けします。本号が皆さまにとって有益な内容でありますことを願っております。</w:t>
      </w:r>
    </w:p>
    <w:p w14:paraId="00E4BD9F" w14:textId="77777777" w:rsidR="006777A7" w:rsidRDefault="006777A7" w:rsidP="006777A7">
      <w:pPr>
        <w:rPr>
          <w:b/>
        </w:rPr>
      </w:pPr>
    </w:p>
    <w:p w14:paraId="301BEC1E" w14:textId="77777777" w:rsidR="00953C93" w:rsidRPr="00953C93" w:rsidRDefault="00953C93" w:rsidP="00C636D1">
      <w:pPr>
        <w:ind w:firstLineChars="100" w:firstLine="315"/>
        <w:rPr>
          <w:b/>
        </w:rPr>
      </w:pPr>
      <w:r w:rsidRPr="00953C93">
        <w:rPr>
          <w:rFonts w:hint="eastAsia"/>
          <w:b/>
        </w:rPr>
        <w:t>九州･沖縄勢の一角、沖縄尚学高校の優勝で幕を閉じた夏の甲子園。ラジオやテレビでその熱戦に手に汗を握った方も多いでしょう。</w:t>
      </w:r>
    </w:p>
    <w:p w14:paraId="3A3E047B" w14:textId="77777777" w:rsidR="00953C93" w:rsidRPr="00953C93" w:rsidRDefault="00953C93" w:rsidP="00C636D1">
      <w:pPr>
        <w:ind w:firstLineChars="100" w:firstLine="315"/>
        <w:rPr>
          <w:b/>
        </w:rPr>
      </w:pPr>
      <w:r w:rsidRPr="00953C93">
        <w:rPr>
          <w:rFonts w:hint="eastAsia"/>
          <w:b/>
        </w:rPr>
        <w:t>その甲子園に負けず私たちの夏を熱くしてくれたのが、県立明星視覚支援学校フロアバレーボールチーム。第９回全国盲学校フロアバレーボール大会北海道大会において、まさに熱い戦いを繰り広げました。</w:t>
      </w:r>
    </w:p>
    <w:p w14:paraId="783EA465" w14:textId="77777777" w:rsidR="00953C93" w:rsidRPr="00953C93" w:rsidRDefault="00953C93" w:rsidP="00953C93">
      <w:pPr>
        <w:rPr>
          <w:b/>
        </w:rPr>
      </w:pPr>
    </w:p>
    <w:p w14:paraId="16359BFF" w14:textId="77777777" w:rsidR="00953C93" w:rsidRPr="00953C93" w:rsidRDefault="00953C93" w:rsidP="00C636D1">
      <w:pPr>
        <w:ind w:firstLineChars="100" w:firstLine="315"/>
        <w:rPr>
          <w:b/>
        </w:rPr>
      </w:pPr>
      <w:r w:rsidRPr="00953C93">
        <w:rPr>
          <w:rFonts w:hint="eastAsia"/>
          <w:b/>
        </w:rPr>
        <w:t>ぎりぎり６名の選手で６月の九州大会を制し、７年ぶりの出場となった全国大会。選手８人で臨んだ７年前の大会では、優勝した埼玉県に準決勝で敗れたものの、その後の３位決定戦に勝利し、第３位に輝いています。今大会は、初優勝も視野に入れて、ひとしおの思いで臨んだことでしょう。</w:t>
      </w:r>
    </w:p>
    <w:p w14:paraId="21AE4F4B" w14:textId="77777777" w:rsidR="00953C93" w:rsidRPr="00953C93" w:rsidRDefault="00953C93" w:rsidP="00C636D1">
      <w:pPr>
        <w:ind w:firstLineChars="100" w:firstLine="315"/>
        <w:rPr>
          <w:b/>
        </w:rPr>
      </w:pPr>
      <w:r w:rsidRPr="00953C93">
        <w:rPr>
          <w:rFonts w:hint="eastAsia"/>
          <w:b/>
        </w:rPr>
        <w:t>８月２０日、迎えた初戦は順位を争うトーナメント戦の第１試合。全体の開幕試合でした。いやがうえにも緊張します。しかも相手は、北海道札幌視覚支援学校。地元の意地をかけて挑んできました。第１セットを大差で失い、第２セットは接戦に持ち込みましたが、本来の力を発揮することかなわず、敗れてしまいます。</w:t>
      </w:r>
    </w:p>
    <w:p w14:paraId="3724B8ED" w14:textId="77777777" w:rsidR="00953C93" w:rsidRPr="00953C93" w:rsidRDefault="00953C93" w:rsidP="00C636D1">
      <w:pPr>
        <w:ind w:firstLineChars="100" w:firstLine="315"/>
        <w:rPr>
          <w:b/>
        </w:rPr>
      </w:pPr>
      <w:r w:rsidRPr="00953C93">
        <w:rPr>
          <w:rFonts w:hint="eastAsia"/>
          <w:b/>
        </w:rPr>
        <w:t>しかし、チームはここから本領を発揮します。トーナメント</w:t>
      </w:r>
      <w:r w:rsidRPr="00953C93">
        <w:rPr>
          <w:rFonts w:hint="eastAsia"/>
          <w:b/>
        </w:rPr>
        <w:lastRenderedPageBreak/>
        <w:t>準決勝に進んだ４チームを除く６チームがぶつかる交流戦。リーグ戦形式の２試合を連勝し、翌２１日、交流戦の優勝をかけて最後の試合に臨みます。その相手は、前日に大差で敗れた札幌チーム。</w:t>
      </w:r>
    </w:p>
    <w:p w14:paraId="16D73D48" w14:textId="77777777" w:rsidR="00953C93" w:rsidRPr="00953C93" w:rsidRDefault="00953C93" w:rsidP="00C636D1">
      <w:pPr>
        <w:ind w:firstLineChars="100" w:firstLine="315"/>
        <w:rPr>
          <w:b/>
        </w:rPr>
      </w:pPr>
      <w:r w:rsidRPr="00953C93">
        <w:rPr>
          <w:rFonts w:hint="eastAsia"/>
          <w:b/>
        </w:rPr>
        <w:t>４０分の時間制限で始まったこの試合、前日とは打って変わって序盤から大接戦となります。第１セット、２点を先制された宮崎がすぐさま追いつくと、その後は点を取っては取られる一進一退の展開。終盤戦、意地の札幌が勢いづき、９対１３とリードされます。あと２点取られるとセットを失う苦しい状況です。</w:t>
      </w:r>
    </w:p>
    <w:p w14:paraId="5A56BD2F" w14:textId="77777777" w:rsidR="00953C93" w:rsidRPr="00953C93" w:rsidRDefault="00953C93" w:rsidP="00C636D1">
      <w:pPr>
        <w:ind w:firstLineChars="100" w:firstLine="315"/>
        <w:rPr>
          <w:b/>
        </w:rPr>
      </w:pPr>
      <w:r w:rsidRPr="00953C93">
        <w:rPr>
          <w:rFonts w:hint="eastAsia"/>
          <w:b/>
        </w:rPr>
        <w:t>ここからの逆転劇が見事でした。好レシーブ、好スパイクを次々と繰り出し、１４対１４とついに同点、ジュースです。チームは勢いのまま２点を連取し、苦しみながらも第１セットを取りました。</w:t>
      </w:r>
    </w:p>
    <w:p w14:paraId="4CA49F99" w14:textId="77777777" w:rsidR="00953C93" w:rsidRPr="00953C93" w:rsidRDefault="00953C93" w:rsidP="00C636D1">
      <w:pPr>
        <w:ind w:firstLineChars="100" w:firstLine="315"/>
        <w:rPr>
          <w:b/>
        </w:rPr>
      </w:pPr>
      <w:r w:rsidRPr="00953C93">
        <w:rPr>
          <w:rFonts w:hint="eastAsia"/>
          <w:b/>
        </w:rPr>
        <w:t>残り時間１０分で始まった第２セット。先制され、追いつき、点を取り合う。第１セットと同じように試合は進みます。中盤で４対４。まさに、手に汗握る展開です。それでも、チームは強かった。その後は最後までリードを保ち、８対６で第２セットを制して勝利をつかみました。</w:t>
      </w:r>
    </w:p>
    <w:p w14:paraId="628B7D28" w14:textId="77777777" w:rsidR="00953C93" w:rsidRPr="00953C93" w:rsidRDefault="00953C93" w:rsidP="00953C93">
      <w:pPr>
        <w:rPr>
          <w:b/>
        </w:rPr>
      </w:pPr>
    </w:p>
    <w:p w14:paraId="1C4D59CD" w14:textId="77777777" w:rsidR="00953C93" w:rsidRPr="00953C93" w:rsidRDefault="00953C93" w:rsidP="00C636D1">
      <w:pPr>
        <w:ind w:firstLineChars="100" w:firstLine="315"/>
        <w:rPr>
          <w:b/>
        </w:rPr>
      </w:pPr>
      <w:r w:rsidRPr="00953C93">
        <w:rPr>
          <w:rFonts w:hint="eastAsia"/>
          <w:b/>
        </w:rPr>
        <w:t>見事に勝ち取った交流戦優勝の栄冠。選手や関係者には、トーナメント戦の悔しさの一方で、大きな自信となる結果でした。</w:t>
      </w:r>
    </w:p>
    <w:p w14:paraId="5EB7BC4D" w14:textId="5E7AC106" w:rsidR="00953C93" w:rsidRDefault="00953C93" w:rsidP="00953C93">
      <w:pPr>
        <w:ind w:firstLineChars="100" w:firstLine="315"/>
        <w:rPr>
          <w:b/>
        </w:rPr>
      </w:pPr>
      <w:r w:rsidRPr="00953C93">
        <w:rPr>
          <w:rFonts w:hint="eastAsia"/>
          <w:b/>
        </w:rPr>
        <w:t>来年の全国大会は、沖縄県で開催されます。九州･沖縄勢の全国制覇はまだありません。宮崎チームが九州大会を連覇し、全国大会で初優勝を勝ち取ることを期待して皆で応援しましょう。</w:t>
      </w:r>
    </w:p>
    <w:p w14:paraId="63A21933" w14:textId="796EABAE" w:rsidR="00C52F7A" w:rsidRPr="00765DDE" w:rsidRDefault="00AE7D2E" w:rsidP="00765DDE">
      <w:pPr>
        <w:rPr>
          <w:b/>
        </w:rPr>
      </w:pPr>
      <w:r>
        <w:rPr>
          <w:rFonts w:hint="eastAsia"/>
          <w:b/>
        </w:rPr>
        <w:lastRenderedPageBreak/>
        <w:t>２．</w:t>
      </w:r>
      <w:r w:rsidR="00FE0506" w:rsidRPr="00AE7D2E">
        <w:rPr>
          <w:rFonts w:hint="eastAsia"/>
          <w:b/>
        </w:rPr>
        <w:t>センターからの</w:t>
      </w:r>
      <w:r w:rsidR="00367170" w:rsidRPr="00AE7D2E">
        <w:rPr>
          <w:rFonts w:hint="eastAsia"/>
          <w:b/>
        </w:rPr>
        <w:t>お知らせ</w:t>
      </w:r>
      <w:bookmarkStart w:id="0" w:name="_Hlk159241028"/>
    </w:p>
    <w:p w14:paraId="2833CC7E" w14:textId="26D2CCAF" w:rsidR="00155E54" w:rsidRPr="00155E54" w:rsidRDefault="00155E54" w:rsidP="00155E54">
      <w:pPr>
        <w:widowControl/>
        <w:jc w:val="left"/>
        <w:rPr>
          <w:b/>
          <w:color w:val="auto"/>
        </w:rPr>
      </w:pPr>
      <w:bookmarkStart w:id="1" w:name="_Hlk164427330"/>
      <w:r w:rsidRPr="00155E54">
        <w:rPr>
          <w:rFonts w:asciiTheme="majorEastAsia" w:eastAsiaTheme="majorEastAsia" w:hAnsiTheme="majorEastAsia" w:hint="eastAsia"/>
          <w:b/>
          <w:color w:val="auto"/>
        </w:rPr>
        <w:t>（1）</w:t>
      </w:r>
      <w:r w:rsidRPr="00155E54">
        <w:rPr>
          <w:rFonts w:hint="eastAsia"/>
          <w:b/>
          <w:color w:val="auto"/>
        </w:rPr>
        <w:t>レンジでらくチン！ゆでたまごを試してみました</w:t>
      </w:r>
    </w:p>
    <w:p w14:paraId="6638BB96" w14:textId="791D4E21" w:rsidR="00155E54" w:rsidRDefault="00155E54" w:rsidP="00155E54">
      <w:pPr>
        <w:widowControl/>
        <w:ind w:firstLineChars="100" w:firstLine="315"/>
        <w:jc w:val="left"/>
        <w:rPr>
          <w:b/>
          <w:color w:val="auto"/>
        </w:rPr>
      </w:pPr>
      <w:r w:rsidRPr="00155E54">
        <w:rPr>
          <w:rFonts w:hint="eastAsia"/>
          <w:b/>
          <w:color w:val="auto"/>
        </w:rPr>
        <w:t>電子レンジでゆで卵を</w:t>
      </w:r>
      <w:r w:rsidR="00757CCD">
        <w:rPr>
          <w:rFonts w:hint="eastAsia"/>
          <w:b/>
          <w:color w:val="auto"/>
        </w:rPr>
        <w:t>作る</w:t>
      </w:r>
      <w:r w:rsidRPr="00155E54">
        <w:rPr>
          <w:rFonts w:hint="eastAsia"/>
          <w:b/>
          <w:color w:val="auto"/>
        </w:rPr>
        <w:t>ことができる「レンジでらくチン！ゆでたまご」を購入しました。１個から４個まで一度に作ることができ、水と電子レンジがあれば簡単にゆで卵を作ることができます。説明書のＣＤを聞いてみると、パーツは３つに分かれており、一番下の器に出っ張りのある線まで水を入れ、その上にたまごを４つまで置けるお皿を乗せ、最後にアルミ素材のふたをセットするだけのシンプルなものです。ふたにはプラスチックの取っ手があり、アルミ素材のふたが過熱で熱くなりますが、安全に持つことができます。作り方は卵１個か２個の場合レンジ５００ワットで７分加熱し、そのまま余熱で７分放置、卵が３個か４個の場合、レンジ５００ワットで８分加熱し、余熱で８分放置します。</w:t>
      </w:r>
      <w:r w:rsidR="00757CCD">
        <w:rPr>
          <w:rFonts w:hint="eastAsia"/>
          <w:b/>
          <w:color w:val="auto"/>
        </w:rPr>
        <w:t>余熱時間</w:t>
      </w:r>
      <w:r w:rsidRPr="00155E54">
        <w:rPr>
          <w:rFonts w:hint="eastAsia"/>
          <w:b/>
          <w:color w:val="auto"/>
        </w:rPr>
        <w:t>は半熟にしたい場合は短めに、固ゆでにしたい場合は長めにすると良いとのことです。ここはお好みで良いと思います。では作っていきます。まず一番下の器に線まで水を</w:t>
      </w:r>
      <w:r w:rsidR="00757CCD">
        <w:rPr>
          <w:rFonts w:hint="eastAsia"/>
          <w:b/>
          <w:color w:val="auto"/>
        </w:rPr>
        <w:t>入れ</w:t>
      </w:r>
      <w:r w:rsidRPr="00155E54">
        <w:rPr>
          <w:rFonts w:hint="eastAsia"/>
          <w:b/>
          <w:color w:val="auto"/>
        </w:rPr>
        <w:t>ます。きっちり線のところでなくても大体で大丈夫でした。その上にたまごを乗せるお皿を乗せ、作りたい数の卵を置きます。今回は１個で</w:t>
      </w:r>
      <w:r w:rsidR="00757CCD">
        <w:rPr>
          <w:rFonts w:hint="eastAsia"/>
          <w:b/>
          <w:color w:val="auto"/>
        </w:rPr>
        <w:t>作って</w:t>
      </w:r>
      <w:r w:rsidRPr="00155E54">
        <w:rPr>
          <w:rFonts w:hint="eastAsia"/>
          <w:b/>
          <w:color w:val="auto"/>
        </w:rPr>
        <w:t>みました。最後にふたをセットします。ふたをかぶせたら一番下の器の両サイドにあるロックでふたが外れないようにセットしてください。この時取ってを持って外れないか確認してください。電子レンジに入れて加熱します。今回は１個なので７分加熱します。シャープのヘルシオの音声会話機能で「レンジ５００ワット７分」と伝え、「レンジ５００ワット７分でセットしたよ」とヘルシオが</w:t>
      </w:r>
      <w:r w:rsidRPr="00155E54">
        <w:rPr>
          <w:rFonts w:hint="eastAsia"/>
          <w:b/>
          <w:color w:val="auto"/>
        </w:rPr>
        <w:lastRenderedPageBreak/>
        <w:t>言ったらスタートボタンを押して過熱。７分後「出来上がりました」との音声でのお知らせがあり、続いて余熱です。今回は半熟にしたいので３分にしてみました。アレクサに「タイマー３分」とお願いし、待つこと３分、さて仕上がりはどうでしょうか？やけどをしないようにプラスチック素材の取っ手を持ってキッチンに置き、アルミ素材に触れないようにロックを外し、ふたを取ります。水道の蛇口のところにゆで卵の乗ったお皿を持っていき流水で冷やしていきます。冷えましたら実食です。うまい具合に半熟になっていました。しかも白身の部分がめっちゃおいしい！プルンッとした柔らかい弾力のある</w:t>
      </w:r>
      <w:r w:rsidR="0034322D">
        <w:rPr>
          <w:rFonts w:hint="eastAsia"/>
          <w:b/>
          <w:color w:val="auto"/>
        </w:rPr>
        <w:t>食感</w:t>
      </w:r>
      <w:r w:rsidRPr="00155E54">
        <w:rPr>
          <w:rFonts w:hint="eastAsia"/>
          <w:b/>
          <w:color w:val="auto"/>
        </w:rPr>
        <w:t>でありながら、崩れることのない食べやすさ！素晴らしいの一言でした。洗うのもパーツが少ないので簡単です。食洗器は使えないことにはご注意ください。センターに見本品がありますので、試されたい方はたまご持参でお越しください。</w:t>
      </w:r>
    </w:p>
    <w:p w14:paraId="6CB695B5" w14:textId="77777777" w:rsidR="00496599" w:rsidRDefault="00496599" w:rsidP="00496599">
      <w:pPr>
        <w:widowControl/>
        <w:jc w:val="left"/>
        <w:rPr>
          <w:b/>
          <w:color w:val="auto"/>
        </w:rPr>
      </w:pPr>
    </w:p>
    <w:p w14:paraId="2E8B3A08" w14:textId="1AC6F062" w:rsidR="00653438" w:rsidRPr="00653438" w:rsidRDefault="00496599" w:rsidP="00653438">
      <w:pPr>
        <w:widowControl/>
        <w:jc w:val="left"/>
        <w:rPr>
          <w:b/>
          <w:color w:val="auto"/>
        </w:rPr>
      </w:pPr>
      <w:r>
        <w:rPr>
          <w:rFonts w:hint="eastAsia"/>
          <w:b/>
          <w:color w:val="auto"/>
        </w:rPr>
        <w:t>（２）</w:t>
      </w:r>
      <w:r w:rsidR="00653438" w:rsidRPr="00653438">
        <w:rPr>
          <w:rFonts w:hint="eastAsia"/>
          <w:b/>
          <w:color w:val="auto"/>
        </w:rPr>
        <w:t>１０月・１１月のＩＴ相談会の日程について</w:t>
      </w:r>
    </w:p>
    <w:p w14:paraId="74DA49E5" w14:textId="2E3E1E72" w:rsidR="00653438" w:rsidRDefault="00653438" w:rsidP="00653438">
      <w:pPr>
        <w:widowControl/>
        <w:ind w:firstLineChars="100" w:firstLine="315"/>
        <w:jc w:val="left"/>
        <w:rPr>
          <w:b/>
          <w:color w:val="auto"/>
        </w:rPr>
      </w:pPr>
      <w:r w:rsidRPr="00653438">
        <w:rPr>
          <w:rFonts w:hint="eastAsia"/>
          <w:b/>
          <w:color w:val="auto"/>
        </w:rPr>
        <w:t>アイフォン・アイパッドの相談会は、１０月は４日（土）、１１月は８日（土）のいずれも午前１０時から開催いたします。ＩＴ講習会は１０月は１９日（日）、１１月は１６日（日）のいずれも１３時３０分から１５時３０分です。スマホ交流会は１０月は２５日（土）、１１月は２２日（土）で、いずれも１０時から１２時までとなります。かんたんスマホ教室は１０月は２０日（月）、２７日（月）、１１月は１０日（月）と１７日（月）で、いずれも１０時から１２時１０分までとなります。来年１月までは総務省のデジタル活用支援</w:t>
      </w:r>
      <w:r w:rsidRPr="00653438">
        <w:rPr>
          <w:rFonts w:hint="eastAsia"/>
          <w:b/>
          <w:color w:val="auto"/>
        </w:rPr>
        <w:lastRenderedPageBreak/>
        <w:t>推進事業のカリキュラムに沿った講座となります。詳しくは担当の鶴までお問い合わせください。それぞれ事前にお申し込みください。</w:t>
      </w:r>
    </w:p>
    <w:p w14:paraId="624F054F" w14:textId="5AC91E30" w:rsidR="003B549E" w:rsidRDefault="003B549E" w:rsidP="003B549E">
      <w:pPr>
        <w:widowControl/>
        <w:jc w:val="left"/>
        <w:rPr>
          <w:b/>
          <w:color w:val="auto"/>
        </w:rPr>
      </w:pPr>
    </w:p>
    <w:p w14:paraId="35AE080F" w14:textId="15F3CFE4" w:rsidR="003B549E" w:rsidRPr="003B549E" w:rsidRDefault="003B549E" w:rsidP="003B549E">
      <w:pPr>
        <w:widowControl/>
        <w:jc w:val="left"/>
        <w:rPr>
          <w:b/>
          <w:color w:val="auto"/>
        </w:rPr>
      </w:pPr>
      <w:r>
        <w:rPr>
          <w:rFonts w:hint="eastAsia"/>
          <w:b/>
          <w:color w:val="auto"/>
        </w:rPr>
        <w:t>（３）</w:t>
      </w:r>
      <w:r w:rsidRPr="003B549E">
        <w:rPr>
          <w:rFonts w:hint="eastAsia"/>
          <w:b/>
          <w:color w:val="auto"/>
        </w:rPr>
        <w:t>資料貸し出します</w:t>
      </w:r>
    </w:p>
    <w:p w14:paraId="44D97C72" w14:textId="44C7CA2C" w:rsidR="003B549E" w:rsidRPr="003B549E" w:rsidRDefault="003B549E" w:rsidP="003B549E">
      <w:pPr>
        <w:widowControl/>
        <w:jc w:val="left"/>
        <w:rPr>
          <w:b/>
          <w:color w:val="auto"/>
        </w:rPr>
      </w:pPr>
      <w:r w:rsidRPr="003B549E">
        <w:rPr>
          <w:rFonts w:hint="eastAsia"/>
          <w:b/>
          <w:color w:val="auto"/>
        </w:rPr>
        <w:t xml:space="preserve">　以下の資料が届きました。貸出希望の方はお電話くだ</w:t>
      </w:r>
      <w:r>
        <w:rPr>
          <w:rFonts w:hint="eastAsia"/>
          <w:b/>
          <w:color w:val="auto"/>
        </w:rPr>
        <w:t>さ</w:t>
      </w:r>
      <w:r w:rsidRPr="003B549E">
        <w:rPr>
          <w:rFonts w:hint="eastAsia"/>
          <w:b/>
          <w:color w:val="auto"/>
        </w:rPr>
        <w:t>い。</w:t>
      </w:r>
    </w:p>
    <w:p w14:paraId="6687FB67" w14:textId="77777777" w:rsidR="003B549E" w:rsidRPr="003B549E" w:rsidRDefault="003B549E" w:rsidP="003B549E">
      <w:pPr>
        <w:widowControl/>
        <w:jc w:val="left"/>
        <w:rPr>
          <w:b/>
          <w:color w:val="auto"/>
        </w:rPr>
      </w:pPr>
      <w:r w:rsidRPr="003B549E">
        <w:rPr>
          <w:rFonts w:hint="eastAsia"/>
          <w:b/>
          <w:color w:val="auto"/>
        </w:rPr>
        <w:t>・京都ライトハウス情報ステーション発行　「デイジー雑誌　京まる」</w:t>
      </w:r>
      <w:r w:rsidRPr="003B549E">
        <w:rPr>
          <w:rFonts w:hint="eastAsia"/>
          <w:b/>
          <w:color w:val="auto"/>
        </w:rPr>
        <w:t xml:space="preserve"> 7</w:t>
      </w:r>
      <w:r w:rsidRPr="003B549E">
        <w:rPr>
          <w:rFonts w:hint="eastAsia"/>
          <w:b/>
          <w:color w:val="auto"/>
        </w:rPr>
        <w:t>月号</w:t>
      </w:r>
    </w:p>
    <w:p w14:paraId="09C47E08" w14:textId="77777777" w:rsidR="003B549E" w:rsidRPr="003B549E" w:rsidRDefault="003B549E" w:rsidP="003B549E">
      <w:pPr>
        <w:widowControl/>
        <w:jc w:val="left"/>
        <w:rPr>
          <w:b/>
          <w:color w:val="auto"/>
        </w:rPr>
      </w:pPr>
      <w:r w:rsidRPr="003B549E">
        <w:rPr>
          <w:rFonts w:hint="eastAsia"/>
          <w:b/>
          <w:color w:val="auto"/>
        </w:rPr>
        <w:t>・公益財団法人　全日本鍼灸マッサージ師会発行　「鍼灸マッサージ情報誌　東洋療法」　点字版</w:t>
      </w:r>
      <w:r w:rsidRPr="003B549E">
        <w:rPr>
          <w:rFonts w:hint="eastAsia"/>
          <w:b/>
          <w:color w:val="auto"/>
        </w:rPr>
        <w:t>367</w:t>
      </w:r>
    </w:p>
    <w:p w14:paraId="5223A3B1" w14:textId="77777777" w:rsidR="003B549E" w:rsidRPr="003B549E" w:rsidRDefault="003B549E" w:rsidP="003B549E">
      <w:pPr>
        <w:widowControl/>
        <w:jc w:val="left"/>
        <w:rPr>
          <w:b/>
          <w:color w:val="auto"/>
        </w:rPr>
      </w:pPr>
      <w:r w:rsidRPr="003B549E">
        <w:rPr>
          <w:rFonts w:hint="eastAsia"/>
          <w:b/>
          <w:color w:val="auto"/>
        </w:rPr>
        <w:t>・曹洞宗宗務庁発行　「点字月刊誌　心の糧　第</w:t>
      </w:r>
      <w:r w:rsidRPr="003B549E">
        <w:rPr>
          <w:rFonts w:hint="eastAsia"/>
          <w:b/>
          <w:color w:val="auto"/>
        </w:rPr>
        <w:t>791</w:t>
      </w:r>
      <w:r w:rsidRPr="003B549E">
        <w:rPr>
          <w:rFonts w:hint="eastAsia"/>
          <w:b/>
          <w:color w:val="auto"/>
        </w:rPr>
        <w:t>号・</w:t>
      </w:r>
      <w:r w:rsidRPr="003B549E">
        <w:rPr>
          <w:rFonts w:hint="eastAsia"/>
          <w:b/>
          <w:color w:val="auto"/>
        </w:rPr>
        <w:t>792</w:t>
      </w:r>
      <w:r w:rsidRPr="003B549E">
        <w:rPr>
          <w:rFonts w:hint="eastAsia"/>
          <w:b/>
          <w:color w:val="auto"/>
        </w:rPr>
        <w:t>号」点字版</w:t>
      </w:r>
    </w:p>
    <w:p w14:paraId="3C4B8C47" w14:textId="77777777" w:rsidR="003B549E" w:rsidRPr="003B549E" w:rsidRDefault="003B549E" w:rsidP="003B549E">
      <w:pPr>
        <w:widowControl/>
        <w:jc w:val="left"/>
        <w:rPr>
          <w:b/>
          <w:color w:val="auto"/>
        </w:rPr>
      </w:pPr>
      <w:r w:rsidRPr="003B549E">
        <w:rPr>
          <w:rFonts w:hint="eastAsia"/>
          <w:b/>
          <w:color w:val="auto"/>
        </w:rPr>
        <w:t>・</w:t>
      </w:r>
      <w:r w:rsidRPr="003B549E">
        <w:rPr>
          <w:rFonts w:hint="eastAsia"/>
          <w:b/>
          <w:color w:val="auto"/>
        </w:rPr>
        <w:t>NHK</w:t>
      </w:r>
      <w:r w:rsidRPr="003B549E">
        <w:rPr>
          <w:rFonts w:hint="eastAsia"/>
          <w:b/>
          <w:color w:val="auto"/>
        </w:rPr>
        <w:t>テレビ放送番組時刻表　２０２５年　デイジー版・点字版（</w:t>
      </w:r>
      <w:r w:rsidRPr="003B549E">
        <w:rPr>
          <w:rFonts w:hint="eastAsia"/>
          <w:b/>
          <w:color w:val="auto"/>
        </w:rPr>
        <w:t>2</w:t>
      </w:r>
      <w:r w:rsidRPr="003B549E">
        <w:rPr>
          <w:rFonts w:hint="eastAsia"/>
          <w:b/>
          <w:color w:val="auto"/>
        </w:rPr>
        <w:t>巻）</w:t>
      </w:r>
    </w:p>
    <w:p w14:paraId="39514481" w14:textId="77777777" w:rsidR="003B549E" w:rsidRPr="003B549E" w:rsidRDefault="003B549E" w:rsidP="003B549E">
      <w:pPr>
        <w:widowControl/>
        <w:jc w:val="left"/>
        <w:rPr>
          <w:b/>
          <w:color w:val="auto"/>
        </w:rPr>
      </w:pPr>
      <w:r w:rsidRPr="003B549E">
        <w:rPr>
          <w:rFonts w:hint="eastAsia"/>
          <w:b/>
          <w:color w:val="auto"/>
        </w:rPr>
        <w:t>・内閣府政府広報室発行「ふれあいらしんばん」（点字・大活字版）「明日への声」（音声版）</w:t>
      </w:r>
      <w:r w:rsidRPr="003B549E">
        <w:rPr>
          <w:rFonts w:hint="eastAsia"/>
          <w:b/>
          <w:color w:val="auto"/>
        </w:rPr>
        <w:t>VOL</w:t>
      </w:r>
      <w:r w:rsidRPr="003B549E">
        <w:rPr>
          <w:rFonts w:hint="eastAsia"/>
          <w:b/>
          <w:color w:val="auto"/>
        </w:rPr>
        <w:t>．</w:t>
      </w:r>
      <w:r w:rsidRPr="003B549E">
        <w:rPr>
          <w:rFonts w:hint="eastAsia"/>
          <w:b/>
          <w:color w:val="auto"/>
        </w:rPr>
        <w:t>104</w:t>
      </w:r>
    </w:p>
    <w:p w14:paraId="7DBDD1FD" w14:textId="77777777" w:rsidR="003B549E" w:rsidRPr="003B549E" w:rsidRDefault="003B549E" w:rsidP="003B549E">
      <w:pPr>
        <w:widowControl/>
        <w:jc w:val="left"/>
        <w:rPr>
          <w:b/>
          <w:color w:val="auto"/>
        </w:rPr>
      </w:pPr>
      <w:r w:rsidRPr="003B549E">
        <w:rPr>
          <w:rFonts w:hint="eastAsia"/>
          <w:b/>
          <w:color w:val="auto"/>
        </w:rPr>
        <w:t>・公益財団法人日本盲導犬協会発行　「盲導犬くらぶ」会報第１１９号　デイジー版２枚</w:t>
      </w:r>
    </w:p>
    <w:p w14:paraId="762DE1E6" w14:textId="77777777" w:rsidR="003B549E" w:rsidRPr="003B549E" w:rsidRDefault="003B549E" w:rsidP="003B549E">
      <w:pPr>
        <w:widowControl/>
        <w:jc w:val="left"/>
        <w:rPr>
          <w:b/>
          <w:color w:val="auto"/>
        </w:rPr>
      </w:pPr>
      <w:r w:rsidRPr="003B549E">
        <w:rPr>
          <w:rFonts w:hint="eastAsia"/>
          <w:b/>
          <w:color w:val="auto"/>
        </w:rPr>
        <w:t>・社会福祉法人日本視覚障害者団体連合発行　「ワールド・ナウ　―行動する世界の視覚障害者たちー」　第６２号（点字版１巻）</w:t>
      </w:r>
    </w:p>
    <w:p w14:paraId="4AF6575B" w14:textId="0E519B41" w:rsidR="00C52F7A" w:rsidRDefault="003B549E" w:rsidP="003B549E">
      <w:pPr>
        <w:widowControl/>
        <w:jc w:val="left"/>
        <w:rPr>
          <w:b/>
          <w:color w:val="auto"/>
        </w:rPr>
      </w:pPr>
      <w:r w:rsidRPr="003B549E">
        <w:rPr>
          <w:rFonts w:hint="eastAsia"/>
          <w:b/>
          <w:color w:val="auto"/>
        </w:rPr>
        <w:t>・社会福祉法人京都ライトハウス発行　「宮沢賢治詩集　にほんの詩集」点字データ</w:t>
      </w:r>
      <w:bookmarkEnd w:id="1"/>
    </w:p>
    <w:p w14:paraId="1EFBE71C" w14:textId="77777777" w:rsidR="00B851D8" w:rsidRDefault="00B851D8" w:rsidP="00534198">
      <w:pPr>
        <w:widowControl/>
        <w:jc w:val="left"/>
        <w:rPr>
          <w:rFonts w:asciiTheme="majorEastAsia" w:eastAsiaTheme="majorEastAsia" w:hAnsiTheme="majorEastAsia"/>
          <w:b/>
          <w:color w:val="auto"/>
        </w:rPr>
      </w:pPr>
    </w:p>
    <w:p w14:paraId="7689432F" w14:textId="40DDCF39" w:rsidR="00534198" w:rsidRPr="00534198" w:rsidRDefault="00DD558B" w:rsidP="00534198">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４）</w:t>
      </w:r>
      <w:r w:rsidR="00534198" w:rsidRPr="00534198">
        <w:rPr>
          <w:rFonts w:asciiTheme="majorEastAsia" w:eastAsiaTheme="majorEastAsia" w:hAnsiTheme="majorEastAsia" w:hint="eastAsia"/>
          <w:b/>
          <w:color w:val="auto"/>
        </w:rPr>
        <w:t>購買部からのお知らせ</w:t>
      </w:r>
    </w:p>
    <w:p w14:paraId="510016D9" w14:textId="35E96B2D" w:rsidR="00534198" w:rsidRPr="00534198" w:rsidRDefault="00B851D8" w:rsidP="00534198">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lastRenderedPageBreak/>
        <w:t>①</w:t>
      </w:r>
      <w:r w:rsidR="00534198" w:rsidRPr="00534198">
        <w:rPr>
          <w:rFonts w:asciiTheme="majorEastAsia" w:eastAsiaTheme="majorEastAsia" w:hAnsiTheme="majorEastAsia" w:hint="eastAsia"/>
          <w:b/>
          <w:color w:val="auto"/>
        </w:rPr>
        <w:t>拡大読書器クローバーブック・メイト 【非課税品】</w:t>
      </w:r>
      <w:r w:rsidR="00515970">
        <w:rPr>
          <w:rFonts w:asciiTheme="majorEastAsia" w:eastAsiaTheme="majorEastAsia" w:hAnsiTheme="majorEastAsia" w:hint="eastAsia"/>
          <w:b/>
          <w:color w:val="auto"/>
        </w:rPr>
        <w:t>￥</w:t>
      </w:r>
      <w:r w:rsidR="00515970" w:rsidRPr="00515970">
        <w:rPr>
          <w:rFonts w:asciiTheme="majorEastAsia" w:eastAsiaTheme="majorEastAsia" w:hAnsiTheme="majorEastAsia" w:hint="eastAsia"/>
          <w:b/>
          <w:color w:val="auto"/>
        </w:rPr>
        <w:t>269,000</w:t>
      </w:r>
    </w:p>
    <w:p w14:paraId="0B795D0D" w14:textId="3883ABC9" w:rsidR="00534198" w:rsidRPr="00534198" w:rsidRDefault="00534198" w:rsidP="00534198">
      <w:pPr>
        <w:widowControl/>
        <w:jc w:val="left"/>
        <w:rPr>
          <w:rFonts w:asciiTheme="majorEastAsia" w:eastAsiaTheme="majorEastAsia" w:hAnsiTheme="majorEastAsia"/>
          <w:b/>
          <w:color w:val="auto"/>
        </w:rPr>
      </w:pPr>
      <w:r w:rsidRPr="00534198">
        <w:rPr>
          <w:rFonts w:asciiTheme="majorEastAsia" w:eastAsiaTheme="majorEastAsia" w:hAnsiTheme="majorEastAsia" w:hint="eastAsia"/>
          <w:b/>
          <w:color w:val="auto"/>
        </w:rPr>
        <w:t>据置型と携帯型の長所を集約した12.5インチの音声読み上げ機能付き拡大読書器です。 （拡大読書器クローバーブック・ライトに読み上げ機能が付いたモデルです。） 画面と資料を置く場所の間に十分なスペースがあり、筆記や裁縫も違和感なく作業ができます。※遠方カメラスティックの搭載はありません。</w:t>
      </w:r>
    </w:p>
    <w:p w14:paraId="193D5D60" w14:textId="020C06BC" w:rsidR="00534198" w:rsidRPr="00534198" w:rsidRDefault="00534198" w:rsidP="00534198">
      <w:pPr>
        <w:widowControl/>
        <w:jc w:val="left"/>
        <w:rPr>
          <w:rFonts w:asciiTheme="majorEastAsia" w:eastAsiaTheme="majorEastAsia" w:hAnsiTheme="majorEastAsia"/>
          <w:b/>
          <w:color w:val="auto"/>
        </w:rPr>
      </w:pPr>
    </w:p>
    <w:p w14:paraId="7F565FF6" w14:textId="020840FE" w:rsidR="00534198" w:rsidRDefault="00EC7A2C" w:rsidP="00534198">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②</w:t>
      </w:r>
      <w:r w:rsidR="00534198" w:rsidRPr="00534198">
        <w:rPr>
          <w:rFonts w:asciiTheme="majorEastAsia" w:eastAsiaTheme="majorEastAsia" w:hAnsiTheme="majorEastAsia" w:hint="eastAsia"/>
          <w:b/>
          <w:color w:val="auto"/>
        </w:rPr>
        <w:t>マグネットにゃんこ・マグネットわんこ</w:t>
      </w:r>
    </w:p>
    <w:p w14:paraId="2017C316" w14:textId="72A06C27" w:rsidR="00515970" w:rsidRPr="00515970" w:rsidRDefault="00515970" w:rsidP="00515970">
      <w:pPr>
        <w:widowControl/>
        <w:jc w:val="left"/>
        <w:rPr>
          <w:rFonts w:asciiTheme="majorEastAsia" w:eastAsiaTheme="majorEastAsia" w:hAnsiTheme="majorEastAsia"/>
          <w:b/>
          <w:color w:val="auto"/>
        </w:rPr>
      </w:pPr>
      <w:r w:rsidRPr="00515970">
        <w:rPr>
          <w:rFonts w:asciiTheme="majorEastAsia" w:eastAsiaTheme="majorEastAsia" w:hAnsiTheme="majorEastAsia" w:hint="eastAsia"/>
          <w:b/>
          <w:color w:val="auto"/>
        </w:rPr>
        <w:t>黒（１枚入り）：</w:t>
      </w:r>
      <w:r>
        <w:rPr>
          <w:rFonts w:asciiTheme="majorEastAsia" w:eastAsiaTheme="majorEastAsia" w:hAnsiTheme="majorEastAsia" w:hint="eastAsia"/>
          <w:b/>
          <w:color w:val="auto"/>
        </w:rPr>
        <w:t>￥</w:t>
      </w:r>
      <w:r w:rsidRPr="00515970">
        <w:rPr>
          <w:rFonts w:asciiTheme="majorEastAsia" w:eastAsiaTheme="majorEastAsia" w:hAnsiTheme="majorEastAsia" w:hint="eastAsia"/>
          <w:b/>
          <w:color w:val="auto"/>
        </w:rPr>
        <w:t>415～</w:t>
      </w:r>
    </w:p>
    <w:p w14:paraId="3F0CFAED" w14:textId="071B92A0" w:rsidR="00515970" w:rsidRPr="00534198" w:rsidRDefault="00515970" w:rsidP="00515970">
      <w:pPr>
        <w:widowControl/>
        <w:jc w:val="left"/>
        <w:rPr>
          <w:rFonts w:asciiTheme="majorEastAsia" w:eastAsiaTheme="majorEastAsia" w:hAnsiTheme="majorEastAsia"/>
          <w:b/>
          <w:color w:val="auto"/>
        </w:rPr>
      </w:pPr>
      <w:r w:rsidRPr="00515970">
        <w:rPr>
          <w:rFonts w:asciiTheme="majorEastAsia" w:eastAsiaTheme="majorEastAsia" w:hAnsiTheme="majorEastAsia" w:hint="eastAsia"/>
          <w:b/>
          <w:color w:val="auto"/>
        </w:rPr>
        <w:t>シルバー（２枚入り）：</w:t>
      </w:r>
      <w:r>
        <w:rPr>
          <w:rFonts w:asciiTheme="majorEastAsia" w:eastAsiaTheme="majorEastAsia" w:hAnsiTheme="majorEastAsia" w:hint="eastAsia"/>
          <w:b/>
          <w:color w:val="auto"/>
        </w:rPr>
        <w:t>￥</w:t>
      </w:r>
      <w:r w:rsidRPr="00515970">
        <w:rPr>
          <w:rFonts w:asciiTheme="majorEastAsia" w:eastAsiaTheme="majorEastAsia" w:hAnsiTheme="majorEastAsia" w:hint="eastAsia"/>
          <w:b/>
          <w:color w:val="auto"/>
        </w:rPr>
        <w:t>650～</w:t>
      </w:r>
    </w:p>
    <w:p w14:paraId="2FAC5EC6" w14:textId="77777777" w:rsidR="00534198" w:rsidRPr="00534198" w:rsidRDefault="00534198" w:rsidP="00534198">
      <w:pPr>
        <w:widowControl/>
        <w:jc w:val="left"/>
        <w:rPr>
          <w:rFonts w:asciiTheme="majorEastAsia" w:eastAsiaTheme="majorEastAsia" w:hAnsiTheme="majorEastAsia"/>
          <w:b/>
          <w:color w:val="auto"/>
        </w:rPr>
      </w:pPr>
      <w:r w:rsidRPr="00534198">
        <w:rPr>
          <w:rFonts w:asciiTheme="majorEastAsia" w:eastAsiaTheme="majorEastAsia" w:hAnsiTheme="majorEastAsia" w:hint="eastAsia"/>
          <w:b/>
          <w:color w:val="auto"/>
        </w:rPr>
        <w:t>点字印刷に使った亜鉛版（金属の板）を再利用して作られたマグネットです。点字の凹凸により、表面がでこぼこしています。首輪をつけた猫・犬が、背筋を伸ばしておすわりしている形に加工されています。</w:t>
      </w:r>
    </w:p>
    <w:p w14:paraId="02BC95E5" w14:textId="7EED3590" w:rsidR="00534198" w:rsidRPr="00534198" w:rsidRDefault="00534198" w:rsidP="00534198">
      <w:pPr>
        <w:widowControl/>
        <w:jc w:val="left"/>
        <w:rPr>
          <w:rFonts w:asciiTheme="majorEastAsia" w:eastAsiaTheme="majorEastAsia" w:hAnsiTheme="majorEastAsia"/>
          <w:b/>
          <w:color w:val="auto"/>
        </w:rPr>
      </w:pPr>
    </w:p>
    <w:p w14:paraId="0C959E29" w14:textId="0B046469" w:rsidR="00534198" w:rsidRPr="00534198" w:rsidRDefault="00EC7A2C" w:rsidP="00534198">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③</w:t>
      </w:r>
      <w:r w:rsidR="00534198" w:rsidRPr="00534198">
        <w:rPr>
          <w:rFonts w:asciiTheme="majorEastAsia" w:eastAsiaTheme="majorEastAsia" w:hAnsiTheme="majorEastAsia" w:hint="eastAsia"/>
          <w:b/>
          <w:color w:val="auto"/>
        </w:rPr>
        <w:t>点字ブロックキーホルダー</w:t>
      </w:r>
      <w:r w:rsidR="00003001">
        <w:rPr>
          <w:rFonts w:asciiTheme="majorEastAsia" w:eastAsiaTheme="majorEastAsia" w:hAnsiTheme="majorEastAsia" w:hint="eastAsia"/>
          <w:b/>
          <w:color w:val="auto"/>
        </w:rPr>
        <w:t xml:space="preserve">　￥</w:t>
      </w:r>
      <w:r w:rsidR="00003001" w:rsidRPr="00003001">
        <w:rPr>
          <w:rFonts w:asciiTheme="majorEastAsia" w:eastAsiaTheme="majorEastAsia" w:hAnsiTheme="majorEastAsia" w:hint="eastAsia"/>
          <w:b/>
          <w:color w:val="auto"/>
        </w:rPr>
        <w:t>575円～</w:t>
      </w:r>
    </w:p>
    <w:p w14:paraId="36BA9980" w14:textId="06B3B952" w:rsidR="00534198" w:rsidRPr="00D87566" w:rsidRDefault="00534198" w:rsidP="00534198">
      <w:pPr>
        <w:widowControl/>
        <w:jc w:val="left"/>
        <w:rPr>
          <w:rFonts w:asciiTheme="majorEastAsia" w:eastAsiaTheme="majorEastAsia" w:hAnsiTheme="majorEastAsia"/>
          <w:b/>
          <w:color w:val="auto"/>
        </w:rPr>
      </w:pPr>
      <w:r w:rsidRPr="00534198">
        <w:rPr>
          <w:rFonts w:asciiTheme="majorEastAsia" w:eastAsiaTheme="majorEastAsia" w:hAnsiTheme="majorEastAsia" w:hint="eastAsia"/>
          <w:b/>
          <w:color w:val="auto"/>
        </w:rPr>
        <w:t>点字ブロックの大切さを多くの</w:t>
      </w:r>
      <w:r w:rsidR="0012090A">
        <w:rPr>
          <w:rFonts w:asciiTheme="majorEastAsia" w:eastAsiaTheme="majorEastAsia" w:hAnsiTheme="majorEastAsia" w:hint="eastAsia"/>
          <w:b/>
          <w:color w:val="auto"/>
        </w:rPr>
        <w:t>方</w:t>
      </w:r>
      <w:r w:rsidRPr="00534198">
        <w:rPr>
          <w:rFonts w:asciiTheme="majorEastAsia" w:eastAsiaTheme="majorEastAsia" w:hAnsiTheme="majorEastAsia" w:hint="eastAsia"/>
          <w:b/>
          <w:color w:val="auto"/>
        </w:rPr>
        <w:t>に知ってもらいたいという思いから製作されたキーホルダーです。1辺約3cm、厚さ0.5cmの黄色いタイルに、点字ブロックを模した凸点や凸線が浮き出ています。目の霊山、油山寺で交通安全の御祈祷済。種類は、警告ブロック、誘導ブロック、内方線付きブロックの3種類からお選びください。</w:t>
      </w:r>
    </w:p>
    <w:bookmarkEnd w:id="0"/>
    <w:p w14:paraId="2A11087D" w14:textId="77777777" w:rsidR="00EC7A2C" w:rsidRDefault="00EC7A2C" w:rsidP="00BF0054">
      <w:pPr>
        <w:rPr>
          <w:b/>
        </w:rPr>
      </w:pPr>
    </w:p>
    <w:p w14:paraId="0BC100F4" w14:textId="77777777" w:rsidR="00003001" w:rsidRDefault="00003001" w:rsidP="00BF0054">
      <w:pPr>
        <w:rPr>
          <w:b/>
        </w:rPr>
      </w:pPr>
    </w:p>
    <w:p w14:paraId="04F24C2E" w14:textId="7D2C5DA2" w:rsidR="00DB243D" w:rsidRPr="00BF0054" w:rsidRDefault="00BF0054" w:rsidP="00BF0054">
      <w:pPr>
        <w:rPr>
          <w:b/>
        </w:rPr>
      </w:pPr>
      <w:r>
        <w:rPr>
          <w:rFonts w:hint="eastAsia"/>
          <w:b/>
        </w:rPr>
        <w:lastRenderedPageBreak/>
        <w:t>３</w:t>
      </w:r>
      <w:r>
        <w:rPr>
          <w:rFonts w:hint="eastAsia"/>
          <w:b/>
        </w:rPr>
        <w:t xml:space="preserve">. </w:t>
      </w:r>
      <w:r w:rsidR="00DB243D" w:rsidRPr="00BF0054">
        <w:rPr>
          <w:rFonts w:hint="eastAsia"/>
          <w:b/>
        </w:rPr>
        <w:t>点字図書の紹介</w:t>
      </w:r>
    </w:p>
    <w:p w14:paraId="2FE4CCED" w14:textId="1485AB4D" w:rsidR="00D97EE6" w:rsidRDefault="004A1EEA" w:rsidP="004A1EEA">
      <w:pPr>
        <w:rPr>
          <w:b/>
        </w:rPr>
      </w:pPr>
      <w:r>
        <w:rPr>
          <w:rFonts w:hint="eastAsia"/>
          <w:b/>
        </w:rPr>
        <w:t>９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B0008" w:rsidRPr="00837B22" w14:paraId="4F98AAF8" w14:textId="77777777" w:rsidTr="00231CEC">
        <w:trPr>
          <w:trHeight w:val="470"/>
        </w:trPr>
        <w:tc>
          <w:tcPr>
            <w:tcW w:w="8784" w:type="dxa"/>
          </w:tcPr>
          <w:p w14:paraId="606CF8FB" w14:textId="033140AD" w:rsidR="002B0008" w:rsidRPr="00837B22" w:rsidRDefault="002B0008" w:rsidP="00231CEC">
            <w:pPr>
              <w:rPr>
                <w:b/>
                <w:color w:val="EE0000"/>
              </w:rPr>
            </w:pPr>
            <w:r w:rsidRPr="002B0008">
              <w:rPr>
                <w:rFonts w:hint="eastAsia"/>
                <w:b/>
                <w:color w:val="EE0000"/>
              </w:rPr>
              <w:t>スープ屋しずくの謎解き朝ごはん　［９］　お茶会の秘密と二人だけのクラムチャウダー</w:t>
            </w:r>
            <w:r>
              <w:rPr>
                <w:rFonts w:hint="eastAsia"/>
                <w:b/>
                <w:color w:val="EE0000"/>
              </w:rPr>
              <w:t xml:space="preserve">　</w:t>
            </w:r>
            <w:r w:rsidRPr="002B0008">
              <w:rPr>
                <w:rFonts w:hint="eastAsia"/>
                <w:b/>
                <w:color w:val="EE0000"/>
              </w:rPr>
              <w:t>友井羊</w:t>
            </w:r>
            <w:r>
              <w:rPr>
                <w:rFonts w:hint="eastAsia"/>
                <w:b/>
                <w:color w:val="EE0000"/>
              </w:rPr>
              <w:t xml:space="preserve">　４巻　村井久美点訳</w:t>
            </w:r>
          </w:p>
        </w:tc>
      </w:tr>
    </w:tbl>
    <w:p w14:paraId="5E69F08E" w14:textId="268F5E69" w:rsidR="00D97EE6" w:rsidRPr="002B0008" w:rsidRDefault="002B0008" w:rsidP="004A1EEA">
      <w:pPr>
        <w:rPr>
          <w:b/>
          <w:color w:val="EE0000"/>
        </w:rPr>
      </w:pPr>
      <w:r w:rsidRPr="002B0008">
        <w:rPr>
          <w:rFonts w:hint="eastAsia"/>
          <w:b/>
          <w:color w:val="EE0000"/>
        </w:rPr>
        <w:t>スープ屋「しずく」店主・麻野の恋人で、店の常連客でもある理恵は、同じく常連客でセレブの片山が催すホームパーティーに招かれた。しかし、片山が披露したダイヤモンドが消失して…。全４話の絶品スープ・ミステリー。</w:t>
      </w:r>
    </w:p>
    <w:p w14:paraId="6A7FFACF" w14:textId="77777777" w:rsidR="002B0008" w:rsidRDefault="002B0008" w:rsidP="004A1EEA">
      <w:pPr>
        <w:rPr>
          <w:b/>
        </w:rPr>
      </w:pPr>
    </w:p>
    <w:p w14:paraId="14A1C587" w14:textId="1D2377CE" w:rsidR="00837B22" w:rsidRDefault="003C7976" w:rsidP="009D5753">
      <w:pPr>
        <w:widowControl/>
        <w:jc w:val="left"/>
        <w:rPr>
          <w:b/>
        </w:rPr>
      </w:pPr>
      <w:r>
        <w:rPr>
          <w:rFonts w:hint="eastAsia"/>
          <w:b/>
        </w:rPr>
        <w:t>１　哲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37B22" w:rsidRPr="00837B22" w14:paraId="48D4067E" w14:textId="77777777" w:rsidTr="00B3179B">
        <w:trPr>
          <w:trHeight w:val="470"/>
        </w:trPr>
        <w:tc>
          <w:tcPr>
            <w:tcW w:w="8784" w:type="dxa"/>
          </w:tcPr>
          <w:p w14:paraId="3169F475" w14:textId="725F0331" w:rsidR="009D5753" w:rsidRPr="00837B22" w:rsidRDefault="00837B22" w:rsidP="00B3179B">
            <w:pPr>
              <w:rPr>
                <w:b/>
                <w:color w:val="EE0000"/>
              </w:rPr>
            </w:pPr>
            <w:r w:rsidRPr="00837B22">
              <w:rPr>
                <w:rFonts w:hint="eastAsia"/>
                <w:b/>
                <w:color w:val="EE0000"/>
              </w:rPr>
              <w:t>仏の教え　令和版　阿弥陀さまにおまかせして生きる</w:t>
            </w:r>
            <w:r w:rsidR="003C7976" w:rsidRPr="00837B22">
              <w:rPr>
                <w:rFonts w:hint="eastAsia"/>
                <w:b/>
                <w:color w:val="EE0000"/>
              </w:rPr>
              <w:t xml:space="preserve">　</w:t>
            </w:r>
            <w:r w:rsidRPr="00837B22">
              <w:rPr>
                <w:rFonts w:hint="eastAsia"/>
                <w:b/>
                <w:color w:val="EE0000"/>
              </w:rPr>
              <w:t>大谷光淳</w:t>
            </w:r>
            <w:r w:rsidR="003C7976" w:rsidRPr="00837B22">
              <w:rPr>
                <w:rFonts w:hint="eastAsia"/>
                <w:b/>
                <w:color w:val="EE0000"/>
              </w:rPr>
              <w:t xml:space="preserve">　３巻　</w:t>
            </w:r>
            <w:r w:rsidRPr="00837B22">
              <w:rPr>
                <w:rFonts w:hint="eastAsia"/>
                <w:b/>
                <w:color w:val="EE0000"/>
              </w:rPr>
              <w:t>永山政美</w:t>
            </w:r>
            <w:r w:rsidR="003C7976" w:rsidRPr="00837B22">
              <w:rPr>
                <w:rFonts w:hint="eastAsia"/>
                <w:b/>
                <w:color w:val="EE0000"/>
              </w:rPr>
              <w:t>点</w:t>
            </w:r>
            <w:r w:rsidR="009D5753" w:rsidRPr="00837B22">
              <w:rPr>
                <w:rFonts w:hint="eastAsia"/>
                <w:b/>
                <w:color w:val="EE0000"/>
              </w:rPr>
              <w:t>訳</w:t>
            </w:r>
          </w:p>
        </w:tc>
      </w:tr>
    </w:tbl>
    <w:p w14:paraId="49687DDE" w14:textId="0277D2E0" w:rsidR="00E6198F" w:rsidRDefault="00837B22" w:rsidP="00DB243D">
      <w:pPr>
        <w:rPr>
          <w:b/>
          <w:color w:val="EE0000"/>
        </w:rPr>
      </w:pPr>
      <w:r w:rsidRPr="00837B22">
        <w:rPr>
          <w:rFonts w:hint="eastAsia"/>
          <w:b/>
          <w:color w:val="EE0000"/>
        </w:rPr>
        <w:t>どうしたらどん底から立ち上がる力を得ることができますか？　人は死んだらどうなるのですか？　お経は何のために唱えるのですか？　親鸞聖人の血脈を継ぐ若きリーダーが、新しい日常に向き合うヒントを一問一答形式で説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436251" w:rsidRPr="0027696E" w14:paraId="04A4EA2D" w14:textId="77777777" w:rsidTr="00E6198F">
        <w:trPr>
          <w:trHeight w:val="470"/>
        </w:trPr>
        <w:tc>
          <w:tcPr>
            <w:tcW w:w="8784" w:type="dxa"/>
          </w:tcPr>
          <w:p w14:paraId="46D56C34" w14:textId="5453731F" w:rsidR="00436251" w:rsidRPr="0027696E" w:rsidRDefault="00436251" w:rsidP="00F50C7A">
            <w:pPr>
              <w:rPr>
                <w:b/>
                <w:color w:val="EE0000"/>
              </w:rPr>
            </w:pPr>
            <w:r w:rsidRPr="00436251">
              <w:rPr>
                <w:rFonts w:hint="eastAsia"/>
                <w:b/>
                <w:color w:val="EE0000"/>
              </w:rPr>
              <w:t>いつも幸せな人は、２時間の使い方の天才　本当に大事なことだけをして、毎日を充実させるシンプルな考え方</w:t>
            </w:r>
            <w:r>
              <w:rPr>
                <w:rFonts w:hint="eastAsia"/>
                <w:b/>
                <w:color w:val="EE0000"/>
              </w:rPr>
              <w:t xml:space="preserve">　</w:t>
            </w:r>
            <w:r w:rsidRPr="00436251">
              <w:rPr>
                <w:rFonts w:hint="eastAsia"/>
                <w:b/>
                <w:color w:val="EE0000"/>
              </w:rPr>
              <w:t>今井孝</w:t>
            </w:r>
            <w:r>
              <w:rPr>
                <w:rFonts w:hint="eastAsia"/>
                <w:b/>
                <w:color w:val="EE0000"/>
              </w:rPr>
              <w:t xml:space="preserve">　３巻　岡本充子点訳</w:t>
            </w:r>
          </w:p>
        </w:tc>
      </w:tr>
    </w:tbl>
    <w:p w14:paraId="46C9F795" w14:textId="67095939" w:rsidR="00E6198F" w:rsidRDefault="00E6198F" w:rsidP="007230B9">
      <w:pPr>
        <w:rPr>
          <w:b/>
          <w:color w:val="EE0000"/>
        </w:rPr>
      </w:pPr>
      <w:r w:rsidRPr="00E6198F">
        <w:rPr>
          <w:rFonts w:hint="eastAsia"/>
          <w:b/>
          <w:color w:val="EE0000"/>
        </w:rPr>
        <w:t>「最高のひととき」をつくるには？　一日を享楽的に過ごすのではなく、本当の意味で幸せに生き、日々の充実感を大切にしながらも長期的には大きな結果を得られる「時間との向き合い方」を、ステップバイステップで解説する。</w:t>
      </w:r>
    </w:p>
    <w:tbl>
      <w:tblPr>
        <w:tblW w:w="881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0"/>
      </w:tblGrid>
      <w:tr w:rsidR="00E6198F" w:rsidRPr="00E6198F" w14:paraId="57C78282" w14:textId="77777777" w:rsidTr="00C77C27">
        <w:trPr>
          <w:trHeight w:val="550"/>
        </w:trPr>
        <w:tc>
          <w:tcPr>
            <w:tcW w:w="8810" w:type="dxa"/>
          </w:tcPr>
          <w:p w14:paraId="1CD5F93E" w14:textId="77777777" w:rsidR="00E6198F" w:rsidRPr="00E6198F" w:rsidRDefault="00E6198F" w:rsidP="00E6198F">
            <w:pPr>
              <w:rPr>
                <w:b/>
                <w:color w:val="EE0000"/>
              </w:rPr>
            </w:pPr>
            <w:r w:rsidRPr="00E6198F">
              <w:rPr>
                <w:rFonts w:hint="eastAsia"/>
                <w:b/>
                <w:color w:val="EE0000"/>
              </w:rPr>
              <w:t>逆風のときこそ高く飛べる　鈴木秀子　２巻　芳野裕三点訳</w:t>
            </w:r>
          </w:p>
        </w:tc>
      </w:tr>
    </w:tbl>
    <w:p w14:paraId="3895018F" w14:textId="61EE65B7" w:rsidR="007230B9" w:rsidRPr="007230B9" w:rsidRDefault="007230B9" w:rsidP="007230B9">
      <w:pPr>
        <w:rPr>
          <w:b/>
          <w:color w:val="EE0000"/>
        </w:rPr>
      </w:pPr>
      <w:r w:rsidRPr="007230B9">
        <w:rPr>
          <w:rFonts w:hint="eastAsia"/>
          <w:b/>
          <w:color w:val="EE0000"/>
        </w:rPr>
        <w:t>大丈夫。あなたの人生には必要なことしか起きていません。昨日より１ミリだけ、上を向いて生きてみませんか。６０年以上、</w:t>
      </w:r>
      <w:r w:rsidRPr="007230B9">
        <w:rPr>
          <w:rFonts w:hint="eastAsia"/>
          <w:b/>
          <w:color w:val="EE0000"/>
        </w:rPr>
        <w:lastRenderedPageBreak/>
        <w:t>世界中の人々を癒してきたシスターが、辛いとき・苦しいときの心を支える４５の「言葉」を紹介します。</w:t>
      </w:r>
    </w:p>
    <w:p w14:paraId="23250822" w14:textId="77777777" w:rsidR="00436251" w:rsidRPr="007230B9" w:rsidRDefault="00436251" w:rsidP="00DB243D">
      <w:pPr>
        <w:rPr>
          <w:b/>
          <w:color w:val="EE0000"/>
        </w:rPr>
      </w:pPr>
    </w:p>
    <w:p w14:paraId="5E612DE4" w14:textId="45FE868D" w:rsidR="00DB243D" w:rsidRDefault="009D5753" w:rsidP="00DB243D">
      <w:pPr>
        <w:rPr>
          <w:b/>
        </w:rPr>
      </w:pPr>
      <w:r>
        <w:rPr>
          <w:rFonts w:hint="eastAsia"/>
          <w:b/>
        </w:rPr>
        <w:t>３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37B22" w:rsidRPr="0027696E" w14:paraId="3CB254F0" w14:textId="77777777" w:rsidTr="00231CEC">
        <w:trPr>
          <w:trHeight w:val="470"/>
        </w:trPr>
        <w:tc>
          <w:tcPr>
            <w:tcW w:w="8784" w:type="dxa"/>
          </w:tcPr>
          <w:p w14:paraId="499D9036" w14:textId="4BEE8786" w:rsidR="00837B22" w:rsidRPr="0027696E" w:rsidRDefault="00837B22" w:rsidP="00231CEC">
            <w:pPr>
              <w:rPr>
                <w:b/>
                <w:color w:val="EE0000"/>
              </w:rPr>
            </w:pPr>
            <w:r w:rsidRPr="00837B22">
              <w:rPr>
                <w:rFonts w:hint="eastAsia"/>
                <w:b/>
                <w:color w:val="EE0000"/>
              </w:rPr>
              <w:t>キーウで見たロシア・ウクライナ戦争　戦争のある日常を生きる</w:t>
            </w:r>
            <w:r>
              <w:rPr>
                <w:rFonts w:hint="eastAsia"/>
                <w:b/>
                <w:color w:val="EE0000"/>
              </w:rPr>
              <w:t xml:space="preserve">　</w:t>
            </w:r>
            <w:r w:rsidRPr="00837B22">
              <w:rPr>
                <w:rFonts w:hint="eastAsia"/>
                <w:b/>
                <w:color w:val="EE0000"/>
              </w:rPr>
              <w:t>平野高志</w:t>
            </w:r>
            <w:r>
              <w:rPr>
                <w:rFonts w:hint="eastAsia"/>
                <w:b/>
                <w:color w:val="EE0000"/>
              </w:rPr>
              <w:t xml:space="preserve">　３巻　高木姫子点訳</w:t>
            </w:r>
          </w:p>
        </w:tc>
      </w:tr>
    </w:tbl>
    <w:p w14:paraId="0542279D" w14:textId="6CB0DF02" w:rsidR="00837B22" w:rsidRPr="00482517" w:rsidRDefault="001725F1" w:rsidP="00DB243D">
      <w:pPr>
        <w:rPr>
          <w:b/>
          <w:color w:val="EE0000"/>
        </w:rPr>
      </w:pPr>
      <w:r w:rsidRPr="001725F1">
        <w:rPr>
          <w:rFonts w:hint="eastAsia"/>
          <w:b/>
          <w:color w:val="EE0000"/>
        </w:rPr>
        <w:t>ロシア・ウクライナ戦争下、ウクライナ国民はどのように生活し、何を感じているのか。空襲、物資、娯楽、徴兵、復興…。ウクライナ在住１６年の日本人記者が、「戦争のある日常」を包み隠さず語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7696E" w:rsidRPr="0027696E" w14:paraId="72003C5A" w14:textId="77777777" w:rsidTr="00B01616">
        <w:trPr>
          <w:trHeight w:val="470"/>
        </w:trPr>
        <w:tc>
          <w:tcPr>
            <w:tcW w:w="8784" w:type="dxa"/>
          </w:tcPr>
          <w:p w14:paraId="5BF4B7A3" w14:textId="77777777" w:rsidR="008277C4" w:rsidRPr="0027696E" w:rsidRDefault="000D5C3F" w:rsidP="00B01616">
            <w:pPr>
              <w:rPr>
                <w:b/>
                <w:color w:val="EE0000"/>
              </w:rPr>
            </w:pPr>
            <w:bookmarkStart w:id="2" w:name="_Hlk207009492"/>
            <w:r w:rsidRPr="0027696E">
              <w:rPr>
                <w:rFonts w:hint="eastAsia"/>
                <w:b/>
                <w:color w:val="EE0000"/>
              </w:rPr>
              <w:t>自殺対策白書（概要版）　令和５年版　厚生労働省［編］</w:t>
            </w:r>
          </w:p>
          <w:p w14:paraId="3F065BE5" w14:textId="2FFDE714" w:rsidR="000D5C3F" w:rsidRPr="0027696E" w:rsidRDefault="00AC4D7C" w:rsidP="00B01616">
            <w:pPr>
              <w:rPr>
                <w:b/>
                <w:color w:val="EE0000"/>
              </w:rPr>
            </w:pPr>
            <w:r>
              <w:rPr>
                <w:rFonts w:hint="eastAsia"/>
                <w:b/>
                <w:color w:val="EE0000"/>
              </w:rPr>
              <w:t>４</w:t>
            </w:r>
            <w:r w:rsidR="000D5C3F" w:rsidRPr="0027696E">
              <w:rPr>
                <w:rFonts w:hint="eastAsia"/>
                <w:b/>
                <w:color w:val="EE0000"/>
              </w:rPr>
              <w:t>巻　厚生労働省委託　日本点字図書館製作（以下　委託</w:t>
            </w:r>
            <w:r w:rsidR="0027696E" w:rsidRPr="0027696E">
              <w:rPr>
                <w:rFonts w:hint="eastAsia"/>
                <w:b/>
                <w:color w:val="EE0000"/>
              </w:rPr>
              <w:t>・日点）</w:t>
            </w:r>
          </w:p>
        </w:tc>
      </w:tr>
    </w:tbl>
    <w:bookmarkEnd w:id="2"/>
    <w:p w14:paraId="664D5016" w14:textId="4F427B72" w:rsidR="008277C4" w:rsidRPr="00005CDE" w:rsidRDefault="0027696E" w:rsidP="00DB243D">
      <w:pPr>
        <w:rPr>
          <w:b/>
          <w:color w:val="auto"/>
        </w:rPr>
      </w:pPr>
      <w:r w:rsidRPr="0027696E">
        <w:rPr>
          <w:rFonts w:hint="eastAsia"/>
          <w:b/>
          <w:color w:val="EE0000"/>
        </w:rPr>
        <w:t>自殺の現状、自殺対策の基本的な枠組み、新しい自殺統計原票による自殺動向の分析について述べるとともに、令和４年度の自殺対策の実施状況をまとめる</w:t>
      </w:r>
      <w:r w:rsidRPr="0027696E">
        <w:rPr>
          <w:rFonts w:hint="eastAsia"/>
          <w:b/>
          <w:color w:val="auto"/>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27696E" w:rsidRPr="0027696E" w14:paraId="646337BE" w14:textId="77777777" w:rsidTr="008B7F15">
        <w:trPr>
          <w:trHeight w:val="470"/>
        </w:trPr>
        <w:tc>
          <w:tcPr>
            <w:tcW w:w="8784" w:type="dxa"/>
          </w:tcPr>
          <w:p w14:paraId="512A71F9" w14:textId="14AFF95E" w:rsidR="00005CDE" w:rsidRPr="0027696E" w:rsidRDefault="0027696E" w:rsidP="00200D79">
            <w:pPr>
              <w:rPr>
                <w:b/>
                <w:color w:val="EE0000"/>
              </w:rPr>
            </w:pPr>
            <w:r w:rsidRPr="0027696E">
              <w:rPr>
                <w:rFonts w:hint="eastAsia"/>
                <w:b/>
                <w:color w:val="EE0000"/>
              </w:rPr>
              <w:t xml:space="preserve">障害のある女性の困難　</w:t>
            </w:r>
            <w:r w:rsidR="003E1B57" w:rsidRPr="0027696E">
              <w:rPr>
                <w:rFonts w:hint="eastAsia"/>
                <w:b/>
                <w:color w:val="EE0000"/>
              </w:rPr>
              <w:t xml:space="preserve">　</w:t>
            </w:r>
            <w:r w:rsidRPr="0027696E">
              <w:rPr>
                <w:rFonts w:hint="eastAsia"/>
                <w:b/>
                <w:color w:val="EE0000"/>
              </w:rPr>
              <w:t xml:space="preserve">ＤＰＩ女性障害者ネットワーク編　</w:t>
            </w:r>
            <w:r w:rsidR="00AC4D7C">
              <w:rPr>
                <w:rFonts w:hint="eastAsia"/>
                <w:b/>
                <w:color w:val="EE0000"/>
              </w:rPr>
              <w:t>４</w:t>
            </w:r>
            <w:r w:rsidRPr="0027696E">
              <w:rPr>
                <w:rFonts w:hint="eastAsia"/>
                <w:b/>
                <w:color w:val="EE0000"/>
              </w:rPr>
              <w:t>巻　委託・日点</w:t>
            </w:r>
            <w:r w:rsidR="003E1B57" w:rsidRPr="0027696E">
              <w:rPr>
                <w:rFonts w:hint="eastAsia"/>
                <w:b/>
                <w:color w:val="EE0000"/>
              </w:rPr>
              <w:t xml:space="preserve">　</w:t>
            </w:r>
            <w:r w:rsidR="00C12B78" w:rsidRPr="0027696E">
              <w:rPr>
                <w:rFonts w:hint="eastAsia"/>
                <w:b/>
                <w:vanish/>
                <w:color w:val="EE0000"/>
              </w:rPr>
              <w:t>フォームの始まり</w:t>
            </w:r>
          </w:p>
        </w:tc>
      </w:tr>
    </w:tbl>
    <w:p w14:paraId="19CF44CC" w14:textId="31A1E235" w:rsidR="008277C4" w:rsidRPr="0027696E" w:rsidRDefault="0027696E" w:rsidP="009346E5">
      <w:pPr>
        <w:widowControl/>
        <w:jc w:val="left"/>
        <w:rPr>
          <w:b/>
          <w:color w:val="EE0000"/>
        </w:rPr>
      </w:pPr>
      <w:r w:rsidRPr="0027696E">
        <w:rPr>
          <w:rFonts w:hint="eastAsia"/>
          <w:b/>
          <w:color w:val="EE0000"/>
        </w:rPr>
        <w:t>２０１１年に行なった「障害のある女性の生きにくさに関する調査」の結果を掲載。加えてその後１０年間の活動をテーマごとにまとめ、今後への提言を記す。</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306F71" w:rsidRPr="00306F71" w14:paraId="62DBBAFA" w14:textId="77777777" w:rsidTr="00671783">
        <w:trPr>
          <w:trHeight w:val="765"/>
        </w:trPr>
        <w:tc>
          <w:tcPr>
            <w:tcW w:w="8511" w:type="dxa"/>
          </w:tcPr>
          <w:p w14:paraId="2BBBE8B9" w14:textId="17B787A5" w:rsidR="009346E5" w:rsidRPr="00306F71" w:rsidRDefault="0055369D" w:rsidP="0055369D">
            <w:pPr>
              <w:jc w:val="left"/>
              <w:rPr>
                <w:b/>
                <w:color w:val="EE0000"/>
              </w:rPr>
            </w:pPr>
            <w:r w:rsidRPr="00306F71">
              <w:rPr>
                <w:rFonts w:hint="eastAsia"/>
                <w:b/>
                <w:color w:val="EE0000"/>
              </w:rPr>
              <w:t>災害対策基本法</w:t>
            </w:r>
            <w:r w:rsidR="00306F71" w:rsidRPr="00306F71">
              <w:rPr>
                <w:rFonts w:hint="eastAsia"/>
                <w:b/>
                <w:color w:val="EE0000"/>
              </w:rPr>
              <w:t xml:space="preserve">　ｅ－Ｇｏｖ法令検索　</w:t>
            </w:r>
            <w:r w:rsidR="00AC4D7C">
              <w:rPr>
                <w:rFonts w:hint="eastAsia"/>
                <w:b/>
                <w:color w:val="EE0000"/>
              </w:rPr>
              <w:t>３</w:t>
            </w:r>
            <w:r w:rsidR="00306F71" w:rsidRPr="00306F71">
              <w:rPr>
                <w:rFonts w:hint="eastAsia"/>
                <w:b/>
                <w:color w:val="EE0000"/>
              </w:rPr>
              <w:t>巻　委託・日点</w:t>
            </w:r>
          </w:p>
        </w:tc>
      </w:tr>
    </w:tbl>
    <w:p w14:paraId="24038C35" w14:textId="0C1FA4FB" w:rsidR="003A41AC" w:rsidRPr="00306F71" w:rsidRDefault="00306F71" w:rsidP="00944FE9">
      <w:pPr>
        <w:widowControl/>
        <w:jc w:val="left"/>
        <w:rPr>
          <w:b/>
          <w:color w:val="EE0000"/>
        </w:rPr>
      </w:pPr>
      <w:r w:rsidRPr="00306F71">
        <w:rPr>
          <w:rFonts w:hint="eastAsia"/>
          <w:b/>
          <w:color w:val="EE0000"/>
        </w:rPr>
        <w:t>国土並びに国民の生命、身体及び財産を災害から保護し、社会の秩序の維持と公共の福祉の確保に資することを目的とした法律。令和４年６月１７日改正。</w:t>
      </w:r>
    </w:p>
    <w:tbl>
      <w:tblPr>
        <w:tblW w:w="883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306F71" w:rsidRPr="00306F71" w14:paraId="269767E5" w14:textId="77777777" w:rsidTr="003A41AC">
        <w:trPr>
          <w:trHeight w:val="550"/>
        </w:trPr>
        <w:tc>
          <w:tcPr>
            <w:tcW w:w="8830" w:type="dxa"/>
          </w:tcPr>
          <w:p w14:paraId="2D440C44" w14:textId="5495A1D6" w:rsidR="003A41AC" w:rsidRPr="00306F71" w:rsidRDefault="00306F71" w:rsidP="003A41AC">
            <w:pPr>
              <w:ind w:left="11"/>
              <w:jc w:val="left"/>
              <w:rPr>
                <w:b/>
                <w:color w:val="EE0000"/>
              </w:rPr>
            </w:pPr>
            <w:r w:rsidRPr="00306F71">
              <w:rPr>
                <w:rFonts w:hint="eastAsia"/>
                <w:b/>
                <w:color w:val="EE0000"/>
              </w:rPr>
              <w:lastRenderedPageBreak/>
              <w:t xml:space="preserve">雇用保険法　ｅ－Ｇｏｖ法令検索　</w:t>
            </w:r>
            <w:r w:rsidR="00AC4D7C">
              <w:rPr>
                <w:rFonts w:hint="eastAsia"/>
                <w:b/>
                <w:color w:val="EE0000"/>
              </w:rPr>
              <w:t>３</w:t>
            </w:r>
            <w:r w:rsidRPr="00306F71">
              <w:rPr>
                <w:rFonts w:hint="eastAsia"/>
                <w:b/>
                <w:color w:val="EE0000"/>
              </w:rPr>
              <w:t>巻　委託・日点</w:t>
            </w:r>
          </w:p>
        </w:tc>
      </w:tr>
    </w:tbl>
    <w:p w14:paraId="371A58CC" w14:textId="66E523E0" w:rsidR="00C152E4" w:rsidRDefault="00306F71" w:rsidP="00944FE9">
      <w:pPr>
        <w:widowControl/>
        <w:jc w:val="left"/>
        <w:rPr>
          <w:b/>
          <w:color w:val="EE0000"/>
        </w:rPr>
      </w:pPr>
      <w:r w:rsidRPr="00306F71">
        <w:rPr>
          <w:rFonts w:hint="eastAsia"/>
          <w:b/>
          <w:color w:val="EE0000"/>
        </w:rPr>
        <w:t>労働者の生活及び雇用の安定、就職の促進、労働者の福祉の増進を図ることを目的とした雇用保険制度について定めた法律。令和４年６月１７日改正。</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306F71" w14:paraId="2C73D498" w14:textId="77777777" w:rsidTr="00082B94">
        <w:trPr>
          <w:trHeight w:val="420"/>
        </w:trPr>
        <w:tc>
          <w:tcPr>
            <w:tcW w:w="8630" w:type="dxa"/>
          </w:tcPr>
          <w:p w14:paraId="76A4D45C" w14:textId="2F9CC55B" w:rsidR="00306F71" w:rsidRPr="007E115F" w:rsidRDefault="00306F71" w:rsidP="00082B94">
            <w:pPr>
              <w:widowControl/>
              <w:jc w:val="left"/>
              <w:rPr>
                <w:b/>
                <w:color w:val="auto"/>
              </w:rPr>
            </w:pPr>
            <w:r w:rsidRPr="00306F71">
              <w:rPr>
                <w:rFonts w:hint="eastAsia"/>
                <w:b/>
                <w:color w:val="EE0000"/>
              </w:rPr>
              <w:t xml:space="preserve">渋沢栄一に学ぶ福祉の未来　杉山博昭　</w:t>
            </w:r>
            <w:r w:rsidR="00AC4D7C">
              <w:rPr>
                <w:rFonts w:hint="eastAsia"/>
                <w:b/>
                <w:color w:val="EE0000"/>
              </w:rPr>
              <w:t>３</w:t>
            </w:r>
            <w:r w:rsidRPr="00306F71">
              <w:rPr>
                <w:rFonts w:hint="eastAsia"/>
                <w:b/>
                <w:color w:val="EE0000"/>
              </w:rPr>
              <w:t>巻　委託・日点</w:t>
            </w:r>
          </w:p>
        </w:tc>
      </w:tr>
    </w:tbl>
    <w:p w14:paraId="5A628154" w14:textId="11FD5B84" w:rsidR="00306F71" w:rsidRDefault="00306F71" w:rsidP="00944FE9">
      <w:pPr>
        <w:widowControl/>
        <w:jc w:val="left"/>
        <w:rPr>
          <w:b/>
          <w:color w:val="EE0000"/>
        </w:rPr>
      </w:pPr>
      <w:r w:rsidRPr="00306F71">
        <w:rPr>
          <w:rFonts w:hint="eastAsia"/>
          <w:b/>
          <w:color w:val="EE0000"/>
        </w:rPr>
        <w:t>日本資本主義の父は、福祉の先駆者でもあった。日本の福祉の基礎を築くのに貢献した渋沢栄一の史実を紹介し、彼の姿から何を学ぶべきかを考える。</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306F71" w14:paraId="18A1D4A9" w14:textId="77777777" w:rsidTr="00082B94">
        <w:trPr>
          <w:trHeight w:val="420"/>
        </w:trPr>
        <w:tc>
          <w:tcPr>
            <w:tcW w:w="8630" w:type="dxa"/>
          </w:tcPr>
          <w:p w14:paraId="2ABC6600" w14:textId="5413611C" w:rsidR="00306F71" w:rsidRPr="007E115F" w:rsidRDefault="009E577C" w:rsidP="00082B94">
            <w:pPr>
              <w:widowControl/>
              <w:jc w:val="left"/>
              <w:rPr>
                <w:b/>
                <w:color w:val="auto"/>
              </w:rPr>
            </w:pPr>
            <w:r w:rsidRPr="009E577C">
              <w:rPr>
                <w:rFonts w:hint="eastAsia"/>
                <w:b/>
                <w:color w:val="auto"/>
              </w:rPr>
              <w:t>社会福祉施設等調査の概況　令和４年</w:t>
            </w:r>
            <w:r>
              <w:rPr>
                <w:rFonts w:hint="eastAsia"/>
                <w:b/>
                <w:color w:val="auto"/>
              </w:rPr>
              <w:t xml:space="preserve">　</w:t>
            </w:r>
            <w:r w:rsidRPr="009E577C">
              <w:rPr>
                <w:rFonts w:hint="eastAsia"/>
                <w:b/>
                <w:color w:val="auto"/>
              </w:rPr>
              <w:t>厚生労働省政策統括官付参事官付社会統計室［編］</w:t>
            </w:r>
            <w:r>
              <w:rPr>
                <w:rFonts w:hint="eastAsia"/>
                <w:b/>
                <w:color w:val="auto"/>
              </w:rPr>
              <w:t xml:space="preserve">　</w:t>
            </w:r>
            <w:r w:rsidR="00AC4D7C">
              <w:rPr>
                <w:rFonts w:hint="eastAsia"/>
                <w:b/>
                <w:color w:val="auto"/>
              </w:rPr>
              <w:t>２</w:t>
            </w:r>
            <w:r>
              <w:rPr>
                <w:rFonts w:hint="eastAsia"/>
                <w:b/>
                <w:color w:val="auto"/>
              </w:rPr>
              <w:t>巻　委託・日点</w:t>
            </w:r>
          </w:p>
        </w:tc>
      </w:tr>
    </w:tbl>
    <w:p w14:paraId="1A3920B8" w14:textId="01074C83" w:rsidR="00306F71" w:rsidRDefault="009E577C" w:rsidP="00944FE9">
      <w:pPr>
        <w:widowControl/>
        <w:jc w:val="left"/>
        <w:rPr>
          <w:b/>
          <w:color w:val="EE0000"/>
        </w:rPr>
      </w:pPr>
      <w:r w:rsidRPr="009E577C">
        <w:rPr>
          <w:rFonts w:hint="eastAsia"/>
          <w:b/>
          <w:color w:val="EE0000"/>
        </w:rPr>
        <w:t>全国の社会福祉施設等を対象に、令和４年１０月１日現在で実施した調査の結果の概要をまとめる。施設数、定員、利用状況、従事者数等の調査結果を収録。</w:t>
      </w:r>
    </w:p>
    <w:p w14:paraId="37E86D9A" w14:textId="77777777" w:rsidR="00C43ACA" w:rsidRDefault="00C43ACA" w:rsidP="00944FE9">
      <w:pPr>
        <w:widowControl/>
        <w:jc w:val="left"/>
        <w:rPr>
          <w:b/>
          <w:color w:val="EE0000"/>
        </w:rPr>
      </w:pPr>
    </w:p>
    <w:p w14:paraId="2E939A4E" w14:textId="1776795B" w:rsidR="003A41AC" w:rsidRDefault="008277C4" w:rsidP="00944FE9">
      <w:pPr>
        <w:widowControl/>
        <w:jc w:val="left"/>
        <w:rPr>
          <w:b/>
        </w:rPr>
      </w:pPr>
      <w:r>
        <w:rPr>
          <w:rFonts w:hint="eastAsia"/>
          <w:b/>
        </w:rPr>
        <w:t>４　自然科学</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D746F" w:rsidRPr="0090226E" w14:paraId="68AE70DC" w14:textId="77777777" w:rsidTr="00231CEC">
        <w:trPr>
          <w:trHeight w:val="420"/>
        </w:trPr>
        <w:tc>
          <w:tcPr>
            <w:tcW w:w="8630" w:type="dxa"/>
          </w:tcPr>
          <w:p w14:paraId="3CE99964" w14:textId="55914F7E" w:rsidR="00AD746F" w:rsidRPr="0090226E" w:rsidRDefault="00AD746F" w:rsidP="00231CEC">
            <w:pPr>
              <w:widowControl/>
              <w:jc w:val="left"/>
              <w:rPr>
                <w:b/>
                <w:color w:val="EE0000"/>
              </w:rPr>
            </w:pPr>
            <w:r w:rsidRPr="00AD746F">
              <w:rPr>
                <w:rFonts w:hint="eastAsia"/>
                <w:b/>
                <w:color w:val="EE0000"/>
              </w:rPr>
              <w:t>こころにそっとよりそう　星空の話</w:t>
            </w:r>
            <w:r>
              <w:rPr>
                <w:rFonts w:hint="eastAsia"/>
                <w:b/>
                <w:color w:val="EE0000"/>
              </w:rPr>
              <w:t xml:space="preserve">　</w:t>
            </w:r>
            <w:r w:rsidRPr="00AD746F">
              <w:rPr>
                <w:rFonts w:hint="eastAsia"/>
                <w:b/>
                <w:color w:val="EE0000"/>
              </w:rPr>
              <w:t>永田美絵</w:t>
            </w:r>
            <w:r>
              <w:rPr>
                <w:rFonts w:hint="eastAsia"/>
                <w:b/>
                <w:color w:val="EE0000"/>
              </w:rPr>
              <w:t xml:space="preserve">　３巻　村井久美点訳</w:t>
            </w:r>
          </w:p>
        </w:tc>
      </w:tr>
    </w:tbl>
    <w:p w14:paraId="7F406DA3" w14:textId="586840DE" w:rsidR="00AD746F" w:rsidRPr="00482517" w:rsidRDefault="00AD746F" w:rsidP="00944FE9">
      <w:pPr>
        <w:widowControl/>
        <w:jc w:val="left"/>
        <w:rPr>
          <w:b/>
          <w:color w:val="EE0000"/>
        </w:rPr>
      </w:pPr>
      <w:r w:rsidRPr="00AD746F">
        <w:rPr>
          <w:rFonts w:hint="eastAsia"/>
          <w:b/>
          <w:color w:val="EE0000"/>
        </w:rPr>
        <w:t>今夜開かれる、あなただけのプラネタリウムへようこそ－。コスモプラネタリウム渋谷でチーフ解説員を務める「癒やしの星空解説員」が、各季節の星座や神話のほか、星と宇宙にまつわるお話をやさしく紹介する。</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90226E" w:rsidRPr="0090226E" w14:paraId="1CE81723" w14:textId="77777777" w:rsidTr="00FC5D0D">
        <w:trPr>
          <w:trHeight w:val="420"/>
        </w:trPr>
        <w:tc>
          <w:tcPr>
            <w:tcW w:w="8630" w:type="dxa"/>
          </w:tcPr>
          <w:p w14:paraId="6BD31C0D" w14:textId="48AA16B9" w:rsidR="009E577C" w:rsidRPr="0090226E" w:rsidRDefault="0090226E" w:rsidP="009E577C">
            <w:pPr>
              <w:widowControl/>
              <w:jc w:val="left"/>
              <w:rPr>
                <w:b/>
                <w:color w:val="EE0000"/>
              </w:rPr>
            </w:pPr>
            <w:bookmarkStart w:id="3" w:name="_Hlk206072247"/>
            <w:r w:rsidRPr="0090226E">
              <w:rPr>
                <w:rFonts w:hint="eastAsia"/>
                <w:b/>
                <w:color w:val="EE0000"/>
              </w:rPr>
              <w:t xml:space="preserve">地域保健・健康増進事業報告の概況　令和４年度　厚生労働省政策統括官付参事官付行政報告統計室［編］　</w:t>
            </w:r>
            <w:r w:rsidR="00AC4D7C">
              <w:rPr>
                <w:rFonts w:hint="eastAsia"/>
                <w:b/>
                <w:color w:val="EE0000"/>
              </w:rPr>
              <w:t>２</w:t>
            </w:r>
            <w:r w:rsidRPr="0090226E">
              <w:rPr>
                <w:rFonts w:hint="eastAsia"/>
                <w:b/>
                <w:color w:val="EE0000"/>
              </w:rPr>
              <w:t>巻　委託・日点</w:t>
            </w:r>
          </w:p>
        </w:tc>
      </w:tr>
    </w:tbl>
    <w:bookmarkEnd w:id="3"/>
    <w:p w14:paraId="15E60899" w14:textId="20A376A7" w:rsidR="007E692E" w:rsidRDefault="0090226E" w:rsidP="00944FE9">
      <w:pPr>
        <w:widowControl/>
        <w:jc w:val="left"/>
        <w:rPr>
          <w:b/>
          <w:color w:val="EE0000"/>
        </w:rPr>
      </w:pPr>
      <w:r w:rsidRPr="0090226E">
        <w:rPr>
          <w:rFonts w:hint="eastAsia"/>
          <w:b/>
          <w:color w:val="EE0000"/>
        </w:rPr>
        <w:lastRenderedPageBreak/>
        <w:t>令和４年度に全国の保健所及び市区町村が実施した、地域の特性に応じた保健施策の報告。地域保健事業と健康増進事業の統計の概要をまとめる。</w:t>
      </w:r>
    </w:p>
    <w:p w14:paraId="127357A4" w14:textId="77777777" w:rsidR="00E2445B" w:rsidRDefault="00E2445B" w:rsidP="00944FE9">
      <w:pPr>
        <w:widowControl/>
        <w:jc w:val="left"/>
        <w:rPr>
          <w:b/>
          <w:color w:val="EE0000"/>
        </w:rPr>
      </w:pPr>
    </w:p>
    <w:p w14:paraId="371FE760" w14:textId="295E166F" w:rsidR="00E2445B" w:rsidRDefault="00E2445B" w:rsidP="00944FE9">
      <w:pPr>
        <w:widowControl/>
        <w:jc w:val="left"/>
        <w:rPr>
          <w:b/>
          <w:color w:val="EE0000"/>
        </w:rPr>
      </w:pPr>
      <w:r>
        <w:rPr>
          <w:rFonts w:hint="eastAsia"/>
          <w:b/>
          <w:color w:val="EE0000"/>
        </w:rPr>
        <w:t>５　技術・家庭</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E2445B" w:rsidRPr="00AC4D7C" w14:paraId="1BCB242D" w14:textId="77777777" w:rsidTr="00F50C7A">
        <w:trPr>
          <w:trHeight w:val="410"/>
        </w:trPr>
        <w:tc>
          <w:tcPr>
            <w:tcW w:w="8650" w:type="dxa"/>
          </w:tcPr>
          <w:p w14:paraId="2622B01E" w14:textId="2861F9AF" w:rsidR="00E2445B" w:rsidRPr="00AC4D7C" w:rsidRDefault="00E2445B" w:rsidP="00F50C7A">
            <w:pPr>
              <w:widowControl/>
              <w:jc w:val="left"/>
              <w:rPr>
                <w:b/>
                <w:color w:val="EE0000"/>
              </w:rPr>
            </w:pPr>
            <w:r w:rsidRPr="00E2445B">
              <w:rPr>
                <w:rFonts w:hint="eastAsia"/>
                <w:b/>
                <w:color w:val="EE0000"/>
              </w:rPr>
              <w:t>核燃料サイクルという迷宮　核ナショナリズムがもたらしたもの</w:t>
            </w:r>
            <w:r>
              <w:rPr>
                <w:rFonts w:hint="eastAsia"/>
                <w:b/>
                <w:color w:val="EE0000"/>
              </w:rPr>
              <w:t xml:space="preserve">　</w:t>
            </w:r>
            <w:r w:rsidRPr="00E2445B">
              <w:rPr>
                <w:rFonts w:hint="eastAsia"/>
                <w:b/>
                <w:color w:val="EE0000"/>
              </w:rPr>
              <w:t>山本義隆</w:t>
            </w:r>
            <w:r>
              <w:rPr>
                <w:rFonts w:hint="eastAsia"/>
                <w:b/>
                <w:color w:val="EE0000"/>
              </w:rPr>
              <w:t xml:space="preserve">　８巻　杉裕子点訳</w:t>
            </w:r>
          </w:p>
        </w:tc>
      </w:tr>
    </w:tbl>
    <w:p w14:paraId="2B802648" w14:textId="5730B3E3" w:rsidR="00E2445B" w:rsidRDefault="008636DF" w:rsidP="00944FE9">
      <w:pPr>
        <w:widowControl/>
        <w:jc w:val="left"/>
        <w:rPr>
          <w:b/>
          <w:color w:val="EE0000"/>
        </w:rPr>
      </w:pPr>
      <w:r w:rsidRPr="008636DF">
        <w:rPr>
          <w:rFonts w:hint="eastAsia"/>
          <w:b/>
          <w:color w:val="EE0000"/>
        </w:rPr>
        <w:t>日本のエネルギー政策の恥部、核燃料サイクルは、戦前来の電力中央集権化とナショナリズムの申し子だった。その歴史の精査をもとに、エネルギーと軍事にまたがる日本の核問題の来し方行く末を見つめ直す。</w:t>
      </w:r>
    </w:p>
    <w:p w14:paraId="19DEA6EA" w14:textId="77777777" w:rsidR="00C43ACA" w:rsidRPr="00E2445B" w:rsidRDefault="00C43ACA" w:rsidP="00944FE9">
      <w:pPr>
        <w:widowControl/>
        <w:jc w:val="left"/>
        <w:rPr>
          <w:b/>
          <w:color w:val="EE0000"/>
        </w:rPr>
      </w:pPr>
    </w:p>
    <w:p w14:paraId="44AF0A44" w14:textId="07B0F31F" w:rsidR="00B14575" w:rsidRDefault="00490888" w:rsidP="00944FE9">
      <w:pPr>
        <w:widowControl/>
        <w:jc w:val="left"/>
        <w:rPr>
          <w:b/>
          <w:color w:val="EE0000"/>
        </w:rPr>
      </w:pPr>
      <w:r>
        <w:rPr>
          <w:rFonts w:hint="eastAsia"/>
          <w:b/>
          <w:color w:val="EE0000"/>
        </w:rPr>
        <w:t>７</w:t>
      </w:r>
      <w:r w:rsidR="00C07272">
        <w:rPr>
          <w:rFonts w:hint="eastAsia"/>
          <w:b/>
          <w:color w:val="EE0000"/>
        </w:rPr>
        <w:t xml:space="preserve">　芸術・美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C07272" w:rsidRPr="00AC4D7C" w14:paraId="6D87FDE9" w14:textId="77777777" w:rsidTr="00F50C7A">
        <w:trPr>
          <w:trHeight w:val="410"/>
        </w:trPr>
        <w:tc>
          <w:tcPr>
            <w:tcW w:w="8650" w:type="dxa"/>
          </w:tcPr>
          <w:p w14:paraId="704DA38B" w14:textId="01EC88B0" w:rsidR="00C07272" w:rsidRPr="00AC4D7C" w:rsidRDefault="00C07272" w:rsidP="00F50C7A">
            <w:pPr>
              <w:widowControl/>
              <w:jc w:val="left"/>
              <w:rPr>
                <w:b/>
                <w:color w:val="EE0000"/>
              </w:rPr>
            </w:pPr>
            <w:r w:rsidRPr="00C07272">
              <w:rPr>
                <w:rFonts w:hint="eastAsia"/>
                <w:b/>
                <w:color w:val="EE0000"/>
              </w:rPr>
              <w:t>校正・校閲１１の現場</w:t>
            </w:r>
            <w:r>
              <w:rPr>
                <w:rFonts w:hint="eastAsia"/>
                <w:b/>
                <w:color w:val="EE0000"/>
              </w:rPr>
              <w:t xml:space="preserve">　</w:t>
            </w:r>
            <w:r w:rsidRPr="00C07272">
              <w:rPr>
                <w:rFonts w:hint="eastAsia"/>
                <w:b/>
                <w:color w:val="EE0000"/>
              </w:rPr>
              <w:t>牟田都子</w:t>
            </w:r>
            <w:r>
              <w:rPr>
                <w:rFonts w:hint="eastAsia"/>
                <w:b/>
                <w:color w:val="EE0000"/>
              </w:rPr>
              <w:t xml:space="preserve">　３巻　高木姫子点訳</w:t>
            </w:r>
          </w:p>
        </w:tc>
      </w:tr>
    </w:tbl>
    <w:p w14:paraId="7E1E0FDB" w14:textId="55AA9034" w:rsidR="00C07272" w:rsidRPr="00C07272" w:rsidRDefault="00C07272" w:rsidP="00944FE9">
      <w:pPr>
        <w:widowControl/>
        <w:jc w:val="left"/>
        <w:rPr>
          <w:b/>
          <w:color w:val="EE0000"/>
        </w:rPr>
      </w:pPr>
      <w:r w:rsidRPr="00C07272">
        <w:rPr>
          <w:rFonts w:hint="eastAsia"/>
          <w:b/>
          <w:color w:val="EE0000"/>
        </w:rPr>
        <w:t>マンガ、レシピ、ウェブ、地図、新聞…。言葉のあるところには、すべて校正がある。１５年以上、本の校正をしてきた著者が、校正・校閲の１１の現場を訪ね、同業の人たちがどんな気持ちでどのように仕事をしているのかを聞く。</w:t>
      </w:r>
    </w:p>
    <w:p w14:paraId="4CEDEC4D" w14:textId="77777777" w:rsidR="00490888" w:rsidRPr="00C07272" w:rsidRDefault="00490888" w:rsidP="00944FE9">
      <w:pPr>
        <w:widowControl/>
        <w:jc w:val="left"/>
        <w:rPr>
          <w:b/>
          <w:color w:val="EE0000"/>
        </w:rPr>
      </w:pPr>
    </w:p>
    <w:p w14:paraId="67D7E105" w14:textId="52FEBF4A" w:rsidR="00D85C06" w:rsidRPr="003D38D7" w:rsidRDefault="00C43ACA" w:rsidP="00944FE9">
      <w:pPr>
        <w:widowControl/>
        <w:jc w:val="left"/>
        <w:rPr>
          <w:b/>
        </w:rPr>
      </w:pPr>
      <w:r>
        <w:rPr>
          <w:rFonts w:hint="eastAsia"/>
          <w:b/>
        </w:rPr>
        <w:t>４</w:t>
      </w:r>
      <w:r>
        <w:rPr>
          <w:rFonts w:hint="eastAsia"/>
          <w:b/>
        </w:rPr>
        <w:t xml:space="preserve">. </w:t>
      </w:r>
      <w:r w:rsidR="0025673D" w:rsidRPr="003D38D7">
        <w:rPr>
          <w:rFonts w:hint="eastAsia"/>
          <w:b/>
        </w:rPr>
        <w:t>デイジー図書の紹介</w:t>
      </w:r>
    </w:p>
    <w:p w14:paraId="5FE07227" w14:textId="77777777" w:rsidR="006E36CC" w:rsidRDefault="0025673D" w:rsidP="000D7FE4">
      <w:pPr>
        <w:widowControl/>
        <w:jc w:val="left"/>
        <w:rPr>
          <w:b/>
          <w:color w:val="auto"/>
        </w:rPr>
      </w:pPr>
      <w:r w:rsidRPr="005247C0">
        <w:rPr>
          <w:rFonts w:hint="eastAsia"/>
          <w:b/>
          <w:color w:val="auto"/>
        </w:rPr>
        <w:t>９　文学</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0"/>
      </w:tblGrid>
      <w:tr w:rsidR="00AC4D7C" w:rsidRPr="00AC4D7C" w14:paraId="006C1723" w14:textId="77777777" w:rsidTr="009A39BF">
        <w:trPr>
          <w:trHeight w:val="410"/>
        </w:trPr>
        <w:tc>
          <w:tcPr>
            <w:tcW w:w="8650" w:type="dxa"/>
          </w:tcPr>
          <w:p w14:paraId="1648C2F6" w14:textId="5EA44706" w:rsidR="009A39BF" w:rsidRPr="00AC4D7C" w:rsidRDefault="00D84470" w:rsidP="000D7FE4">
            <w:pPr>
              <w:widowControl/>
              <w:jc w:val="left"/>
              <w:rPr>
                <w:b/>
                <w:color w:val="EE0000"/>
              </w:rPr>
            </w:pPr>
            <w:r w:rsidRPr="00AC4D7C">
              <w:rPr>
                <w:rFonts w:hint="eastAsia"/>
                <w:b/>
                <w:color w:val="EE0000"/>
              </w:rPr>
              <w:t>虚無回廊　２</w:t>
            </w:r>
            <w:r w:rsidR="00102231" w:rsidRPr="00AC4D7C">
              <w:rPr>
                <w:rFonts w:hint="eastAsia"/>
                <w:b/>
                <w:color w:val="EE0000"/>
              </w:rPr>
              <w:t xml:space="preserve">　小松左京　</w:t>
            </w:r>
            <w:r w:rsidR="00AC4D7C" w:rsidRPr="00AC4D7C">
              <w:rPr>
                <w:rFonts w:hint="eastAsia"/>
                <w:b/>
                <w:color w:val="EE0000"/>
              </w:rPr>
              <w:t>６</w:t>
            </w:r>
            <w:r w:rsidR="00102231" w:rsidRPr="00AC4D7C">
              <w:rPr>
                <w:rFonts w:hint="eastAsia"/>
                <w:b/>
                <w:color w:val="EE0000"/>
              </w:rPr>
              <w:t>時間</w:t>
            </w:r>
            <w:r w:rsidR="00AC4D7C" w:rsidRPr="00AC4D7C">
              <w:rPr>
                <w:rFonts w:hint="eastAsia"/>
                <w:b/>
                <w:color w:val="EE0000"/>
              </w:rPr>
              <w:t>５６</w:t>
            </w:r>
            <w:r w:rsidR="00102231" w:rsidRPr="00AC4D7C">
              <w:rPr>
                <w:rFonts w:hint="eastAsia"/>
                <w:b/>
                <w:color w:val="EE0000"/>
              </w:rPr>
              <w:t>分　緒方ひとみ音訳</w:t>
            </w:r>
          </w:p>
        </w:tc>
      </w:tr>
    </w:tbl>
    <w:p w14:paraId="7503526A" w14:textId="1A1E54F4" w:rsidR="007E115F" w:rsidRPr="00AC4D7C" w:rsidRDefault="00102231" w:rsidP="000D7FE4">
      <w:pPr>
        <w:widowControl/>
        <w:jc w:val="left"/>
        <w:rPr>
          <w:b/>
          <w:color w:val="EE0000"/>
        </w:rPr>
      </w:pPr>
      <w:r w:rsidRPr="00AC4D7C">
        <w:rPr>
          <w:rFonts w:hint="eastAsia"/>
          <w:b/>
          <w:color w:val="EE0000"/>
        </w:rPr>
        <w:t>ＡＥ（人工実存）・ＨＥ２が地球との交信を絶ち、ＳＳと呼ばれる謎の超巨大人工天体と人類との接触は断絶した。が、ＨＥ２は自らの意志により、六つのＶＰ（仮想人格）を駆使したＳＳ探査を続けていたのだ。</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1B7C5E" w14:paraId="20C08B53" w14:textId="77777777" w:rsidTr="00AC4D7C">
        <w:trPr>
          <w:trHeight w:val="583"/>
        </w:trPr>
        <w:tc>
          <w:tcPr>
            <w:tcW w:w="8510" w:type="dxa"/>
          </w:tcPr>
          <w:p w14:paraId="78B70826" w14:textId="3AE05213" w:rsidR="001B7C5E" w:rsidRDefault="00AC4D7C" w:rsidP="001B7C5E">
            <w:pPr>
              <w:ind w:left="11"/>
              <w:jc w:val="left"/>
              <w:rPr>
                <w:b/>
                <w:color w:val="auto"/>
              </w:rPr>
            </w:pPr>
            <w:r>
              <w:rPr>
                <w:rFonts w:hint="eastAsia"/>
                <w:b/>
                <w:color w:val="auto"/>
              </w:rPr>
              <w:lastRenderedPageBreak/>
              <w:t>虚無回廊　３　小松左京　６時間５９分　黒木いの代音訳</w:t>
            </w:r>
          </w:p>
        </w:tc>
      </w:tr>
    </w:tbl>
    <w:p w14:paraId="2B913D39" w14:textId="7CD132C4" w:rsidR="00C152E4" w:rsidRDefault="00AC4D7C" w:rsidP="000D7FE4">
      <w:pPr>
        <w:widowControl/>
        <w:jc w:val="left"/>
        <w:rPr>
          <w:b/>
          <w:color w:val="EE0000"/>
        </w:rPr>
      </w:pPr>
      <w:r w:rsidRPr="00AC4D7C">
        <w:rPr>
          <w:rFonts w:hint="eastAsia"/>
          <w:b/>
          <w:color w:val="EE0000"/>
        </w:rPr>
        <w:t>直径１、２光年、長さ２光年という、人類の英知を遙かに超えた巨大人工天体〈ＳＳ〉。その探査に自らの意志で向かったＡＥ（人工実存）・ＨＥ２によって、驚くべき事実が明らかになっていった。</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C4D7C" w14:paraId="69EBA1D1" w14:textId="77777777" w:rsidTr="00082B94">
        <w:trPr>
          <w:trHeight w:val="540"/>
        </w:trPr>
        <w:tc>
          <w:tcPr>
            <w:tcW w:w="8630" w:type="dxa"/>
          </w:tcPr>
          <w:p w14:paraId="50A520E4" w14:textId="17CA85DD" w:rsidR="00AC4D7C" w:rsidRDefault="00AC4D7C" w:rsidP="00082B94">
            <w:pPr>
              <w:ind w:left="1"/>
              <w:jc w:val="left"/>
              <w:rPr>
                <w:b/>
                <w:color w:val="auto"/>
              </w:rPr>
            </w:pPr>
            <w:r w:rsidRPr="00AC4D7C">
              <w:rPr>
                <w:rFonts w:hint="eastAsia"/>
                <w:b/>
                <w:color w:val="auto"/>
              </w:rPr>
              <w:t>アンドロ・アルファ</w:t>
            </w:r>
            <w:r>
              <w:rPr>
                <w:rFonts w:hint="eastAsia"/>
                <w:b/>
                <w:color w:val="auto"/>
              </w:rPr>
              <w:t>（</w:t>
            </w:r>
            <w:r w:rsidRPr="00AC4D7C">
              <w:rPr>
                <w:rFonts w:hint="eastAsia"/>
                <w:b/>
                <w:color w:val="auto"/>
              </w:rPr>
              <w:t>宇宙英雄ローダン・シリーズ　１１１</w:t>
            </w:r>
            <w:r w:rsidR="001E34E6">
              <w:rPr>
                <w:rFonts w:hint="eastAsia"/>
                <w:b/>
                <w:color w:val="auto"/>
              </w:rPr>
              <w:t>）</w:t>
            </w:r>
            <w:r>
              <w:rPr>
                <w:rFonts w:hint="eastAsia"/>
                <w:b/>
                <w:color w:val="auto"/>
              </w:rPr>
              <w:t xml:space="preserve">　</w:t>
            </w:r>
            <w:r w:rsidRPr="00AC4D7C">
              <w:rPr>
                <w:rFonts w:hint="eastAsia"/>
                <w:b/>
                <w:color w:val="auto"/>
              </w:rPr>
              <w:t>ウィリアム・フォルツ，　Ｋ．Ｈ．シェール著　松谷健二訳</w:t>
            </w:r>
            <w:r>
              <w:rPr>
                <w:rFonts w:hint="eastAsia"/>
                <w:b/>
                <w:color w:val="auto"/>
              </w:rPr>
              <w:t xml:space="preserve">　６時間１分　福原はつえ音訳</w:t>
            </w:r>
          </w:p>
        </w:tc>
      </w:tr>
    </w:tbl>
    <w:p w14:paraId="2A9D1A3A" w14:textId="566F43A9" w:rsidR="001C4CC6" w:rsidRDefault="001C4CC6" w:rsidP="000D7FE4">
      <w:pPr>
        <w:widowControl/>
        <w:jc w:val="left"/>
        <w:rPr>
          <w:b/>
          <w:color w:val="EE0000"/>
        </w:rPr>
      </w:pPr>
      <w:r w:rsidRPr="001C4CC6">
        <w:rPr>
          <w:rFonts w:hint="eastAsia"/>
          <w:b/>
          <w:color w:val="EE0000"/>
        </w:rPr>
        <w:t>銀河系秘密情報局長官マーカントは、密かに暗躍するマークスの計画を探るべくエクスプローラー船の元乗員で不治の病中枢ペストにかかり余命</w:t>
      </w:r>
      <w:r w:rsidRPr="001C4CC6">
        <w:rPr>
          <w:rFonts w:hint="eastAsia"/>
          <w:b/>
          <w:color w:val="EE0000"/>
        </w:rPr>
        <w:t>2</w:t>
      </w:r>
      <w:r w:rsidRPr="001C4CC6">
        <w:rPr>
          <w:rFonts w:hint="eastAsia"/>
          <w:b/>
          <w:color w:val="EE0000"/>
        </w:rPr>
        <w:t>ヶ月となった</w:t>
      </w:r>
      <w:r w:rsidRPr="001C4CC6">
        <w:rPr>
          <w:rFonts w:hint="eastAsia"/>
          <w:b/>
          <w:color w:val="EE0000"/>
        </w:rPr>
        <w:t>5</w:t>
      </w:r>
      <w:r w:rsidRPr="001C4CC6">
        <w:rPr>
          <w:rFonts w:hint="eastAsia"/>
          <w:b/>
          <w:color w:val="EE0000"/>
        </w:rPr>
        <w:t>人を説得し、大胆な潜入作戦を立案す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6451FF" w14:paraId="0578FC18" w14:textId="77777777" w:rsidTr="00082B94">
        <w:trPr>
          <w:trHeight w:val="540"/>
        </w:trPr>
        <w:tc>
          <w:tcPr>
            <w:tcW w:w="8630" w:type="dxa"/>
          </w:tcPr>
          <w:p w14:paraId="71026F69" w14:textId="39D7D69A" w:rsidR="006451FF" w:rsidRDefault="006451FF" w:rsidP="00082B94">
            <w:pPr>
              <w:ind w:left="1"/>
              <w:jc w:val="left"/>
              <w:rPr>
                <w:b/>
                <w:color w:val="auto"/>
              </w:rPr>
            </w:pPr>
            <w:r w:rsidRPr="006451FF">
              <w:rPr>
                <w:rFonts w:hint="eastAsia"/>
                <w:b/>
                <w:color w:val="auto"/>
              </w:rPr>
              <w:t>ライオンのくにのネズミ</w:t>
            </w:r>
            <w:r>
              <w:rPr>
                <w:rFonts w:hint="eastAsia"/>
                <w:b/>
                <w:color w:val="auto"/>
              </w:rPr>
              <w:t xml:space="preserve">　</w:t>
            </w:r>
            <w:r w:rsidRPr="006451FF">
              <w:rPr>
                <w:rFonts w:hint="eastAsia"/>
                <w:b/>
                <w:color w:val="auto"/>
              </w:rPr>
              <w:t>さかとくみ雪</w:t>
            </w:r>
            <w:r>
              <w:rPr>
                <w:rFonts w:hint="eastAsia"/>
                <w:b/>
                <w:color w:val="auto"/>
              </w:rPr>
              <w:t xml:space="preserve">　４６分　厚生労働省委託　日本ライトハウス製作（以下　委託・日ラ）</w:t>
            </w:r>
            <w:r w:rsidR="00034D18">
              <w:rPr>
                <w:rFonts w:hint="eastAsia"/>
                <w:b/>
                <w:color w:val="auto"/>
              </w:rPr>
              <w:t xml:space="preserve">　マルチメディアデイジー</w:t>
            </w:r>
          </w:p>
        </w:tc>
      </w:tr>
    </w:tbl>
    <w:p w14:paraId="0301C3ED" w14:textId="7816658C" w:rsidR="006451FF" w:rsidRDefault="00FF5BB9" w:rsidP="000D7FE4">
      <w:pPr>
        <w:widowControl/>
        <w:jc w:val="left"/>
        <w:rPr>
          <w:b/>
          <w:color w:val="EE0000"/>
        </w:rPr>
      </w:pPr>
      <w:r>
        <w:rPr>
          <w:rFonts w:hint="eastAsia"/>
          <w:b/>
          <w:color w:val="EE0000"/>
        </w:rPr>
        <w:t>ライ</w:t>
      </w:r>
      <w:r w:rsidR="00034D18" w:rsidRPr="00034D18">
        <w:rPr>
          <w:rFonts w:hint="eastAsia"/>
          <w:b/>
          <w:color w:val="EE0000"/>
        </w:rPr>
        <w:t xml:space="preserve">オンのくにに引っ越したネズミの家族。使う言葉も習慣も体の大きさも違う彼らは、お互いにわかりあうことができるのか？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034D18" w14:paraId="531B15E0" w14:textId="77777777" w:rsidTr="00082B94">
        <w:trPr>
          <w:trHeight w:val="540"/>
        </w:trPr>
        <w:tc>
          <w:tcPr>
            <w:tcW w:w="8630" w:type="dxa"/>
          </w:tcPr>
          <w:p w14:paraId="2A8F3619" w14:textId="752F06C4" w:rsidR="00034D18" w:rsidRDefault="00034D18" w:rsidP="00082B94">
            <w:pPr>
              <w:ind w:left="1"/>
              <w:jc w:val="left"/>
              <w:rPr>
                <w:b/>
                <w:color w:val="auto"/>
              </w:rPr>
            </w:pPr>
            <w:r w:rsidRPr="00034D18">
              <w:rPr>
                <w:rFonts w:hint="eastAsia"/>
                <w:b/>
                <w:color w:val="auto"/>
              </w:rPr>
              <w:t>わたしは食べるのが下手</w:t>
            </w:r>
            <w:r>
              <w:rPr>
                <w:rFonts w:hint="eastAsia"/>
                <w:b/>
                <w:color w:val="auto"/>
              </w:rPr>
              <w:t xml:space="preserve">　</w:t>
            </w:r>
            <w:r w:rsidRPr="00034D18">
              <w:rPr>
                <w:rFonts w:hint="eastAsia"/>
                <w:b/>
                <w:color w:val="auto"/>
              </w:rPr>
              <w:t>天川栄人</w:t>
            </w:r>
            <w:r>
              <w:rPr>
                <w:rFonts w:hint="eastAsia"/>
                <w:b/>
                <w:color w:val="auto"/>
              </w:rPr>
              <w:t xml:space="preserve">　５時間４６分　委託・日ラ　マルチメディアデイジー</w:t>
            </w:r>
          </w:p>
        </w:tc>
      </w:tr>
    </w:tbl>
    <w:p w14:paraId="491E4733" w14:textId="1D4E5422" w:rsidR="00034D18" w:rsidRDefault="00034D18" w:rsidP="000D7FE4">
      <w:pPr>
        <w:widowControl/>
        <w:jc w:val="left"/>
        <w:rPr>
          <w:b/>
          <w:color w:val="EE0000"/>
        </w:rPr>
      </w:pPr>
      <w:r w:rsidRPr="00034D18">
        <w:rPr>
          <w:rFonts w:hint="eastAsia"/>
          <w:b/>
          <w:color w:val="EE0000"/>
        </w:rPr>
        <w:t>給食の時間に気持ちが悪くなった葵は、保健室でクラスの問題児・咲子に「たぶん君、会食恐怖症」と言われる。実は咲子も食に関わる悩みを抱えていた。</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034D18" w14:paraId="40BF93D7" w14:textId="77777777" w:rsidTr="00082B94">
        <w:trPr>
          <w:trHeight w:val="540"/>
        </w:trPr>
        <w:tc>
          <w:tcPr>
            <w:tcW w:w="8630" w:type="dxa"/>
          </w:tcPr>
          <w:p w14:paraId="7E7DF226" w14:textId="5EAAC4EA" w:rsidR="00034D18" w:rsidRDefault="00034D18" w:rsidP="00082B94">
            <w:pPr>
              <w:ind w:left="1"/>
              <w:jc w:val="left"/>
              <w:rPr>
                <w:b/>
                <w:color w:val="auto"/>
              </w:rPr>
            </w:pPr>
            <w:r w:rsidRPr="00034D18">
              <w:rPr>
                <w:rFonts w:hint="eastAsia"/>
                <w:b/>
                <w:color w:val="auto"/>
              </w:rPr>
              <w:t>ともだち</w:t>
            </w:r>
            <w:r>
              <w:rPr>
                <w:rFonts w:hint="eastAsia"/>
                <w:b/>
                <w:color w:val="auto"/>
              </w:rPr>
              <w:t xml:space="preserve">　</w:t>
            </w:r>
            <w:r w:rsidRPr="00034D18">
              <w:rPr>
                <w:rFonts w:hint="eastAsia"/>
                <w:b/>
                <w:color w:val="auto"/>
              </w:rPr>
              <w:t>リンダ・サラ作　ベンジー・デイヴィス絵　しらいすみこ訳</w:t>
            </w:r>
            <w:r>
              <w:rPr>
                <w:rFonts w:hint="eastAsia"/>
                <w:b/>
                <w:color w:val="auto"/>
              </w:rPr>
              <w:t xml:space="preserve">　３２分　</w:t>
            </w:r>
            <w:r w:rsidRPr="00034D18">
              <w:rPr>
                <w:rFonts w:hint="eastAsia"/>
                <w:b/>
                <w:color w:val="auto"/>
              </w:rPr>
              <w:t>委託・日ラ　マルチメディアデイジー</w:t>
            </w:r>
          </w:p>
        </w:tc>
      </w:tr>
    </w:tbl>
    <w:p w14:paraId="1940530F" w14:textId="5CBBD4C5" w:rsidR="00034D18" w:rsidRDefault="00034D18" w:rsidP="000D7FE4">
      <w:pPr>
        <w:widowControl/>
        <w:jc w:val="left"/>
        <w:rPr>
          <w:b/>
          <w:color w:val="EE0000"/>
        </w:rPr>
      </w:pPr>
      <w:r w:rsidRPr="00034D18">
        <w:rPr>
          <w:rFonts w:hint="eastAsia"/>
          <w:b/>
          <w:color w:val="EE0000"/>
        </w:rPr>
        <w:lastRenderedPageBreak/>
        <w:t>ぼくとエトは、大のなかよし。丘の上で段ボール箱の中に入って遊ぶ。ある日、知らない男の子が仲間に入れてほしいとやってきた。エトは「いいよ！」と言ったけ</w:t>
      </w:r>
      <w:r>
        <w:rPr>
          <w:rFonts w:hint="eastAsia"/>
          <w:b/>
          <w:color w:val="EE0000"/>
        </w:rPr>
        <w:t>ど。</w:t>
      </w:r>
      <w:r w:rsidR="005E05E9" w:rsidRPr="005E05E9">
        <w:rPr>
          <w:rFonts w:hint="eastAsia"/>
          <w:b/>
          <w:color w:val="EE0000"/>
        </w:rPr>
        <w:t>新しい友達が現れ、揺れる「ぼく」の気持ちを描いた物語。</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034D18" w14:paraId="19DB615C" w14:textId="77777777" w:rsidTr="00082B94">
        <w:trPr>
          <w:trHeight w:val="540"/>
        </w:trPr>
        <w:tc>
          <w:tcPr>
            <w:tcW w:w="8630" w:type="dxa"/>
          </w:tcPr>
          <w:p w14:paraId="19F2FCDD" w14:textId="29EB9C64" w:rsidR="00034D18" w:rsidRDefault="00034D18" w:rsidP="00082B94">
            <w:pPr>
              <w:ind w:left="1"/>
              <w:jc w:val="left"/>
              <w:rPr>
                <w:b/>
                <w:color w:val="auto"/>
              </w:rPr>
            </w:pPr>
            <w:r w:rsidRPr="00034D18">
              <w:rPr>
                <w:rFonts w:hint="eastAsia"/>
                <w:b/>
                <w:color w:val="auto"/>
              </w:rPr>
              <w:t>バラクラバ・ボーイ</w:t>
            </w:r>
            <w:r>
              <w:rPr>
                <w:rFonts w:hint="eastAsia"/>
                <w:b/>
                <w:color w:val="auto"/>
              </w:rPr>
              <w:t xml:space="preserve">　</w:t>
            </w:r>
            <w:r w:rsidRPr="00034D18">
              <w:rPr>
                <w:rFonts w:hint="eastAsia"/>
                <w:b/>
                <w:color w:val="auto"/>
              </w:rPr>
              <w:t>ジェニー・ロブソン作　もりうちすみこ訳　黒須高嶺絵</w:t>
            </w:r>
            <w:r>
              <w:rPr>
                <w:rFonts w:hint="eastAsia"/>
                <w:b/>
                <w:color w:val="auto"/>
              </w:rPr>
              <w:t xml:space="preserve">　１時間４２分　</w:t>
            </w:r>
            <w:r w:rsidRPr="00034D18">
              <w:rPr>
                <w:rFonts w:hint="eastAsia"/>
                <w:b/>
                <w:color w:val="auto"/>
              </w:rPr>
              <w:t>委託・日ラ　マルチメディアデイジー</w:t>
            </w:r>
          </w:p>
        </w:tc>
      </w:tr>
    </w:tbl>
    <w:p w14:paraId="10AC79AF" w14:textId="65DEDDCD" w:rsidR="00034D18" w:rsidRDefault="00034D18" w:rsidP="000D7FE4">
      <w:pPr>
        <w:widowControl/>
        <w:jc w:val="left"/>
        <w:rPr>
          <w:b/>
          <w:color w:val="EE0000"/>
        </w:rPr>
      </w:pPr>
      <w:r w:rsidRPr="00034D18">
        <w:rPr>
          <w:rFonts w:hint="eastAsia"/>
          <w:b/>
          <w:color w:val="EE0000"/>
        </w:rPr>
        <w:t>バラクラバ帽をかぶった転入生のトミーがやってきた。なぜトミーは帽子をかぶってるの？　あの帽子の下には何が隠されてい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034D18" w14:paraId="5EB0863F" w14:textId="77777777" w:rsidTr="00082B94">
        <w:trPr>
          <w:trHeight w:val="540"/>
        </w:trPr>
        <w:tc>
          <w:tcPr>
            <w:tcW w:w="8630" w:type="dxa"/>
          </w:tcPr>
          <w:p w14:paraId="74FB1062" w14:textId="17770DEB" w:rsidR="00034D18" w:rsidRDefault="00034D18" w:rsidP="00034D18">
            <w:pPr>
              <w:jc w:val="left"/>
              <w:rPr>
                <w:b/>
                <w:color w:val="auto"/>
              </w:rPr>
            </w:pPr>
            <w:r w:rsidRPr="00034D18">
              <w:rPr>
                <w:rFonts w:hint="eastAsia"/>
                <w:b/>
                <w:color w:val="auto"/>
              </w:rPr>
              <w:t>マナティーがいた夏</w:t>
            </w:r>
            <w:r>
              <w:rPr>
                <w:rFonts w:hint="eastAsia"/>
                <w:b/>
                <w:color w:val="auto"/>
              </w:rPr>
              <w:t xml:space="preserve">　</w:t>
            </w:r>
            <w:r w:rsidRPr="00034D18">
              <w:rPr>
                <w:rFonts w:hint="eastAsia"/>
                <w:b/>
                <w:color w:val="auto"/>
              </w:rPr>
              <w:t>エヴァン・グリフィス作　多賀谷正子訳</w:t>
            </w:r>
            <w:r>
              <w:rPr>
                <w:rFonts w:hint="eastAsia"/>
                <w:b/>
                <w:color w:val="auto"/>
              </w:rPr>
              <w:t xml:space="preserve">　９時間１３分</w:t>
            </w:r>
            <w:r w:rsidR="00DA041E">
              <w:rPr>
                <w:rFonts w:hint="eastAsia"/>
                <w:b/>
                <w:color w:val="auto"/>
              </w:rPr>
              <w:t xml:space="preserve">　</w:t>
            </w:r>
            <w:r w:rsidR="00DA041E" w:rsidRPr="00DA041E">
              <w:rPr>
                <w:rFonts w:hint="eastAsia"/>
                <w:b/>
                <w:color w:val="auto"/>
              </w:rPr>
              <w:t>委託・日ラ　マルチメディアデイジー</w:t>
            </w:r>
          </w:p>
        </w:tc>
      </w:tr>
    </w:tbl>
    <w:p w14:paraId="5EF041DB" w14:textId="283654E3" w:rsidR="00034D18" w:rsidRDefault="002F7506" w:rsidP="000D7FE4">
      <w:pPr>
        <w:widowControl/>
        <w:jc w:val="left"/>
        <w:rPr>
          <w:b/>
          <w:color w:val="EE0000"/>
        </w:rPr>
      </w:pPr>
      <w:r w:rsidRPr="002F7506">
        <w:rPr>
          <w:rFonts w:hint="eastAsia"/>
          <w:b/>
          <w:color w:val="EE0000"/>
        </w:rPr>
        <w:t>１１歳の夏休み、ピーターはすべてうまくやれるはずだった。「生き物発見ノート」を完成させ、認知症のおじいちゃんの世話をし、けがをしたマナティーを守る。ところが…。</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5E05E9" w14:paraId="6D033173" w14:textId="77777777" w:rsidTr="00F868DB">
        <w:trPr>
          <w:trHeight w:val="540"/>
        </w:trPr>
        <w:tc>
          <w:tcPr>
            <w:tcW w:w="8630" w:type="dxa"/>
          </w:tcPr>
          <w:p w14:paraId="4E9609CF" w14:textId="0689C9B5" w:rsidR="005E05E9" w:rsidRDefault="005E05E9" w:rsidP="00F868DB">
            <w:pPr>
              <w:ind w:left="1"/>
              <w:jc w:val="left"/>
              <w:rPr>
                <w:b/>
                <w:color w:val="auto"/>
              </w:rPr>
            </w:pPr>
            <w:r w:rsidRPr="005E05E9">
              <w:rPr>
                <w:rFonts w:hint="eastAsia"/>
                <w:b/>
                <w:color w:val="auto"/>
              </w:rPr>
              <w:t>森に帰らなかったカラス</w:t>
            </w:r>
            <w:r>
              <w:rPr>
                <w:rFonts w:hint="eastAsia"/>
                <w:b/>
                <w:color w:val="auto"/>
              </w:rPr>
              <w:t xml:space="preserve">　</w:t>
            </w:r>
            <w:r w:rsidRPr="005E05E9">
              <w:rPr>
                <w:rFonts w:hint="eastAsia"/>
                <w:b/>
                <w:color w:val="auto"/>
              </w:rPr>
              <w:t>ジーン・ウィリス作　山崎美紀訳　しらこ画</w:t>
            </w:r>
            <w:r>
              <w:rPr>
                <w:rFonts w:hint="eastAsia"/>
                <w:b/>
                <w:color w:val="auto"/>
              </w:rPr>
              <w:t xml:space="preserve">　６時間５３分　</w:t>
            </w:r>
            <w:r w:rsidRPr="005E05E9">
              <w:rPr>
                <w:rFonts w:hint="eastAsia"/>
                <w:b/>
                <w:color w:val="auto"/>
              </w:rPr>
              <w:t>委託・日ラ　マルチメディアデイジー</w:t>
            </w:r>
          </w:p>
        </w:tc>
      </w:tr>
    </w:tbl>
    <w:p w14:paraId="71309DD3" w14:textId="243C2118" w:rsidR="005E05E9" w:rsidRDefault="005E05E9" w:rsidP="000D7FE4">
      <w:pPr>
        <w:widowControl/>
        <w:jc w:val="left"/>
        <w:rPr>
          <w:b/>
          <w:color w:val="auto"/>
        </w:rPr>
      </w:pPr>
      <w:r w:rsidRPr="005E05E9">
        <w:rPr>
          <w:rFonts w:hint="eastAsia"/>
          <w:b/>
          <w:color w:val="EE0000"/>
        </w:rPr>
        <w:t>ロンドン動物園の主任飼育員となった少年の、実話にもとづく心あたたまる物語</w:t>
      </w:r>
      <w:r w:rsidRPr="005E05E9">
        <w:rPr>
          <w:rFonts w:hint="eastAsia"/>
          <w:b/>
          <w:color w:val="auto"/>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544E45" w:rsidRPr="00544E45" w14:paraId="7E17A3F7" w14:textId="77777777" w:rsidTr="00F868DB">
        <w:trPr>
          <w:trHeight w:val="540"/>
        </w:trPr>
        <w:tc>
          <w:tcPr>
            <w:tcW w:w="8630" w:type="dxa"/>
          </w:tcPr>
          <w:p w14:paraId="4105298C" w14:textId="5118DC5A" w:rsidR="005E05E9" w:rsidRPr="00544E45" w:rsidRDefault="005E05E9" w:rsidP="005E05E9">
            <w:pPr>
              <w:ind w:left="1"/>
              <w:jc w:val="left"/>
              <w:rPr>
                <w:b/>
                <w:color w:val="EE0000"/>
              </w:rPr>
            </w:pPr>
            <w:r w:rsidRPr="00544E45">
              <w:rPr>
                <w:rFonts w:hint="eastAsia"/>
                <w:b/>
                <w:color w:val="EE0000"/>
              </w:rPr>
              <w:t xml:space="preserve">夜の日記　ヴィーラ・ヒラナンダニ著　山田文訳　７時間５９分　</w:t>
            </w:r>
            <w:r w:rsidR="00186F7A" w:rsidRPr="00544E45">
              <w:rPr>
                <w:rFonts w:hint="eastAsia"/>
                <w:b/>
                <w:color w:val="EE0000"/>
              </w:rPr>
              <w:t>委託・日ラ　マルチメディアデイジー</w:t>
            </w:r>
          </w:p>
        </w:tc>
      </w:tr>
    </w:tbl>
    <w:p w14:paraId="7332F696" w14:textId="584713D1" w:rsidR="005E05E9" w:rsidRPr="00462997" w:rsidRDefault="00186F7A" w:rsidP="000D7FE4">
      <w:pPr>
        <w:widowControl/>
        <w:jc w:val="left"/>
        <w:rPr>
          <w:b/>
          <w:color w:val="EE0000"/>
        </w:rPr>
      </w:pPr>
      <w:r w:rsidRPr="00544E45">
        <w:rPr>
          <w:rFonts w:hint="eastAsia"/>
          <w:b/>
          <w:color w:val="EE0000"/>
        </w:rPr>
        <w:t>独立とともに、ふたつに分かれてしまった祖国。ちがう宗教を信じる者たちが互いを憎みあい、傷つけあう。少女は亡き</w:t>
      </w:r>
      <w:r w:rsidRPr="00544E45">
        <w:rPr>
          <w:rFonts w:hint="eastAsia"/>
          <w:b/>
          <w:color w:val="EE0000"/>
        </w:rPr>
        <w:lastRenderedPageBreak/>
        <w:t>母にあてて、揺れる心を日記につづる…。１９４７年８月のインドとパキスタンの分離独立をテーマにした小説</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05FBFB2D" w14:textId="77777777" w:rsidTr="00F868DB">
        <w:trPr>
          <w:trHeight w:val="540"/>
        </w:trPr>
        <w:tc>
          <w:tcPr>
            <w:tcW w:w="8630" w:type="dxa"/>
          </w:tcPr>
          <w:p w14:paraId="436B49D3" w14:textId="1C8E5905" w:rsidR="005E05E9" w:rsidRPr="00AA076D" w:rsidRDefault="00186F7A" w:rsidP="00F868DB">
            <w:pPr>
              <w:ind w:left="1"/>
              <w:jc w:val="left"/>
              <w:rPr>
                <w:b/>
                <w:color w:val="EE0000"/>
              </w:rPr>
            </w:pPr>
            <w:r w:rsidRPr="00AA076D">
              <w:rPr>
                <w:rFonts w:hint="eastAsia"/>
                <w:b/>
                <w:color w:val="EE0000"/>
              </w:rPr>
              <w:t>ねえねえ、なに見てる？　ビクター・ベルモント絵と文　金原瑞人訳　４２分　委託・日ラ　マルチメディアデイジー</w:t>
            </w:r>
          </w:p>
        </w:tc>
      </w:tr>
    </w:tbl>
    <w:p w14:paraId="68406495" w14:textId="39D02E30" w:rsidR="00186F7A" w:rsidRPr="00AA076D" w:rsidRDefault="00186F7A" w:rsidP="000D7FE4">
      <w:pPr>
        <w:widowControl/>
        <w:jc w:val="left"/>
        <w:rPr>
          <w:b/>
          <w:color w:val="EE0000"/>
        </w:rPr>
      </w:pPr>
      <w:r w:rsidRPr="00AA076D">
        <w:rPr>
          <w:rFonts w:hint="eastAsia"/>
          <w:b/>
          <w:color w:val="EE0000"/>
        </w:rPr>
        <w:t>科学者のママ、ゲーム好きのパパ、音楽家のおじさん…。同じ場にいても、見ているもの、その見え方は全く違う！？　食卓を囲む家族の異なる世界を鮮やかに描く、多様性と共感について知る絵本。</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3499896C" w14:textId="77777777" w:rsidTr="00F868DB">
        <w:trPr>
          <w:trHeight w:val="540"/>
        </w:trPr>
        <w:tc>
          <w:tcPr>
            <w:tcW w:w="8630" w:type="dxa"/>
          </w:tcPr>
          <w:p w14:paraId="4CDF7BB4" w14:textId="04078EC6" w:rsidR="00E12116" w:rsidRPr="00AA076D" w:rsidRDefault="00E12116" w:rsidP="00E12116">
            <w:pPr>
              <w:jc w:val="left"/>
              <w:rPr>
                <w:b/>
                <w:color w:val="EE0000"/>
              </w:rPr>
            </w:pPr>
            <w:r w:rsidRPr="00AA076D">
              <w:rPr>
                <w:rFonts w:hint="eastAsia"/>
                <w:b/>
                <w:color w:val="EE0000"/>
              </w:rPr>
              <w:t>ふみきりペンギン　おくはらゆめ作・絵　１時間３１分　委託・日ラ　マルチメディアデイジー</w:t>
            </w:r>
          </w:p>
        </w:tc>
      </w:tr>
    </w:tbl>
    <w:p w14:paraId="6C46098B" w14:textId="330C0204" w:rsidR="00E12116" w:rsidRPr="00AA076D" w:rsidRDefault="00E12116" w:rsidP="000D7FE4">
      <w:pPr>
        <w:widowControl/>
        <w:jc w:val="left"/>
        <w:rPr>
          <w:b/>
          <w:color w:val="EE0000"/>
        </w:rPr>
      </w:pPr>
      <w:r w:rsidRPr="00AA076D">
        <w:rPr>
          <w:rFonts w:hint="eastAsia"/>
          <w:b/>
          <w:color w:val="EE0000"/>
        </w:rPr>
        <w:t>ゆうとはペンギンの話を、るりは白いヘビの噂を、ななこは鏡のライオンを、そうすけはフクロウの占いを、聞いたり、見たり、感じたり…。「ふつうとは？」を決めつけず「自分らしさ」を肯定する、ある町の小学３年生の物語。</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332769CF" w14:textId="77777777" w:rsidTr="00F868DB">
        <w:trPr>
          <w:trHeight w:val="540"/>
        </w:trPr>
        <w:tc>
          <w:tcPr>
            <w:tcW w:w="8630" w:type="dxa"/>
          </w:tcPr>
          <w:p w14:paraId="0A13C2DE" w14:textId="1A03C7D9" w:rsidR="00E12116" w:rsidRPr="00AA076D" w:rsidRDefault="00E12116" w:rsidP="00F868DB">
            <w:pPr>
              <w:ind w:left="1"/>
              <w:jc w:val="left"/>
              <w:rPr>
                <w:b/>
                <w:color w:val="EE0000"/>
              </w:rPr>
            </w:pPr>
            <w:r w:rsidRPr="00AA076D">
              <w:rPr>
                <w:rFonts w:hint="eastAsia"/>
                <w:b/>
                <w:color w:val="EE0000"/>
              </w:rPr>
              <w:t>ぼくのねこポー　岩瀬成子作　松成真理子絵　３１分　委託・日ラ　マルチメディアデイジー</w:t>
            </w:r>
          </w:p>
        </w:tc>
      </w:tr>
    </w:tbl>
    <w:p w14:paraId="7287D226" w14:textId="4EF29843" w:rsidR="00E12116" w:rsidRPr="00AA076D" w:rsidRDefault="00E12116" w:rsidP="000D7FE4">
      <w:pPr>
        <w:widowControl/>
        <w:jc w:val="left"/>
        <w:rPr>
          <w:b/>
          <w:color w:val="EE0000"/>
        </w:rPr>
      </w:pPr>
      <w:r w:rsidRPr="00AA076D">
        <w:rPr>
          <w:rFonts w:hint="eastAsia"/>
          <w:b/>
          <w:color w:val="EE0000"/>
        </w:rPr>
        <w:t>学校からの帰り道、塀の上にいたねこを家に連れて帰った。ぼくの家のねこになってくれたらいいな、と思っていたけれど、仲良くなった転校生の森くんから、引っ越した日にねこが逃げ出したことを聞いて…。</w:t>
      </w:r>
    </w:p>
    <w:p w14:paraId="5BCC80BF" w14:textId="77777777" w:rsidR="00E12116" w:rsidRPr="00E12116" w:rsidRDefault="00E12116" w:rsidP="000D7FE4">
      <w:pPr>
        <w:widowControl/>
        <w:jc w:val="left"/>
        <w:rPr>
          <w:b/>
          <w:color w:val="auto"/>
        </w:rPr>
      </w:pPr>
    </w:p>
    <w:p w14:paraId="0E20EB56" w14:textId="54307EDD" w:rsidR="00A0064F" w:rsidRDefault="00A0064F" w:rsidP="000D7FE4">
      <w:pPr>
        <w:widowControl/>
        <w:jc w:val="left"/>
        <w:rPr>
          <w:b/>
          <w:color w:val="auto"/>
        </w:rPr>
      </w:pPr>
      <w:r>
        <w:rPr>
          <w:rFonts w:hint="eastAsia"/>
          <w:b/>
          <w:color w:val="auto"/>
        </w:rPr>
        <w:t>２　歴史</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4612D8D5" w14:textId="77777777" w:rsidTr="001B7C5E">
        <w:trPr>
          <w:trHeight w:val="540"/>
        </w:trPr>
        <w:tc>
          <w:tcPr>
            <w:tcW w:w="8630" w:type="dxa"/>
          </w:tcPr>
          <w:p w14:paraId="77139A49" w14:textId="60694E80" w:rsidR="001B7C5E" w:rsidRPr="00AA076D" w:rsidRDefault="00E12116" w:rsidP="001B7C5E">
            <w:pPr>
              <w:ind w:left="1"/>
              <w:jc w:val="left"/>
              <w:rPr>
                <w:b/>
                <w:color w:val="EE0000"/>
              </w:rPr>
            </w:pPr>
            <w:bookmarkStart w:id="4" w:name="_Hlk206074936"/>
            <w:r w:rsidRPr="00AA076D">
              <w:rPr>
                <w:rFonts w:hint="eastAsia"/>
                <w:b/>
                <w:color w:val="EE0000"/>
              </w:rPr>
              <w:t>鳥居きみ子　竹内紘子　４時間３４分　委託・日ラ　マルチメディアデイジー</w:t>
            </w:r>
          </w:p>
        </w:tc>
      </w:tr>
    </w:tbl>
    <w:bookmarkEnd w:id="4"/>
    <w:p w14:paraId="7B268112" w14:textId="63DD6D9F" w:rsidR="00AC65BB" w:rsidRDefault="00E12116" w:rsidP="00364D9A">
      <w:pPr>
        <w:widowControl/>
        <w:jc w:val="left"/>
        <w:rPr>
          <w:rFonts w:ascii="ＭＳ ゴシック" w:hAnsi="ＭＳ ゴシック"/>
          <w:b/>
          <w:color w:val="EE0000"/>
        </w:rPr>
      </w:pPr>
      <w:r w:rsidRPr="00AA076D">
        <w:rPr>
          <w:rFonts w:ascii="ＭＳ ゴシック" w:hAnsi="ＭＳ ゴシック" w:hint="eastAsia"/>
          <w:b/>
          <w:color w:val="EE0000"/>
        </w:rPr>
        <w:lastRenderedPageBreak/>
        <w:t>夫・龍蔵や家族と共に探検のようなフィールドワーク（野外調査）を進めた鳥居きみ子は、人類学の中でも、昔から伝わる生活・風習・伝説等を調べる民族学を切り開き…。これまで紹介されることがなかったきみ子の生涯を描く。</w:t>
      </w:r>
    </w:p>
    <w:p w14:paraId="00848DE9" w14:textId="77777777" w:rsidR="009B53E8" w:rsidRDefault="009B53E8" w:rsidP="00364D9A">
      <w:pPr>
        <w:widowControl/>
        <w:jc w:val="left"/>
        <w:rPr>
          <w:rFonts w:ascii="ＭＳ ゴシック" w:hAnsi="ＭＳ ゴシック"/>
          <w:b/>
          <w:color w:val="EE0000"/>
        </w:rPr>
      </w:pPr>
    </w:p>
    <w:p w14:paraId="497C4605" w14:textId="63B98D6C" w:rsidR="00544E45" w:rsidRDefault="00544E45" w:rsidP="00364D9A">
      <w:pPr>
        <w:widowControl/>
        <w:jc w:val="left"/>
        <w:rPr>
          <w:rFonts w:ascii="ＭＳ ゴシック" w:hAnsi="ＭＳ ゴシック"/>
          <w:b/>
          <w:color w:val="EE0000"/>
        </w:rPr>
      </w:pPr>
      <w:r>
        <w:rPr>
          <w:rFonts w:ascii="ＭＳ ゴシック" w:hAnsi="ＭＳ ゴシック" w:hint="eastAsia"/>
          <w:b/>
          <w:color w:val="EE0000"/>
        </w:rPr>
        <w:t>３社会科学</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544E45" w:rsidRPr="00AA076D" w14:paraId="1D976C70" w14:textId="77777777" w:rsidTr="00231CEC">
        <w:trPr>
          <w:trHeight w:val="540"/>
        </w:trPr>
        <w:tc>
          <w:tcPr>
            <w:tcW w:w="8630" w:type="dxa"/>
          </w:tcPr>
          <w:p w14:paraId="1ADE9556" w14:textId="77777777" w:rsidR="00544E45" w:rsidRDefault="00544E45" w:rsidP="00231CEC">
            <w:pPr>
              <w:ind w:left="1"/>
              <w:jc w:val="left"/>
              <w:rPr>
                <w:b/>
                <w:color w:val="EE0000"/>
              </w:rPr>
            </w:pPr>
            <w:r w:rsidRPr="00544E45">
              <w:rPr>
                <w:rFonts w:hint="eastAsia"/>
                <w:b/>
                <w:color w:val="EE0000"/>
              </w:rPr>
              <w:t>日本の戦争加害がつぐなわれないのはなぜ！？</w:t>
            </w:r>
            <w:r>
              <w:rPr>
                <w:rFonts w:hint="eastAsia"/>
                <w:b/>
                <w:color w:val="EE0000"/>
              </w:rPr>
              <w:t xml:space="preserve">　</w:t>
            </w:r>
            <w:r w:rsidRPr="00544E45">
              <w:rPr>
                <w:rFonts w:hint="eastAsia"/>
                <w:b/>
                <w:color w:val="EE0000"/>
              </w:rPr>
              <w:t>大谷猛夫</w:t>
            </w:r>
          </w:p>
          <w:p w14:paraId="2E4EBC38" w14:textId="4D46E14E" w:rsidR="00544E45" w:rsidRPr="00AA076D" w:rsidRDefault="00544E45" w:rsidP="00231CEC">
            <w:pPr>
              <w:ind w:left="1"/>
              <w:jc w:val="left"/>
              <w:rPr>
                <w:b/>
                <w:color w:val="EE0000"/>
              </w:rPr>
            </w:pPr>
            <w:r>
              <w:rPr>
                <w:rFonts w:hint="eastAsia"/>
                <w:b/>
                <w:color w:val="EE0000"/>
              </w:rPr>
              <w:t>６時間９分　岩切千恵子音訳</w:t>
            </w:r>
          </w:p>
        </w:tc>
      </w:tr>
    </w:tbl>
    <w:p w14:paraId="5A021DB0" w14:textId="23228833" w:rsidR="00544E45" w:rsidRDefault="00544E45" w:rsidP="00364D9A">
      <w:pPr>
        <w:widowControl/>
        <w:jc w:val="left"/>
        <w:rPr>
          <w:rFonts w:ascii="ＭＳ ゴシック" w:hAnsi="ＭＳ ゴシック"/>
          <w:b/>
          <w:color w:val="EE0000"/>
        </w:rPr>
      </w:pPr>
      <w:r w:rsidRPr="00544E45">
        <w:rPr>
          <w:rFonts w:ascii="ＭＳ ゴシック" w:hAnsi="ＭＳ ゴシック" w:hint="eastAsia"/>
          <w:b/>
          <w:color w:val="EE0000"/>
        </w:rPr>
        <w:t>南京大虐殺、７３１部隊、「慰安婦」事件、強制連行…。戦争中、中国大陸で起こったことに関する「戦後補償裁判」の経緯、事件の概要、その被害者たちの証言を収録する</w:t>
      </w:r>
      <w:r>
        <w:rPr>
          <w:rFonts w:ascii="ＭＳ ゴシック" w:hAnsi="ＭＳ ゴシック" w:hint="eastAsia"/>
          <w:b/>
          <w:color w:val="EE0000"/>
        </w:rPr>
        <w:t>。</w:t>
      </w:r>
    </w:p>
    <w:p w14:paraId="34C476A7" w14:textId="77777777" w:rsidR="00EC7A2C" w:rsidRPr="00544E45" w:rsidRDefault="00EC7A2C" w:rsidP="00364D9A">
      <w:pPr>
        <w:widowControl/>
        <w:jc w:val="left"/>
        <w:rPr>
          <w:rFonts w:ascii="ＭＳ ゴシック" w:hAnsi="ＭＳ ゴシック"/>
          <w:b/>
          <w:color w:val="EE0000"/>
        </w:rPr>
      </w:pPr>
    </w:p>
    <w:p w14:paraId="08911C42" w14:textId="4E9BCFB3" w:rsidR="00E12116" w:rsidRPr="00AA076D" w:rsidRDefault="00E12116" w:rsidP="00364D9A">
      <w:pPr>
        <w:widowControl/>
        <w:jc w:val="left"/>
        <w:rPr>
          <w:rFonts w:ascii="ＭＳ ゴシック" w:hAnsi="ＭＳ ゴシック"/>
          <w:b/>
          <w:color w:val="EE0000"/>
        </w:rPr>
      </w:pPr>
      <w:r w:rsidRPr="00AA076D">
        <w:rPr>
          <w:rFonts w:ascii="ＭＳ ゴシック" w:hAnsi="ＭＳ ゴシック" w:hint="eastAsia"/>
          <w:b/>
          <w:color w:val="EE0000"/>
        </w:rPr>
        <w:t>４</w:t>
      </w:r>
      <w:r w:rsidR="009B53E8" w:rsidRPr="00AA076D">
        <w:rPr>
          <w:rFonts w:ascii="ＭＳ ゴシック" w:hAnsi="ＭＳ ゴシック" w:hint="eastAsia"/>
          <w:b/>
          <w:color w:val="EE0000"/>
        </w:rPr>
        <w:t xml:space="preserve">　自然科学</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3CAF4D7B" w14:textId="77777777" w:rsidTr="00F868DB">
        <w:trPr>
          <w:trHeight w:val="540"/>
        </w:trPr>
        <w:tc>
          <w:tcPr>
            <w:tcW w:w="8630" w:type="dxa"/>
          </w:tcPr>
          <w:p w14:paraId="15140923" w14:textId="77777777" w:rsidR="00E12116" w:rsidRPr="00AA076D" w:rsidRDefault="00E12116" w:rsidP="00F868DB">
            <w:pPr>
              <w:ind w:left="1"/>
              <w:jc w:val="left"/>
              <w:rPr>
                <w:b/>
                <w:color w:val="EE0000"/>
              </w:rPr>
            </w:pPr>
            <w:r w:rsidRPr="00AA076D">
              <w:rPr>
                <w:rFonts w:hint="eastAsia"/>
                <w:b/>
                <w:color w:val="EE0000"/>
              </w:rPr>
              <w:t>ワレワレはアマガエル　松橋利光文・写真　４６分　委託・日ラ　マルチメディアデイジー</w:t>
            </w:r>
          </w:p>
        </w:tc>
      </w:tr>
    </w:tbl>
    <w:p w14:paraId="7DE551B8" w14:textId="581A5A1F" w:rsidR="00E12116" w:rsidRPr="00AA076D" w:rsidRDefault="00E12116" w:rsidP="00364D9A">
      <w:pPr>
        <w:widowControl/>
        <w:jc w:val="left"/>
        <w:rPr>
          <w:rFonts w:ascii="ＭＳ ゴシック" w:hAnsi="ＭＳ ゴシック"/>
          <w:b/>
          <w:color w:val="EE0000"/>
        </w:rPr>
      </w:pPr>
      <w:r w:rsidRPr="00AA076D">
        <w:rPr>
          <w:rFonts w:ascii="ＭＳ ゴシック" w:hAnsi="ＭＳ ゴシック" w:hint="eastAsia"/>
          <w:b/>
          <w:color w:val="EE0000"/>
        </w:rPr>
        <w:t>アマガエルのくらしを知っている？　ギャッギャッという大きな声のひみつや、産卵からおたまじゃくしになり、冬眠するまでを、アマガエルが楽しく自己紹介する写真絵本。</w:t>
      </w:r>
    </w:p>
    <w:p w14:paraId="148F7338" w14:textId="77777777" w:rsidR="009B53E8" w:rsidRPr="00AA076D" w:rsidRDefault="009B53E8" w:rsidP="00364D9A">
      <w:pPr>
        <w:widowControl/>
        <w:jc w:val="left"/>
        <w:rPr>
          <w:rFonts w:ascii="ＭＳ ゴシック" w:hAnsi="ＭＳ ゴシック"/>
          <w:b/>
          <w:color w:val="EE0000"/>
        </w:rPr>
      </w:pPr>
    </w:p>
    <w:p w14:paraId="2BE1329D" w14:textId="37D4899E" w:rsidR="00E12116" w:rsidRPr="00AA076D" w:rsidRDefault="00E12116" w:rsidP="00364D9A">
      <w:pPr>
        <w:widowControl/>
        <w:jc w:val="left"/>
        <w:rPr>
          <w:rFonts w:ascii="ＭＳ ゴシック" w:hAnsi="ＭＳ ゴシック"/>
          <w:b/>
          <w:color w:val="EE0000"/>
        </w:rPr>
      </w:pPr>
      <w:r w:rsidRPr="00AA076D">
        <w:rPr>
          <w:rFonts w:ascii="ＭＳ ゴシック" w:hAnsi="ＭＳ ゴシック" w:hint="eastAsia"/>
          <w:b/>
          <w:color w:val="EE0000"/>
        </w:rPr>
        <w:t>５</w:t>
      </w:r>
      <w:r w:rsidR="009B53E8" w:rsidRPr="00AA076D">
        <w:rPr>
          <w:rFonts w:ascii="ＭＳ ゴシック" w:hAnsi="ＭＳ ゴシック" w:hint="eastAsia"/>
          <w:b/>
          <w:color w:val="EE0000"/>
        </w:rPr>
        <w:t xml:space="preserve">　技術・</w:t>
      </w:r>
      <w:r w:rsidR="004071D9" w:rsidRPr="00AA076D">
        <w:rPr>
          <w:rFonts w:ascii="ＭＳ ゴシック" w:hAnsi="ＭＳ ゴシック" w:hint="eastAsia"/>
          <w:b/>
          <w:color w:val="EE0000"/>
        </w:rPr>
        <w:t>家庭</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66207261" w14:textId="77777777" w:rsidTr="00F868DB">
        <w:trPr>
          <w:trHeight w:val="540"/>
        </w:trPr>
        <w:tc>
          <w:tcPr>
            <w:tcW w:w="8630" w:type="dxa"/>
          </w:tcPr>
          <w:p w14:paraId="6C60A3B2" w14:textId="77777777" w:rsidR="00E12116" w:rsidRPr="00AA076D" w:rsidRDefault="00E12116" w:rsidP="00F868DB">
            <w:pPr>
              <w:ind w:left="1"/>
              <w:jc w:val="left"/>
              <w:rPr>
                <w:b/>
                <w:color w:val="EE0000"/>
              </w:rPr>
            </w:pPr>
            <w:r w:rsidRPr="00AA076D">
              <w:rPr>
                <w:rFonts w:hint="eastAsia"/>
                <w:b/>
                <w:color w:val="EE0000"/>
              </w:rPr>
              <w:t>たった２℃で…　キム・ファン文　チョン・ジンギョン絵</w:t>
            </w:r>
          </w:p>
          <w:p w14:paraId="5274CE70" w14:textId="77777777" w:rsidR="00E12116" w:rsidRPr="00AA076D" w:rsidRDefault="00E12116" w:rsidP="00F868DB">
            <w:pPr>
              <w:ind w:left="1"/>
              <w:jc w:val="left"/>
              <w:rPr>
                <w:b/>
                <w:color w:val="EE0000"/>
              </w:rPr>
            </w:pPr>
            <w:r w:rsidRPr="00AA076D">
              <w:rPr>
                <w:rFonts w:hint="eastAsia"/>
                <w:b/>
                <w:color w:val="EE0000"/>
              </w:rPr>
              <w:t>３４分　委託・日ラ　マルチメディアデイジー</w:t>
            </w:r>
          </w:p>
        </w:tc>
      </w:tr>
    </w:tbl>
    <w:p w14:paraId="390D9BD3" w14:textId="1C011C43" w:rsidR="00E12116" w:rsidRPr="00AA076D" w:rsidRDefault="00E12116" w:rsidP="00364D9A">
      <w:pPr>
        <w:widowControl/>
        <w:jc w:val="left"/>
        <w:rPr>
          <w:rFonts w:ascii="ＭＳ ゴシック" w:hAnsi="ＭＳ ゴシック"/>
          <w:b/>
          <w:color w:val="EE0000"/>
        </w:rPr>
      </w:pPr>
      <w:r w:rsidRPr="00AA076D">
        <w:rPr>
          <w:rFonts w:ascii="ＭＳ ゴシック" w:hAnsi="ＭＳ ゴシック" w:hint="eastAsia"/>
          <w:b/>
          <w:color w:val="EE0000"/>
        </w:rPr>
        <w:t>地球の平均気温が２℃あがると、環境災害がはじまる。地球の気温上昇をとめろ！　地球温暖化による環境の変化がもたらす生きものたちへの重大な危機を、絵で直感的にわかりやすく表現した絵本。</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26A27CC6" w14:textId="77777777" w:rsidTr="00F868DB">
        <w:trPr>
          <w:trHeight w:val="540"/>
        </w:trPr>
        <w:tc>
          <w:tcPr>
            <w:tcW w:w="8630" w:type="dxa"/>
          </w:tcPr>
          <w:p w14:paraId="51D9ABD9" w14:textId="2E4580AE" w:rsidR="009B2998" w:rsidRPr="00AA076D" w:rsidRDefault="009B2998" w:rsidP="009B2998">
            <w:pPr>
              <w:jc w:val="left"/>
              <w:rPr>
                <w:b/>
                <w:color w:val="EE0000"/>
              </w:rPr>
            </w:pPr>
            <w:r w:rsidRPr="00AA076D">
              <w:rPr>
                <w:rFonts w:hint="eastAsia"/>
                <w:b/>
                <w:color w:val="EE0000"/>
              </w:rPr>
              <w:lastRenderedPageBreak/>
              <w:t>肥料争奪戦の時代　ダン・イーガン著　阿部将大訳　１３時間３７分　委託・日ラ　マルチメディアデイジー</w:t>
            </w:r>
          </w:p>
        </w:tc>
      </w:tr>
    </w:tbl>
    <w:p w14:paraId="20F6F609" w14:textId="1F347CC5" w:rsidR="009B2998" w:rsidRDefault="009B2998" w:rsidP="00364D9A">
      <w:pPr>
        <w:widowControl/>
        <w:jc w:val="left"/>
        <w:rPr>
          <w:rFonts w:ascii="ＭＳ ゴシック" w:hAnsi="ＭＳ ゴシック"/>
          <w:b/>
          <w:color w:val="EE0000"/>
        </w:rPr>
      </w:pPr>
      <w:r w:rsidRPr="00AA076D">
        <w:rPr>
          <w:rFonts w:ascii="ＭＳ ゴシック" w:hAnsi="ＭＳ ゴシック" w:hint="eastAsia"/>
          <w:b/>
          <w:color w:val="EE0000"/>
        </w:rPr>
        <w:t>肥料として農業を支え、人類に不可欠な元素リン。そのリンは世界的に枯渇し、争奪戦が起きる一方で、海洋や河川に垂れ流され、水質を汚染している。世界が注視するリン問題を、ピューリッツァー賞ファイナリストが追及する</w:t>
      </w:r>
      <w:r w:rsidR="00462997">
        <w:rPr>
          <w:rFonts w:ascii="ＭＳ ゴシック" w:hAnsi="ＭＳ ゴシック" w:hint="eastAsia"/>
          <w:b/>
          <w:color w:val="EE0000"/>
        </w:rPr>
        <w:t>。</w:t>
      </w:r>
    </w:p>
    <w:p w14:paraId="0653D25B" w14:textId="77777777" w:rsidR="00462997" w:rsidRPr="00AA076D" w:rsidRDefault="00462997" w:rsidP="00364D9A">
      <w:pPr>
        <w:widowControl/>
        <w:jc w:val="left"/>
        <w:rPr>
          <w:rFonts w:ascii="ＭＳ ゴシック" w:hAnsi="ＭＳ ゴシック"/>
          <w:b/>
          <w:color w:val="EE0000"/>
        </w:rPr>
      </w:pPr>
    </w:p>
    <w:p w14:paraId="72577B87" w14:textId="227A7308" w:rsidR="00643F83" w:rsidRPr="00AA076D" w:rsidRDefault="00643F83" w:rsidP="00364D9A">
      <w:pPr>
        <w:widowControl/>
        <w:jc w:val="left"/>
        <w:rPr>
          <w:rFonts w:ascii="ＭＳ ゴシック" w:hAnsi="ＭＳ ゴシック"/>
          <w:b/>
          <w:color w:val="EE0000"/>
        </w:rPr>
      </w:pPr>
      <w:r w:rsidRPr="00AA076D">
        <w:rPr>
          <w:rFonts w:ascii="ＭＳ ゴシック" w:hAnsi="ＭＳ ゴシック" w:hint="eastAsia"/>
          <w:b/>
          <w:color w:val="EE0000"/>
        </w:rPr>
        <w:t>７</w:t>
      </w:r>
      <w:r w:rsidR="009B53E8" w:rsidRPr="00AA076D">
        <w:rPr>
          <w:rFonts w:ascii="ＭＳ ゴシック" w:hAnsi="ＭＳ ゴシック" w:hint="eastAsia"/>
          <w:b/>
          <w:color w:val="EE0000"/>
        </w:rPr>
        <w:t xml:space="preserve">　芸術・美術</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0"/>
      </w:tblGrid>
      <w:tr w:rsidR="00AA076D" w:rsidRPr="00AA076D" w14:paraId="6201E41B" w14:textId="77777777" w:rsidTr="00F868DB">
        <w:trPr>
          <w:trHeight w:val="540"/>
        </w:trPr>
        <w:tc>
          <w:tcPr>
            <w:tcW w:w="8630" w:type="dxa"/>
          </w:tcPr>
          <w:p w14:paraId="1A0E04BE" w14:textId="77777777" w:rsidR="00643F83" w:rsidRPr="00AA076D" w:rsidRDefault="00643F83" w:rsidP="00F868DB">
            <w:pPr>
              <w:ind w:left="1"/>
              <w:jc w:val="left"/>
              <w:rPr>
                <w:b/>
                <w:bCs/>
                <w:color w:val="EE0000"/>
              </w:rPr>
            </w:pPr>
            <w:r w:rsidRPr="00AA076D">
              <w:rPr>
                <w:rFonts w:hint="eastAsia"/>
                <w:b/>
                <w:bCs/>
                <w:color w:val="EE0000"/>
              </w:rPr>
              <w:t>とびたて！みんなのドラゴン　オザワ部長　３時間４５分</w:t>
            </w:r>
          </w:p>
          <w:p w14:paraId="26D8B0C3" w14:textId="77777777" w:rsidR="00643F83" w:rsidRPr="00AA076D" w:rsidRDefault="00643F83" w:rsidP="00F868DB">
            <w:pPr>
              <w:ind w:left="1"/>
              <w:jc w:val="left"/>
              <w:rPr>
                <w:b/>
                <w:color w:val="EE0000"/>
              </w:rPr>
            </w:pPr>
            <w:r w:rsidRPr="00AA076D">
              <w:rPr>
                <w:rFonts w:hint="eastAsia"/>
                <w:b/>
                <w:color w:val="EE0000"/>
              </w:rPr>
              <w:t>委託・日ラ　マルチメディアデイジー</w:t>
            </w:r>
          </w:p>
        </w:tc>
      </w:tr>
    </w:tbl>
    <w:p w14:paraId="1295FD3B" w14:textId="4D04F1B8" w:rsidR="00643F83" w:rsidRPr="00AA076D" w:rsidRDefault="00643F83" w:rsidP="00364D9A">
      <w:pPr>
        <w:widowControl/>
        <w:jc w:val="left"/>
        <w:rPr>
          <w:rFonts w:ascii="ＭＳ ゴシック" w:hAnsi="ＭＳ ゴシック"/>
          <w:b/>
          <w:color w:val="EE0000"/>
        </w:rPr>
      </w:pPr>
      <w:r w:rsidRPr="00AA076D">
        <w:rPr>
          <w:rFonts w:ascii="ＭＳ ゴシック" w:hAnsi="ＭＳ ゴシック" w:hint="eastAsia"/>
          <w:b/>
          <w:color w:val="EE0000"/>
        </w:rPr>
        <w:t>殻を破り、壁を乗り越え、自分を好きになる－。人前でしゃべれない内気な女の子が出会ったのは、難病をわずらう先生。仲間たちと力を合わせ、夢の舞台に挑んだ感動の物語。</w:t>
      </w:r>
    </w:p>
    <w:p w14:paraId="4F5D1692" w14:textId="45CDB69B" w:rsidR="006C6E31" w:rsidRPr="00AA076D" w:rsidRDefault="006C6E31" w:rsidP="003C73A0">
      <w:pPr>
        <w:widowControl/>
        <w:jc w:val="left"/>
        <w:rPr>
          <w:rFonts w:ascii="ＭＳ ゴシック" w:hAnsi="ＭＳ ゴシック"/>
          <w:b/>
          <w:color w:val="EE0000"/>
        </w:rPr>
      </w:pPr>
    </w:p>
    <w:p w14:paraId="615E589C" w14:textId="0EDAF017" w:rsidR="004071D9" w:rsidRPr="004071D9" w:rsidRDefault="00462997" w:rsidP="004071D9">
      <w:pPr>
        <w:widowControl/>
        <w:jc w:val="left"/>
        <w:rPr>
          <w:b/>
          <w:color w:val="auto"/>
        </w:rPr>
      </w:pPr>
      <w:r>
        <w:rPr>
          <w:rFonts w:hint="eastAsia"/>
          <w:b/>
          <w:color w:val="auto"/>
        </w:rPr>
        <w:t>５</w:t>
      </w:r>
      <w:r w:rsidR="003C73A0" w:rsidRPr="002C67AB">
        <w:rPr>
          <w:rFonts w:hint="eastAsia"/>
          <w:b/>
          <w:color w:val="auto"/>
        </w:rPr>
        <w:t>．おすすめの録音図書</w:t>
      </w:r>
    </w:p>
    <w:p w14:paraId="7B7A4D08" w14:textId="77777777" w:rsidR="004071D9" w:rsidRPr="004071D9" w:rsidRDefault="004071D9" w:rsidP="00534D2D">
      <w:pPr>
        <w:widowControl/>
        <w:ind w:firstLineChars="100" w:firstLine="315"/>
        <w:jc w:val="left"/>
        <w:rPr>
          <w:b/>
          <w:color w:val="auto"/>
        </w:rPr>
      </w:pPr>
      <w:r w:rsidRPr="004071D9">
        <w:rPr>
          <w:rFonts w:hint="eastAsia"/>
          <w:b/>
          <w:color w:val="auto"/>
        </w:rPr>
        <w:t>全国で製作されたデイジー図書の中から、サピエ図書館での利用が多かった人気のデイジー図書を掲載しています。</w:t>
      </w:r>
    </w:p>
    <w:p w14:paraId="1DEA2F7C" w14:textId="77777777" w:rsidR="004071D9" w:rsidRPr="004071D9" w:rsidRDefault="004071D9" w:rsidP="004071D9">
      <w:pPr>
        <w:widowControl/>
        <w:jc w:val="left"/>
        <w:rPr>
          <w:b/>
          <w:color w:val="auto"/>
        </w:rPr>
      </w:pPr>
      <w:r w:rsidRPr="004071D9">
        <w:rPr>
          <w:rFonts w:hint="eastAsia"/>
          <w:b/>
          <w:color w:val="auto"/>
        </w:rPr>
        <w:t>（</w:t>
      </w:r>
      <w:r w:rsidRPr="004071D9">
        <w:rPr>
          <w:rFonts w:hint="eastAsia"/>
          <w:b/>
          <w:color w:val="auto"/>
        </w:rPr>
        <w:t>8</w:t>
      </w:r>
      <w:r w:rsidRPr="004071D9">
        <w:rPr>
          <w:rFonts w:hint="eastAsia"/>
          <w:b/>
          <w:color w:val="auto"/>
        </w:rPr>
        <w:t>月</w:t>
      </w:r>
      <w:r w:rsidRPr="004071D9">
        <w:rPr>
          <w:rFonts w:hint="eastAsia"/>
          <w:b/>
          <w:color w:val="auto"/>
        </w:rPr>
        <w:t>9</w:t>
      </w:r>
      <w:r w:rsidRPr="004071D9">
        <w:rPr>
          <w:rFonts w:hint="eastAsia"/>
          <w:b/>
          <w:color w:val="auto"/>
        </w:rPr>
        <w:t>日現在）</w:t>
      </w:r>
    </w:p>
    <w:p w14:paraId="3C2C5A06" w14:textId="77777777" w:rsidR="004071D9" w:rsidRPr="004071D9" w:rsidRDefault="004071D9" w:rsidP="004071D9">
      <w:pPr>
        <w:widowControl/>
        <w:jc w:val="left"/>
        <w:rPr>
          <w:b/>
          <w:color w:val="auto"/>
        </w:rPr>
      </w:pPr>
    </w:p>
    <w:p w14:paraId="0C8677F1" w14:textId="77777777" w:rsidR="004071D9" w:rsidRPr="004071D9" w:rsidRDefault="004071D9" w:rsidP="004071D9">
      <w:pPr>
        <w:widowControl/>
        <w:jc w:val="left"/>
        <w:rPr>
          <w:b/>
          <w:color w:val="auto"/>
        </w:rPr>
      </w:pPr>
      <w:r w:rsidRPr="004071D9">
        <w:rPr>
          <w:rFonts w:hint="eastAsia"/>
          <w:b/>
          <w:color w:val="auto"/>
        </w:rPr>
        <w:t>「悪い女　藤堂玲花、仮面の日々」　吉川英梨</w:t>
      </w:r>
    </w:p>
    <w:p w14:paraId="1DB41146" w14:textId="77777777" w:rsidR="004071D9" w:rsidRPr="004071D9" w:rsidRDefault="004071D9" w:rsidP="004071D9">
      <w:pPr>
        <w:widowControl/>
        <w:jc w:val="left"/>
        <w:rPr>
          <w:b/>
          <w:color w:val="auto"/>
        </w:rPr>
      </w:pPr>
      <w:r w:rsidRPr="004071D9">
        <w:rPr>
          <w:rFonts w:hint="eastAsia"/>
          <w:b/>
          <w:color w:val="auto"/>
        </w:rPr>
        <w:t>「全悪　警視庁追跡捜査係１３」　堂場瞬一</w:t>
      </w:r>
    </w:p>
    <w:p w14:paraId="2007712A" w14:textId="77777777" w:rsidR="004071D9" w:rsidRPr="004071D9" w:rsidRDefault="004071D9" w:rsidP="004071D9">
      <w:pPr>
        <w:widowControl/>
        <w:jc w:val="left"/>
        <w:rPr>
          <w:b/>
          <w:color w:val="auto"/>
        </w:rPr>
      </w:pPr>
      <w:r w:rsidRPr="004071D9">
        <w:rPr>
          <w:rFonts w:hint="eastAsia"/>
          <w:b/>
          <w:color w:val="auto"/>
        </w:rPr>
        <w:t>「剣客旗本と半玉同心捕物暦　５」　早見俊</w:t>
      </w:r>
    </w:p>
    <w:p w14:paraId="588D1DB7" w14:textId="77777777" w:rsidR="004071D9" w:rsidRPr="004071D9" w:rsidRDefault="004071D9" w:rsidP="004071D9">
      <w:pPr>
        <w:widowControl/>
        <w:jc w:val="left"/>
        <w:rPr>
          <w:b/>
          <w:color w:val="auto"/>
        </w:rPr>
      </w:pPr>
      <w:r w:rsidRPr="004071D9">
        <w:rPr>
          <w:rFonts w:hint="eastAsia"/>
          <w:b/>
          <w:color w:val="auto"/>
        </w:rPr>
        <w:t>「影の鎖」　夏樹静子</w:t>
      </w:r>
    </w:p>
    <w:p w14:paraId="38B9DDEE" w14:textId="77777777" w:rsidR="004071D9" w:rsidRPr="004071D9" w:rsidRDefault="004071D9" w:rsidP="004071D9">
      <w:pPr>
        <w:widowControl/>
        <w:jc w:val="left"/>
        <w:rPr>
          <w:b/>
          <w:color w:val="auto"/>
        </w:rPr>
      </w:pPr>
      <w:r w:rsidRPr="004071D9">
        <w:rPr>
          <w:rFonts w:hint="eastAsia"/>
          <w:b/>
          <w:color w:val="auto"/>
        </w:rPr>
        <w:t>「がらく屋の呪われた質草」　桔梗楓</w:t>
      </w:r>
    </w:p>
    <w:p w14:paraId="4D83D53E" w14:textId="77777777" w:rsidR="004071D9" w:rsidRPr="004071D9" w:rsidRDefault="004071D9" w:rsidP="004071D9">
      <w:pPr>
        <w:widowControl/>
        <w:jc w:val="left"/>
        <w:rPr>
          <w:b/>
          <w:color w:val="auto"/>
        </w:rPr>
      </w:pPr>
      <w:r w:rsidRPr="004071D9">
        <w:rPr>
          <w:rFonts w:hint="eastAsia"/>
          <w:b/>
          <w:color w:val="auto"/>
        </w:rPr>
        <w:t>「ポップ・フィクション」　堂場瞬一</w:t>
      </w:r>
    </w:p>
    <w:p w14:paraId="559886EF" w14:textId="77777777" w:rsidR="004071D9" w:rsidRPr="004071D9" w:rsidRDefault="004071D9" w:rsidP="004071D9">
      <w:pPr>
        <w:widowControl/>
        <w:jc w:val="left"/>
        <w:rPr>
          <w:b/>
          <w:color w:val="auto"/>
        </w:rPr>
      </w:pPr>
      <w:r w:rsidRPr="004071D9">
        <w:rPr>
          <w:rFonts w:hint="eastAsia"/>
          <w:b/>
          <w:color w:val="auto"/>
        </w:rPr>
        <w:t>「目には目を」　新川帆立</w:t>
      </w:r>
    </w:p>
    <w:p w14:paraId="577D6FBD" w14:textId="77777777" w:rsidR="004071D9" w:rsidRPr="004071D9" w:rsidRDefault="004071D9" w:rsidP="004071D9">
      <w:pPr>
        <w:widowControl/>
        <w:jc w:val="left"/>
        <w:rPr>
          <w:b/>
          <w:color w:val="auto"/>
        </w:rPr>
      </w:pPr>
      <w:r w:rsidRPr="004071D9">
        <w:rPr>
          <w:rFonts w:hint="eastAsia"/>
          <w:b/>
          <w:color w:val="auto"/>
        </w:rPr>
        <w:lastRenderedPageBreak/>
        <w:t xml:space="preserve">「鑑定」　</w:t>
      </w:r>
      <w:r w:rsidRPr="004071D9">
        <w:rPr>
          <w:rFonts w:hint="eastAsia"/>
          <w:b/>
          <w:color w:val="auto"/>
        </w:rPr>
        <w:tab/>
      </w:r>
      <w:r w:rsidRPr="004071D9">
        <w:rPr>
          <w:rFonts w:hint="eastAsia"/>
          <w:b/>
          <w:color w:val="auto"/>
        </w:rPr>
        <w:t>山田宗樹</w:t>
      </w:r>
    </w:p>
    <w:p w14:paraId="02349B9A" w14:textId="77777777" w:rsidR="004071D9" w:rsidRPr="004071D9" w:rsidRDefault="004071D9" w:rsidP="004071D9">
      <w:pPr>
        <w:widowControl/>
        <w:jc w:val="left"/>
        <w:rPr>
          <w:b/>
          <w:color w:val="auto"/>
        </w:rPr>
      </w:pPr>
      <w:r w:rsidRPr="004071D9">
        <w:rPr>
          <w:rFonts w:hint="eastAsia"/>
          <w:b/>
          <w:color w:val="auto"/>
        </w:rPr>
        <w:t>「吉原同心富永甚四郎」　永井義男</w:t>
      </w:r>
    </w:p>
    <w:p w14:paraId="374212AD" w14:textId="77777777" w:rsidR="004071D9" w:rsidRPr="004071D9" w:rsidRDefault="004071D9" w:rsidP="004071D9">
      <w:pPr>
        <w:widowControl/>
        <w:jc w:val="left"/>
        <w:rPr>
          <w:b/>
          <w:color w:val="auto"/>
        </w:rPr>
      </w:pPr>
      <w:r w:rsidRPr="004071D9">
        <w:rPr>
          <w:rFonts w:hint="eastAsia"/>
          <w:b/>
          <w:color w:val="auto"/>
        </w:rPr>
        <w:t>「味つけはせんでええんです」土井善晴</w:t>
      </w:r>
    </w:p>
    <w:p w14:paraId="7CD3455F" w14:textId="77777777" w:rsidR="004071D9" w:rsidRPr="004071D9" w:rsidRDefault="004071D9" w:rsidP="004071D9">
      <w:pPr>
        <w:widowControl/>
        <w:jc w:val="left"/>
        <w:rPr>
          <w:b/>
          <w:color w:val="auto"/>
        </w:rPr>
      </w:pPr>
      <w:r w:rsidRPr="004071D9">
        <w:rPr>
          <w:rFonts w:hint="eastAsia"/>
          <w:b/>
          <w:color w:val="auto"/>
        </w:rPr>
        <w:t>「最悪の相棒」伏尾美紀</w:t>
      </w:r>
    </w:p>
    <w:p w14:paraId="50194C24" w14:textId="77777777" w:rsidR="004071D9" w:rsidRPr="004071D9" w:rsidRDefault="004071D9" w:rsidP="004071D9">
      <w:pPr>
        <w:widowControl/>
        <w:jc w:val="left"/>
        <w:rPr>
          <w:b/>
          <w:color w:val="auto"/>
        </w:rPr>
      </w:pPr>
      <w:r w:rsidRPr="004071D9">
        <w:rPr>
          <w:rFonts w:hint="eastAsia"/>
          <w:b/>
          <w:color w:val="auto"/>
        </w:rPr>
        <w:t>「柝の音響く　めおと旅籠繁盛記」　千野隆司</w:t>
      </w:r>
    </w:p>
    <w:p w14:paraId="758ADA04" w14:textId="77777777" w:rsidR="004071D9" w:rsidRPr="004071D9" w:rsidRDefault="004071D9" w:rsidP="004071D9">
      <w:pPr>
        <w:widowControl/>
        <w:jc w:val="left"/>
        <w:rPr>
          <w:b/>
          <w:color w:val="auto"/>
        </w:rPr>
      </w:pPr>
      <w:r w:rsidRPr="004071D9">
        <w:rPr>
          <w:rFonts w:hint="eastAsia"/>
          <w:b/>
          <w:color w:val="auto"/>
        </w:rPr>
        <w:t>「小鳥とリムジン」　小川糸</w:t>
      </w:r>
    </w:p>
    <w:p w14:paraId="6ADABC98" w14:textId="77777777" w:rsidR="004071D9" w:rsidRPr="004071D9" w:rsidRDefault="004071D9" w:rsidP="004071D9">
      <w:pPr>
        <w:widowControl/>
        <w:jc w:val="left"/>
        <w:rPr>
          <w:b/>
          <w:color w:val="auto"/>
        </w:rPr>
      </w:pPr>
      <w:r w:rsidRPr="004071D9">
        <w:rPr>
          <w:rFonts w:hint="eastAsia"/>
          <w:b/>
          <w:color w:val="auto"/>
        </w:rPr>
        <w:t>「鯖猫長屋ふしぎ草紙」　田牧大和</w:t>
      </w:r>
    </w:p>
    <w:p w14:paraId="3F0BCEE1" w14:textId="6481F7D8" w:rsidR="007E692E" w:rsidRDefault="004071D9" w:rsidP="004071D9">
      <w:pPr>
        <w:widowControl/>
        <w:jc w:val="left"/>
        <w:rPr>
          <w:b/>
          <w:color w:val="auto"/>
        </w:rPr>
      </w:pPr>
      <w:r w:rsidRPr="004071D9">
        <w:rPr>
          <w:rFonts w:hint="eastAsia"/>
          <w:b/>
          <w:color w:val="auto"/>
        </w:rPr>
        <w:t>「国宝　上　青春篇」　吉田修一</w:t>
      </w:r>
    </w:p>
    <w:p w14:paraId="19679584" w14:textId="77777777" w:rsidR="00E709EA" w:rsidRDefault="00E709EA" w:rsidP="004071D9">
      <w:pPr>
        <w:widowControl/>
        <w:jc w:val="left"/>
        <w:rPr>
          <w:b/>
          <w:color w:val="auto"/>
        </w:rPr>
      </w:pPr>
    </w:p>
    <w:p w14:paraId="691355D9" w14:textId="733A363E" w:rsidR="00E709EA" w:rsidRPr="00E709EA" w:rsidRDefault="00462997" w:rsidP="00E709EA">
      <w:pPr>
        <w:rPr>
          <w:rFonts w:ascii="ＭＳ Ｐゴシック" w:hAnsi="ＭＳ Ｐゴシック"/>
          <w:b/>
        </w:rPr>
      </w:pPr>
      <w:r>
        <w:rPr>
          <w:rFonts w:ascii="ＭＳ Ｐゴシック" w:hAnsi="ＭＳ Ｐゴシック" w:hint="eastAsia"/>
          <w:b/>
        </w:rPr>
        <w:t>６</w:t>
      </w:r>
      <w:r w:rsidR="002E5425" w:rsidRPr="002E5425">
        <w:rPr>
          <w:rFonts w:ascii="ＭＳ Ｐゴシック" w:hAnsi="ＭＳ Ｐゴシック" w:hint="eastAsia"/>
          <w:b/>
        </w:rPr>
        <w:t>．おすすめの点字図書</w:t>
      </w:r>
    </w:p>
    <w:p w14:paraId="25D1510E" w14:textId="77777777" w:rsidR="00E709EA" w:rsidRPr="00E709EA" w:rsidRDefault="00E709EA" w:rsidP="00E709EA">
      <w:pPr>
        <w:rPr>
          <w:rFonts w:asciiTheme="majorEastAsia" w:eastAsiaTheme="majorEastAsia" w:hAnsiTheme="majorEastAsia"/>
          <w:b/>
          <w:bCs/>
        </w:rPr>
      </w:pPr>
      <w:r w:rsidRPr="00E709EA">
        <w:rPr>
          <w:rFonts w:asciiTheme="majorEastAsia" w:eastAsiaTheme="majorEastAsia" w:hAnsiTheme="majorEastAsia" w:hint="eastAsia"/>
          <w:b/>
          <w:bCs/>
        </w:rPr>
        <w:t xml:space="preserve">　全国で製作された点字図書から１５冊紹介します。</w:t>
      </w:r>
    </w:p>
    <w:p w14:paraId="6A1F5D26" w14:textId="77777777" w:rsidR="00E709EA" w:rsidRPr="00E709EA" w:rsidRDefault="00E709EA" w:rsidP="00E709EA">
      <w:pPr>
        <w:rPr>
          <w:rFonts w:asciiTheme="majorEastAsia" w:eastAsiaTheme="majorEastAsia" w:hAnsiTheme="majorEastAsia"/>
          <w:b/>
          <w:bCs/>
        </w:rPr>
      </w:pPr>
      <w:r w:rsidRPr="00E709EA">
        <w:rPr>
          <w:rFonts w:asciiTheme="majorEastAsia" w:eastAsiaTheme="majorEastAsia" w:hAnsiTheme="majorEastAsia" w:hint="eastAsia"/>
          <w:b/>
          <w:bCs/>
        </w:rPr>
        <w:t>集計期間：令和７年６月１５日～８月１５日</w:t>
      </w:r>
    </w:p>
    <w:p w14:paraId="50457D8E" w14:textId="77777777" w:rsidR="00E709EA" w:rsidRPr="00E709EA" w:rsidRDefault="00E709EA" w:rsidP="00E709EA">
      <w:pPr>
        <w:rPr>
          <w:rFonts w:asciiTheme="majorEastAsia" w:eastAsiaTheme="majorEastAsia" w:hAnsiTheme="majorEastAsia"/>
          <w:b/>
          <w:bCs/>
        </w:rPr>
      </w:pPr>
    </w:p>
    <w:p w14:paraId="14EE8901" w14:textId="58532E77"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お前には才能がない」と告げられた少女、怪物と評される才能の持ち主だった</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ラチム</w:t>
      </w:r>
    </w:p>
    <w:p w14:paraId="1E0AABBB" w14:textId="6A301C35"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Ｗｉｎｄｏｗｓ　１１の基本が学べる教科書　手軽に学べて、今すぐ役立つ。</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青木</w:t>
      </w:r>
      <w:r w:rsidRPr="00E709EA">
        <w:rPr>
          <w:rFonts w:asciiTheme="majorEastAsia" w:eastAsiaTheme="majorEastAsia" w:hAnsiTheme="majorEastAsia"/>
          <w:b/>
          <w:bCs/>
        </w:rPr>
        <w:t>志保</w:t>
      </w:r>
    </w:p>
    <w:p w14:paraId="1A6AD989" w14:textId="5C4FEB01"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何者</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朝井</w:t>
      </w:r>
      <w:r w:rsidRPr="00E709EA">
        <w:rPr>
          <w:rFonts w:asciiTheme="majorEastAsia" w:eastAsiaTheme="majorEastAsia" w:hAnsiTheme="majorEastAsia" w:hint="eastAsia"/>
          <w:b/>
          <w:bCs/>
        </w:rPr>
        <w:t>リョウ</w:t>
      </w:r>
    </w:p>
    <w:p w14:paraId="102823E1" w14:textId="52429797"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Ｇｏｏｇｌｅ</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Ｇｅｍｉｎｉ</w:t>
      </w:r>
      <w:r w:rsidRPr="00E709EA">
        <w:rPr>
          <w:rFonts w:asciiTheme="majorEastAsia" w:eastAsiaTheme="majorEastAsia" w:hAnsiTheme="majorEastAsia" w:hint="eastAsia"/>
          <w:b/>
          <w:bCs/>
        </w:rPr>
        <w:t>無料で使えるＡＩアシスタント１００％活用ガイド</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リンクアップ</w:t>
      </w:r>
    </w:p>
    <w:p w14:paraId="6EF530AC" w14:textId="341E5EF5"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乃木坂４６</w:t>
      </w:r>
      <w:r w:rsidRPr="00E709EA">
        <w:rPr>
          <w:rFonts w:asciiTheme="majorEastAsia" w:eastAsiaTheme="majorEastAsia" w:hAnsiTheme="majorEastAsia" w:hint="eastAsia"/>
          <w:b/>
          <w:bCs/>
        </w:rPr>
        <w:t>物語</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篠本６３４</w:t>
      </w:r>
    </w:p>
    <w:p w14:paraId="4F5930B1" w14:textId="2654D569"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特選小説　２０２５年７月号</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記載なし</w:t>
      </w:r>
    </w:p>
    <w:p w14:paraId="2BADDA08" w14:textId="5D1B1639"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天狼</w:t>
      </w:r>
      <w:r w:rsidRPr="00E709EA">
        <w:rPr>
          <w:rFonts w:asciiTheme="majorEastAsia" w:eastAsiaTheme="majorEastAsia" w:hAnsiTheme="majorEastAsia" w:hint="eastAsia"/>
          <w:b/>
          <w:bCs/>
        </w:rPr>
        <w:t xml:space="preserve">　東京湾臨海署</w:t>
      </w:r>
      <w:r w:rsidRPr="00E709EA">
        <w:rPr>
          <w:rFonts w:asciiTheme="majorEastAsia" w:eastAsiaTheme="majorEastAsia" w:hAnsiTheme="majorEastAsia"/>
          <w:b/>
          <w:bCs/>
        </w:rPr>
        <w:t>安積</w:t>
      </w:r>
      <w:r w:rsidRPr="00E709EA">
        <w:rPr>
          <w:rFonts w:asciiTheme="majorEastAsia" w:eastAsiaTheme="majorEastAsia" w:hAnsiTheme="majorEastAsia" w:hint="eastAsia"/>
          <w:b/>
          <w:bCs/>
        </w:rPr>
        <w:t>班</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今野</w:t>
      </w:r>
      <w:r w:rsidRPr="00E709EA">
        <w:rPr>
          <w:rFonts w:asciiTheme="majorEastAsia" w:eastAsiaTheme="majorEastAsia" w:hAnsiTheme="majorEastAsia"/>
          <w:b/>
          <w:bCs/>
        </w:rPr>
        <w:t>敏</w:t>
      </w:r>
    </w:p>
    <w:p w14:paraId="479235AE" w14:textId="51E3DE35"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武闘刑事</w:t>
      </w:r>
      <w:r w:rsidRPr="00E709EA">
        <w:rPr>
          <w:rFonts w:asciiTheme="majorEastAsia" w:eastAsiaTheme="majorEastAsia" w:hAnsiTheme="majorEastAsia" w:hint="eastAsia"/>
          <w:b/>
          <w:bCs/>
        </w:rPr>
        <w:t>（［</w:t>
      </w:r>
      <w:r w:rsidRPr="00E709EA">
        <w:rPr>
          <w:rFonts w:asciiTheme="majorEastAsia" w:eastAsiaTheme="majorEastAsia" w:hAnsiTheme="majorEastAsia"/>
          <w:b/>
          <w:bCs/>
        </w:rPr>
        <w:t>高頭冴子</w:t>
      </w:r>
      <w:r w:rsidRPr="00E709EA">
        <w:rPr>
          <w:rFonts w:asciiTheme="majorEastAsia" w:eastAsiaTheme="majorEastAsia" w:hAnsiTheme="majorEastAsia"/>
          <w:b/>
          <w:bCs/>
        </w:rPr>
        <w:ruby>
          <w:rubyPr>
            <w:rubyAlign w:val="distributeSpace"/>
            <w:hps w:val="10"/>
            <w:hpsRaise w:val="18"/>
            <w:hpsBaseText w:val="28"/>
            <w:lid w:val="ja-JP"/>
          </w:rubyPr>
          <w:rt>
            <w:r w:rsidR="00E709EA" w:rsidRPr="00E709EA">
              <w:rPr>
                <w:rFonts w:asciiTheme="majorEastAsia" w:eastAsiaTheme="majorEastAsia" w:hAnsiTheme="majorEastAsia"/>
                <w:b/>
                <w:bCs/>
                <w:sz w:val="10"/>
              </w:rPr>
              <w:t>し</w:t>
            </w:r>
          </w:rt>
          <w:rubyBase>
            <w:r w:rsidR="00E709EA" w:rsidRPr="00E709EA">
              <w:rPr>
                <w:rFonts w:asciiTheme="majorEastAsia" w:eastAsiaTheme="majorEastAsia" w:hAnsiTheme="majorEastAsia"/>
                <w:b/>
                <w:bCs/>
              </w:rPr>
              <w:t>シ</w:t>
            </w:r>
          </w:rubyBase>
        </w:ruby>
      </w:r>
      <w:r w:rsidRPr="00E709EA">
        <w:rPr>
          <w:rFonts w:asciiTheme="majorEastAsia" w:eastAsiaTheme="majorEastAsia" w:hAnsiTheme="majorEastAsia" w:hint="eastAsia"/>
          <w:b/>
          <w:bCs/>
        </w:rPr>
        <w:t>リーズ］　［３］）</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中山</w:t>
      </w:r>
      <w:r w:rsidRPr="00E709EA">
        <w:rPr>
          <w:rFonts w:asciiTheme="majorEastAsia" w:eastAsiaTheme="majorEastAsia" w:hAnsiTheme="majorEastAsia"/>
          <w:b/>
          <w:bCs/>
        </w:rPr>
        <w:t>七里</w:t>
      </w:r>
    </w:p>
    <w:p w14:paraId="4F2226B5" w14:textId="064119C1"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ｉＰｈｏｎｅ</w:t>
      </w:r>
      <w:r w:rsidRPr="00E709EA">
        <w:rPr>
          <w:rFonts w:asciiTheme="majorEastAsia" w:eastAsiaTheme="majorEastAsia" w:hAnsiTheme="majorEastAsia" w:hint="eastAsia"/>
          <w:b/>
          <w:bCs/>
        </w:rPr>
        <w:t>完全マニュアル　２０２４</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記載なし</w:t>
      </w:r>
    </w:p>
    <w:p w14:paraId="6C33C711" w14:textId="6589D737"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b/>
          <w:bCs/>
        </w:rPr>
        <w:t>Ｘ</w:t>
      </w:r>
      <w:r w:rsidRPr="00E709EA">
        <w:rPr>
          <w:rFonts w:asciiTheme="majorEastAsia" w:eastAsiaTheme="majorEastAsia" w:hAnsiTheme="majorEastAsia"/>
          <w:b/>
          <w:bCs/>
        </w:rPr>
        <w:ruby>
          <w:rubyPr>
            <w:rubyAlign w:val="distributeSpace"/>
            <w:hps w:val="10"/>
            <w:hpsRaise w:val="18"/>
            <w:hpsBaseText w:val="28"/>
            <w:lid w:val="ja-JP"/>
          </w:rubyPr>
          <w:rt>
            <w:r w:rsidR="00E709EA" w:rsidRPr="00E709EA">
              <w:rPr>
                <w:rFonts w:asciiTheme="majorEastAsia" w:eastAsiaTheme="majorEastAsia" w:hAnsiTheme="majorEastAsia"/>
                <w:b/>
                <w:bCs/>
                <w:sz w:val="10"/>
              </w:rPr>
              <w:t>（</w:t>
            </w:r>
          </w:rt>
          <w:rubyBase>
            <w:r w:rsidR="00E709EA" w:rsidRPr="00E709EA">
              <w:rPr>
                <w:rFonts w:asciiTheme="majorEastAsia" w:eastAsiaTheme="majorEastAsia" w:hAnsiTheme="majorEastAsia"/>
                <w:b/>
                <w:bCs/>
              </w:rPr>
              <w:t>〈</w:t>
            </w:r>
          </w:rubyBase>
        </w:ruby>
      </w:r>
      <w:r w:rsidRPr="00E709EA">
        <w:rPr>
          <w:rFonts w:asciiTheme="majorEastAsia" w:eastAsiaTheme="majorEastAsia" w:hAnsiTheme="majorEastAsia" w:hint="eastAsia"/>
          <w:b/>
          <w:bCs/>
        </w:rPr>
        <w:t>旧</w:t>
      </w:r>
      <w:r w:rsidRPr="00E709EA">
        <w:rPr>
          <w:rFonts w:asciiTheme="majorEastAsia" w:eastAsiaTheme="majorEastAsia" w:hAnsiTheme="majorEastAsia"/>
          <w:b/>
          <w:bCs/>
        </w:rPr>
        <w:t>Ｔｗｉｔｔｅｒ</w:t>
      </w:r>
      <w:r w:rsidRPr="00E709EA">
        <w:rPr>
          <w:rFonts w:asciiTheme="majorEastAsia" w:eastAsiaTheme="majorEastAsia" w:hAnsiTheme="majorEastAsia" w:hint="eastAsia"/>
          <w:b/>
          <w:bCs/>
        </w:rPr>
        <w:t>〉基本＆便利技</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リンクアップ</w:t>
      </w:r>
    </w:p>
    <w:p w14:paraId="1968C4CC" w14:textId="5A86C288"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lastRenderedPageBreak/>
        <w:t>「</w:t>
      </w:r>
      <w:r w:rsidRPr="00E709EA">
        <w:rPr>
          <w:rFonts w:asciiTheme="majorEastAsia" w:eastAsiaTheme="majorEastAsia" w:hAnsiTheme="majorEastAsia"/>
          <w:b/>
          <w:bCs/>
        </w:rPr>
        <w:t>家頼</w:t>
      </w:r>
      <w:r w:rsidRPr="00E709EA">
        <w:rPr>
          <w:rFonts w:asciiTheme="majorEastAsia" w:eastAsiaTheme="majorEastAsia" w:hAnsiTheme="majorEastAsia" w:hint="eastAsia"/>
          <w:b/>
          <w:bCs/>
        </w:rPr>
        <w:t>み　書き下ろし長編時代小説</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藤木桂</w:t>
      </w:r>
    </w:p>
    <w:p w14:paraId="6352960E" w14:textId="6991D3D0"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老いても元気な人」と「どんどん衰えていく人」ではなにが違うのか</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橋本</w:t>
      </w:r>
      <w:r w:rsidRPr="00E709EA">
        <w:rPr>
          <w:rFonts w:asciiTheme="majorEastAsia" w:eastAsiaTheme="majorEastAsia" w:hAnsiTheme="majorEastAsia"/>
          <w:b/>
          <w:bCs/>
        </w:rPr>
        <w:t>将吉</w:t>
      </w:r>
    </w:p>
    <w:p w14:paraId="72539004" w14:textId="6DFE6AC4"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飛び立つ君の背を見上げる　Ｓｏｕｎｄ！</w:t>
      </w:r>
      <w:r w:rsidRPr="00E709EA">
        <w:rPr>
          <w:rFonts w:asciiTheme="majorEastAsia" w:eastAsiaTheme="majorEastAsia" w:hAnsiTheme="majorEastAsia"/>
          <w:b/>
          <w:bCs/>
        </w:rPr>
        <w:t>Ｅｕｐｈｏｎｉｕｍ</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武田</w:t>
      </w:r>
      <w:r w:rsidRPr="00E709EA">
        <w:rPr>
          <w:rFonts w:asciiTheme="majorEastAsia" w:eastAsiaTheme="majorEastAsia" w:hAnsiTheme="majorEastAsia"/>
          <w:b/>
          <w:bCs/>
        </w:rPr>
        <w:t>綾乃</w:t>
      </w:r>
    </w:p>
    <w:p w14:paraId="0AC8F01A" w14:textId="64EDE92C"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その日、</w:t>
      </w:r>
      <w:r w:rsidRPr="00E709EA">
        <w:rPr>
          <w:rFonts w:asciiTheme="majorEastAsia" w:eastAsiaTheme="majorEastAsia" w:hAnsiTheme="majorEastAsia"/>
          <w:b/>
          <w:bCs/>
        </w:rPr>
        <w:t>朱音</w:t>
      </w:r>
      <w:r w:rsidRPr="00E709EA">
        <w:rPr>
          <w:rFonts w:asciiTheme="majorEastAsia" w:eastAsiaTheme="majorEastAsia" w:hAnsiTheme="majorEastAsia" w:hint="eastAsia"/>
          <w:b/>
          <w:bCs/>
        </w:rPr>
        <w:t>は空を飛んだ</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武田綾乃</w:t>
      </w:r>
    </w:p>
    <w:p w14:paraId="59AFD8A8" w14:textId="190C1330" w:rsidR="00E709EA" w:rsidRPr="00E709EA" w:rsidRDefault="00E709EA" w:rsidP="00E709EA">
      <w:pPr>
        <w:rPr>
          <w:rFonts w:asciiTheme="majorEastAsia" w:eastAsiaTheme="majorEastAsia" w:hAnsiTheme="majorEastAsia"/>
          <w:b/>
          <w:bCs/>
        </w:rPr>
      </w:pPr>
      <w:r>
        <w:rPr>
          <w:rFonts w:asciiTheme="majorEastAsia" w:eastAsiaTheme="majorEastAsia" w:hAnsiTheme="majorEastAsia" w:hint="eastAsia"/>
          <w:b/>
          <w:bCs/>
        </w:rPr>
        <w:t>「</w:t>
      </w:r>
      <w:r w:rsidRPr="00E709EA">
        <w:rPr>
          <w:rFonts w:asciiTheme="majorEastAsia" w:eastAsiaTheme="majorEastAsia" w:hAnsiTheme="majorEastAsia" w:hint="eastAsia"/>
          <w:b/>
          <w:bCs/>
        </w:rPr>
        <w:t>エール！！　栄冠は君に輝く</w:t>
      </w:r>
      <w:r>
        <w:rPr>
          <w:rFonts w:asciiTheme="majorEastAsia" w:eastAsiaTheme="majorEastAsia" w:hAnsiTheme="majorEastAsia" w:hint="eastAsia"/>
          <w:b/>
          <w:bCs/>
        </w:rPr>
        <w:t>」</w:t>
      </w:r>
      <w:r w:rsidRPr="00E709EA">
        <w:rPr>
          <w:rFonts w:asciiTheme="majorEastAsia" w:eastAsiaTheme="majorEastAsia" w:hAnsiTheme="majorEastAsia" w:hint="eastAsia"/>
          <w:b/>
          <w:bCs/>
        </w:rPr>
        <w:t xml:space="preserve">　</w:t>
      </w:r>
      <w:r w:rsidRPr="00E709EA">
        <w:rPr>
          <w:rFonts w:asciiTheme="majorEastAsia" w:eastAsiaTheme="majorEastAsia" w:hAnsiTheme="majorEastAsia"/>
          <w:b/>
          <w:bCs/>
        </w:rPr>
        <w:t>石原</w:t>
      </w:r>
      <w:r w:rsidRPr="00E709EA">
        <w:rPr>
          <w:rFonts w:asciiTheme="majorEastAsia" w:eastAsiaTheme="majorEastAsia" w:hAnsiTheme="majorEastAsia" w:hint="eastAsia"/>
          <w:b/>
          <w:bCs/>
        </w:rPr>
        <w:t>ひな子</w:t>
      </w:r>
    </w:p>
    <w:p w14:paraId="2558E2E0" w14:textId="77777777" w:rsidR="0062178B" w:rsidRPr="00E709EA" w:rsidRDefault="0062178B" w:rsidP="00852F8F">
      <w:pPr>
        <w:rPr>
          <w:rFonts w:ascii="BIZ UDPゴシック" w:eastAsia="BIZ UDPゴシック" w:hAnsi="BIZ UDPゴシック"/>
          <w:b/>
        </w:rPr>
      </w:pPr>
    </w:p>
    <w:p w14:paraId="140FDEAC" w14:textId="128D54E6" w:rsidR="005069AD" w:rsidRPr="005069AD" w:rsidRDefault="005069AD" w:rsidP="005069AD">
      <w:pPr>
        <w:widowControl/>
        <w:jc w:val="left"/>
        <w:rPr>
          <w:b/>
        </w:rPr>
      </w:pPr>
      <w:r>
        <w:rPr>
          <w:rFonts w:hint="eastAsia"/>
          <w:b/>
        </w:rPr>
        <w:t>７</w:t>
      </w:r>
      <w:r w:rsidR="00B0703A">
        <w:rPr>
          <w:b/>
        </w:rPr>
        <w:t>．休館日のお知らせ</w:t>
      </w:r>
    </w:p>
    <w:p w14:paraId="3FDE31F1" w14:textId="77777777" w:rsidR="005069AD" w:rsidRPr="005069AD" w:rsidRDefault="005069AD" w:rsidP="005069AD">
      <w:pPr>
        <w:widowControl/>
        <w:jc w:val="left"/>
        <w:rPr>
          <w:b/>
        </w:rPr>
      </w:pPr>
      <w:r w:rsidRPr="005069AD">
        <w:rPr>
          <w:rFonts w:hint="eastAsia"/>
          <w:b/>
        </w:rPr>
        <w:t>１０月・１１月の休館日は、次のとおりです。</w:t>
      </w:r>
    </w:p>
    <w:p w14:paraId="4A2ED300" w14:textId="77777777" w:rsidR="005069AD" w:rsidRPr="005069AD" w:rsidRDefault="005069AD" w:rsidP="005069AD">
      <w:pPr>
        <w:widowControl/>
        <w:jc w:val="left"/>
        <w:rPr>
          <w:b/>
        </w:rPr>
      </w:pPr>
      <w:r w:rsidRPr="005069AD">
        <w:rPr>
          <w:rFonts w:hint="eastAsia"/>
          <w:b/>
        </w:rPr>
        <w:t>１０月　毎週水曜日　１日・８日・１５日・２２日・２９日</w:t>
      </w:r>
    </w:p>
    <w:p w14:paraId="016188C9" w14:textId="77777777" w:rsidR="005069AD" w:rsidRPr="005069AD" w:rsidRDefault="005069AD" w:rsidP="005069AD">
      <w:pPr>
        <w:widowControl/>
        <w:jc w:val="left"/>
        <w:rPr>
          <w:b/>
        </w:rPr>
      </w:pPr>
      <w:r w:rsidRPr="005069AD">
        <w:rPr>
          <w:rFonts w:hint="eastAsia"/>
          <w:b/>
        </w:rPr>
        <w:t xml:space="preserve">　　　１３日（月　スポーツの日）</w:t>
      </w:r>
    </w:p>
    <w:p w14:paraId="15C93C12" w14:textId="77777777" w:rsidR="005069AD" w:rsidRPr="005069AD" w:rsidRDefault="005069AD" w:rsidP="005069AD">
      <w:pPr>
        <w:widowControl/>
        <w:jc w:val="left"/>
        <w:rPr>
          <w:b/>
        </w:rPr>
      </w:pPr>
      <w:r w:rsidRPr="005069AD">
        <w:rPr>
          <w:rFonts w:hint="eastAsia"/>
          <w:b/>
        </w:rPr>
        <w:t>１１月　毎週水曜日　５日・１２日・１９日・２６日</w:t>
      </w:r>
    </w:p>
    <w:p w14:paraId="64124918" w14:textId="77777777" w:rsidR="005069AD" w:rsidRPr="005069AD" w:rsidRDefault="005069AD" w:rsidP="005069AD">
      <w:pPr>
        <w:widowControl/>
        <w:jc w:val="left"/>
        <w:rPr>
          <w:b/>
        </w:rPr>
      </w:pPr>
      <w:r w:rsidRPr="005069AD">
        <w:rPr>
          <w:rFonts w:hint="eastAsia"/>
          <w:b/>
        </w:rPr>
        <w:t xml:space="preserve">　　　３日（月　文化の日）・２３日（日　勤労感謝の日）</w:t>
      </w:r>
    </w:p>
    <w:p w14:paraId="42D0A1F1" w14:textId="52B03C78" w:rsidR="00460E23" w:rsidRDefault="005069AD" w:rsidP="005069AD">
      <w:pPr>
        <w:widowControl/>
        <w:jc w:val="left"/>
        <w:rPr>
          <w:b/>
        </w:rPr>
      </w:pPr>
      <w:r w:rsidRPr="005069AD">
        <w:rPr>
          <w:rFonts w:hint="eastAsia"/>
          <w:b/>
        </w:rPr>
        <w:t xml:space="preserve">　　　２４日（</w:t>
      </w:r>
      <w:r w:rsidR="00B848C1">
        <w:rPr>
          <w:rFonts w:hint="eastAsia"/>
          <w:b/>
        </w:rPr>
        <w:t>月</w:t>
      </w:r>
      <w:r w:rsidRPr="005069AD">
        <w:rPr>
          <w:rFonts w:hint="eastAsia"/>
          <w:b/>
        </w:rPr>
        <w:t xml:space="preserve">　振替休日）</w:t>
      </w:r>
    </w:p>
    <w:p w14:paraId="5A9071E7" w14:textId="77777777" w:rsidR="00AE7D2E" w:rsidRDefault="00AE7D2E" w:rsidP="00B0703A">
      <w:pPr>
        <w:widowControl/>
        <w:jc w:val="left"/>
        <w:rPr>
          <w:b/>
        </w:rPr>
      </w:pPr>
    </w:p>
    <w:p w14:paraId="3130FD38" w14:textId="6FDD0298" w:rsidR="00922D72" w:rsidRPr="00922D72" w:rsidRDefault="00090987" w:rsidP="00922D72">
      <w:pPr>
        <w:ind w:right="1260"/>
        <w:jc w:val="left"/>
        <w:rPr>
          <w:b/>
          <w:color w:val="auto"/>
        </w:rPr>
      </w:pPr>
      <w:r w:rsidRPr="00090987">
        <w:rPr>
          <w:rFonts w:hint="eastAsia"/>
          <w:b/>
          <w:color w:val="auto"/>
        </w:rPr>
        <w:t>編集後記</w:t>
      </w:r>
      <w:r>
        <w:rPr>
          <w:rFonts w:hint="eastAsia"/>
          <w:b/>
          <w:color w:val="auto"/>
        </w:rPr>
        <w:t xml:space="preserve">　　　　　　　　　　　　　</w:t>
      </w:r>
      <w:r w:rsidR="00922D72">
        <w:rPr>
          <w:rFonts w:hint="eastAsia"/>
          <w:b/>
          <w:color w:val="auto"/>
        </w:rPr>
        <w:t xml:space="preserve">　　</w:t>
      </w:r>
      <w:r w:rsidR="00922D72" w:rsidRPr="00922D72">
        <w:rPr>
          <w:rFonts w:hint="eastAsia"/>
          <w:b/>
          <w:color w:val="auto"/>
        </w:rPr>
        <w:t>原田智美</w:t>
      </w:r>
    </w:p>
    <w:p w14:paraId="31145CCE" w14:textId="328D6947" w:rsidR="00AC65BB" w:rsidRDefault="00922D72" w:rsidP="00922D72">
      <w:pPr>
        <w:ind w:firstLineChars="100" w:firstLine="315"/>
        <w:rPr>
          <w:b/>
          <w:color w:val="auto"/>
        </w:rPr>
      </w:pPr>
      <w:r w:rsidRPr="00922D72">
        <w:rPr>
          <w:rFonts w:hint="eastAsia"/>
          <w:b/>
          <w:color w:val="auto"/>
        </w:rPr>
        <w:t>３年前の話になりますが念願の大相撲九州場所（福岡市）に行きました。若いころは全然興味がなかったのですが、今では場所中は必ずスポーツニュースでお気に入りの力士（現在若元春です）の結果に一喜一憂しています。十両の取り組みから観ていたのですが、やっぱり幕の内はスピード・迫力が違います。高安のまわしを叩く音のすごいこと。びん付け油の甘い匂い。力士たちの肌のきれいなこと。夢のような時間でした。「跳ね太鼓」（相撲の終わりを告げる太鼓）に送られ来年も来るぞ！という願いは、コロナで見事に散りました。今年の１２月４日に県</w:t>
      </w:r>
      <w:r w:rsidRPr="00922D72">
        <w:rPr>
          <w:rFonts w:hint="eastAsia"/>
          <w:b/>
          <w:color w:val="auto"/>
        </w:rPr>
        <w:lastRenderedPageBreak/>
        <w:t>体育館（宮崎市）で「大相撲地方巡業宮崎場所」があるそうです。興味のある方ぜひ生の大相撲体験してみてください。</w:t>
      </w:r>
    </w:p>
    <w:p w14:paraId="2C3DF2A6" w14:textId="77777777" w:rsidR="00AC65BB" w:rsidRDefault="00AC65BB" w:rsidP="00566874">
      <w:pPr>
        <w:ind w:firstLineChars="100" w:firstLine="315"/>
        <w:rPr>
          <w:b/>
          <w:color w:val="auto"/>
        </w:rPr>
      </w:pPr>
    </w:p>
    <w:p w14:paraId="183FAAA6" w14:textId="77777777" w:rsidR="00AC65BB" w:rsidRDefault="00AC65BB" w:rsidP="00566874">
      <w:pPr>
        <w:ind w:firstLineChars="100" w:firstLine="315"/>
        <w:rPr>
          <w:b/>
          <w:color w:val="auto"/>
        </w:rPr>
      </w:pPr>
    </w:p>
    <w:p w14:paraId="6FAE0275" w14:textId="77777777" w:rsidR="00AC65BB" w:rsidRDefault="00AC65BB" w:rsidP="00566874">
      <w:pPr>
        <w:ind w:firstLineChars="100" w:firstLine="315"/>
        <w:rPr>
          <w:b/>
          <w:color w:val="auto"/>
        </w:rPr>
      </w:pPr>
    </w:p>
    <w:p w14:paraId="16D0822A" w14:textId="77777777" w:rsidR="00AE7D2E" w:rsidRDefault="00AE7D2E" w:rsidP="00566874">
      <w:pPr>
        <w:ind w:firstLineChars="100" w:firstLine="315"/>
        <w:rPr>
          <w:b/>
          <w:color w:val="auto"/>
        </w:rPr>
      </w:pPr>
    </w:p>
    <w:p w14:paraId="1EA0A5DD" w14:textId="77777777" w:rsidR="00AE7D2E" w:rsidRDefault="00AE7D2E" w:rsidP="00566874">
      <w:pPr>
        <w:ind w:firstLineChars="100" w:firstLine="315"/>
        <w:rPr>
          <w:b/>
          <w:color w:val="auto"/>
        </w:rPr>
      </w:pPr>
    </w:p>
    <w:p w14:paraId="08EFC2B4" w14:textId="77777777" w:rsidR="00AE7D2E" w:rsidRDefault="00AE7D2E" w:rsidP="00566874">
      <w:pPr>
        <w:ind w:firstLineChars="100" w:firstLine="315"/>
        <w:rPr>
          <w:b/>
          <w:color w:val="auto"/>
        </w:rPr>
      </w:pPr>
    </w:p>
    <w:p w14:paraId="2361C440" w14:textId="77777777" w:rsidR="00AE7D2E" w:rsidRDefault="00AE7D2E" w:rsidP="00566874">
      <w:pPr>
        <w:ind w:firstLineChars="100" w:firstLine="315"/>
        <w:rPr>
          <w:b/>
          <w:color w:val="auto"/>
        </w:rPr>
      </w:pPr>
    </w:p>
    <w:p w14:paraId="74B9DFF6" w14:textId="77777777" w:rsidR="00AE7D2E" w:rsidRDefault="00AE7D2E" w:rsidP="00566874">
      <w:pPr>
        <w:ind w:firstLineChars="100" w:firstLine="315"/>
        <w:rPr>
          <w:b/>
          <w:color w:val="auto"/>
        </w:rPr>
      </w:pPr>
    </w:p>
    <w:p w14:paraId="146DA27F" w14:textId="77777777" w:rsidR="00490745" w:rsidRDefault="00490745" w:rsidP="006C6E31">
      <w:pPr>
        <w:rPr>
          <w:b/>
          <w:color w:val="auto"/>
        </w:rPr>
      </w:pPr>
    </w:p>
    <w:p w14:paraId="4BBCC521" w14:textId="77777777" w:rsidR="007E692E" w:rsidRDefault="007E692E" w:rsidP="006C6E31">
      <w:pPr>
        <w:rPr>
          <w:b/>
          <w:color w:val="auto"/>
        </w:rPr>
      </w:pPr>
    </w:p>
    <w:p w14:paraId="63E5E8C4" w14:textId="77777777" w:rsidR="007E692E" w:rsidRDefault="007E692E" w:rsidP="006C6E31">
      <w:pPr>
        <w:rPr>
          <w:b/>
          <w:color w:val="auto"/>
        </w:rPr>
      </w:pPr>
    </w:p>
    <w:p w14:paraId="01DCF237" w14:textId="77777777" w:rsidR="007E692E" w:rsidRDefault="007E692E" w:rsidP="006C6E31">
      <w:pPr>
        <w:rPr>
          <w:b/>
          <w:color w:val="auto"/>
        </w:rPr>
      </w:pPr>
    </w:p>
    <w:p w14:paraId="30564CAC" w14:textId="77777777" w:rsidR="007E692E" w:rsidRDefault="007E692E" w:rsidP="006C6E31">
      <w:pPr>
        <w:rPr>
          <w:b/>
          <w:color w:val="auto"/>
        </w:rPr>
      </w:pPr>
    </w:p>
    <w:p w14:paraId="0ECDEFB6" w14:textId="77777777" w:rsidR="007E692E" w:rsidRDefault="007E692E" w:rsidP="006C6E31">
      <w:pPr>
        <w:rPr>
          <w:b/>
          <w:color w:val="auto"/>
        </w:rPr>
      </w:pPr>
    </w:p>
    <w:p w14:paraId="179BB444" w14:textId="77777777" w:rsidR="00EC7A2C" w:rsidRDefault="00EC7A2C" w:rsidP="006C6E31">
      <w:pPr>
        <w:rPr>
          <w:b/>
          <w:color w:val="auto"/>
        </w:rPr>
      </w:pPr>
    </w:p>
    <w:p w14:paraId="256BAFD4" w14:textId="77777777" w:rsidR="00EC7A2C" w:rsidRDefault="00EC7A2C" w:rsidP="006C6E31">
      <w:pPr>
        <w:rPr>
          <w:b/>
          <w:color w:val="auto"/>
        </w:rPr>
      </w:pPr>
    </w:p>
    <w:p w14:paraId="08A85D80" w14:textId="77777777" w:rsidR="00EC7A2C" w:rsidRDefault="00EC7A2C" w:rsidP="006C6E31">
      <w:pPr>
        <w:rPr>
          <w:b/>
          <w:color w:val="auto"/>
        </w:rPr>
      </w:pPr>
    </w:p>
    <w:p w14:paraId="2AA5A5E9" w14:textId="77777777" w:rsidR="00EC7A2C" w:rsidRDefault="00EC7A2C" w:rsidP="006C6E31">
      <w:pPr>
        <w:rPr>
          <w:b/>
          <w:color w:val="auto"/>
        </w:rPr>
      </w:pPr>
    </w:p>
    <w:p w14:paraId="7312777E" w14:textId="77777777" w:rsidR="00EC7A2C" w:rsidRDefault="00EC7A2C" w:rsidP="006C6E31">
      <w:pPr>
        <w:rPr>
          <w:b/>
          <w:color w:val="auto"/>
        </w:rPr>
      </w:pPr>
    </w:p>
    <w:p w14:paraId="62862C18" w14:textId="77777777" w:rsidR="007E692E" w:rsidRDefault="007E692E" w:rsidP="006C6E31">
      <w:pPr>
        <w:rPr>
          <w:b/>
          <w:color w:val="auto"/>
        </w:rPr>
      </w:pPr>
    </w:p>
    <w:p w14:paraId="22CA485C" w14:textId="77777777" w:rsidR="007E692E" w:rsidRDefault="007E692E" w:rsidP="006C6E31">
      <w:pPr>
        <w:rPr>
          <w:b/>
          <w:color w:val="auto"/>
        </w:rPr>
      </w:pPr>
    </w:p>
    <w:p w14:paraId="3DD8D121" w14:textId="77777777" w:rsidR="002A777B" w:rsidRDefault="002A777B" w:rsidP="006C6E31">
      <w:pPr>
        <w:rPr>
          <w:b/>
          <w:color w:val="auto"/>
        </w:rPr>
      </w:pPr>
    </w:p>
    <w:p w14:paraId="446FC35D" w14:textId="77777777" w:rsidR="007E692E" w:rsidRDefault="007E692E" w:rsidP="006C6E31">
      <w:pPr>
        <w:rPr>
          <w:b/>
          <w:color w:val="auto"/>
        </w:rPr>
      </w:pPr>
    </w:p>
    <w:p w14:paraId="2692CCA6" w14:textId="77777777" w:rsidR="007E692E" w:rsidRDefault="007E692E" w:rsidP="006C6E31">
      <w:pPr>
        <w:rPr>
          <w:b/>
          <w:color w:val="auto"/>
        </w:rPr>
      </w:pPr>
    </w:p>
    <w:p w14:paraId="10B29505" w14:textId="11CD2AA1" w:rsidR="00D92BA9" w:rsidRDefault="00E472F2" w:rsidP="00E472F2">
      <w:pPr>
        <w:rPr>
          <w:rFonts w:ascii="ＭＳ Ｐゴシック" w:hAnsi="ＭＳ Ｐゴシック"/>
          <w:b/>
          <w:sz w:val="32"/>
          <w:szCs w:val="32"/>
        </w:rPr>
      </w:pPr>
      <w:r w:rsidRPr="00467502">
        <w:rPr>
          <w:rFonts w:ascii="ＭＳ Ｐゴシック" w:hAnsi="ＭＳ Ｐゴシック"/>
          <w:b/>
          <w:noProof/>
          <w:szCs w:val="56"/>
        </w:rPr>
        <w:lastRenderedPageBreak/>
        <mc:AlternateContent>
          <mc:Choice Requires="wps">
            <w:drawing>
              <wp:anchor distT="0" distB="0" distL="114300" distR="114300" simplePos="0" relativeHeight="251663360" behindDoc="0" locked="0" layoutInCell="1" allowOverlap="1" wp14:anchorId="7526E93B" wp14:editId="2940393F">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chemeClr val="bg1"/>
                        </a:solidFill>
                        <a:ln w="25400" cap="flat" cmpd="sng" algn="ctr">
                          <a:solidFill>
                            <a:srgbClr val="4F81BD">
                              <a:shade val="50000"/>
                            </a:srgbClr>
                          </a:solidFill>
                          <a:prstDash val="solid"/>
                        </a:ln>
                        <a:effectLst/>
                      </wps:spPr>
                      <wps:txb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E93B"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" fillcolor="white [3212]" strokecolor="#385d8a" strokeweight="2pt">
                <v:textbox>
                  <w:txbxContent>
                    <w:p w14:paraId="74FBF0E5" w14:textId="77777777" w:rsidR="000C1E97" w:rsidRPr="00E472F2" w:rsidRDefault="000C1E97"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14:paraId="2E0B9EDC" w14:textId="77777777" w:rsidR="002E1EFC" w:rsidRDefault="002E1EFC" w:rsidP="001F0EF2">
      <w:pPr>
        <w:rPr>
          <w:b/>
          <w:sz w:val="36"/>
          <w:szCs w:val="36"/>
        </w:rPr>
      </w:pPr>
    </w:p>
    <w:p w14:paraId="35482C3F" w14:textId="4931884E" w:rsidR="002842CD" w:rsidRPr="00360529" w:rsidRDefault="002842CD" w:rsidP="00360529">
      <w:pPr>
        <w:spacing w:line="360" w:lineRule="auto"/>
        <w:jc w:val="left"/>
        <w:rPr>
          <w:b/>
          <w:sz w:val="36"/>
          <w:szCs w:val="36"/>
        </w:rPr>
      </w:pPr>
    </w:p>
    <w:p w14:paraId="0CEEDF39" w14:textId="3097B99A" w:rsidR="002429B6" w:rsidRDefault="002429B6" w:rsidP="000E78DC">
      <w:pPr>
        <w:pStyle w:val="af1"/>
        <w:numPr>
          <w:ilvl w:val="0"/>
          <w:numId w:val="46"/>
        </w:numPr>
        <w:spacing w:line="360" w:lineRule="auto"/>
        <w:ind w:leftChars="0" w:left="851" w:hanging="848"/>
        <w:jc w:val="left"/>
        <w:rPr>
          <w:b/>
          <w:sz w:val="36"/>
          <w:szCs w:val="36"/>
        </w:rPr>
      </w:pPr>
      <w:r w:rsidRPr="002429B6">
        <w:rPr>
          <w:rFonts w:hint="eastAsia"/>
          <w:b/>
          <w:sz w:val="36"/>
          <w:szCs w:val="36"/>
        </w:rPr>
        <w:t>短距離ランナーの伴走者を募集しています</w:t>
      </w:r>
    </w:p>
    <w:p w14:paraId="26C26AFC" w14:textId="49A7789F" w:rsidR="002429B6" w:rsidRDefault="002429B6" w:rsidP="002429B6">
      <w:pPr>
        <w:pStyle w:val="af1"/>
        <w:spacing w:line="360" w:lineRule="auto"/>
        <w:ind w:leftChars="0" w:left="851"/>
        <w:jc w:val="left"/>
        <w:rPr>
          <w:b/>
          <w:sz w:val="36"/>
          <w:szCs w:val="36"/>
        </w:rPr>
      </w:pPr>
      <w:r>
        <w:rPr>
          <w:rFonts w:hint="eastAsia"/>
          <w:b/>
          <w:sz w:val="36"/>
          <w:szCs w:val="36"/>
        </w:rPr>
        <w:t xml:space="preserve">                   </w:t>
      </w:r>
      <w:r>
        <w:rPr>
          <w:rFonts w:hint="eastAsia"/>
          <w:b/>
          <w:sz w:val="36"/>
          <w:szCs w:val="36"/>
        </w:rPr>
        <w:t>・・・・・ｐ</w:t>
      </w:r>
      <w:r>
        <w:rPr>
          <w:rFonts w:hint="eastAsia"/>
          <w:b/>
          <w:sz w:val="36"/>
          <w:szCs w:val="36"/>
        </w:rPr>
        <w:t>.</w:t>
      </w:r>
      <w:r w:rsidR="00617773">
        <w:rPr>
          <w:rFonts w:hint="eastAsia"/>
          <w:b/>
          <w:sz w:val="36"/>
          <w:szCs w:val="36"/>
        </w:rPr>
        <w:t>２０</w:t>
      </w:r>
    </w:p>
    <w:p w14:paraId="328EDA90" w14:textId="60BD001B" w:rsidR="00360529" w:rsidRPr="00360529" w:rsidRDefault="00360529" w:rsidP="00617773">
      <w:pPr>
        <w:spacing w:line="360" w:lineRule="auto"/>
        <w:ind w:left="395" w:hangingChars="100" w:hanging="395"/>
        <w:jc w:val="left"/>
        <w:rPr>
          <w:b/>
          <w:sz w:val="36"/>
          <w:szCs w:val="36"/>
        </w:rPr>
      </w:pPr>
      <w:r>
        <w:rPr>
          <w:rFonts w:hint="eastAsia"/>
          <w:b/>
          <w:sz w:val="36"/>
          <w:szCs w:val="36"/>
        </w:rPr>
        <w:t>２</w:t>
      </w:r>
      <w:r>
        <w:rPr>
          <w:rFonts w:hint="eastAsia"/>
          <w:b/>
          <w:sz w:val="36"/>
          <w:szCs w:val="36"/>
        </w:rPr>
        <w:t xml:space="preserve">.  </w:t>
      </w:r>
      <w:r w:rsidRPr="00360529">
        <w:rPr>
          <w:rFonts w:hint="eastAsia"/>
          <w:b/>
          <w:sz w:val="36"/>
          <w:szCs w:val="36"/>
        </w:rPr>
        <w:t>宮崎県視覚障害者ボウリング</w:t>
      </w:r>
      <w:r>
        <w:rPr>
          <w:rFonts w:hint="eastAsia"/>
          <w:b/>
          <w:sz w:val="36"/>
          <w:szCs w:val="36"/>
        </w:rPr>
        <w:t>大会の報告</w:t>
      </w:r>
      <w:r w:rsidRPr="00360529">
        <w:rPr>
          <w:rFonts w:hint="eastAsia"/>
          <w:b/>
          <w:sz w:val="36"/>
          <w:szCs w:val="36"/>
        </w:rPr>
        <w:t xml:space="preserve">　　　　　　　</w:t>
      </w:r>
      <w:r>
        <w:rPr>
          <w:rFonts w:hint="eastAsia"/>
          <w:b/>
          <w:sz w:val="36"/>
          <w:szCs w:val="36"/>
        </w:rPr>
        <w:t xml:space="preserve">　　　</w:t>
      </w:r>
      <w:r w:rsidRPr="00360529">
        <w:rPr>
          <w:rFonts w:hint="eastAsia"/>
          <w:b/>
          <w:sz w:val="36"/>
          <w:szCs w:val="36"/>
        </w:rPr>
        <w:t>・・・・・ｐ</w:t>
      </w:r>
      <w:r w:rsidR="00617773">
        <w:rPr>
          <w:rFonts w:hint="eastAsia"/>
          <w:b/>
          <w:sz w:val="36"/>
          <w:szCs w:val="36"/>
        </w:rPr>
        <w:t>.</w:t>
      </w:r>
      <w:r w:rsidRPr="00360529">
        <w:rPr>
          <w:rFonts w:hint="eastAsia"/>
          <w:b/>
          <w:sz w:val="36"/>
          <w:szCs w:val="36"/>
        </w:rPr>
        <w:t>２</w:t>
      </w:r>
      <w:r w:rsidR="00617773">
        <w:rPr>
          <w:rFonts w:hint="eastAsia"/>
          <w:b/>
          <w:sz w:val="36"/>
          <w:szCs w:val="36"/>
        </w:rPr>
        <w:t>０</w:t>
      </w:r>
    </w:p>
    <w:p w14:paraId="732FE281" w14:textId="08EEBBCE" w:rsidR="002B7A1F" w:rsidRPr="00360529" w:rsidRDefault="00360529" w:rsidP="00360529">
      <w:pPr>
        <w:spacing w:line="360" w:lineRule="auto"/>
        <w:jc w:val="left"/>
        <w:rPr>
          <w:b/>
          <w:sz w:val="36"/>
          <w:szCs w:val="36"/>
        </w:rPr>
      </w:pPr>
      <w:r>
        <w:rPr>
          <w:rFonts w:hint="eastAsia"/>
          <w:b/>
          <w:sz w:val="36"/>
          <w:szCs w:val="36"/>
        </w:rPr>
        <w:t>３</w:t>
      </w:r>
      <w:r>
        <w:rPr>
          <w:rFonts w:hint="eastAsia"/>
          <w:b/>
          <w:sz w:val="36"/>
          <w:szCs w:val="36"/>
        </w:rPr>
        <w:t>.</w:t>
      </w:r>
      <w:r>
        <w:rPr>
          <w:rFonts w:hint="eastAsia"/>
          <w:b/>
          <w:sz w:val="36"/>
          <w:szCs w:val="36"/>
        </w:rPr>
        <w:t xml:space="preserve">　</w:t>
      </w:r>
      <w:r w:rsidRPr="00360529">
        <w:rPr>
          <w:rFonts w:hint="eastAsia"/>
          <w:b/>
          <w:sz w:val="36"/>
          <w:szCs w:val="36"/>
        </w:rPr>
        <w:t xml:space="preserve">ふれあい健康マラソン＆ウォーキング大会のご案内　　</w:t>
      </w:r>
      <w:r w:rsidR="002B7A1F">
        <w:rPr>
          <w:rFonts w:hint="eastAsia"/>
          <w:b/>
          <w:sz w:val="36"/>
          <w:szCs w:val="36"/>
        </w:rPr>
        <w:t xml:space="preserve">　　　　　　・・・・・ｐ</w:t>
      </w:r>
      <w:r w:rsidR="002B7A1F">
        <w:rPr>
          <w:rFonts w:hint="eastAsia"/>
          <w:b/>
          <w:sz w:val="36"/>
          <w:szCs w:val="36"/>
        </w:rPr>
        <w:t>.</w:t>
      </w:r>
      <w:r w:rsidR="00617773">
        <w:rPr>
          <w:rFonts w:hint="eastAsia"/>
          <w:b/>
          <w:sz w:val="36"/>
          <w:szCs w:val="36"/>
        </w:rPr>
        <w:t>２１</w:t>
      </w:r>
    </w:p>
    <w:p w14:paraId="2E62BC25" w14:textId="066792AC" w:rsidR="002F144A" w:rsidRPr="002B7A1F" w:rsidRDefault="002B7A1F" w:rsidP="002B7A1F">
      <w:pPr>
        <w:spacing w:line="360" w:lineRule="auto"/>
        <w:rPr>
          <w:b/>
          <w:sz w:val="36"/>
          <w:szCs w:val="36"/>
        </w:rPr>
      </w:pPr>
      <w:r>
        <w:rPr>
          <w:rFonts w:hint="eastAsia"/>
          <w:b/>
          <w:sz w:val="36"/>
          <w:szCs w:val="36"/>
        </w:rPr>
        <w:t>４</w:t>
      </w:r>
      <w:r>
        <w:rPr>
          <w:rFonts w:hint="eastAsia"/>
          <w:b/>
          <w:sz w:val="36"/>
          <w:szCs w:val="36"/>
        </w:rPr>
        <w:t xml:space="preserve">. </w:t>
      </w:r>
      <w:r w:rsidR="00BD0E89" w:rsidRPr="002B7A1F">
        <w:rPr>
          <w:rFonts w:hint="eastAsia"/>
          <w:b/>
          <w:sz w:val="36"/>
          <w:szCs w:val="36"/>
        </w:rPr>
        <w:t>１</w:t>
      </w:r>
      <w:r w:rsidR="00A37544" w:rsidRPr="002B7A1F">
        <w:rPr>
          <w:rFonts w:hint="eastAsia"/>
          <w:b/>
          <w:sz w:val="36"/>
          <w:szCs w:val="36"/>
        </w:rPr>
        <w:t>０</w:t>
      </w:r>
      <w:r w:rsidR="000E78DC" w:rsidRPr="002B7A1F">
        <w:rPr>
          <w:rFonts w:hint="eastAsia"/>
          <w:b/>
          <w:sz w:val="36"/>
          <w:szCs w:val="36"/>
        </w:rPr>
        <w:t>月、</w:t>
      </w:r>
      <w:r w:rsidR="00BD0E89" w:rsidRPr="002B7A1F">
        <w:rPr>
          <w:rFonts w:hint="eastAsia"/>
          <w:b/>
          <w:sz w:val="36"/>
          <w:szCs w:val="36"/>
        </w:rPr>
        <w:t>１</w:t>
      </w:r>
      <w:r w:rsidR="00A37544" w:rsidRPr="002B7A1F">
        <w:rPr>
          <w:rFonts w:hint="eastAsia"/>
          <w:b/>
          <w:sz w:val="36"/>
          <w:szCs w:val="36"/>
        </w:rPr>
        <w:t>１</w:t>
      </w:r>
      <w:r w:rsidR="000E78DC" w:rsidRPr="002B7A1F">
        <w:rPr>
          <w:rFonts w:hint="eastAsia"/>
          <w:b/>
          <w:sz w:val="36"/>
          <w:szCs w:val="36"/>
        </w:rPr>
        <w:t>月、１</w:t>
      </w:r>
      <w:r w:rsidR="00A37544" w:rsidRPr="002B7A1F">
        <w:rPr>
          <w:rFonts w:hint="eastAsia"/>
          <w:b/>
          <w:sz w:val="36"/>
          <w:szCs w:val="36"/>
        </w:rPr>
        <w:t>２</w:t>
      </w:r>
      <w:r w:rsidR="000E78DC" w:rsidRPr="002B7A1F">
        <w:rPr>
          <w:rFonts w:hint="eastAsia"/>
          <w:b/>
          <w:sz w:val="36"/>
          <w:szCs w:val="36"/>
        </w:rPr>
        <w:t xml:space="preserve">月の行事予定　</w:t>
      </w:r>
    </w:p>
    <w:p w14:paraId="286D1514" w14:textId="0BDA7ED3" w:rsidR="00490745" w:rsidRPr="002F144A" w:rsidRDefault="002F144A" w:rsidP="002F144A">
      <w:pPr>
        <w:spacing w:line="360" w:lineRule="auto"/>
        <w:ind w:firstLineChars="1100" w:firstLine="4348"/>
        <w:rPr>
          <w:b/>
          <w:sz w:val="36"/>
          <w:szCs w:val="36"/>
        </w:rPr>
      </w:pPr>
      <w:r>
        <w:rPr>
          <w:rFonts w:hint="eastAsia"/>
          <w:b/>
          <w:sz w:val="36"/>
          <w:szCs w:val="36"/>
        </w:rPr>
        <w:t>・・・・</w:t>
      </w:r>
      <w:r w:rsidR="005E436B" w:rsidRPr="002F144A">
        <w:rPr>
          <w:rFonts w:hint="eastAsia"/>
          <w:b/>
          <w:sz w:val="36"/>
          <w:szCs w:val="36"/>
        </w:rPr>
        <w:t>・・ｐ</w:t>
      </w:r>
      <w:r w:rsidR="005E436B" w:rsidRPr="002F144A">
        <w:rPr>
          <w:rFonts w:hint="eastAsia"/>
          <w:b/>
          <w:sz w:val="36"/>
          <w:szCs w:val="36"/>
        </w:rPr>
        <w:t>.</w:t>
      </w:r>
      <w:r w:rsidR="00EC7A2C">
        <w:rPr>
          <w:rFonts w:hint="eastAsia"/>
          <w:b/>
          <w:sz w:val="36"/>
          <w:szCs w:val="36"/>
        </w:rPr>
        <w:t>２</w:t>
      </w:r>
      <w:r w:rsidR="002B6ADF">
        <w:rPr>
          <w:rFonts w:hint="eastAsia"/>
          <w:b/>
          <w:sz w:val="36"/>
          <w:szCs w:val="36"/>
        </w:rPr>
        <w:t>２</w:t>
      </w:r>
    </w:p>
    <w:p w14:paraId="1E75A07B" w14:textId="77777777" w:rsidR="006D70AF" w:rsidRDefault="006D70AF" w:rsidP="00DF43AC">
      <w:pPr>
        <w:spacing w:line="360" w:lineRule="auto"/>
        <w:rPr>
          <w:b/>
          <w:sz w:val="36"/>
          <w:szCs w:val="36"/>
        </w:rPr>
      </w:pPr>
    </w:p>
    <w:p w14:paraId="37AF1C22" w14:textId="77777777" w:rsidR="006D70AF" w:rsidRDefault="006D70AF" w:rsidP="00DF43AC">
      <w:pPr>
        <w:spacing w:line="360" w:lineRule="auto"/>
        <w:rPr>
          <w:b/>
          <w:sz w:val="36"/>
          <w:szCs w:val="36"/>
        </w:rPr>
      </w:pPr>
    </w:p>
    <w:p w14:paraId="7EC50E6F" w14:textId="77777777" w:rsidR="006D70AF" w:rsidRDefault="006D70AF" w:rsidP="00DF43AC">
      <w:pPr>
        <w:spacing w:line="360" w:lineRule="auto"/>
        <w:rPr>
          <w:b/>
          <w:sz w:val="36"/>
          <w:szCs w:val="36"/>
        </w:rPr>
      </w:pPr>
    </w:p>
    <w:p w14:paraId="51BC9C41" w14:textId="77777777" w:rsidR="006D70AF" w:rsidRDefault="006D70AF" w:rsidP="00DF43AC">
      <w:pPr>
        <w:spacing w:line="360" w:lineRule="auto"/>
        <w:rPr>
          <w:b/>
          <w:sz w:val="36"/>
          <w:szCs w:val="36"/>
        </w:rPr>
      </w:pPr>
    </w:p>
    <w:p w14:paraId="1D756583" w14:textId="77777777" w:rsidR="006D70AF" w:rsidRDefault="006D70AF" w:rsidP="00DF43AC">
      <w:pPr>
        <w:spacing w:line="360" w:lineRule="auto"/>
        <w:rPr>
          <w:b/>
          <w:sz w:val="36"/>
          <w:szCs w:val="36"/>
        </w:rPr>
      </w:pPr>
    </w:p>
    <w:p w14:paraId="6D85052D" w14:textId="77777777" w:rsidR="006D70AF" w:rsidRDefault="006D70AF" w:rsidP="00DF43AC">
      <w:pPr>
        <w:spacing w:line="360" w:lineRule="auto"/>
        <w:rPr>
          <w:b/>
          <w:sz w:val="36"/>
          <w:szCs w:val="36"/>
        </w:rPr>
      </w:pPr>
    </w:p>
    <w:p w14:paraId="31EBA1B4" w14:textId="77777777" w:rsidR="00590792" w:rsidRDefault="00590792" w:rsidP="005E436B">
      <w:pPr>
        <w:rPr>
          <w:b/>
          <w:sz w:val="36"/>
          <w:szCs w:val="36"/>
        </w:rPr>
      </w:pPr>
    </w:p>
    <w:p w14:paraId="3F3E5192" w14:textId="77777777" w:rsidR="002B7A1F" w:rsidRDefault="002B7A1F" w:rsidP="005E436B">
      <w:pPr>
        <w:rPr>
          <w:b/>
          <w:color w:val="000000"/>
        </w:rPr>
      </w:pPr>
    </w:p>
    <w:p w14:paraId="5E2CF7F0" w14:textId="50784FF5" w:rsidR="002B7A1F" w:rsidRPr="002B7A1F" w:rsidRDefault="002B7A1F" w:rsidP="002B7A1F">
      <w:pPr>
        <w:rPr>
          <w:b/>
          <w:color w:val="000000"/>
        </w:rPr>
      </w:pPr>
      <w:r>
        <w:rPr>
          <w:rFonts w:hint="eastAsia"/>
          <w:b/>
          <w:color w:val="000000"/>
        </w:rPr>
        <w:lastRenderedPageBreak/>
        <w:t>１</w:t>
      </w:r>
      <w:r w:rsidRPr="002B7A1F">
        <w:rPr>
          <w:rFonts w:hint="eastAsia"/>
          <w:b/>
          <w:color w:val="000000"/>
        </w:rPr>
        <w:t>.</w:t>
      </w:r>
      <w:r w:rsidRPr="002B7A1F">
        <w:rPr>
          <w:rFonts w:hint="eastAsia"/>
          <w:b/>
          <w:color w:val="000000"/>
        </w:rPr>
        <w:t xml:space="preserve">　短距離ランナーの伴走者を募集しています</w:t>
      </w:r>
    </w:p>
    <w:p w14:paraId="7E30AA25" w14:textId="77777777" w:rsidR="002B7A1F" w:rsidRPr="002B7A1F" w:rsidRDefault="002B7A1F" w:rsidP="005042FB">
      <w:pPr>
        <w:ind w:firstLineChars="100" w:firstLine="315"/>
        <w:rPr>
          <w:b/>
          <w:color w:val="000000"/>
        </w:rPr>
      </w:pPr>
      <w:r w:rsidRPr="002B7A1F">
        <w:rPr>
          <w:rFonts w:hint="eastAsia"/>
          <w:b/>
          <w:color w:val="000000"/>
        </w:rPr>
        <w:t>２０２７年（令和９年）の全国障害者スポーツ大会に向けて、さまざまな競技で着々と準備が進められています。</w:t>
      </w:r>
    </w:p>
    <w:p w14:paraId="2BFC463A" w14:textId="77777777" w:rsidR="002B7A1F" w:rsidRPr="002B7A1F" w:rsidRDefault="002B7A1F" w:rsidP="002B7A1F">
      <w:pPr>
        <w:rPr>
          <w:b/>
          <w:color w:val="000000"/>
        </w:rPr>
      </w:pPr>
      <w:r w:rsidRPr="002B7A1F">
        <w:rPr>
          <w:rFonts w:hint="eastAsia"/>
          <w:b/>
          <w:color w:val="000000"/>
        </w:rPr>
        <w:t xml:space="preserve">　現在、宮崎伴走者協会と宮崎県障がい者スポーツ協会では、スプリントガイドランナー（短距離走の伴走者）を募集中です。選手の「目」となり、安心して走れるように導くガイドランナーに挑戦してみませんか。未経験者も大歓迎です。</w:t>
      </w:r>
    </w:p>
    <w:p w14:paraId="081EF16C" w14:textId="77777777" w:rsidR="002B7A1F" w:rsidRPr="002B7A1F" w:rsidRDefault="002B7A1F" w:rsidP="002B7A1F">
      <w:pPr>
        <w:rPr>
          <w:b/>
          <w:color w:val="000000"/>
        </w:rPr>
      </w:pPr>
      <w:r w:rsidRPr="002B7A1F">
        <w:rPr>
          <w:rFonts w:hint="eastAsia"/>
          <w:b/>
          <w:color w:val="000000"/>
        </w:rPr>
        <w:t xml:space="preserve">　興味のある方、お知り合いにガイドランナーがいらっしゃる方は、ぜひ次の連絡先までお知らせください。</w:t>
      </w:r>
    </w:p>
    <w:p w14:paraId="26206140" w14:textId="77777777" w:rsidR="002B7A1F" w:rsidRPr="002B7A1F" w:rsidRDefault="002B7A1F" w:rsidP="002B7A1F">
      <w:pPr>
        <w:rPr>
          <w:b/>
          <w:color w:val="000000"/>
        </w:rPr>
      </w:pPr>
      <w:r w:rsidRPr="002B7A1F">
        <w:rPr>
          <w:rFonts w:hint="eastAsia"/>
          <w:b/>
          <w:color w:val="000000"/>
        </w:rPr>
        <w:t>〇宮崎伴走者協会．松田（まつだ）さん</w:t>
      </w:r>
    </w:p>
    <w:p w14:paraId="433FA3C0" w14:textId="77777777" w:rsidR="002B7A1F" w:rsidRPr="002B7A1F" w:rsidRDefault="002B7A1F" w:rsidP="002B7A1F">
      <w:pPr>
        <w:rPr>
          <w:b/>
          <w:color w:val="000000"/>
        </w:rPr>
      </w:pPr>
      <w:r w:rsidRPr="002B7A1F">
        <w:rPr>
          <w:rFonts w:hint="eastAsia"/>
          <w:b/>
          <w:color w:val="000000"/>
        </w:rPr>
        <w:t xml:space="preserve">　　　　　　　　　携帯電話：０８０・５３８５・５６６０</w:t>
      </w:r>
    </w:p>
    <w:p w14:paraId="7B79CBDF" w14:textId="77777777" w:rsidR="002B7A1F" w:rsidRPr="002B7A1F" w:rsidRDefault="002B7A1F" w:rsidP="002B7A1F">
      <w:pPr>
        <w:rPr>
          <w:b/>
          <w:color w:val="000000"/>
        </w:rPr>
      </w:pPr>
      <w:r w:rsidRPr="002B7A1F">
        <w:rPr>
          <w:rFonts w:hint="eastAsia"/>
          <w:b/>
          <w:color w:val="000000"/>
        </w:rPr>
        <w:t xml:space="preserve">　　　　　　　　　フェイスブック：宮崎伴走者協会</w:t>
      </w:r>
    </w:p>
    <w:p w14:paraId="0A8F2306" w14:textId="77777777" w:rsidR="002B7A1F" w:rsidRPr="002B7A1F" w:rsidRDefault="002B7A1F" w:rsidP="002B7A1F">
      <w:pPr>
        <w:rPr>
          <w:b/>
          <w:color w:val="000000"/>
        </w:rPr>
      </w:pPr>
      <w:r w:rsidRPr="002B7A1F">
        <w:rPr>
          <w:rFonts w:hint="eastAsia"/>
          <w:b/>
          <w:color w:val="000000"/>
        </w:rPr>
        <w:t>〇宮崎県障がい者スポーツ協会．黒木（くろき）さん</w:t>
      </w:r>
    </w:p>
    <w:p w14:paraId="303F5E25" w14:textId="77777777" w:rsidR="002B7A1F" w:rsidRPr="002B7A1F" w:rsidRDefault="002B7A1F" w:rsidP="002B7A1F">
      <w:pPr>
        <w:rPr>
          <w:b/>
          <w:color w:val="000000"/>
        </w:rPr>
      </w:pPr>
      <w:r w:rsidRPr="002B7A1F">
        <w:rPr>
          <w:rFonts w:hint="eastAsia"/>
          <w:b/>
          <w:color w:val="000000"/>
        </w:rPr>
        <w:t xml:space="preserve">　　　　　　　　　電話：０９８５・２７・７４１７</w:t>
      </w:r>
    </w:p>
    <w:p w14:paraId="1811B08C" w14:textId="44407BB6" w:rsidR="002B7A1F" w:rsidRDefault="002B7A1F" w:rsidP="002B7A1F">
      <w:pPr>
        <w:rPr>
          <w:b/>
          <w:color w:val="000000"/>
        </w:rPr>
      </w:pPr>
      <w:r w:rsidRPr="002B7A1F">
        <w:rPr>
          <w:rFonts w:hint="eastAsia"/>
          <w:b/>
          <w:color w:val="000000"/>
        </w:rPr>
        <w:t xml:space="preserve">　　　　　　　　　メール：</w:t>
      </w:r>
      <w:hyperlink r:id="rId9" w:history="1">
        <w:r w:rsidRPr="00F65A68">
          <w:rPr>
            <w:rStyle w:val="a7"/>
            <w:rFonts w:hint="eastAsia"/>
            <w:b/>
          </w:rPr>
          <w:t>m.syospo@cotton.ocn.ne.jp</w:t>
        </w:r>
      </w:hyperlink>
    </w:p>
    <w:p w14:paraId="4C376608" w14:textId="77777777" w:rsidR="002B7A1F" w:rsidRPr="002B7A1F" w:rsidRDefault="002B7A1F" w:rsidP="002B7A1F">
      <w:pPr>
        <w:rPr>
          <w:b/>
          <w:color w:val="000000"/>
        </w:rPr>
      </w:pPr>
    </w:p>
    <w:p w14:paraId="5E5387F3" w14:textId="44302221" w:rsidR="005B008D" w:rsidRPr="002B7A1F" w:rsidRDefault="002B7A1F" w:rsidP="002B7A1F">
      <w:pPr>
        <w:rPr>
          <w:b/>
          <w:color w:val="000000"/>
        </w:rPr>
      </w:pPr>
      <w:r>
        <w:rPr>
          <w:rFonts w:hint="eastAsia"/>
          <w:b/>
          <w:color w:val="000000"/>
        </w:rPr>
        <w:t>２</w:t>
      </w:r>
      <w:r>
        <w:rPr>
          <w:rFonts w:hint="eastAsia"/>
          <w:b/>
          <w:color w:val="000000"/>
        </w:rPr>
        <w:t xml:space="preserve">.  </w:t>
      </w:r>
      <w:r w:rsidR="006D70AF" w:rsidRPr="002B7A1F">
        <w:rPr>
          <w:rFonts w:hint="eastAsia"/>
          <w:b/>
          <w:color w:val="000000"/>
        </w:rPr>
        <w:t>宮崎県視覚障害者ボウリング大会の報告</w:t>
      </w:r>
    </w:p>
    <w:p w14:paraId="546FCC7B" w14:textId="0F80A6C1" w:rsidR="006D70AF" w:rsidRDefault="006D70AF" w:rsidP="006D70AF">
      <w:pPr>
        <w:rPr>
          <w:b/>
          <w:color w:val="000000"/>
        </w:rPr>
      </w:pPr>
      <w:r>
        <w:rPr>
          <w:rFonts w:hint="eastAsia"/>
          <w:b/>
          <w:color w:val="000000"/>
        </w:rPr>
        <w:t xml:space="preserve">　第８回高鍋舞鶴、宮崎ひむかライオンズクラブ杯　宮崎県視覚障害者ボウリング大会が宮崎</w:t>
      </w:r>
      <w:r w:rsidR="0002480C">
        <w:rPr>
          <w:rFonts w:hint="eastAsia"/>
          <w:b/>
          <w:color w:val="000000"/>
        </w:rPr>
        <w:t>エースレーンで開催</w:t>
      </w:r>
      <w:r w:rsidR="003E50D0">
        <w:rPr>
          <w:rFonts w:hint="eastAsia"/>
          <w:b/>
          <w:color w:val="000000"/>
        </w:rPr>
        <w:t>され</w:t>
      </w:r>
      <w:r w:rsidR="0002480C">
        <w:rPr>
          <w:rFonts w:hint="eastAsia"/>
          <w:b/>
          <w:color w:val="000000"/>
        </w:rPr>
        <w:t>ました。</w:t>
      </w:r>
    </w:p>
    <w:p w14:paraId="5C15C214" w14:textId="0A81C602" w:rsidR="0002480C" w:rsidRDefault="0002480C" w:rsidP="003E50D0">
      <w:pPr>
        <w:ind w:firstLineChars="100" w:firstLine="315"/>
        <w:rPr>
          <w:b/>
          <w:color w:val="000000"/>
        </w:rPr>
      </w:pPr>
      <w:r>
        <w:rPr>
          <w:rFonts w:hint="eastAsia"/>
          <w:b/>
          <w:color w:val="000000"/>
        </w:rPr>
        <w:t>県内各地より３８名の参加があり</w:t>
      </w:r>
      <w:r w:rsidR="003E50D0">
        <w:rPr>
          <w:rFonts w:hint="eastAsia"/>
          <w:b/>
          <w:color w:val="000000"/>
        </w:rPr>
        <w:t>、</w:t>
      </w:r>
      <w:r>
        <w:rPr>
          <w:rFonts w:hint="eastAsia"/>
          <w:b/>
          <w:color w:val="000000"/>
        </w:rPr>
        <w:t>全盲男女、弱視男女の４部門で開催</w:t>
      </w:r>
      <w:r w:rsidR="003E50D0">
        <w:rPr>
          <w:rFonts w:hint="eastAsia"/>
          <w:b/>
          <w:color w:val="000000"/>
        </w:rPr>
        <w:t>され</w:t>
      </w:r>
      <w:r>
        <w:rPr>
          <w:rFonts w:hint="eastAsia"/>
          <w:b/>
          <w:color w:val="000000"/>
        </w:rPr>
        <w:t>ました。</w:t>
      </w:r>
    </w:p>
    <w:p w14:paraId="269DCA07" w14:textId="51FE1F64" w:rsidR="003E50D0" w:rsidRDefault="003E50D0" w:rsidP="003E50D0">
      <w:pPr>
        <w:ind w:firstLineChars="100" w:firstLine="315"/>
        <w:rPr>
          <w:b/>
          <w:color w:val="000000"/>
        </w:rPr>
      </w:pPr>
      <w:r>
        <w:rPr>
          <w:rFonts w:hint="eastAsia"/>
          <w:b/>
          <w:color w:val="000000"/>
        </w:rPr>
        <w:t>大会は２ゲームの合計得点で順位を競いました。ゲームが始まると、スペアやストライクに歓声が上がったり、溝のお掃除にため息が漏れたりしていました。</w:t>
      </w:r>
    </w:p>
    <w:p w14:paraId="7271C7E5" w14:textId="6AE2A98F" w:rsidR="0002480C" w:rsidRDefault="0002480C" w:rsidP="006D70AF">
      <w:pPr>
        <w:rPr>
          <w:b/>
          <w:color w:val="000000"/>
        </w:rPr>
      </w:pPr>
      <w:r>
        <w:rPr>
          <w:rFonts w:hint="eastAsia"/>
          <w:b/>
          <w:color w:val="000000"/>
        </w:rPr>
        <w:t xml:space="preserve">　</w:t>
      </w:r>
      <w:r w:rsidR="003E50D0">
        <w:rPr>
          <w:rFonts w:hint="eastAsia"/>
          <w:b/>
          <w:color w:val="000000"/>
        </w:rPr>
        <w:t>また今年も</w:t>
      </w:r>
      <w:r w:rsidR="002B7A1F">
        <w:rPr>
          <w:rFonts w:hint="eastAsia"/>
          <w:b/>
          <w:color w:val="000000"/>
        </w:rPr>
        <w:t>、</w:t>
      </w:r>
      <w:r>
        <w:rPr>
          <w:rFonts w:hint="eastAsia"/>
          <w:b/>
          <w:color w:val="000000"/>
        </w:rPr>
        <w:t>ライオンズクラブ様よりたくさんの景品を頂き</w:t>
      </w:r>
      <w:r>
        <w:rPr>
          <w:rFonts w:hint="eastAsia"/>
          <w:b/>
          <w:color w:val="000000"/>
        </w:rPr>
        <w:lastRenderedPageBreak/>
        <w:t>ました。</w:t>
      </w:r>
    </w:p>
    <w:p w14:paraId="737D1A61" w14:textId="228F8824" w:rsidR="0002480C" w:rsidRDefault="0002480C" w:rsidP="006D70AF">
      <w:pPr>
        <w:rPr>
          <w:b/>
          <w:color w:val="000000"/>
        </w:rPr>
      </w:pPr>
      <w:r>
        <w:rPr>
          <w:rFonts w:hint="eastAsia"/>
          <w:b/>
          <w:color w:val="000000"/>
        </w:rPr>
        <w:t xml:space="preserve">　けがもなく楽しんでいただけたと思います。来年もみなさんの参加を楽しみにしております。</w:t>
      </w:r>
    </w:p>
    <w:p w14:paraId="50B766A7" w14:textId="759BD9FE" w:rsidR="0002480C" w:rsidRDefault="0002480C" w:rsidP="006D70AF">
      <w:pPr>
        <w:rPr>
          <w:b/>
          <w:color w:val="000000"/>
        </w:rPr>
      </w:pPr>
    </w:p>
    <w:p w14:paraId="5CA7419F" w14:textId="69DBC9D5" w:rsidR="0002480C" w:rsidRDefault="0002480C" w:rsidP="006D70AF">
      <w:pPr>
        <w:rPr>
          <w:b/>
          <w:color w:val="000000"/>
        </w:rPr>
      </w:pPr>
      <w:r>
        <w:rPr>
          <w:rFonts w:hint="eastAsia"/>
          <w:b/>
          <w:color w:val="000000"/>
        </w:rPr>
        <w:t>結果報告</w:t>
      </w:r>
    </w:p>
    <w:p w14:paraId="78CE8987" w14:textId="35566A4C" w:rsidR="0002480C" w:rsidRDefault="0002480C" w:rsidP="006D70AF">
      <w:pPr>
        <w:rPr>
          <w:b/>
          <w:color w:val="000000"/>
        </w:rPr>
      </w:pPr>
      <w:r>
        <w:rPr>
          <w:rFonts w:hint="eastAsia"/>
          <w:b/>
          <w:color w:val="000000"/>
        </w:rPr>
        <w:t>全盲男子　１位　小島義久（高鍋町）</w:t>
      </w:r>
    </w:p>
    <w:p w14:paraId="5026842A" w14:textId="2C757B17" w:rsidR="0002480C" w:rsidRDefault="0002480C" w:rsidP="006D70AF">
      <w:pPr>
        <w:rPr>
          <w:b/>
          <w:color w:val="000000"/>
        </w:rPr>
      </w:pPr>
      <w:r>
        <w:rPr>
          <w:rFonts w:hint="eastAsia"/>
          <w:b/>
          <w:color w:val="000000"/>
        </w:rPr>
        <w:t xml:space="preserve">　　　　　２位　三輪典道（宮崎市）</w:t>
      </w:r>
    </w:p>
    <w:p w14:paraId="4155015E" w14:textId="69845060" w:rsidR="0002480C" w:rsidRDefault="0002480C" w:rsidP="006D70AF">
      <w:pPr>
        <w:rPr>
          <w:b/>
          <w:color w:val="000000"/>
        </w:rPr>
      </w:pPr>
      <w:r>
        <w:rPr>
          <w:rFonts w:hint="eastAsia"/>
          <w:b/>
          <w:color w:val="000000"/>
        </w:rPr>
        <w:t xml:space="preserve">　　　　　３位　野田洋一（佐土原町）</w:t>
      </w:r>
    </w:p>
    <w:p w14:paraId="388FD71D" w14:textId="0672DAA3" w:rsidR="0002480C" w:rsidRDefault="0002480C" w:rsidP="006D70AF">
      <w:pPr>
        <w:rPr>
          <w:b/>
          <w:color w:val="000000"/>
        </w:rPr>
      </w:pPr>
      <w:r>
        <w:rPr>
          <w:rFonts w:hint="eastAsia"/>
          <w:b/>
          <w:color w:val="000000"/>
        </w:rPr>
        <w:t>全盲女子　１位　中村真奈美（都城市）</w:t>
      </w:r>
    </w:p>
    <w:p w14:paraId="79E254B9" w14:textId="2FBB6EE7" w:rsidR="0002480C" w:rsidRDefault="0002480C" w:rsidP="006D70AF">
      <w:pPr>
        <w:rPr>
          <w:b/>
          <w:color w:val="000000"/>
        </w:rPr>
      </w:pPr>
      <w:r>
        <w:rPr>
          <w:rFonts w:hint="eastAsia"/>
          <w:b/>
          <w:color w:val="000000"/>
        </w:rPr>
        <w:t xml:space="preserve">　　　　　２位　甲斐ひろみ（日向市）</w:t>
      </w:r>
    </w:p>
    <w:p w14:paraId="72188CAA" w14:textId="210942AF" w:rsidR="0002480C" w:rsidRDefault="0002480C" w:rsidP="006D70AF">
      <w:pPr>
        <w:rPr>
          <w:b/>
          <w:color w:val="000000"/>
        </w:rPr>
      </w:pPr>
      <w:r>
        <w:rPr>
          <w:rFonts w:hint="eastAsia"/>
          <w:b/>
          <w:color w:val="000000"/>
        </w:rPr>
        <w:t xml:space="preserve">　　　　　３位　宮原温子（宮崎市）</w:t>
      </w:r>
    </w:p>
    <w:p w14:paraId="45B8745E" w14:textId="39D1BDE7" w:rsidR="0002480C" w:rsidRDefault="0002480C" w:rsidP="006D70AF">
      <w:pPr>
        <w:rPr>
          <w:b/>
          <w:color w:val="000000"/>
        </w:rPr>
      </w:pPr>
      <w:r>
        <w:rPr>
          <w:rFonts w:hint="eastAsia"/>
          <w:b/>
          <w:color w:val="000000"/>
        </w:rPr>
        <w:t>弱視男子　１位　稲尾康信（佐土原町）</w:t>
      </w:r>
    </w:p>
    <w:p w14:paraId="485403A2" w14:textId="5C6DA731" w:rsidR="0002480C" w:rsidRDefault="0002480C" w:rsidP="006D70AF">
      <w:pPr>
        <w:rPr>
          <w:b/>
          <w:color w:val="000000"/>
        </w:rPr>
      </w:pPr>
      <w:r>
        <w:rPr>
          <w:rFonts w:hint="eastAsia"/>
          <w:b/>
          <w:color w:val="000000"/>
        </w:rPr>
        <w:t xml:space="preserve">　　　　　２位　篠原住男（宮崎市）</w:t>
      </w:r>
    </w:p>
    <w:p w14:paraId="11AE1F89" w14:textId="6C494188" w:rsidR="0002480C" w:rsidRDefault="0002480C" w:rsidP="006D70AF">
      <w:pPr>
        <w:rPr>
          <w:b/>
          <w:color w:val="000000"/>
        </w:rPr>
      </w:pPr>
      <w:r>
        <w:rPr>
          <w:rFonts w:hint="eastAsia"/>
          <w:b/>
          <w:color w:val="000000"/>
        </w:rPr>
        <w:t xml:space="preserve">　　　　　３位　前田征二（高鍋町）</w:t>
      </w:r>
    </w:p>
    <w:p w14:paraId="7FA22CAA" w14:textId="3B3D0CAE" w:rsidR="0002480C" w:rsidRDefault="0002480C" w:rsidP="006D70AF">
      <w:pPr>
        <w:rPr>
          <w:b/>
          <w:color w:val="000000"/>
        </w:rPr>
      </w:pPr>
      <w:r>
        <w:rPr>
          <w:rFonts w:hint="eastAsia"/>
          <w:b/>
          <w:color w:val="000000"/>
        </w:rPr>
        <w:t>弱視女子　１位　小園文子（小林市）</w:t>
      </w:r>
    </w:p>
    <w:p w14:paraId="21DB51DB" w14:textId="37ED3BB6" w:rsidR="0002480C" w:rsidRDefault="0002480C" w:rsidP="006D70AF">
      <w:pPr>
        <w:rPr>
          <w:b/>
          <w:color w:val="000000"/>
        </w:rPr>
      </w:pPr>
      <w:r>
        <w:rPr>
          <w:rFonts w:hint="eastAsia"/>
          <w:b/>
          <w:color w:val="000000"/>
        </w:rPr>
        <w:t xml:space="preserve">　　　　　２位　平</w:t>
      </w:r>
      <w:r w:rsidR="00800D0C">
        <w:rPr>
          <w:rFonts w:hint="eastAsia"/>
          <w:b/>
          <w:color w:val="000000"/>
        </w:rPr>
        <w:t>郡</w:t>
      </w:r>
      <w:r>
        <w:rPr>
          <w:rFonts w:hint="eastAsia"/>
          <w:b/>
          <w:color w:val="000000"/>
        </w:rPr>
        <w:t>しなえ（佐土原町）</w:t>
      </w:r>
    </w:p>
    <w:p w14:paraId="0B314729" w14:textId="473240B9" w:rsidR="0002480C" w:rsidRPr="006D70AF" w:rsidRDefault="0002480C" w:rsidP="006D70AF">
      <w:pPr>
        <w:rPr>
          <w:b/>
          <w:color w:val="000000"/>
        </w:rPr>
      </w:pPr>
      <w:r>
        <w:rPr>
          <w:rFonts w:hint="eastAsia"/>
          <w:b/>
          <w:color w:val="000000"/>
        </w:rPr>
        <w:t xml:space="preserve">　　　　　３位　藤井紀子（日南市）</w:t>
      </w:r>
    </w:p>
    <w:p w14:paraId="38AF3A31" w14:textId="77777777" w:rsidR="007D1FF7" w:rsidRDefault="007D1FF7" w:rsidP="007D1FF7">
      <w:pPr>
        <w:rPr>
          <w:b/>
          <w:color w:val="000000"/>
        </w:rPr>
      </w:pPr>
    </w:p>
    <w:p w14:paraId="13BC7D99" w14:textId="7C2603A5" w:rsidR="00BD0E89" w:rsidRPr="00BD0E89" w:rsidRDefault="002B7A1F" w:rsidP="00BD0E89">
      <w:pPr>
        <w:rPr>
          <w:b/>
          <w:color w:val="000000"/>
        </w:rPr>
      </w:pPr>
      <w:r>
        <w:rPr>
          <w:rFonts w:hint="eastAsia"/>
          <w:b/>
          <w:color w:val="000000"/>
        </w:rPr>
        <w:t>３</w:t>
      </w:r>
      <w:r w:rsidR="0017202C">
        <w:rPr>
          <w:rFonts w:hint="eastAsia"/>
          <w:b/>
          <w:color w:val="000000"/>
        </w:rPr>
        <w:t>．</w:t>
      </w:r>
      <w:bookmarkStart w:id="5" w:name="_Hlk169525652"/>
      <w:r w:rsidR="00BD0E89" w:rsidRPr="00BD0E89">
        <w:rPr>
          <w:rFonts w:ascii="ＭＳ ゴシック" w:hint="eastAsia"/>
          <w:b/>
          <w:bCs/>
        </w:rPr>
        <w:t>ふれあい健康マラソン＆ウォーキング大会のご案内</w:t>
      </w:r>
    </w:p>
    <w:p w14:paraId="412B15BF" w14:textId="77777777" w:rsidR="00BD0E89" w:rsidRPr="00BD0E89" w:rsidRDefault="00BD0E89" w:rsidP="00BD0E89">
      <w:pPr>
        <w:rPr>
          <w:rFonts w:ascii="ＭＳ ゴシック"/>
          <w:b/>
          <w:bCs/>
        </w:rPr>
      </w:pPr>
      <w:r w:rsidRPr="00BD0E89">
        <w:rPr>
          <w:rFonts w:ascii="ＭＳ ゴシック" w:hint="eastAsia"/>
          <w:b/>
          <w:bCs/>
        </w:rPr>
        <w:t xml:space="preserve">　「第３９回宮崎県視覚障害者ふれあい健康マラソン＆ウォーキング大会」が下記のとおり開催されます。</w:t>
      </w:r>
    </w:p>
    <w:p w14:paraId="585C07DF" w14:textId="77777777" w:rsidR="00892938" w:rsidRDefault="00BD0E89" w:rsidP="00BD0E89">
      <w:pPr>
        <w:rPr>
          <w:rFonts w:ascii="ＭＳ ゴシック"/>
          <w:b/>
          <w:bCs/>
        </w:rPr>
      </w:pPr>
      <w:r w:rsidRPr="00BD0E89">
        <w:rPr>
          <w:rFonts w:ascii="ＭＳ ゴシック" w:hint="eastAsia"/>
          <w:b/>
          <w:bCs/>
        </w:rPr>
        <w:t xml:space="preserve">　今年もライオンズクラブと学生ボランティアのみなさんが参加の予定です。</w:t>
      </w:r>
    </w:p>
    <w:p w14:paraId="630DB50A" w14:textId="69C31DDC" w:rsidR="00892938" w:rsidRDefault="00892938" w:rsidP="00BD0E89">
      <w:pPr>
        <w:rPr>
          <w:rFonts w:ascii="ＭＳ ゴシック"/>
          <w:b/>
          <w:bCs/>
        </w:rPr>
      </w:pPr>
      <w:r>
        <w:rPr>
          <w:rFonts w:ascii="ＭＳ ゴシック" w:hint="eastAsia"/>
          <w:b/>
          <w:bCs/>
        </w:rPr>
        <w:t xml:space="preserve">　また、ライオンズクラブよりおいしいお弁当の提供もあります。</w:t>
      </w:r>
    </w:p>
    <w:p w14:paraId="2CEE1EF3" w14:textId="5DA6CCDA" w:rsidR="00BD0E89" w:rsidRDefault="00BD0E89" w:rsidP="00BD0E89">
      <w:pPr>
        <w:rPr>
          <w:rFonts w:ascii="ＭＳ ゴシック"/>
          <w:b/>
          <w:bCs/>
        </w:rPr>
      </w:pPr>
      <w:r w:rsidRPr="00BD0E89">
        <w:rPr>
          <w:rFonts w:ascii="ＭＳ ゴシック" w:hint="eastAsia"/>
          <w:b/>
          <w:bCs/>
        </w:rPr>
        <w:t>たくさんの参加をお待ちしています。</w:t>
      </w:r>
    </w:p>
    <w:p w14:paraId="0D204943" w14:textId="2AA7352E" w:rsidR="00892938" w:rsidRPr="00BD0E89" w:rsidRDefault="00892938" w:rsidP="00BD0E89">
      <w:pPr>
        <w:rPr>
          <w:rFonts w:ascii="ＭＳ ゴシック"/>
          <w:b/>
          <w:bCs/>
        </w:rPr>
      </w:pPr>
      <w:r>
        <w:rPr>
          <w:rFonts w:ascii="ＭＳ ゴシック" w:hint="eastAsia"/>
          <w:b/>
          <w:bCs/>
        </w:rPr>
        <w:lastRenderedPageBreak/>
        <w:t xml:space="preserve">　</w:t>
      </w:r>
    </w:p>
    <w:p w14:paraId="46260C98" w14:textId="77777777" w:rsidR="00BD0E89" w:rsidRPr="00BD0E89" w:rsidRDefault="00BD0E89" w:rsidP="00BD0E89">
      <w:pPr>
        <w:rPr>
          <w:rFonts w:ascii="ＭＳ ゴシック"/>
          <w:b/>
          <w:bCs/>
        </w:rPr>
      </w:pPr>
      <w:r w:rsidRPr="00BD0E89">
        <w:rPr>
          <w:rFonts w:ascii="ＭＳ ゴシック" w:hint="eastAsia"/>
          <w:b/>
          <w:bCs/>
        </w:rPr>
        <w:t xml:space="preserve">　日時：１１月２３日(日　勤労感謝の日)</w:t>
      </w:r>
    </w:p>
    <w:p w14:paraId="3CBE0586" w14:textId="77777777" w:rsidR="00BD0E89" w:rsidRPr="00BD0E89" w:rsidRDefault="00BD0E89" w:rsidP="00BD0E89">
      <w:pPr>
        <w:rPr>
          <w:rFonts w:ascii="ＭＳ ゴシック"/>
          <w:b/>
          <w:bCs/>
        </w:rPr>
      </w:pPr>
      <w:r w:rsidRPr="00BD0E89">
        <w:rPr>
          <w:rFonts w:ascii="ＭＳ ゴシック" w:hint="eastAsia"/>
          <w:b/>
          <w:bCs/>
        </w:rPr>
        <w:t>受　付　８時３０分～</w:t>
      </w:r>
    </w:p>
    <w:p w14:paraId="60E6CB81" w14:textId="68EDBCA9" w:rsidR="00BD0E89" w:rsidRPr="00BD0E89" w:rsidRDefault="00BD0E89" w:rsidP="00BD0E89">
      <w:pPr>
        <w:rPr>
          <w:rFonts w:ascii="ＭＳ ゴシック"/>
          <w:b/>
          <w:bCs/>
        </w:rPr>
      </w:pPr>
      <w:r w:rsidRPr="00BD0E89">
        <w:rPr>
          <w:rFonts w:ascii="ＭＳ ゴシック" w:hint="eastAsia"/>
          <w:b/>
          <w:bCs/>
        </w:rPr>
        <w:t>開会式　９時１</w:t>
      </w:r>
      <w:r w:rsidR="00441B68">
        <w:rPr>
          <w:rFonts w:ascii="ＭＳ ゴシック" w:hint="eastAsia"/>
          <w:b/>
          <w:bCs/>
        </w:rPr>
        <w:t>０</w:t>
      </w:r>
      <w:r w:rsidRPr="00BD0E89">
        <w:rPr>
          <w:rFonts w:ascii="ＭＳ ゴシック" w:hint="eastAsia"/>
          <w:b/>
          <w:bCs/>
        </w:rPr>
        <w:t>分～</w:t>
      </w:r>
    </w:p>
    <w:p w14:paraId="111A0E4D" w14:textId="77777777" w:rsidR="00BD0E89" w:rsidRPr="00BD0E89" w:rsidRDefault="00BD0E89" w:rsidP="00BD0E89">
      <w:pPr>
        <w:rPr>
          <w:rFonts w:ascii="ＭＳ ゴシック"/>
          <w:b/>
          <w:bCs/>
        </w:rPr>
      </w:pPr>
      <w:r w:rsidRPr="00BD0E89">
        <w:rPr>
          <w:rFonts w:ascii="ＭＳ ゴシック" w:hint="eastAsia"/>
          <w:b/>
          <w:bCs/>
        </w:rPr>
        <w:t>競技開始　９時３０分～</w:t>
      </w:r>
    </w:p>
    <w:p w14:paraId="2FA34BCF" w14:textId="77777777" w:rsidR="00BD0E89" w:rsidRPr="00BD0E89" w:rsidRDefault="00BD0E89" w:rsidP="00BD0E89">
      <w:pPr>
        <w:rPr>
          <w:rFonts w:ascii="ＭＳ ゴシック"/>
          <w:b/>
          <w:bCs/>
        </w:rPr>
      </w:pPr>
      <w:r w:rsidRPr="00BD0E89">
        <w:rPr>
          <w:rFonts w:ascii="ＭＳ ゴシック" w:hint="eastAsia"/>
          <w:b/>
          <w:bCs/>
        </w:rPr>
        <w:t>表彰・閉会式　１１時１５分（予定）</w:t>
      </w:r>
    </w:p>
    <w:p w14:paraId="26A001A4" w14:textId="77777777" w:rsidR="00BD0E89" w:rsidRPr="00BD0E89" w:rsidRDefault="00BD0E89" w:rsidP="00BD0E89">
      <w:pPr>
        <w:rPr>
          <w:rFonts w:ascii="ＭＳ ゴシック"/>
          <w:b/>
          <w:bCs/>
        </w:rPr>
      </w:pPr>
      <w:r w:rsidRPr="00BD0E89">
        <w:rPr>
          <w:rFonts w:ascii="ＭＳ ゴシック" w:hint="eastAsia"/>
          <w:b/>
          <w:bCs/>
        </w:rPr>
        <w:t>場所：宮崎市役所下　大淀川河川敷「市民緑地」</w:t>
      </w:r>
    </w:p>
    <w:p w14:paraId="636BC851" w14:textId="77777777" w:rsidR="00BD0E89" w:rsidRPr="00BD0E89" w:rsidRDefault="00BD0E89" w:rsidP="00BD0E89">
      <w:pPr>
        <w:rPr>
          <w:rFonts w:ascii="ＭＳ ゴシック"/>
          <w:b/>
          <w:bCs/>
        </w:rPr>
      </w:pPr>
      <w:r w:rsidRPr="00BD0E89">
        <w:rPr>
          <w:rFonts w:ascii="ＭＳ ゴシック" w:hint="eastAsia"/>
          <w:b/>
          <w:bCs/>
        </w:rPr>
        <w:t>種目：１０ｋｍ・５ｋｍ・３ｋｍ・ウォーキング</w:t>
      </w:r>
    </w:p>
    <w:p w14:paraId="38F0C02A" w14:textId="77777777" w:rsidR="00BD0E89" w:rsidRPr="00BD0E89" w:rsidRDefault="00BD0E89" w:rsidP="00BD0E89">
      <w:pPr>
        <w:rPr>
          <w:rFonts w:ascii="ＭＳ ゴシック"/>
          <w:b/>
          <w:bCs/>
        </w:rPr>
      </w:pPr>
      <w:r w:rsidRPr="00BD0E89">
        <w:rPr>
          <w:rFonts w:ascii="ＭＳ ゴシック" w:hint="eastAsia"/>
          <w:b/>
          <w:bCs/>
        </w:rPr>
        <w:t>参加料：マラソンの部・・・７００円</w:t>
      </w:r>
    </w:p>
    <w:p w14:paraId="0708E4F3" w14:textId="77777777" w:rsidR="00BD0E89" w:rsidRPr="00BD0E89" w:rsidRDefault="00BD0E89" w:rsidP="00BD0E89">
      <w:pPr>
        <w:rPr>
          <w:rFonts w:ascii="ＭＳ ゴシック"/>
          <w:b/>
          <w:bCs/>
        </w:rPr>
      </w:pPr>
      <w:r w:rsidRPr="00BD0E89">
        <w:rPr>
          <w:rFonts w:ascii="ＭＳ ゴシック" w:hint="eastAsia"/>
          <w:b/>
          <w:bCs/>
        </w:rPr>
        <w:t xml:space="preserve">　　　　ウォーキングの部・・・５００円</w:t>
      </w:r>
    </w:p>
    <w:p w14:paraId="7B440202" w14:textId="77777777" w:rsidR="00BD0E89" w:rsidRPr="00BD0E89" w:rsidRDefault="00BD0E89" w:rsidP="00BD0E89">
      <w:pPr>
        <w:rPr>
          <w:rFonts w:ascii="ＭＳ ゴシック"/>
          <w:b/>
          <w:bCs/>
        </w:rPr>
      </w:pPr>
      <w:r w:rsidRPr="00BD0E89">
        <w:rPr>
          <w:rFonts w:ascii="ＭＳ ゴシック" w:hint="eastAsia"/>
          <w:b/>
          <w:bCs/>
        </w:rPr>
        <w:t>(参加料は当日集めます。)</w:t>
      </w:r>
    </w:p>
    <w:p w14:paraId="7B0E0EB8" w14:textId="77777777" w:rsidR="00BD0E89" w:rsidRPr="00BD0E89" w:rsidRDefault="00BD0E89" w:rsidP="00BD0E89">
      <w:pPr>
        <w:rPr>
          <w:rFonts w:ascii="ＭＳ ゴシック"/>
          <w:b/>
          <w:bCs/>
        </w:rPr>
      </w:pPr>
      <w:r w:rsidRPr="00BD0E89">
        <w:rPr>
          <w:rFonts w:ascii="ＭＳ ゴシック" w:hint="eastAsia"/>
          <w:b/>
          <w:bCs/>
        </w:rPr>
        <w:t>本大会競技は、種目別(１０ｋｍ・５ｋｍ・３ｋｍ)の申告タイムレースです。</w:t>
      </w:r>
    </w:p>
    <w:p w14:paraId="65579CC2" w14:textId="14F14978" w:rsidR="00BD0E89" w:rsidRDefault="00BD0E89" w:rsidP="00BD0E89">
      <w:pPr>
        <w:rPr>
          <w:rFonts w:ascii="ＭＳ ゴシック"/>
          <w:b/>
          <w:bCs/>
        </w:rPr>
      </w:pPr>
      <w:r w:rsidRPr="00BD0E89">
        <w:rPr>
          <w:rFonts w:ascii="ＭＳ ゴシック" w:hint="eastAsia"/>
          <w:b/>
          <w:bCs/>
        </w:rPr>
        <w:t>大会申し込み書に必要事項を記入し、各地区団体長又は事務局へ１１月</w:t>
      </w:r>
      <w:r w:rsidR="00441B68">
        <w:rPr>
          <w:rFonts w:ascii="ＭＳ ゴシック" w:hint="eastAsia"/>
          <w:b/>
          <w:bCs/>
        </w:rPr>
        <w:t>７</w:t>
      </w:r>
      <w:r w:rsidRPr="00BD0E89">
        <w:rPr>
          <w:rFonts w:ascii="ＭＳ ゴシック" w:hint="eastAsia"/>
          <w:b/>
          <w:bCs/>
        </w:rPr>
        <w:t>日(</w:t>
      </w:r>
      <w:r w:rsidR="00441B68">
        <w:rPr>
          <w:rFonts w:ascii="ＭＳ ゴシック" w:hint="eastAsia"/>
          <w:b/>
          <w:bCs/>
        </w:rPr>
        <w:t>金</w:t>
      </w:r>
      <w:r w:rsidRPr="00BD0E89">
        <w:rPr>
          <w:rFonts w:ascii="ＭＳ ゴシック" w:hint="eastAsia"/>
          <w:b/>
          <w:bCs/>
        </w:rPr>
        <w:t>)までに申し込んでください。</w:t>
      </w:r>
    </w:p>
    <w:p w14:paraId="0DEE0F12" w14:textId="6D9C01C3" w:rsidR="00441B68" w:rsidRPr="00441B68" w:rsidRDefault="00441B68" w:rsidP="00BD0E89">
      <w:pPr>
        <w:rPr>
          <w:rFonts w:ascii="ＭＳ ゴシック"/>
          <w:b/>
          <w:bCs/>
        </w:rPr>
      </w:pPr>
      <w:r>
        <w:rPr>
          <w:rFonts w:ascii="ＭＳ ゴシック" w:hint="eastAsia"/>
          <w:b/>
          <w:bCs/>
        </w:rPr>
        <w:t>※今年もひなた自転車協会のご協力によりタンデム自転車体験を予定しています。</w:t>
      </w:r>
    </w:p>
    <w:p w14:paraId="6D259850" w14:textId="022862FC" w:rsidR="00BD0E89" w:rsidRPr="00BD0E89" w:rsidRDefault="00441B68" w:rsidP="00BD0E89">
      <w:pPr>
        <w:rPr>
          <w:rFonts w:ascii="ＭＳ ゴシック"/>
          <w:b/>
          <w:bCs/>
        </w:rPr>
      </w:pPr>
      <w:r>
        <w:rPr>
          <w:rFonts w:ascii="ＭＳ ゴシック" w:hint="eastAsia"/>
          <w:b/>
          <w:bCs/>
        </w:rPr>
        <w:t>※</w:t>
      </w:r>
      <w:r w:rsidR="00BD0E89" w:rsidRPr="00BD0E89">
        <w:rPr>
          <w:rFonts w:ascii="ＭＳ ゴシック" w:hint="eastAsia"/>
          <w:b/>
          <w:bCs/>
        </w:rPr>
        <w:t>天候及び疫病等により、大会が中止・変更になる場合があります。</w:t>
      </w:r>
    </w:p>
    <w:p w14:paraId="56512D19" w14:textId="77777777" w:rsidR="00BD0E89" w:rsidRPr="00BD0E89" w:rsidRDefault="00BD0E89" w:rsidP="00BD0E89">
      <w:pPr>
        <w:rPr>
          <w:rFonts w:ascii="ＭＳ ゴシック"/>
          <w:b/>
          <w:bCs/>
        </w:rPr>
      </w:pPr>
      <w:r w:rsidRPr="00BD0E89">
        <w:rPr>
          <w:rFonts w:ascii="ＭＳ ゴシック" w:hint="eastAsia"/>
          <w:b/>
          <w:bCs/>
        </w:rPr>
        <w:t>〈申し込み・問い合わせ先〉</w:t>
      </w:r>
    </w:p>
    <w:p w14:paraId="033BF1A0" w14:textId="1054DF86" w:rsidR="00BD0E89" w:rsidRPr="00BD0E89" w:rsidRDefault="00BD0E89" w:rsidP="00BD0E89">
      <w:pPr>
        <w:rPr>
          <w:rFonts w:ascii="ＭＳ ゴシック"/>
          <w:b/>
          <w:bCs/>
        </w:rPr>
      </w:pPr>
      <w:r w:rsidRPr="00BD0E89">
        <w:rPr>
          <w:rFonts w:ascii="ＭＳ ゴシック" w:hint="eastAsia"/>
          <w:b/>
          <w:bCs/>
        </w:rPr>
        <w:t>公益財団法人宮崎県視覚障害者福祉協会（福永）</w:t>
      </w:r>
    </w:p>
    <w:p w14:paraId="2DB13CED" w14:textId="77777777" w:rsidR="00BD0E89" w:rsidRPr="00BD0E89" w:rsidRDefault="00BD0E89" w:rsidP="00BD0E89">
      <w:pPr>
        <w:rPr>
          <w:rFonts w:ascii="ＭＳ ゴシック"/>
          <w:b/>
          <w:bCs/>
        </w:rPr>
      </w:pPr>
      <w:r w:rsidRPr="00BD0E89">
        <w:rPr>
          <w:rFonts w:ascii="ＭＳ ゴシック" w:hint="eastAsia"/>
          <w:b/>
          <w:bCs/>
        </w:rPr>
        <w:t>ＴＥＬ　０９８５－２２－５６７０</w:t>
      </w:r>
    </w:p>
    <w:p w14:paraId="409EB03A" w14:textId="037B139D" w:rsidR="005B008D" w:rsidRDefault="00BD0E89" w:rsidP="00BD0E89">
      <w:pPr>
        <w:rPr>
          <w:rFonts w:ascii="ＭＳ ゴシック"/>
          <w:b/>
          <w:bCs/>
        </w:rPr>
      </w:pPr>
      <w:r w:rsidRPr="00BD0E89">
        <w:rPr>
          <w:rFonts w:ascii="ＭＳ ゴシック" w:hint="eastAsia"/>
          <w:b/>
          <w:bCs/>
        </w:rPr>
        <w:t>ＦＡＸ　０９８５－３８－８７３０</w:t>
      </w:r>
    </w:p>
    <w:bookmarkEnd w:id="5"/>
    <w:p w14:paraId="5B5188B9" w14:textId="77777777" w:rsidR="00871B86" w:rsidRPr="00871B86" w:rsidRDefault="00871B86" w:rsidP="00871B86">
      <w:pPr>
        <w:rPr>
          <w:rFonts w:ascii="ＭＳ ゴシック"/>
          <w:b/>
          <w:bCs/>
        </w:rPr>
      </w:pPr>
    </w:p>
    <w:p w14:paraId="01CB42E1" w14:textId="5A4FFEAF" w:rsidR="00695BA9" w:rsidRPr="00695BA9" w:rsidRDefault="002E6EA8" w:rsidP="00695BA9">
      <w:pPr>
        <w:rPr>
          <w:rFonts w:asciiTheme="majorEastAsia" w:eastAsiaTheme="majorEastAsia" w:hAnsiTheme="majorEastAsia"/>
          <w:b/>
        </w:rPr>
      </w:pPr>
      <w:r>
        <w:rPr>
          <w:rFonts w:asciiTheme="majorEastAsia" w:eastAsiaTheme="majorEastAsia" w:hAnsiTheme="majorEastAsia" w:hint="eastAsia"/>
          <w:b/>
          <w:color w:val="000000"/>
        </w:rPr>
        <w:t>４</w:t>
      </w:r>
      <w:r w:rsidR="000E78DC">
        <w:rPr>
          <w:rFonts w:asciiTheme="majorEastAsia" w:eastAsiaTheme="majorEastAsia" w:hAnsiTheme="majorEastAsia" w:hint="eastAsia"/>
          <w:b/>
          <w:color w:val="000000"/>
        </w:rPr>
        <w:t>．</w:t>
      </w:r>
      <w:bookmarkStart w:id="6" w:name="_Hlk169525677"/>
      <w:r w:rsidR="00BD0E89">
        <w:rPr>
          <w:rFonts w:asciiTheme="majorEastAsia" w:eastAsiaTheme="majorEastAsia" w:hAnsiTheme="majorEastAsia" w:hint="eastAsia"/>
          <w:b/>
        </w:rPr>
        <w:t>１</w:t>
      </w:r>
      <w:r w:rsidR="00695BA9">
        <w:rPr>
          <w:rFonts w:asciiTheme="majorEastAsia" w:eastAsiaTheme="majorEastAsia" w:hAnsiTheme="majorEastAsia" w:hint="eastAsia"/>
          <w:b/>
        </w:rPr>
        <w:t>０</w:t>
      </w:r>
      <w:r w:rsidR="00BD0E89" w:rsidRPr="000E78DC">
        <w:rPr>
          <w:rFonts w:asciiTheme="majorEastAsia" w:eastAsiaTheme="majorEastAsia" w:hAnsiTheme="majorEastAsia" w:hint="eastAsia"/>
          <w:b/>
        </w:rPr>
        <w:t>月、</w:t>
      </w:r>
      <w:r w:rsidR="00BD0E89">
        <w:rPr>
          <w:rFonts w:asciiTheme="majorEastAsia" w:eastAsiaTheme="majorEastAsia" w:hAnsiTheme="majorEastAsia" w:hint="eastAsia"/>
          <w:b/>
        </w:rPr>
        <w:t>１</w:t>
      </w:r>
      <w:r w:rsidR="00695BA9">
        <w:rPr>
          <w:rFonts w:asciiTheme="majorEastAsia" w:eastAsiaTheme="majorEastAsia" w:hAnsiTheme="majorEastAsia" w:hint="eastAsia"/>
          <w:b/>
        </w:rPr>
        <w:t>１</w:t>
      </w:r>
      <w:r w:rsidR="00BD0E89" w:rsidRPr="000E78DC">
        <w:rPr>
          <w:rFonts w:asciiTheme="majorEastAsia" w:eastAsiaTheme="majorEastAsia" w:hAnsiTheme="majorEastAsia" w:hint="eastAsia"/>
          <w:b/>
        </w:rPr>
        <w:t>月、</w:t>
      </w:r>
      <w:r w:rsidR="00BD0E89">
        <w:rPr>
          <w:rFonts w:asciiTheme="majorEastAsia" w:eastAsiaTheme="majorEastAsia" w:hAnsiTheme="majorEastAsia" w:hint="eastAsia"/>
          <w:b/>
        </w:rPr>
        <w:t>１</w:t>
      </w:r>
      <w:r w:rsidR="00695BA9">
        <w:rPr>
          <w:rFonts w:asciiTheme="majorEastAsia" w:eastAsiaTheme="majorEastAsia" w:hAnsiTheme="majorEastAsia" w:hint="eastAsia"/>
          <w:b/>
        </w:rPr>
        <w:t>２</w:t>
      </w:r>
      <w:r w:rsidR="00BD0E89" w:rsidRPr="000E78DC">
        <w:rPr>
          <w:rFonts w:asciiTheme="majorEastAsia" w:eastAsiaTheme="majorEastAsia" w:hAnsiTheme="majorEastAsia" w:hint="eastAsia"/>
          <w:b/>
        </w:rPr>
        <w:t>月の行事予定</w:t>
      </w:r>
      <w:bookmarkEnd w:id="6"/>
    </w:p>
    <w:p w14:paraId="6DD16B95" w14:textId="77777777" w:rsidR="00695BA9" w:rsidRPr="00695BA9" w:rsidRDefault="00695BA9" w:rsidP="00695BA9">
      <w:pPr>
        <w:rPr>
          <w:b/>
          <w:color w:val="000000"/>
        </w:rPr>
      </w:pPr>
      <w:r w:rsidRPr="00695BA9">
        <w:rPr>
          <w:rFonts w:hint="eastAsia"/>
          <w:b/>
          <w:color w:val="000000"/>
        </w:rPr>
        <w:t>１０月５～６日　九盲連あはき研修会（福岡市）</w:t>
      </w:r>
    </w:p>
    <w:p w14:paraId="161915AA" w14:textId="0CD1F138" w:rsidR="00695BA9" w:rsidRPr="00695BA9" w:rsidRDefault="00695BA9" w:rsidP="00103B67">
      <w:pPr>
        <w:rPr>
          <w:b/>
          <w:color w:val="000000"/>
        </w:rPr>
      </w:pPr>
      <w:r w:rsidRPr="00695BA9">
        <w:rPr>
          <w:rFonts w:hint="eastAsia"/>
          <w:b/>
          <w:color w:val="000000"/>
        </w:rPr>
        <w:lastRenderedPageBreak/>
        <w:t>１０月２５～２７日　全国障害</w:t>
      </w:r>
      <w:r w:rsidR="002E6EA8">
        <w:rPr>
          <w:rFonts w:hint="eastAsia"/>
          <w:b/>
          <w:color w:val="000000"/>
        </w:rPr>
        <w:t>者</w:t>
      </w:r>
      <w:r w:rsidRPr="00695BA9">
        <w:rPr>
          <w:rFonts w:hint="eastAsia"/>
          <w:b/>
          <w:color w:val="000000"/>
        </w:rPr>
        <w:t>スポーツ大会（</w:t>
      </w:r>
      <w:r w:rsidR="002E6EA8">
        <w:rPr>
          <w:rFonts w:hint="eastAsia"/>
          <w:b/>
          <w:color w:val="000000"/>
        </w:rPr>
        <w:t>滋賀県</w:t>
      </w:r>
      <w:r w:rsidRPr="00695BA9">
        <w:rPr>
          <w:rFonts w:hint="eastAsia"/>
          <w:b/>
          <w:color w:val="000000"/>
        </w:rPr>
        <w:t>）</w:t>
      </w:r>
    </w:p>
    <w:p w14:paraId="5B60DFC4" w14:textId="44EC6F57" w:rsidR="00695BA9" w:rsidRPr="00695BA9" w:rsidRDefault="00695BA9" w:rsidP="00695BA9">
      <w:pPr>
        <w:rPr>
          <w:b/>
          <w:color w:val="000000"/>
        </w:rPr>
      </w:pPr>
      <w:r w:rsidRPr="00695BA9">
        <w:rPr>
          <w:rFonts w:hint="eastAsia"/>
          <w:b/>
          <w:color w:val="000000"/>
        </w:rPr>
        <w:t>１１月８～９日　九盲連視覚障害者サウンドテーブルテニス</w:t>
      </w:r>
      <w:r w:rsidR="00103B67">
        <w:rPr>
          <w:rFonts w:hint="eastAsia"/>
          <w:b/>
          <w:color w:val="000000"/>
        </w:rPr>
        <w:t xml:space="preserve">　　　　　　　　　　　　　　　　</w:t>
      </w:r>
      <w:r w:rsidRPr="00695BA9">
        <w:rPr>
          <w:rFonts w:hint="eastAsia"/>
          <w:b/>
          <w:color w:val="000000"/>
        </w:rPr>
        <w:t>大会（長崎市）</w:t>
      </w:r>
    </w:p>
    <w:p w14:paraId="2E754735" w14:textId="77777777" w:rsidR="00695BA9" w:rsidRPr="00695BA9" w:rsidRDefault="00695BA9" w:rsidP="00695BA9">
      <w:pPr>
        <w:rPr>
          <w:b/>
          <w:color w:val="000000"/>
        </w:rPr>
      </w:pPr>
      <w:r w:rsidRPr="00695BA9">
        <w:rPr>
          <w:rFonts w:hint="eastAsia"/>
          <w:b/>
          <w:color w:val="000000"/>
        </w:rPr>
        <w:t>１１月９日　理事会（センター）</w:t>
      </w:r>
    </w:p>
    <w:p w14:paraId="64399066" w14:textId="77777777" w:rsidR="00695BA9" w:rsidRPr="00695BA9" w:rsidRDefault="00695BA9" w:rsidP="00695BA9">
      <w:pPr>
        <w:rPr>
          <w:b/>
          <w:color w:val="000000"/>
        </w:rPr>
      </w:pPr>
      <w:r w:rsidRPr="00695BA9">
        <w:rPr>
          <w:rFonts w:hint="eastAsia"/>
          <w:b/>
          <w:color w:val="000000"/>
        </w:rPr>
        <w:t>１１月２２～２３日　全国視覚障害者将棋大会（東京都）</w:t>
      </w:r>
    </w:p>
    <w:p w14:paraId="0F657239" w14:textId="63A1B007" w:rsidR="00695BA9" w:rsidRPr="00695BA9" w:rsidRDefault="00695BA9" w:rsidP="00103B67">
      <w:pPr>
        <w:rPr>
          <w:b/>
          <w:color w:val="000000"/>
        </w:rPr>
      </w:pPr>
      <w:r w:rsidRPr="00695BA9">
        <w:rPr>
          <w:rFonts w:hint="eastAsia"/>
          <w:b/>
          <w:color w:val="000000"/>
        </w:rPr>
        <w:t>１１月２３日　ふれあい健康マラソン＆ウォーキング大会（大</w:t>
      </w:r>
      <w:r w:rsidR="00103B67">
        <w:rPr>
          <w:rFonts w:hint="eastAsia"/>
          <w:b/>
          <w:color w:val="000000"/>
        </w:rPr>
        <w:t xml:space="preserve">　　　　</w:t>
      </w:r>
      <w:r w:rsidRPr="00695BA9">
        <w:rPr>
          <w:rFonts w:hint="eastAsia"/>
          <w:b/>
          <w:color w:val="000000"/>
        </w:rPr>
        <w:t>淀川河川敷）</w:t>
      </w:r>
    </w:p>
    <w:p w14:paraId="41DBAE07" w14:textId="77777777" w:rsidR="00695BA9" w:rsidRPr="00695BA9" w:rsidRDefault="00695BA9" w:rsidP="00695BA9">
      <w:pPr>
        <w:rPr>
          <w:b/>
          <w:color w:val="000000"/>
        </w:rPr>
      </w:pPr>
      <w:r w:rsidRPr="00695BA9">
        <w:rPr>
          <w:rFonts w:hint="eastAsia"/>
          <w:b/>
          <w:color w:val="000000"/>
        </w:rPr>
        <w:t>１２月６日　こころのふれあうフェスタ２０２５（宮崎市）</w:t>
      </w:r>
    </w:p>
    <w:p w14:paraId="23B01AA9" w14:textId="77777777" w:rsidR="00695BA9" w:rsidRPr="00695BA9" w:rsidRDefault="00695BA9" w:rsidP="00695BA9">
      <w:pPr>
        <w:rPr>
          <w:b/>
          <w:color w:val="000000"/>
        </w:rPr>
      </w:pPr>
      <w:r w:rsidRPr="00695BA9">
        <w:rPr>
          <w:rFonts w:hint="eastAsia"/>
          <w:b/>
          <w:color w:val="000000"/>
        </w:rPr>
        <w:t>１２月１４日　視覚障害者マラソン宮崎大会（県総合運動公園～宮崎市内）</w:t>
      </w:r>
    </w:p>
    <w:p w14:paraId="2B7A7FC4" w14:textId="35FB9040" w:rsidR="000E78DC" w:rsidRDefault="00695BA9" w:rsidP="00695BA9">
      <w:pPr>
        <w:rPr>
          <w:b/>
          <w:color w:val="000000"/>
        </w:rPr>
      </w:pPr>
      <w:r w:rsidRPr="00695BA9">
        <w:rPr>
          <w:rFonts w:hint="eastAsia"/>
          <w:b/>
          <w:color w:val="000000"/>
        </w:rPr>
        <w:t>１２月２１日　桜島杯視覚障害者卓球大会（鹿児島市）</w:t>
      </w:r>
    </w:p>
    <w:p w14:paraId="4A3D93B4" w14:textId="77777777" w:rsidR="00C243F6" w:rsidRDefault="00C243F6" w:rsidP="00695BA9">
      <w:pPr>
        <w:rPr>
          <w:b/>
          <w:color w:val="000000"/>
        </w:rPr>
      </w:pPr>
    </w:p>
    <w:p w14:paraId="4E1DC259" w14:textId="77777777" w:rsidR="00C243F6" w:rsidRDefault="00C243F6" w:rsidP="00695BA9">
      <w:pPr>
        <w:rPr>
          <w:b/>
          <w:color w:val="000000"/>
        </w:rPr>
      </w:pPr>
    </w:p>
    <w:p w14:paraId="6253EB65" w14:textId="700568E7" w:rsidR="00C243F6" w:rsidRPr="000E78DC" w:rsidRDefault="00C243F6" w:rsidP="00695BA9">
      <w:pPr>
        <w:rPr>
          <w:b/>
          <w:color w:val="000000"/>
        </w:rPr>
      </w:pPr>
      <w:r>
        <w:rPr>
          <w:rFonts w:hint="eastAsia"/>
          <w:b/>
          <w:color w:val="000000"/>
        </w:rPr>
        <w:t>次号の発行は</w:t>
      </w:r>
      <w:r w:rsidR="000A5008">
        <w:rPr>
          <w:rFonts w:hint="eastAsia"/>
          <w:b/>
          <w:color w:val="000000"/>
        </w:rPr>
        <w:t>令和７年１２月１日の予定です</w:t>
      </w:r>
    </w:p>
    <w:sectPr w:rsidR="00C243F6" w:rsidRPr="000E78DC" w:rsidSect="00E867C3">
      <w:footerReference w:type="even" r:id="rId10"/>
      <w:footerReference w:type="default" r:id="rId11"/>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AD41" w14:textId="77777777" w:rsidR="00F01AE7" w:rsidRDefault="00F01AE7">
      <w:r>
        <w:separator/>
      </w:r>
    </w:p>
  </w:endnote>
  <w:endnote w:type="continuationSeparator" w:id="0">
    <w:p w14:paraId="7D382403" w14:textId="77777777" w:rsidR="00F01AE7" w:rsidRDefault="00F0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0AC" w14:textId="40C357AA" w:rsidR="000C1E97" w:rsidRDefault="000C1E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5C6C">
      <w:rPr>
        <w:rStyle w:val="a5"/>
        <w:noProof/>
      </w:rPr>
      <w:t>- 1 -</w:t>
    </w:r>
    <w:r>
      <w:rPr>
        <w:rStyle w:val="a5"/>
      </w:rPr>
      <w:fldChar w:fldCharType="end"/>
    </w:r>
  </w:p>
  <w:p w14:paraId="2863DA30" w14:textId="77777777" w:rsidR="000C1E97" w:rsidRDefault="000C1E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6784"/>
      <w:docPartObj>
        <w:docPartGallery w:val="Page Numbers (Bottom of Page)"/>
        <w:docPartUnique/>
      </w:docPartObj>
    </w:sdtPr>
    <w:sdtContent>
      <w:p w14:paraId="7B828AB1" w14:textId="77777777" w:rsidR="000C1E97" w:rsidRDefault="000C1E97">
        <w:pPr>
          <w:pStyle w:val="a3"/>
          <w:jc w:val="center"/>
        </w:pPr>
        <w:r>
          <w:fldChar w:fldCharType="begin"/>
        </w:r>
        <w:r>
          <w:instrText>PAGE   \* MERGEFORMAT</w:instrText>
        </w:r>
        <w:r>
          <w:fldChar w:fldCharType="separate"/>
        </w:r>
        <w:r w:rsidR="00200D79" w:rsidRPr="00200D79">
          <w:rPr>
            <w:noProof/>
            <w:lang w:val="ja-JP"/>
          </w:rPr>
          <w:t>-</w:t>
        </w:r>
        <w:r w:rsidR="00200D79">
          <w:rPr>
            <w:noProof/>
          </w:rPr>
          <w:t xml:space="preserve"> 16 -</w:t>
        </w:r>
        <w:r>
          <w:fldChar w:fldCharType="end"/>
        </w:r>
      </w:p>
    </w:sdtContent>
  </w:sdt>
  <w:p w14:paraId="5A0F9E03" w14:textId="77777777" w:rsidR="000C1E97" w:rsidRDefault="000C1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9D08" w14:textId="77777777" w:rsidR="00F01AE7" w:rsidRDefault="00F01AE7">
      <w:r>
        <w:separator/>
      </w:r>
    </w:p>
  </w:footnote>
  <w:footnote w:type="continuationSeparator" w:id="0">
    <w:p w14:paraId="6026C86E" w14:textId="77777777" w:rsidR="00F01AE7" w:rsidRDefault="00F0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B4B7D7A"/>
    <w:multiLevelType w:val="hybridMultilevel"/>
    <w:tmpl w:val="651A08E8"/>
    <w:lvl w:ilvl="0" w:tplc="A1FE1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C734414"/>
    <w:multiLevelType w:val="hybridMultilevel"/>
    <w:tmpl w:val="D73CB370"/>
    <w:lvl w:ilvl="0" w:tplc="C834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373524"/>
    <w:multiLevelType w:val="hybridMultilevel"/>
    <w:tmpl w:val="E1783DD8"/>
    <w:lvl w:ilvl="0" w:tplc="FA7CFF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71AD9"/>
    <w:multiLevelType w:val="hybridMultilevel"/>
    <w:tmpl w:val="E18C741E"/>
    <w:lvl w:ilvl="0" w:tplc="4DBA2A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5731D"/>
    <w:multiLevelType w:val="hybridMultilevel"/>
    <w:tmpl w:val="2D5A1E40"/>
    <w:lvl w:ilvl="0" w:tplc="BAEC7A6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1FF36FE3"/>
    <w:multiLevelType w:val="hybridMultilevel"/>
    <w:tmpl w:val="1F681966"/>
    <w:lvl w:ilvl="0" w:tplc="613C9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FE68F7"/>
    <w:multiLevelType w:val="hybridMultilevel"/>
    <w:tmpl w:val="F574EAC2"/>
    <w:lvl w:ilvl="0" w:tplc="1FE8792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5"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B94D9A"/>
    <w:multiLevelType w:val="hybridMultilevel"/>
    <w:tmpl w:val="956E2750"/>
    <w:lvl w:ilvl="0" w:tplc="F3A81C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475C7D"/>
    <w:multiLevelType w:val="hybridMultilevel"/>
    <w:tmpl w:val="CF70A52E"/>
    <w:lvl w:ilvl="0" w:tplc="8D0C6EAA">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472AA7"/>
    <w:multiLevelType w:val="hybridMultilevel"/>
    <w:tmpl w:val="E744D798"/>
    <w:lvl w:ilvl="0" w:tplc="68D08A28">
      <w:start w:val="1"/>
      <w:numFmt w:val="decimalFullWidth"/>
      <w:lvlText w:val="%1．"/>
      <w:lvlJc w:val="left"/>
      <w:pPr>
        <w:ind w:left="990" w:hanging="990"/>
      </w:pPr>
      <w:rPr>
        <w:rFonts w:ascii="Century" w:eastAsia="ＭＳ ゴシック"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7A2966"/>
    <w:multiLevelType w:val="hybridMultilevel"/>
    <w:tmpl w:val="A2C28E44"/>
    <w:lvl w:ilvl="0" w:tplc="E5C2F6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AE43AB"/>
    <w:multiLevelType w:val="hybridMultilevel"/>
    <w:tmpl w:val="3EC8CBB8"/>
    <w:lvl w:ilvl="0" w:tplc="EC42252C">
      <w:start w:val="1"/>
      <w:numFmt w:val="decimalFullWidth"/>
      <w:lvlText w:val="%1．"/>
      <w:lvlJc w:val="left"/>
      <w:pPr>
        <w:ind w:left="1184" w:hanging="900"/>
      </w:pPr>
      <w:rPr>
        <w:rFonts w:ascii="Century" w:eastAsia="ＭＳ ゴシック" w:hAnsi="Century" w:cs="Times New Roman"/>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4869F9"/>
    <w:multiLevelType w:val="hybridMultilevel"/>
    <w:tmpl w:val="470CF610"/>
    <w:lvl w:ilvl="0" w:tplc="D0087B2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9446DDF"/>
    <w:multiLevelType w:val="hybridMultilevel"/>
    <w:tmpl w:val="AF76B98C"/>
    <w:lvl w:ilvl="0" w:tplc="38EAD98E">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7"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653680">
    <w:abstractNumId w:val="5"/>
  </w:num>
  <w:num w:numId="2" w16cid:durableId="586841192">
    <w:abstractNumId w:val="19"/>
  </w:num>
  <w:num w:numId="3" w16cid:durableId="474638686">
    <w:abstractNumId w:val="18"/>
  </w:num>
  <w:num w:numId="4" w16cid:durableId="1182092216">
    <w:abstractNumId w:val="24"/>
  </w:num>
  <w:num w:numId="5" w16cid:durableId="886525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03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756412">
    <w:abstractNumId w:val="45"/>
  </w:num>
  <w:num w:numId="8" w16cid:durableId="7449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708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647370">
    <w:abstractNumId w:val="27"/>
  </w:num>
  <w:num w:numId="11" w16cid:durableId="2094814424">
    <w:abstractNumId w:val="7"/>
  </w:num>
  <w:num w:numId="12" w16cid:durableId="1693610090">
    <w:abstractNumId w:val="13"/>
  </w:num>
  <w:num w:numId="13" w16cid:durableId="1910578194">
    <w:abstractNumId w:val="47"/>
  </w:num>
  <w:num w:numId="14" w16cid:durableId="87505586">
    <w:abstractNumId w:val="30"/>
  </w:num>
  <w:num w:numId="15" w16cid:durableId="1100418556">
    <w:abstractNumId w:val="31"/>
  </w:num>
  <w:num w:numId="16" w16cid:durableId="1283418358">
    <w:abstractNumId w:val="39"/>
  </w:num>
  <w:num w:numId="17" w16cid:durableId="1981567806">
    <w:abstractNumId w:val="22"/>
  </w:num>
  <w:num w:numId="18" w16cid:durableId="2104983470">
    <w:abstractNumId w:val="38"/>
  </w:num>
  <w:num w:numId="19" w16cid:durableId="348259008">
    <w:abstractNumId w:val="20"/>
  </w:num>
  <w:num w:numId="20" w16cid:durableId="1368406612">
    <w:abstractNumId w:val="12"/>
  </w:num>
  <w:num w:numId="21" w16cid:durableId="2015960423">
    <w:abstractNumId w:val="34"/>
  </w:num>
  <w:num w:numId="22" w16cid:durableId="1925525902">
    <w:abstractNumId w:val="36"/>
  </w:num>
  <w:num w:numId="23" w16cid:durableId="236012163">
    <w:abstractNumId w:val="25"/>
  </w:num>
  <w:num w:numId="24" w16cid:durableId="2061516691">
    <w:abstractNumId w:val="29"/>
  </w:num>
  <w:num w:numId="25" w16cid:durableId="2139298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97934">
    <w:abstractNumId w:val="0"/>
  </w:num>
  <w:num w:numId="27" w16cid:durableId="461922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234550">
    <w:abstractNumId w:val="40"/>
  </w:num>
  <w:num w:numId="29" w16cid:durableId="595095231">
    <w:abstractNumId w:val="21"/>
  </w:num>
  <w:num w:numId="30" w16cid:durableId="106899309">
    <w:abstractNumId w:val="6"/>
  </w:num>
  <w:num w:numId="31" w16cid:durableId="1432894447">
    <w:abstractNumId w:val="33"/>
  </w:num>
  <w:num w:numId="32" w16cid:durableId="469985189">
    <w:abstractNumId w:val="26"/>
  </w:num>
  <w:num w:numId="33" w16cid:durableId="1335835515">
    <w:abstractNumId w:val="28"/>
  </w:num>
  <w:num w:numId="34" w16cid:durableId="355544716">
    <w:abstractNumId w:val="42"/>
  </w:num>
  <w:num w:numId="35" w16cid:durableId="980891802">
    <w:abstractNumId w:val="17"/>
  </w:num>
  <w:num w:numId="36" w16cid:durableId="1048991241">
    <w:abstractNumId w:val="9"/>
  </w:num>
  <w:num w:numId="37" w16cid:durableId="1110080943">
    <w:abstractNumId w:val="1"/>
  </w:num>
  <w:num w:numId="38" w16cid:durableId="2113083614">
    <w:abstractNumId w:val="11"/>
  </w:num>
  <w:num w:numId="39" w16cid:durableId="759759007">
    <w:abstractNumId w:val="23"/>
  </w:num>
  <w:num w:numId="40" w16cid:durableId="128712999">
    <w:abstractNumId w:val="3"/>
  </w:num>
  <w:num w:numId="41" w16cid:durableId="2126652157">
    <w:abstractNumId w:val="37"/>
  </w:num>
  <w:num w:numId="42" w16cid:durableId="888734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1256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4757235">
    <w:abstractNumId w:val="32"/>
  </w:num>
  <w:num w:numId="45" w16cid:durableId="1472552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5562155">
    <w:abstractNumId w:val="35"/>
  </w:num>
  <w:num w:numId="47" w16cid:durableId="1604145553">
    <w:abstractNumId w:val="43"/>
  </w:num>
  <w:num w:numId="48" w16cid:durableId="446704699">
    <w:abstractNumId w:val="4"/>
  </w:num>
  <w:num w:numId="49" w16cid:durableId="1696348554">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14"/>
    <w:rsid w:val="00003001"/>
    <w:rsid w:val="00005C0F"/>
    <w:rsid w:val="00005CDE"/>
    <w:rsid w:val="000063E7"/>
    <w:rsid w:val="00010B3F"/>
    <w:rsid w:val="0001241E"/>
    <w:rsid w:val="000132C2"/>
    <w:rsid w:val="000132D0"/>
    <w:rsid w:val="0001413D"/>
    <w:rsid w:val="00014E49"/>
    <w:rsid w:val="00016CB0"/>
    <w:rsid w:val="00017B59"/>
    <w:rsid w:val="00021917"/>
    <w:rsid w:val="00022E76"/>
    <w:rsid w:val="00023277"/>
    <w:rsid w:val="00023459"/>
    <w:rsid w:val="0002377D"/>
    <w:rsid w:val="0002459F"/>
    <w:rsid w:val="0002480C"/>
    <w:rsid w:val="00025AED"/>
    <w:rsid w:val="000336AB"/>
    <w:rsid w:val="00033FC6"/>
    <w:rsid w:val="00034D18"/>
    <w:rsid w:val="000352B8"/>
    <w:rsid w:val="00036C0F"/>
    <w:rsid w:val="00037185"/>
    <w:rsid w:val="000376D5"/>
    <w:rsid w:val="00040F92"/>
    <w:rsid w:val="00041E53"/>
    <w:rsid w:val="000460E4"/>
    <w:rsid w:val="00046CEE"/>
    <w:rsid w:val="00046FFC"/>
    <w:rsid w:val="0004705F"/>
    <w:rsid w:val="000505A9"/>
    <w:rsid w:val="00050850"/>
    <w:rsid w:val="00056F49"/>
    <w:rsid w:val="0005732F"/>
    <w:rsid w:val="000601A7"/>
    <w:rsid w:val="00061059"/>
    <w:rsid w:val="0006256D"/>
    <w:rsid w:val="00063380"/>
    <w:rsid w:val="00065185"/>
    <w:rsid w:val="000660BA"/>
    <w:rsid w:val="00067755"/>
    <w:rsid w:val="0007088C"/>
    <w:rsid w:val="00073174"/>
    <w:rsid w:val="00075E85"/>
    <w:rsid w:val="0007698C"/>
    <w:rsid w:val="0007744A"/>
    <w:rsid w:val="000804E2"/>
    <w:rsid w:val="000816E4"/>
    <w:rsid w:val="0008201A"/>
    <w:rsid w:val="00086503"/>
    <w:rsid w:val="00090987"/>
    <w:rsid w:val="0009209C"/>
    <w:rsid w:val="00093034"/>
    <w:rsid w:val="000931BC"/>
    <w:rsid w:val="00093A68"/>
    <w:rsid w:val="00093EA5"/>
    <w:rsid w:val="000954C2"/>
    <w:rsid w:val="0009668E"/>
    <w:rsid w:val="00096D15"/>
    <w:rsid w:val="000A223B"/>
    <w:rsid w:val="000A4097"/>
    <w:rsid w:val="000A414D"/>
    <w:rsid w:val="000A4C59"/>
    <w:rsid w:val="000A5008"/>
    <w:rsid w:val="000A50F2"/>
    <w:rsid w:val="000A6988"/>
    <w:rsid w:val="000A6ABF"/>
    <w:rsid w:val="000A6EE9"/>
    <w:rsid w:val="000B0216"/>
    <w:rsid w:val="000B0741"/>
    <w:rsid w:val="000B25C8"/>
    <w:rsid w:val="000B3358"/>
    <w:rsid w:val="000B4412"/>
    <w:rsid w:val="000B4C74"/>
    <w:rsid w:val="000B4E6D"/>
    <w:rsid w:val="000B554D"/>
    <w:rsid w:val="000B7D2E"/>
    <w:rsid w:val="000C101F"/>
    <w:rsid w:val="000C188B"/>
    <w:rsid w:val="000C1E97"/>
    <w:rsid w:val="000C423C"/>
    <w:rsid w:val="000C51B0"/>
    <w:rsid w:val="000C59A8"/>
    <w:rsid w:val="000C6455"/>
    <w:rsid w:val="000C654C"/>
    <w:rsid w:val="000C69C4"/>
    <w:rsid w:val="000C7EB8"/>
    <w:rsid w:val="000D0274"/>
    <w:rsid w:val="000D38AE"/>
    <w:rsid w:val="000D431B"/>
    <w:rsid w:val="000D5C3F"/>
    <w:rsid w:val="000D6E05"/>
    <w:rsid w:val="000D7CD3"/>
    <w:rsid w:val="000D7FE4"/>
    <w:rsid w:val="000E4967"/>
    <w:rsid w:val="000E4C1F"/>
    <w:rsid w:val="000E78DC"/>
    <w:rsid w:val="000F0A30"/>
    <w:rsid w:val="000F0ACE"/>
    <w:rsid w:val="000F1AC2"/>
    <w:rsid w:val="000F1B2B"/>
    <w:rsid w:val="000F2277"/>
    <w:rsid w:val="000F2CC9"/>
    <w:rsid w:val="000F4EEE"/>
    <w:rsid w:val="000F59DA"/>
    <w:rsid w:val="000F5C80"/>
    <w:rsid w:val="000F6714"/>
    <w:rsid w:val="000F6B61"/>
    <w:rsid w:val="00100153"/>
    <w:rsid w:val="00100D8E"/>
    <w:rsid w:val="0010102A"/>
    <w:rsid w:val="0010107C"/>
    <w:rsid w:val="00102231"/>
    <w:rsid w:val="00103532"/>
    <w:rsid w:val="001036DE"/>
    <w:rsid w:val="00103B67"/>
    <w:rsid w:val="00103FA2"/>
    <w:rsid w:val="0010454A"/>
    <w:rsid w:val="00104D75"/>
    <w:rsid w:val="00106063"/>
    <w:rsid w:val="00107980"/>
    <w:rsid w:val="00107FDA"/>
    <w:rsid w:val="0011014E"/>
    <w:rsid w:val="00110D2F"/>
    <w:rsid w:val="00111639"/>
    <w:rsid w:val="001139D6"/>
    <w:rsid w:val="00115DB8"/>
    <w:rsid w:val="001168F8"/>
    <w:rsid w:val="00117FE1"/>
    <w:rsid w:val="0012090A"/>
    <w:rsid w:val="0012130C"/>
    <w:rsid w:val="001218E2"/>
    <w:rsid w:val="001254AB"/>
    <w:rsid w:val="00126419"/>
    <w:rsid w:val="001274A6"/>
    <w:rsid w:val="0013439F"/>
    <w:rsid w:val="00136D9A"/>
    <w:rsid w:val="001406B6"/>
    <w:rsid w:val="0014216A"/>
    <w:rsid w:val="0014264E"/>
    <w:rsid w:val="00142B17"/>
    <w:rsid w:val="00143540"/>
    <w:rsid w:val="0014510C"/>
    <w:rsid w:val="001461DB"/>
    <w:rsid w:val="00147A73"/>
    <w:rsid w:val="00147E75"/>
    <w:rsid w:val="001518AF"/>
    <w:rsid w:val="001519CB"/>
    <w:rsid w:val="00152B60"/>
    <w:rsid w:val="0015570F"/>
    <w:rsid w:val="00155E54"/>
    <w:rsid w:val="00156149"/>
    <w:rsid w:val="00157210"/>
    <w:rsid w:val="00157DA1"/>
    <w:rsid w:val="00160373"/>
    <w:rsid w:val="001604DB"/>
    <w:rsid w:val="00161604"/>
    <w:rsid w:val="00161FF1"/>
    <w:rsid w:val="00162093"/>
    <w:rsid w:val="0016278B"/>
    <w:rsid w:val="00162BA3"/>
    <w:rsid w:val="00163013"/>
    <w:rsid w:val="001652E2"/>
    <w:rsid w:val="001654B5"/>
    <w:rsid w:val="00166195"/>
    <w:rsid w:val="00166597"/>
    <w:rsid w:val="00166DB0"/>
    <w:rsid w:val="00171686"/>
    <w:rsid w:val="00171C4C"/>
    <w:rsid w:val="0017202C"/>
    <w:rsid w:val="001725F1"/>
    <w:rsid w:val="0017754A"/>
    <w:rsid w:val="001812A0"/>
    <w:rsid w:val="001828F0"/>
    <w:rsid w:val="00182E5C"/>
    <w:rsid w:val="0018336F"/>
    <w:rsid w:val="001843CB"/>
    <w:rsid w:val="0018661F"/>
    <w:rsid w:val="00186F7A"/>
    <w:rsid w:val="001904A5"/>
    <w:rsid w:val="001908EA"/>
    <w:rsid w:val="00191599"/>
    <w:rsid w:val="0019196B"/>
    <w:rsid w:val="001977D3"/>
    <w:rsid w:val="00197A3E"/>
    <w:rsid w:val="00197D76"/>
    <w:rsid w:val="001A5758"/>
    <w:rsid w:val="001A60B6"/>
    <w:rsid w:val="001B17A6"/>
    <w:rsid w:val="001B3935"/>
    <w:rsid w:val="001B4028"/>
    <w:rsid w:val="001B539B"/>
    <w:rsid w:val="001B62B7"/>
    <w:rsid w:val="001B6D54"/>
    <w:rsid w:val="001B6DA8"/>
    <w:rsid w:val="001B76A3"/>
    <w:rsid w:val="001B76CC"/>
    <w:rsid w:val="001B7C5E"/>
    <w:rsid w:val="001C050E"/>
    <w:rsid w:val="001C15B7"/>
    <w:rsid w:val="001C1661"/>
    <w:rsid w:val="001C39DB"/>
    <w:rsid w:val="001C3A95"/>
    <w:rsid w:val="001C4CC6"/>
    <w:rsid w:val="001C691B"/>
    <w:rsid w:val="001C761E"/>
    <w:rsid w:val="001D41A4"/>
    <w:rsid w:val="001D6CAD"/>
    <w:rsid w:val="001E0194"/>
    <w:rsid w:val="001E227B"/>
    <w:rsid w:val="001E29A3"/>
    <w:rsid w:val="001E34E6"/>
    <w:rsid w:val="001E5F66"/>
    <w:rsid w:val="001E6C13"/>
    <w:rsid w:val="001E7E5D"/>
    <w:rsid w:val="001F0447"/>
    <w:rsid w:val="001F0947"/>
    <w:rsid w:val="001F0EF2"/>
    <w:rsid w:val="001F280B"/>
    <w:rsid w:val="001F3680"/>
    <w:rsid w:val="001F6B2B"/>
    <w:rsid w:val="001F7E70"/>
    <w:rsid w:val="00200434"/>
    <w:rsid w:val="0020073A"/>
    <w:rsid w:val="00200D79"/>
    <w:rsid w:val="00201AF2"/>
    <w:rsid w:val="00201B1C"/>
    <w:rsid w:val="002023C4"/>
    <w:rsid w:val="00205824"/>
    <w:rsid w:val="00207EEF"/>
    <w:rsid w:val="00212E69"/>
    <w:rsid w:val="0021401B"/>
    <w:rsid w:val="002152E6"/>
    <w:rsid w:val="002156BA"/>
    <w:rsid w:val="00216D1A"/>
    <w:rsid w:val="00217632"/>
    <w:rsid w:val="002201ED"/>
    <w:rsid w:val="002223DD"/>
    <w:rsid w:val="00222D75"/>
    <w:rsid w:val="0022411B"/>
    <w:rsid w:val="00224614"/>
    <w:rsid w:val="00224A17"/>
    <w:rsid w:val="0022504D"/>
    <w:rsid w:val="00225786"/>
    <w:rsid w:val="00227CAE"/>
    <w:rsid w:val="00230496"/>
    <w:rsid w:val="00233CD4"/>
    <w:rsid w:val="00234306"/>
    <w:rsid w:val="00234D91"/>
    <w:rsid w:val="00234E63"/>
    <w:rsid w:val="00236724"/>
    <w:rsid w:val="002372BC"/>
    <w:rsid w:val="002372C0"/>
    <w:rsid w:val="0024026C"/>
    <w:rsid w:val="00241025"/>
    <w:rsid w:val="00241771"/>
    <w:rsid w:val="0024281E"/>
    <w:rsid w:val="00242947"/>
    <w:rsid w:val="002429B6"/>
    <w:rsid w:val="002430FC"/>
    <w:rsid w:val="0024466A"/>
    <w:rsid w:val="00245C2D"/>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65494"/>
    <w:rsid w:val="002670A5"/>
    <w:rsid w:val="00272248"/>
    <w:rsid w:val="0027349A"/>
    <w:rsid w:val="002742D6"/>
    <w:rsid w:val="00274580"/>
    <w:rsid w:val="0027565F"/>
    <w:rsid w:val="002763D3"/>
    <w:rsid w:val="002765AB"/>
    <w:rsid w:val="0027696E"/>
    <w:rsid w:val="00277736"/>
    <w:rsid w:val="00280560"/>
    <w:rsid w:val="00280852"/>
    <w:rsid w:val="00282EEB"/>
    <w:rsid w:val="00283415"/>
    <w:rsid w:val="002842CD"/>
    <w:rsid w:val="00284C86"/>
    <w:rsid w:val="002859B4"/>
    <w:rsid w:val="00287AC5"/>
    <w:rsid w:val="002910C7"/>
    <w:rsid w:val="00292736"/>
    <w:rsid w:val="00293B4A"/>
    <w:rsid w:val="00293EE1"/>
    <w:rsid w:val="00295778"/>
    <w:rsid w:val="00296CDA"/>
    <w:rsid w:val="002A0FDB"/>
    <w:rsid w:val="002A1171"/>
    <w:rsid w:val="002A2214"/>
    <w:rsid w:val="002A2A60"/>
    <w:rsid w:val="002A3F52"/>
    <w:rsid w:val="002A4DBB"/>
    <w:rsid w:val="002A56A5"/>
    <w:rsid w:val="002A6214"/>
    <w:rsid w:val="002A66D0"/>
    <w:rsid w:val="002A6C59"/>
    <w:rsid w:val="002A777B"/>
    <w:rsid w:val="002B0008"/>
    <w:rsid w:val="002B24DB"/>
    <w:rsid w:val="002B3E00"/>
    <w:rsid w:val="002B482E"/>
    <w:rsid w:val="002B5DC2"/>
    <w:rsid w:val="002B6ADF"/>
    <w:rsid w:val="002B7A1F"/>
    <w:rsid w:val="002C024C"/>
    <w:rsid w:val="002C0403"/>
    <w:rsid w:val="002C08CA"/>
    <w:rsid w:val="002C16A0"/>
    <w:rsid w:val="002C2544"/>
    <w:rsid w:val="002C28B2"/>
    <w:rsid w:val="002C5AA4"/>
    <w:rsid w:val="002C67AB"/>
    <w:rsid w:val="002D1B9A"/>
    <w:rsid w:val="002D1FD7"/>
    <w:rsid w:val="002D2518"/>
    <w:rsid w:val="002D3E16"/>
    <w:rsid w:val="002D3F62"/>
    <w:rsid w:val="002D68AC"/>
    <w:rsid w:val="002D68C8"/>
    <w:rsid w:val="002D6AC2"/>
    <w:rsid w:val="002D73A7"/>
    <w:rsid w:val="002D776C"/>
    <w:rsid w:val="002E098F"/>
    <w:rsid w:val="002E1D70"/>
    <w:rsid w:val="002E1EFC"/>
    <w:rsid w:val="002E2546"/>
    <w:rsid w:val="002E3465"/>
    <w:rsid w:val="002E4A5B"/>
    <w:rsid w:val="002E5425"/>
    <w:rsid w:val="002E5FB0"/>
    <w:rsid w:val="002E6573"/>
    <w:rsid w:val="002E65EE"/>
    <w:rsid w:val="002E6C23"/>
    <w:rsid w:val="002E6C4C"/>
    <w:rsid w:val="002E6EA8"/>
    <w:rsid w:val="002E7C0E"/>
    <w:rsid w:val="002F144A"/>
    <w:rsid w:val="002F1894"/>
    <w:rsid w:val="002F1FBD"/>
    <w:rsid w:val="002F2000"/>
    <w:rsid w:val="002F3761"/>
    <w:rsid w:val="002F7506"/>
    <w:rsid w:val="003007EA"/>
    <w:rsid w:val="00301320"/>
    <w:rsid w:val="00304B3E"/>
    <w:rsid w:val="00304BEE"/>
    <w:rsid w:val="00304CE7"/>
    <w:rsid w:val="003050D3"/>
    <w:rsid w:val="00305BFB"/>
    <w:rsid w:val="00306F71"/>
    <w:rsid w:val="0030783B"/>
    <w:rsid w:val="00311725"/>
    <w:rsid w:val="00311C58"/>
    <w:rsid w:val="00311DA5"/>
    <w:rsid w:val="0031238F"/>
    <w:rsid w:val="00314AC7"/>
    <w:rsid w:val="00315263"/>
    <w:rsid w:val="0031545B"/>
    <w:rsid w:val="00316CF3"/>
    <w:rsid w:val="00320BD2"/>
    <w:rsid w:val="0032241E"/>
    <w:rsid w:val="00323C90"/>
    <w:rsid w:val="0032780D"/>
    <w:rsid w:val="00327C48"/>
    <w:rsid w:val="00330288"/>
    <w:rsid w:val="00330B20"/>
    <w:rsid w:val="00330D5A"/>
    <w:rsid w:val="003328E0"/>
    <w:rsid w:val="0033526F"/>
    <w:rsid w:val="00341E76"/>
    <w:rsid w:val="0034322D"/>
    <w:rsid w:val="003442D2"/>
    <w:rsid w:val="00345114"/>
    <w:rsid w:val="00345246"/>
    <w:rsid w:val="003463BF"/>
    <w:rsid w:val="00346449"/>
    <w:rsid w:val="003466EC"/>
    <w:rsid w:val="003507DA"/>
    <w:rsid w:val="0035422E"/>
    <w:rsid w:val="00354C2A"/>
    <w:rsid w:val="00355346"/>
    <w:rsid w:val="00356217"/>
    <w:rsid w:val="003568CF"/>
    <w:rsid w:val="00360529"/>
    <w:rsid w:val="0036335B"/>
    <w:rsid w:val="00363931"/>
    <w:rsid w:val="00364613"/>
    <w:rsid w:val="003648B8"/>
    <w:rsid w:val="00364D9A"/>
    <w:rsid w:val="00367170"/>
    <w:rsid w:val="00367224"/>
    <w:rsid w:val="003703B9"/>
    <w:rsid w:val="0037071D"/>
    <w:rsid w:val="00372674"/>
    <w:rsid w:val="00372D44"/>
    <w:rsid w:val="003732B5"/>
    <w:rsid w:val="0037366C"/>
    <w:rsid w:val="00374DF3"/>
    <w:rsid w:val="00374F7E"/>
    <w:rsid w:val="0037643A"/>
    <w:rsid w:val="00376C96"/>
    <w:rsid w:val="00377473"/>
    <w:rsid w:val="003815E2"/>
    <w:rsid w:val="00381AEF"/>
    <w:rsid w:val="00382087"/>
    <w:rsid w:val="00384085"/>
    <w:rsid w:val="00384AB7"/>
    <w:rsid w:val="00384AF1"/>
    <w:rsid w:val="00384F68"/>
    <w:rsid w:val="00384FCF"/>
    <w:rsid w:val="00385FFC"/>
    <w:rsid w:val="00386E02"/>
    <w:rsid w:val="003875A6"/>
    <w:rsid w:val="0038782D"/>
    <w:rsid w:val="00387F82"/>
    <w:rsid w:val="003913FB"/>
    <w:rsid w:val="0039209F"/>
    <w:rsid w:val="003922CA"/>
    <w:rsid w:val="0039294E"/>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328E"/>
    <w:rsid w:val="003A41AC"/>
    <w:rsid w:val="003A4B9C"/>
    <w:rsid w:val="003A4C41"/>
    <w:rsid w:val="003A5C38"/>
    <w:rsid w:val="003A5C5A"/>
    <w:rsid w:val="003A68D3"/>
    <w:rsid w:val="003B146B"/>
    <w:rsid w:val="003B2D90"/>
    <w:rsid w:val="003B39B1"/>
    <w:rsid w:val="003B549E"/>
    <w:rsid w:val="003B5830"/>
    <w:rsid w:val="003C13EE"/>
    <w:rsid w:val="003C3A1E"/>
    <w:rsid w:val="003C3E03"/>
    <w:rsid w:val="003C4D8D"/>
    <w:rsid w:val="003C4FE6"/>
    <w:rsid w:val="003C721C"/>
    <w:rsid w:val="003C73A0"/>
    <w:rsid w:val="003C7976"/>
    <w:rsid w:val="003D03ED"/>
    <w:rsid w:val="003D10A5"/>
    <w:rsid w:val="003D2788"/>
    <w:rsid w:val="003D38D7"/>
    <w:rsid w:val="003D6A8D"/>
    <w:rsid w:val="003D7031"/>
    <w:rsid w:val="003E04EC"/>
    <w:rsid w:val="003E0631"/>
    <w:rsid w:val="003E0656"/>
    <w:rsid w:val="003E1B57"/>
    <w:rsid w:val="003E44E4"/>
    <w:rsid w:val="003E50D0"/>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64D8"/>
    <w:rsid w:val="00406DE0"/>
    <w:rsid w:val="004071D9"/>
    <w:rsid w:val="004077CD"/>
    <w:rsid w:val="00407DF2"/>
    <w:rsid w:val="00412500"/>
    <w:rsid w:val="0041298B"/>
    <w:rsid w:val="00413067"/>
    <w:rsid w:val="00413429"/>
    <w:rsid w:val="00413B43"/>
    <w:rsid w:val="00415A5A"/>
    <w:rsid w:val="00416AD1"/>
    <w:rsid w:val="00416C45"/>
    <w:rsid w:val="004171DE"/>
    <w:rsid w:val="00420239"/>
    <w:rsid w:val="0042262B"/>
    <w:rsid w:val="004238BF"/>
    <w:rsid w:val="0042634A"/>
    <w:rsid w:val="00426833"/>
    <w:rsid w:val="0042694F"/>
    <w:rsid w:val="004272AC"/>
    <w:rsid w:val="004279A6"/>
    <w:rsid w:val="00427D4D"/>
    <w:rsid w:val="00430DEC"/>
    <w:rsid w:val="0043167D"/>
    <w:rsid w:val="0043421E"/>
    <w:rsid w:val="00434E04"/>
    <w:rsid w:val="00436251"/>
    <w:rsid w:val="0043727E"/>
    <w:rsid w:val="00441B68"/>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0E23"/>
    <w:rsid w:val="004622D2"/>
    <w:rsid w:val="00462997"/>
    <w:rsid w:val="004636D0"/>
    <w:rsid w:val="00463F51"/>
    <w:rsid w:val="00464C48"/>
    <w:rsid w:val="00466913"/>
    <w:rsid w:val="004670B9"/>
    <w:rsid w:val="00467502"/>
    <w:rsid w:val="0046784E"/>
    <w:rsid w:val="00471371"/>
    <w:rsid w:val="0047477C"/>
    <w:rsid w:val="0047767B"/>
    <w:rsid w:val="00480451"/>
    <w:rsid w:val="004808CE"/>
    <w:rsid w:val="004819B0"/>
    <w:rsid w:val="00481CA6"/>
    <w:rsid w:val="00482517"/>
    <w:rsid w:val="004838D9"/>
    <w:rsid w:val="00484CA2"/>
    <w:rsid w:val="00485005"/>
    <w:rsid w:val="00485479"/>
    <w:rsid w:val="00485509"/>
    <w:rsid w:val="00486462"/>
    <w:rsid w:val="0048667D"/>
    <w:rsid w:val="00486C39"/>
    <w:rsid w:val="00487F70"/>
    <w:rsid w:val="00490745"/>
    <w:rsid w:val="00490888"/>
    <w:rsid w:val="00491739"/>
    <w:rsid w:val="00492EDC"/>
    <w:rsid w:val="004938AA"/>
    <w:rsid w:val="00493D06"/>
    <w:rsid w:val="0049639A"/>
    <w:rsid w:val="00496599"/>
    <w:rsid w:val="004967E3"/>
    <w:rsid w:val="00496C85"/>
    <w:rsid w:val="00497245"/>
    <w:rsid w:val="004A1EEA"/>
    <w:rsid w:val="004A2D3A"/>
    <w:rsid w:val="004A31B2"/>
    <w:rsid w:val="004A3766"/>
    <w:rsid w:val="004A42EE"/>
    <w:rsid w:val="004A4EC5"/>
    <w:rsid w:val="004A593C"/>
    <w:rsid w:val="004A7143"/>
    <w:rsid w:val="004B10D3"/>
    <w:rsid w:val="004B3904"/>
    <w:rsid w:val="004B6B47"/>
    <w:rsid w:val="004B7196"/>
    <w:rsid w:val="004C1015"/>
    <w:rsid w:val="004C1C54"/>
    <w:rsid w:val="004C208D"/>
    <w:rsid w:val="004C574A"/>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156C"/>
    <w:rsid w:val="004F1716"/>
    <w:rsid w:val="004F1CC4"/>
    <w:rsid w:val="004F4645"/>
    <w:rsid w:val="004F7B5D"/>
    <w:rsid w:val="00500F2B"/>
    <w:rsid w:val="00503110"/>
    <w:rsid w:val="00503F8C"/>
    <w:rsid w:val="005042FB"/>
    <w:rsid w:val="00504805"/>
    <w:rsid w:val="00505F59"/>
    <w:rsid w:val="005060BE"/>
    <w:rsid w:val="005069AD"/>
    <w:rsid w:val="00507519"/>
    <w:rsid w:val="005115C8"/>
    <w:rsid w:val="0051212D"/>
    <w:rsid w:val="00512981"/>
    <w:rsid w:val="00513EDF"/>
    <w:rsid w:val="00515797"/>
    <w:rsid w:val="00515970"/>
    <w:rsid w:val="00516673"/>
    <w:rsid w:val="005170F7"/>
    <w:rsid w:val="00517407"/>
    <w:rsid w:val="0051754E"/>
    <w:rsid w:val="00520890"/>
    <w:rsid w:val="00520B40"/>
    <w:rsid w:val="005232A8"/>
    <w:rsid w:val="005244E8"/>
    <w:rsid w:val="005247C0"/>
    <w:rsid w:val="005263A2"/>
    <w:rsid w:val="005318E8"/>
    <w:rsid w:val="00532EEB"/>
    <w:rsid w:val="00533426"/>
    <w:rsid w:val="00533839"/>
    <w:rsid w:val="00534198"/>
    <w:rsid w:val="00534BA9"/>
    <w:rsid w:val="00534D2D"/>
    <w:rsid w:val="0054030C"/>
    <w:rsid w:val="00540323"/>
    <w:rsid w:val="00540894"/>
    <w:rsid w:val="0054321A"/>
    <w:rsid w:val="00543546"/>
    <w:rsid w:val="00543A30"/>
    <w:rsid w:val="00544E45"/>
    <w:rsid w:val="00544E75"/>
    <w:rsid w:val="00545E47"/>
    <w:rsid w:val="005461BC"/>
    <w:rsid w:val="005471D7"/>
    <w:rsid w:val="00547A2A"/>
    <w:rsid w:val="0055147A"/>
    <w:rsid w:val="00551FFF"/>
    <w:rsid w:val="00552C5C"/>
    <w:rsid w:val="0055369D"/>
    <w:rsid w:val="0055377F"/>
    <w:rsid w:val="00554976"/>
    <w:rsid w:val="00561123"/>
    <w:rsid w:val="00561925"/>
    <w:rsid w:val="00562F5F"/>
    <w:rsid w:val="00564F85"/>
    <w:rsid w:val="00565FEB"/>
    <w:rsid w:val="00566165"/>
    <w:rsid w:val="00566874"/>
    <w:rsid w:val="005668A7"/>
    <w:rsid w:val="00567993"/>
    <w:rsid w:val="00571DAE"/>
    <w:rsid w:val="005720F0"/>
    <w:rsid w:val="005729F9"/>
    <w:rsid w:val="0057675F"/>
    <w:rsid w:val="005806A8"/>
    <w:rsid w:val="00580D40"/>
    <w:rsid w:val="0058344F"/>
    <w:rsid w:val="00583C13"/>
    <w:rsid w:val="00585A8A"/>
    <w:rsid w:val="00590792"/>
    <w:rsid w:val="00591CCA"/>
    <w:rsid w:val="00592645"/>
    <w:rsid w:val="0059330E"/>
    <w:rsid w:val="00593925"/>
    <w:rsid w:val="005A1301"/>
    <w:rsid w:val="005A16C6"/>
    <w:rsid w:val="005A3A5E"/>
    <w:rsid w:val="005A3F88"/>
    <w:rsid w:val="005A4058"/>
    <w:rsid w:val="005A46A3"/>
    <w:rsid w:val="005A6590"/>
    <w:rsid w:val="005A7870"/>
    <w:rsid w:val="005B008D"/>
    <w:rsid w:val="005B1CC4"/>
    <w:rsid w:val="005B3A0E"/>
    <w:rsid w:val="005B3D92"/>
    <w:rsid w:val="005B4887"/>
    <w:rsid w:val="005B4D1C"/>
    <w:rsid w:val="005B5C20"/>
    <w:rsid w:val="005B5D35"/>
    <w:rsid w:val="005B6F2D"/>
    <w:rsid w:val="005B7461"/>
    <w:rsid w:val="005B7E96"/>
    <w:rsid w:val="005C023C"/>
    <w:rsid w:val="005C2BC3"/>
    <w:rsid w:val="005C3D2D"/>
    <w:rsid w:val="005C5B93"/>
    <w:rsid w:val="005C5FC1"/>
    <w:rsid w:val="005C6812"/>
    <w:rsid w:val="005C6D10"/>
    <w:rsid w:val="005C7CD2"/>
    <w:rsid w:val="005D0507"/>
    <w:rsid w:val="005D1D70"/>
    <w:rsid w:val="005D2609"/>
    <w:rsid w:val="005D26AA"/>
    <w:rsid w:val="005D3760"/>
    <w:rsid w:val="005D72DD"/>
    <w:rsid w:val="005E05E9"/>
    <w:rsid w:val="005E1AC7"/>
    <w:rsid w:val="005E280C"/>
    <w:rsid w:val="005E34A0"/>
    <w:rsid w:val="005E436B"/>
    <w:rsid w:val="005E5ADF"/>
    <w:rsid w:val="005F1AC6"/>
    <w:rsid w:val="005F28E9"/>
    <w:rsid w:val="005F33DA"/>
    <w:rsid w:val="005F611D"/>
    <w:rsid w:val="005F652F"/>
    <w:rsid w:val="005F6580"/>
    <w:rsid w:val="00600E77"/>
    <w:rsid w:val="0060120E"/>
    <w:rsid w:val="006029C2"/>
    <w:rsid w:val="006047DF"/>
    <w:rsid w:val="006053E9"/>
    <w:rsid w:val="00605725"/>
    <w:rsid w:val="00606173"/>
    <w:rsid w:val="00606652"/>
    <w:rsid w:val="00610D3F"/>
    <w:rsid w:val="00610FDF"/>
    <w:rsid w:val="0061103B"/>
    <w:rsid w:val="006117B4"/>
    <w:rsid w:val="0061249F"/>
    <w:rsid w:val="00612765"/>
    <w:rsid w:val="006148A2"/>
    <w:rsid w:val="0061667E"/>
    <w:rsid w:val="00617773"/>
    <w:rsid w:val="0062178B"/>
    <w:rsid w:val="006218AE"/>
    <w:rsid w:val="00622688"/>
    <w:rsid w:val="00623449"/>
    <w:rsid w:val="00623C2D"/>
    <w:rsid w:val="0062577A"/>
    <w:rsid w:val="00625EC5"/>
    <w:rsid w:val="006306B0"/>
    <w:rsid w:val="006324CF"/>
    <w:rsid w:val="00632F99"/>
    <w:rsid w:val="00633B27"/>
    <w:rsid w:val="006344DA"/>
    <w:rsid w:val="00634557"/>
    <w:rsid w:val="00634D1F"/>
    <w:rsid w:val="00637DEA"/>
    <w:rsid w:val="00640756"/>
    <w:rsid w:val="00642335"/>
    <w:rsid w:val="0064269F"/>
    <w:rsid w:val="00643F83"/>
    <w:rsid w:val="006451FF"/>
    <w:rsid w:val="00646662"/>
    <w:rsid w:val="006505C6"/>
    <w:rsid w:val="006522C0"/>
    <w:rsid w:val="00653438"/>
    <w:rsid w:val="00654CC2"/>
    <w:rsid w:val="00655A1D"/>
    <w:rsid w:val="0065610A"/>
    <w:rsid w:val="00661AB3"/>
    <w:rsid w:val="00661C8E"/>
    <w:rsid w:val="00663612"/>
    <w:rsid w:val="00663821"/>
    <w:rsid w:val="006650F9"/>
    <w:rsid w:val="00665ABB"/>
    <w:rsid w:val="00665E25"/>
    <w:rsid w:val="00665E32"/>
    <w:rsid w:val="00666CDE"/>
    <w:rsid w:val="00667304"/>
    <w:rsid w:val="006678B6"/>
    <w:rsid w:val="0067064B"/>
    <w:rsid w:val="00673EB9"/>
    <w:rsid w:val="00674D3B"/>
    <w:rsid w:val="00674D88"/>
    <w:rsid w:val="006759FC"/>
    <w:rsid w:val="0067696C"/>
    <w:rsid w:val="00677570"/>
    <w:rsid w:val="006777A7"/>
    <w:rsid w:val="00680795"/>
    <w:rsid w:val="00680C12"/>
    <w:rsid w:val="00681441"/>
    <w:rsid w:val="00681892"/>
    <w:rsid w:val="00686CE3"/>
    <w:rsid w:val="00686E80"/>
    <w:rsid w:val="00690304"/>
    <w:rsid w:val="00691225"/>
    <w:rsid w:val="0069292B"/>
    <w:rsid w:val="00692AB7"/>
    <w:rsid w:val="00695BA9"/>
    <w:rsid w:val="00697469"/>
    <w:rsid w:val="006A0427"/>
    <w:rsid w:val="006A0F6B"/>
    <w:rsid w:val="006A1323"/>
    <w:rsid w:val="006A1769"/>
    <w:rsid w:val="006A2E41"/>
    <w:rsid w:val="006A30D1"/>
    <w:rsid w:val="006A5A40"/>
    <w:rsid w:val="006A5B27"/>
    <w:rsid w:val="006B06D5"/>
    <w:rsid w:val="006B2D95"/>
    <w:rsid w:val="006B3115"/>
    <w:rsid w:val="006B3E3A"/>
    <w:rsid w:val="006B5E5F"/>
    <w:rsid w:val="006B64D7"/>
    <w:rsid w:val="006C0579"/>
    <w:rsid w:val="006C286A"/>
    <w:rsid w:val="006C2A04"/>
    <w:rsid w:val="006C2AB0"/>
    <w:rsid w:val="006C33B0"/>
    <w:rsid w:val="006C3BA8"/>
    <w:rsid w:val="006C3DCD"/>
    <w:rsid w:val="006C44B7"/>
    <w:rsid w:val="006C4D86"/>
    <w:rsid w:val="006C51CE"/>
    <w:rsid w:val="006C5612"/>
    <w:rsid w:val="006C6E31"/>
    <w:rsid w:val="006C746E"/>
    <w:rsid w:val="006D08AD"/>
    <w:rsid w:val="006D10E2"/>
    <w:rsid w:val="006D151B"/>
    <w:rsid w:val="006D17EE"/>
    <w:rsid w:val="006D1924"/>
    <w:rsid w:val="006D1D91"/>
    <w:rsid w:val="006D2759"/>
    <w:rsid w:val="006D2CA5"/>
    <w:rsid w:val="006D524C"/>
    <w:rsid w:val="006D526E"/>
    <w:rsid w:val="006D57BE"/>
    <w:rsid w:val="006D6AE1"/>
    <w:rsid w:val="006D70AF"/>
    <w:rsid w:val="006E0008"/>
    <w:rsid w:val="006E1C5D"/>
    <w:rsid w:val="006E1E64"/>
    <w:rsid w:val="006E36CC"/>
    <w:rsid w:val="006E3C9C"/>
    <w:rsid w:val="006E4434"/>
    <w:rsid w:val="006E56AB"/>
    <w:rsid w:val="006E676D"/>
    <w:rsid w:val="006E6D10"/>
    <w:rsid w:val="006F1282"/>
    <w:rsid w:val="006F4747"/>
    <w:rsid w:val="006F6CBB"/>
    <w:rsid w:val="006F7BD3"/>
    <w:rsid w:val="00700269"/>
    <w:rsid w:val="007004D1"/>
    <w:rsid w:val="007008F1"/>
    <w:rsid w:val="007011D9"/>
    <w:rsid w:val="00702AB5"/>
    <w:rsid w:val="007076EB"/>
    <w:rsid w:val="0071159E"/>
    <w:rsid w:val="007118C5"/>
    <w:rsid w:val="00712512"/>
    <w:rsid w:val="007134C2"/>
    <w:rsid w:val="007142D1"/>
    <w:rsid w:val="007143B7"/>
    <w:rsid w:val="00716689"/>
    <w:rsid w:val="00717ED4"/>
    <w:rsid w:val="007220BE"/>
    <w:rsid w:val="00722624"/>
    <w:rsid w:val="007230B9"/>
    <w:rsid w:val="00723B2A"/>
    <w:rsid w:val="00724DE5"/>
    <w:rsid w:val="00724EA7"/>
    <w:rsid w:val="00725034"/>
    <w:rsid w:val="00726087"/>
    <w:rsid w:val="00727525"/>
    <w:rsid w:val="00730EC0"/>
    <w:rsid w:val="00731ED7"/>
    <w:rsid w:val="00734A76"/>
    <w:rsid w:val="007356EE"/>
    <w:rsid w:val="0073601F"/>
    <w:rsid w:val="007362C6"/>
    <w:rsid w:val="00736729"/>
    <w:rsid w:val="00740ACE"/>
    <w:rsid w:val="00740F25"/>
    <w:rsid w:val="0074154A"/>
    <w:rsid w:val="00742246"/>
    <w:rsid w:val="00743ACC"/>
    <w:rsid w:val="00745667"/>
    <w:rsid w:val="00747BB3"/>
    <w:rsid w:val="0075246C"/>
    <w:rsid w:val="0075296A"/>
    <w:rsid w:val="007531ED"/>
    <w:rsid w:val="00754FD6"/>
    <w:rsid w:val="00755C65"/>
    <w:rsid w:val="007568CE"/>
    <w:rsid w:val="00756EA1"/>
    <w:rsid w:val="00757CCD"/>
    <w:rsid w:val="007607CE"/>
    <w:rsid w:val="00763DFC"/>
    <w:rsid w:val="00765C40"/>
    <w:rsid w:val="00765DDE"/>
    <w:rsid w:val="007710DF"/>
    <w:rsid w:val="0077530F"/>
    <w:rsid w:val="00775EF4"/>
    <w:rsid w:val="00776128"/>
    <w:rsid w:val="00776262"/>
    <w:rsid w:val="0077709F"/>
    <w:rsid w:val="00781146"/>
    <w:rsid w:val="0078388F"/>
    <w:rsid w:val="00784E67"/>
    <w:rsid w:val="00784F3A"/>
    <w:rsid w:val="00785516"/>
    <w:rsid w:val="00785CF5"/>
    <w:rsid w:val="0079079E"/>
    <w:rsid w:val="00791DE6"/>
    <w:rsid w:val="007927D5"/>
    <w:rsid w:val="00793F47"/>
    <w:rsid w:val="007950C5"/>
    <w:rsid w:val="0079601F"/>
    <w:rsid w:val="00797614"/>
    <w:rsid w:val="00797B01"/>
    <w:rsid w:val="007A02FE"/>
    <w:rsid w:val="007A0374"/>
    <w:rsid w:val="007A0400"/>
    <w:rsid w:val="007A39E6"/>
    <w:rsid w:val="007A439B"/>
    <w:rsid w:val="007A43AF"/>
    <w:rsid w:val="007A7A45"/>
    <w:rsid w:val="007B10D5"/>
    <w:rsid w:val="007B126B"/>
    <w:rsid w:val="007B18F3"/>
    <w:rsid w:val="007B2072"/>
    <w:rsid w:val="007B30B8"/>
    <w:rsid w:val="007B3247"/>
    <w:rsid w:val="007B3825"/>
    <w:rsid w:val="007B54FA"/>
    <w:rsid w:val="007B6DC9"/>
    <w:rsid w:val="007B75FF"/>
    <w:rsid w:val="007B79D4"/>
    <w:rsid w:val="007C0BBE"/>
    <w:rsid w:val="007C0C8D"/>
    <w:rsid w:val="007C25FA"/>
    <w:rsid w:val="007C332F"/>
    <w:rsid w:val="007C50E2"/>
    <w:rsid w:val="007C573A"/>
    <w:rsid w:val="007C61B5"/>
    <w:rsid w:val="007C6DC7"/>
    <w:rsid w:val="007D028F"/>
    <w:rsid w:val="007D0672"/>
    <w:rsid w:val="007D1FF7"/>
    <w:rsid w:val="007D20AF"/>
    <w:rsid w:val="007D29C4"/>
    <w:rsid w:val="007D3A4E"/>
    <w:rsid w:val="007D471D"/>
    <w:rsid w:val="007D5764"/>
    <w:rsid w:val="007D5779"/>
    <w:rsid w:val="007D5EC1"/>
    <w:rsid w:val="007D5EF6"/>
    <w:rsid w:val="007D6C52"/>
    <w:rsid w:val="007E1134"/>
    <w:rsid w:val="007E115F"/>
    <w:rsid w:val="007E1B84"/>
    <w:rsid w:val="007E1D5C"/>
    <w:rsid w:val="007E26B6"/>
    <w:rsid w:val="007E33C7"/>
    <w:rsid w:val="007E33EB"/>
    <w:rsid w:val="007E377E"/>
    <w:rsid w:val="007E3C84"/>
    <w:rsid w:val="007E4AD8"/>
    <w:rsid w:val="007E4C23"/>
    <w:rsid w:val="007E5414"/>
    <w:rsid w:val="007E692E"/>
    <w:rsid w:val="007E6D88"/>
    <w:rsid w:val="007F0636"/>
    <w:rsid w:val="007F1940"/>
    <w:rsid w:val="007F2FD0"/>
    <w:rsid w:val="007F3EB9"/>
    <w:rsid w:val="007F4A90"/>
    <w:rsid w:val="007F4C06"/>
    <w:rsid w:val="007F4C1F"/>
    <w:rsid w:val="007F5B28"/>
    <w:rsid w:val="007F6DF5"/>
    <w:rsid w:val="0080002B"/>
    <w:rsid w:val="008008C8"/>
    <w:rsid w:val="00800D0C"/>
    <w:rsid w:val="00804C27"/>
    <w:rsid w:val="008054C8"/>
    <w:rsid w:val="0080623E"/>
    <w:rsid w:val="0080625F"/>
    <w:rsid w:val="008064B7"/>
    <w:rsid w:val="00806D59"/>
    <w:rsid w:val="008073C4"/>
    <w:rsid w:val="00807F1C"/>
    <w:rsid w:val="00811147"/>
    <w:rsid w:val="00811732"/>
    <w:rsid w:val="00812684"/>
    <w:rsid w:val="00812762"/>
    <w:rsid w:val="008132ED"/>
    <w:rsid w:val="008133D2"/>
    <w:rsid w:val="00814EEC"/>
    <w:rsid w:val="0081793D"/>
    <w:rsid w:val="00820B53"/>
    <w:rsid w:val="0082153C"/>
    <w:rsid w:val="008220FA"/>
    <w:rsid w:val="008224C0"/>
    <w:rsid w:val="00822672"/>
    <w:rsid w:val="0082735E"/>
    <w:rsid w:val="0082768D"/>
    <w:rsid w:val="008277C4"/>
    <w:rsid w:val="0082799F"/>
    <w:rsid w:val="00830B56"/>
    <w:rsid w:val="00830FC2"/>
    <w:rsid w:val="00831528"/>
    <w:rsid w:val="00835C3B"/>
    <w:rsid w:val="00835D26"/>
    <w:rsid w:val="00836011"/>
    <w:rsid w:val="00837166"/>
    <w:rsid w:val="00837B22"/>
    <w:rsid w:val="00842B09"/>
    <w:rsid w:val="008439F8"/>
    <w:rsid w:val="0084463D"/>
    <w:rsid w:val="00845E89"/>
    <w:rsid w:val="008524F8"/>
    <w:rsid w:val="00852F8F"/>
    <w:rsid w:val="00854052"/>
    <w:rsid w:val="0085436D"/>
    <w:rsid w:val="00855A73"/>
    <w:rsid w:val="0085755C"/>
    <w:rsid w:val="00857B2E"/>
    <w:rsid w:val="00857C78"/>
    <w:rsid w:val="008610C0"/>
    <w:rsid w:val="008636DF"/>
    <w:rsid w:val="00865F7A"/>
    <w:rsid w:val="00867696"/>
    <w:rsid w:val="008718AD"/>
    <w:rsid w:val="00871B86"/>
    <w:rsid w:val="0087260F"/>
    <w:rsid w:val="00873E25"/>
    <w:rsid w:val="0087492F"/>
    <w:rsid w:val="00875116"/>
    <w:rsid w:val="00875BD7"/>
    <w:rsid w:val="00876B94"/>
    <w:rsid w:val="00880893"/>
    <w:rsid w:val="008808C6"/>
    <w:rsid w:val="00881EC8"/>
    <w:rsid w:val="00883367"/>
    <w:rsid w:val="008840E4"/>
    <w:rsid w:val="008856A9"/>
    <w:rsid w:val="00885799"/>
    <w:rsid w:val="00887CEE"/>
    <w:rsid w:val="0089062A"/>
    <w:rsid w:val="008923D9"/>
    <w:rsid w:val="00892803"/>
    <w:rsid w:val="00892938"/>
    <w:rsid w:val="008930A1"/>
    <w:rsid w:val="00893173"/>
    <w:rsid w:val="0089582F"/>
    <w:rsid w:val="00896F96"/>
    <w:rsid w:val="00897D23"/>
    <w:rsid w:val="00897E69"/>
    <w:rsid w:val="008A2BA2"/>
    <w:rsid w:val="008A3586"/>
    <w:rsid w:val="008A3ADB"/>
    <w:rsid w:val="008A49E3"/>
    <w:rsid w:val="008A5F99"/>
    <w:rsid w:val="008A7E8F"/>
    <w:rsid w:val="008B18A9"/>
    <w:rsid w:val="008B2B6E"/>
    <w:rsid w:val="008B2BE9"/>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6DC8"/>
    <w:rsid w:val="008D732D"/>
    <w:rsid w:val="008D7524"/>
    <w:rsid w:val="008E06C4"/>
    <w:rsid w:val="008E0A21"/>
    <w:rsid w:val="008E0DE0"/>
    <w:rsid w:val="008E1A4B"/>
    <w:rsid w:val="008E5942"/>
    <w:rsid w:val="008E5D0C"/>
    <w:rsid w:val="008E7565"/>
    <w:rsid w:val="008E7D81"/>
    <w:rsid w:val="008F035A"/>
    <w:rsid w:val="008F12CA"/>
    <w:rsid w:val="008F15E4"/>
    <w:rsid w:val="008F192C"/>
    <w:rsid w:val="008F2210"/>
    <w:rsid w:val="008F3425"/>
    <w:rsid w:val="008F3C4D"/>
    <w:rsid w:val="008F447A"/>
    <w:rsid w:val="008F55D6"/>
    <w:rsid w:val="008F6F2E"/>
    <w:rsid w:val="009006F8"/>
    <w:rsid w:val="00900B3E"/>
    <w:rsid w:val="0090226E"/>
    <w:rsid w:val="00902AA7"/>
    <w:rsid w:val="00903A71"/>
    <w:rsid w:val="00904A33"/>
    <w:rsid w:val="009051C8"/>
    <w:rsid w:val="00905A2E"/>
    <w:rsid w:val="0091252A"/>
    <w:rsid w:val="009139C3"/>
    <w:rsid w:val="00913B65"/>
    <w:rsid w:val="00915F77"/>
    <w:rsid w:val="00916F2A"/>
    <w:rsid w:val="00920651"/>
    <w:rsid w:val="00922D72"/>
    <w:rsid w:val="00924F7B"/>
    <w:rsid w:val="00926A47"/>
    <w:rsid w:val="0093006B"/>
    <w:rsid w:val="009323D0"/>
    <w:rsid w:val="009325F7"/>
    <w:rsid w:val="009333BD"/>
    <w:rsid w:val="0093453C"/>
    <w:rsid w:val="009346E5"/>
    <w:rsid w:val="00935D90"/>
    <w:rsid w:val="00941398"/>
    <w:rsid w:val="00941D22"/>
    <w:rsid w:val="00941E90"/>
    <w:rsid w:val="009441CD"/>
    <w:rsid w:val="00944EA9"/>
    <w:rsid w:val="00944FE9"/>
    <w:rsid w:val="009458B6"/>
    <w:rsid w:val="00946245"/>
    <w:rsid w:val="00946500"/>
    <w:rsid w:val="009478F7"/>
    <w:rsid w:val="00950CBE"/>
    <w:rsid w:val="0095109E"/>
    <w:rsid w:val="009523CB"/>
    <w:rsid w:val="00953C93"/>
    <w:rsid w:val="0095494D"/>
    <w:rsid w:val="00955F3E"/>
    <w:rsid w:val="00956E2F"/>
    <w:rsid w:val="009605E3"/>
    <w:rsid w:val="009606A7"/>
    <w:rsid w:val="009616FD"/>
    <w:rsid w:val="00961A13"/>
    <w:rsid w:val="00961C4A"/>
    <w:rsid w:val="009636C0"/>
    <w:rsid w:val="00964C24"/>
    <w:rsid w:val="00964E23"/>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5FD"/>
    <w:rsid w:val="00982FFF"/>
    <w:rsid w:val="00983C89"/>
    <w:rsid w:val="00983CEB"/>
    <w:rsid w:val="00990841"/>
    <w:rsid w:val="00991829"/>
    <w:rsid w:val="00991E88"/>
    <w:rsid w:val="009952A0"/>
    <w:rsid w:val="00995A3D"/>
    <w:rsid w:val="009971BB"/>
    <w:rsid w:val="009975AC"/>
    <w:rsid w:val="00997FFB"/>
    <w:rsid w:val="009A00E5"/>
    <w:rsid w:val="009A0103"/>
    <w:rsid w:val="009A17AC"/>
    <w:rsid w:val="009A2800"/>
    <w:rsid w:val="009A30B1"/>
    <w:rsid w:val="009A39BF"/>
    <w:rsid w:val="009A3EE5"/>
    <w:rsid w:val="009A4A6B"/>
    <w:rsid w:val="009A4B84"/>
    <w:rsid w:val="009B0334"/>
    <w:rsid w:val="009B1A8C"/>
    <w:rsid w:val="009B2998"/>
    <w:rsid w:val="009B335D"/>
    <w:rsid w:val="009B391F"/>
    <w:rsid w:val="009B3BAE"/>
    <w:rsid w:val="009B48FC"/>
    <w:rsid w:val="009B4DFB"/>
    <w:rsid w:val="009B53E8"/>
    <w:rsid w:val="009B7476"/>
    <w:rsid w:val="009B7A01"/>
    <w:rsid w:val="009C0C58"/>
    <w:rsid w:val="009C0D22"/>
    <w:rsid w:val="009C49C2"/>
    <w:rsid w:val="009C5C11"/>
    <w:rsid w:val="009C6FAF"/>
    <w:rsid w:val="009C71D2"/>
    <w:rsid w:val="009D43E0"/>
    <w:rsid w:val="009D5753"/>
    <w:rsid w:val="009D61AC"/>
    <w:rsid w:val="009E1599"/>
    <w:rsid w:val="009E1C5C"/>
    <w:rsid w:val="009E2155"/>
    <w:rsid w:val="009E21F6"/>
    <w:rsid w:val="009E2C1A"/>
    <w:rsid w:val="009E48C6"/>
    <w:rsid w:val="009E4E04"/>
    <w:rsid w:val="009E577C"/>
    <w:rsid w:val="009E5C6C"/>
    <w:rsid w:val="009E6088"/>
    <w:rsid w:val="009F1A89"/>
    <w:rsid w:val="009F224D"/>
    <w:rsid w:val="009F364C"/>
    <w:rsid w:val="009F5CFF"/>
    <w:rsid w:val="009F5EF2"/>
    <w:rsid w:val="009F7340"/>
    <w:rsid w:val="009F7EBC"/>
    <w:rsid w:val="00A0064F"/>
    <w:rsid w:val="00A00ECD"/>
    <w:rsid w:val="00A0102F"/>
    <w:rsid w:val="00A01C59"/>
    <w:rsid w:val="00A04942"/>
    <w:rsid w:val="00A05B3C"/>
    <w:rsid w:val="00A079E1"/>
    <w:rsid w:val="00A1085F"/>
    <w:rsid w:val="00A122A9"/>
    <w:rsid w:val="00A1427C"/>
    <w:rsid w:val="00A151C9"/>
    <w:rsid w:val="00A15C6A"/>
    <w:rsid w:val="00A17BFE"/>
    <w:rsid w:val="00A20CB0"/>
    <w:rsid w:val="00A23273"/>
    <w:rsid w:val="00A27DCB"/>
    <w:rsid w:val="00A326AE"/>
    <w:rsid w:val="00A33352"/>
    <w:rsid w:val="00A33B7B"/>
    <w:rsid w:val="00A35C50"/>
    <w:rsid w:val="00A36003"/>
    <w:rsid w:val="00A37544"/>
    <w:rsid w:val="00A40274"/>
    <w:rsid w:val="00A42AD4"/>
    <w:rsid w:val="00A43E9F"/>
    <w:rsid w:val="00A4562A"/>
    <w:rsid w:val="00A468BE"/>
    <w:rsid w:val="00A51A46"/>
    <w:rsid w:val="00A52081"/>
    <w:rsid w:val="00A56D44"/>
    <w:rsid w:val="00A57103"/>
    <w:rsid w:val="00A57A04"/>
    <w:rsid w:val="00A57BC3"/>
    <w:rsid w:val="00A57C66"/>
    <w:rsid w:val="00A602CE"/>
    <w:rsid w:val="00A60A25"/>
    <w:rsid w:val="00A62734"/>
    <w:rsid w:val="00A63193"/>
    <w:rsid w:val="00A634B0"/>
    <w:rsid w:val="00A64B25"/>
    <w:rsid w:val="00A64FBE"/>
    <w:rsid w:val="00A651E1"/>
    <w:rsid w:val="00A65905"/>
    <w:rsid w:val="00A7078C"/>
    <w:rsid w:val="00A72771"/>
    <w:rsid w:val="00A75A30"/>
    <w:rsid w:val="00A77B99"/>
    <w:rsid w:val="00A8210B"/>
    <w:rsid w:val="00A85EB5"/>
    <w:rsid w:val="00A8655D"/>
    <w:rsid w:val="00A87326"/>
    <w:rsid w:val="00A90D30"/>
    <w:rsid w:val="00A91202"/>
    <w:rsid w:val="00A91CB3"/>
    <w:rsid w:val="00A9303F"/>
    <w:rsid w:val="00A93263"/>
    <w:rsid w:val="00A95E38"/>
    <w:rsid w:val="00A97C03"/>
    <w:rsid w:val="00AA024D"/>
    <w:rsid w:val="00AA0431"/>
    <w:rsid w:val="00AA076D"/>
    <w:rsid w:val="00AA12AB"/>
    <w:rsid w:val="00AA231C"/>
    <w:rsid w:val="00AA3ADC"/>
    <w:rsid w:val="00AA40BA"/>
    <w:rsid w:val="00AA4835"/>
    <w:rsid w:val="00AA542D"/>
    <w:rsid w:val="00AB21D1"/>
    <w:rsid w:val="00AB2AC4"/>
    <w:rsid w:val="00AB6C5F"/>
    <w:rsid w:val="00AC0E67"/>
    <w:rsid w:val="00AC1DE6"/>
    <w:rsid w:val="00AC3E4A"/>
    <w:rsid w:val="00AC477C"/>
    <w:rsid w:val="00AC4D7C"/>
    <w:rsid w:val="00AC56C1"/>
    <w:rsid w:val="00AC65BB"/>
    <w:rsid w:val="00AC7DFF"/>
    <w:rsid w:val="00AD3095"/>
    <w:rsid w:val="00AD31C1"/>
    <w:rsid w:val="00AD3563"/>
    <w:rsid w:val="00AD5B48"/>
    <w:rsid w:val="00AD73FC"/>
    <w:rsid w:val="00AD746F"/>
    <w:rsid w:val="00AE240D"/>
    <w:rsid w:val="00AE2DC7"/>
    <w:rsid w:val="00AE4252"/>
    <w:rsid w:val="00AE43AC"/>
    <w:rsid w:val="00AE4542"/>
    <w:rsid w:val="00AE5274"/>
    <w:rsid w:val="00AE7588"/>
    <w:rsid w:val="00AE77ED"/>
    <w:rsid w:val="00AE7D2E"/>
    <w:rsid w:val="00AF11EB"/>
    <w:rsid w:val="00AF1253"/>
    <w:rsid w:val="00AF2922"/>
    <w:rsid w:val="00AF309B"/>
    <w:rsid w:val="00AF5775"/>
    <w:rsid w:val="00AF7ADD"/>
    <w:rsid w:val="00AF7B57"/>
    <w:rsid w:val="00B0169A"/>
    <w:rsid w:val="00B0238E"/>
    <w:rsid w:val="00B023A2"/>
    <w:rsid w:val="00B0395A"/>
    <w:rsid w:val="00B0472E"/>
    <w:rsid w:val="00B0703A"/>
    <w:rsid w:val="00B11014"/>
    <w:rsid w:val="00B14575"/>
    <w:rsid w:val="00B15436"/>
    <w:rsid w:val="00B15998"/>
    <w:rsid w:val="00B166D0"/>
    <w:rsid w:val="00B178DC"/>
    <w:rsid w:val="00B20266"/>
    <w:rsid w:val="00B22FF4"/>
    <w:rsid w:val="00B23262"/>
    <w:rsid w:val="00B23B7D"/>
    <w:rsid w:val="00B24498"/>
    <w:rsid w:val="00B25630"/>
    <w:rsid w:val="00B302E4"/>
    <w:rsid w:val="00B34901"/>
    <w:rsid w:val="00B35162"/>
    <w:rsid w:val="00B35403"/>
    <w:rsid w:val="00B3566E"/>
    <w:rsid w:val="00B35F45"/>
    <w:rsid w:val="00B36CD3"/>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56501"/>
    <w:rsid w:val="00B602C4"/>
    <w:rsid w:val="00B633E5"/>
    <w:rsid w:val="00B64523"/>
    <w:rsid w:val="00B6488F"/>
    <w:rsid w:val="00B64C43"/>
    <w:rsid w:val="00B64FCE"/>
    <w:rsid w:val="00B661CA"/>
    <w:rsid w:val="00B66444"/>
    <w:rsid w:val="00B6655D"/>
    <w:rsid w:val="00B6693F"/>
    <w:rsid w:val="00B678B6"/>
    <w:rsid w:val="00B71C55"/>
    <w:rsid w:val="00B72720"/>
    <w:rsid w:val="00B734E4"/>
    <w:rsid w:val="00B746F6"/>
    <w:rsid w:val="00B76D3E"/>
    <w:rsid w:val="00B8186A"/>
    <w:rsid w:val="00B81B7C"/>
    <w:rsid w:val="00B839C5"/>
    <w:rsid w:val="00B848C1"/>
    <w:rsid w:val="00B851D8"/>
    <w:rsid w:val="00B864A7"/>
    <w:rsid w:val="00B86F9D"/>
    <w:rsid w:val="00B90708"/>
    <w:rsid w:val="00B90A32"/>
    <w:rsid w:val="00B90D9A"/>
    <w:rsid w:val="00B928D1"/>
    <w:rsid w:val="00B944A0"/>
    <w:rsid w:val="00B959CA"/>
    <w:rsid w:val="00B96B64"/>
    <w:rsid w:val="00B96DE2"/>
    <w:rsid w:val="00BA375A"/>
    <w:rsid w:val="00BA5D0A"/>
    <w:rsid w:val="00BA7889"/>
    <w:rsid w:val="00BA7B13"/>
    <w:rsid w:val="00BB052F"/>
    <w:rsid w:val="00BB10D9"/>
    <w:rsid w:val="00BB1A22"/>
    <w:rsid w:val="00BB4EF7"/>
    <w:rsid w:val="00BB6119"/>
    <w:rsid w:val="00BB7967"/>
    <w:rsid w:val="00BC16AB"/>
    <w:rsid w:val="00BC4D23"/>
    <w:rsid w:val="00BC5F89"/>
    <w:rsid w:val="00BC6222"/>
    <w:rsid w:val="00BC787B"/>
    <w:rsid w:val="00BD01B9"/>
    <w:rsid w:val="00BD050A"/>
    <w:rsid w:val="00BD07FB"/>
    <w:rsid w:val="00BD0B5F"/>
    <w:rsid w:val="00BD0E89"/>
    <w:rsid w:val="00BD19B6"/>
    <w:rsid w:val="00BD34F2"/>
    <w:rsid w:val="00BD4705"/>
    <w:rsid w:val="00BD49C7"/>
    <w:rsid w:val="00BD5B8B"/>
    <w:rsid w:val="00BD619D"/>
    <w:rsid w:val="00BD7076"/>
    <w:rsid w:val="00BE00A5"/>
    <w:rsid w:val="00BE0DC8"/>
    <w:rsid w:val="00BE2833"/>
    <w:rsid w:val="00BE36D3"/>
    <w:rsid w:val="00BE63BE"/>
    <w:rsid w:val="00BF0054"/>
    <w:rsid w:val="00BF021D"/>
    <w:rsid w:val="00BF0E51"/>
    <w:rsid w:val="00BF224E"/>
    <w:rsid w:val="00BF400F"/>
    <w:rsid w:val="00BF5F37"/>
    <w:rsid w:val="00BF7EF8"/>
    <w:rsid w:val="00C042B1"/>
    <w:rsid w:val="00C04D82"/>
    <w:rsid w:val="00C06EA1"/>
    <w:rsid w:val="00C07272"/>
    <w:rsid w:val="00C10483"/>
    <w:rsid w:val="00C10686"/>
    <w:rsid w:val="00C10F5A"/>
    <w:rsid w:val="00C11EAE"/>
    <w:rsid w:val="00C12B78"/>
    <w:rsid w:val="00C12B7C"/>
    <w:rsid w:val="00C1310B"/>
    <w:rsid w:val="00C13869"/>
    <w:rsid w:val="00C14CE4"/>
    <w:rsid w:val="00C14D02"/>
    <w:rsid w:val="00C150E8"/>
    <w:rsid w:val="00C152E4"/>
    <w:rsid w:val="00C16C7E"/>
    <w:rsid w:val="00C16FDD"/>
    <w:rsid w:val="00C17928"/>
    <w:rsid w:val="00C17AA4"/>
    <w:rsid w:val="00C20D79"/>
    <w:rsid w:val="00C21252"/>
    <w:rsid w:val="00C21A20"/>
    <w:rsid w:val="00C22096"/>
    <w:rsid w:val="00C243F6"/>
    <w:rsid w:val="00C24FE3"/>
    <w:rsid w:val="00C3035D"/>
    <w:rsid w:val="00C31A6C"/>
    <w:rsid w:val="00C32489"/>
    <w:rsid w:val="00C3248B"/>
    <w:rsid w:val="00C328A3"/>
    <w:rsid w:val="00C334D0"/>
    <w:rsid w:val="00C34099"/>
    <w:rsid w:val="00C34377"/>
    <w:rsid w:val="00C357E6"/>
    <w:rsid w:val="00C35841"/>
    <w:rsid w:val="00C36690"/>
    <w:rsid w:val="00C37AF2"/>
    <w:rsid w:val="00C37F19"/>
    <w:rsid w:val="00C42A45"/>
    <w:rsid w:val="00C42E4C"/>
    <w:rsid w:val="00C43ACA"/>
    <w:rsid w:val="00C43D0D"/>
    <w:rsid w:val="00C43FBF"/>
    <w:rsid w:val="00C44046"/>
    <w:rsid w:val="00C45E7D"/>
    <w:rsid w:val="00C47056"/>
    <w:rsid w:val="00C50765"/>
    <w:rsid w:val="00C509E2"/>
    <w:rsid w:val="00C526F2"/>
    <w:rsid w:val="00C52734"/>
    <w:rsid w:val="00C52F7A"/>
    <w:rsid w:val="00C52F87"/>
    <w:rsid w:val="00C534FE"/>
    <w:rsid w:val="00C5623D"/>
    <w:rsid w:val="00C56A97"/>
    <w:rsid w:val="00C56F25"/>
    <w:rsid w:val="00C60544"/>
    <w:rsid w:val="00C60920"/>
    <w:rsid w:val="00C621B3"/>
    <w:rsid w:val="00C62B8A"/>
    <w:rsid w:val="00C636D1"/>
    <w:rsid w:val="00C65126"/>
    <w:rsid w:val="00C655AF"/>
    <w:rsid w:val="00C70278"/>
    <w:rsid w:val="00C70760"/>
    <w:rsid w:val="00C70F70"/>
    <w:rsid w:val="00C728C6"/>
    <w:rsid w:val="00C72D85"/>
    <w:rsid w:val="00C72FED"/>
    <w:rsid w:val="00C752C8"/>
    <w:rsid w:val="00C75437"/>
    <w:rsid w:val="00C77EA0"/>
    <w:rsid w:val="00C80940"/>
    <w:rsid w:val="00C81347"/>
    <w:rsid w:val="00C817E9"/>
    <w:rsid w:val="00C82C77"/>
    <w:rsid w:val="00C8338A"/>
    <w:rsid w:val="00C84109"/>
    <w:rsid w:val="00C84950"/>
    <w:rsid w:val="00C84A4F"/>
    <w:rsid w:val="00C85844"/>
    <w:rsid w:val="00C85B1D"/>
    <w:rsid w:val="00C87649"/>
    <w:rsid w:val="00C87B5D"/>
    <w:rsid w:val="00C901D9"/>
    <w:rsid w:val="00C916CE"/>
    <w:rsid w:val="00C92F57"/>
    <w:rsid w:val="00C93CE9"/>
    <w:rsid w:val="00C97259"/>
    <w:rsid w:val="00C973B5"/>
    <w:rsid w:val="00CA1E47"/>
    <w:rsid w:val="00CA2522"/>
    <w:rsid w:val="00CA5691"/>
    <w:rsid w:val="00CB1A94"/>
    <w:rsid w:val="00CB3D11"/>
    <w:rsid w:val="00CB3D19"/>
    <w:rsid w:val="00CB5090"/>
    <w:rsid w:val="00CB6A5F"/>
    <w:rsid w:val="00CB7C4F"/>
    <w:rsid w:val="00CC2143"/>
    <w:rsid w:val="00CC28A9"/>
    <w:rsid w:val="00CC4B43"/>
    <w:rsid w:val="00CC4F0B"/>
    <w:rsid w:val="00CC7EEC"/>
    <w:rsid w:val="00CD0387"/>
    <w:rsid w:val="00CD163F"/>
    <w:rsid w:val="00CD1E50"/>
    <w:rsid w:val="00CD29A2"/>
    <w:rsid w:val="00CD3E94"/>
    <w:rsid w:val="00CD42D3"/>
    <w:rsid w:val="00CD46AD"/>
    <w:rsid w:val="00CD4A67"/>
    <w:rsid w:val="00CD5588"/>
    <w:rsid w:val="00CD7377"/>
    <w:rsid w:val="00CE0F9B"/>
    <w:rsid w:val="00CE3654"/>
    <w:rsid w:val="00CE616E"/>
    <w:rsid w:val="00CE6BF0"/>
    <w:rsid w:val="00CE77CE"/>
    <w:rsid w:val="00CF0525"/>
    <w:rsid w:val="00CF283E"/>
    <w:rsid w:val="00CF3FC4"/>
    <w:rsid w:val="00CF7399"/>
    <w:rsid w:val="00D007D1"/>
    <w:rsid w:val="00D02533"/>
    <w:rsid w:val="00D03E7B"/>
    <w:rsid w:val="00D04057"/>
    <w:rsid w:val="00D0552F"/>
    <w:rsid w:val="00D100DB"/>
    <w:rsid w:val="00D10AF0"/>
    <w:rsid w:val="00D1150E"/>
    <w:rsid w:val="00D14AC1"/>
    <w:rsid w:val="00D161D0"/>
    <w:rsid w:val="00D167F6"/>
    <w:rsid w:val="00D172DA"/>
    <w:rsid w:val="00D17AB1"/>
    <w:rsid w:val="00D17F52"/>
    <w:rsid w:val="00D20411"/>
    <w:rsid w:val="00D217C7"/>
    <w:rsid w:val="00D23518"/>
    <w:rsid w:val="00D24AFB"/>
    <w:rsid w:val="00D30F4E"/>
    <w:rsid w:val="00D31ECD"/>
    <w:rsid w:val="00D31EFC"/>
    <w:rsid w:val="00D35710"/>
    <w:rsid w:val="00D363DC"/>
    <w:rsid w:val="00D36E8C"/>
    <w:rsid w:val="00D3712E"/>
    <w:rsid w:val="00D3757D"/>
    <w:rsid w:val="00D423DA"/>
    <w:rsid w:val="00D426B4"/>
    <w:rsid w:val="00D42923"/>
    <w:rsid w:val="00D42EB2"/>
    <w:rsid w:val="00D433D4"/>
    <w:rsid w:val="00D474D9"/>
    <w:rsid w:val="00D50FEA"/>
    <w:rsid w:val="00D52F3A"/>
    <w:rsid w:val="00D536B5"/>
    <w:rsid w:val="00D53761"/>
    <w:rsid w:val="00D54FFE"/>
    <w:rsid w:val="00D560B7"/>
    <w:rsid w:val="00D5639D"/>
    <w:rsid w:val="00D57A80"/>
    <w:rsid w:val="00D620C3"/>
    <w:rsid w:val="00D62C24"/>
    <w:rsid w:val="00D65B8D"/>
    <w:rsid w:val="00D65F12"/>
    <w:rsid w:val="00D66A11"/>
    <w:rsid w:val="00D70DF6"/>
    <w:rsid w:val="00D727D3"/>
    <w:rsid w:val="00D72DC6"/>
    <w:rsid w:val="00D763AF"/>
    <w:rsid w:val="00D77313"/>
    <w:rsid w:val="00D803DF"/>
    <w:rsid w:val="00D84470"/>
    <w:rsid w:val="00D85954"/>
    <w:rsid w:val="00D85C06"/>
    <w:rsid w:val="00D863C5"/>
    <w:rsid w:val="00D864A1"/>
    <w:rsid w:val="00D870E3"/>
    <w:rsid w:val="00D87566"/>
    <w:rsid w:val="00D87D44"/>
    <w:rsid w:val="00D91452"/>
    <w:rsid w:val="00D92446"/>
    <w:rsid w:val="00D92526"/>
    <w:rsid w:val="00D92BA9"/>
    <w:rsid w:val="00D966CC"/>
    <w:rsid w:val="00D97EE6"/>
    <w:rsid w:val="00DA00FE"/>
    <w:rsid w:val="00DA041E"/>
    <w:rsid w:val="00DA0B6B"/>
    <w:rsid w:val="00DA2884"/>
    <w:rsid w:val="00DA2EBA"/>
    <w:rsid w:val="00DA37E1"/>
    <w:rsid w:val="00DA3F65"/>
    <w:rsid w:val="00DA5206"/>
    <w:rsid w:val="00DA54DE"/>
    <w:rsid w:val="00DA6058"/>
    <w:rsid w:val="00DB143C"/>
    <w:rsid w:val="00DB1D06"/>
    <w:rsid w:val="00DB1FF1"/>
    <w:rsid w:val="00DB231C"/>
    <w:rsid w:val="00DB243D"/>
    <w:rsid w:val="00DB34B6"/>
    <w:rsid w:val="00DB7E02"/>
    <w:rsid w:val="00DC12DF"/>
    <w:rsid w:val="00DC1AF8"/>
    <w:rsid w:val="00DC495B"/>
    <w:rsid w:val="00DC4F2D"/>
    <w:rsid w:val="00DC507D"/>
    <w:rsid w:val="00DC51E2"/>
    <w:rsid w:val="00DC7FCE"/>
    <w:rsid w:val="00DD15AB"/>
    <w:rsid w:val="00DD1DC0"/>
    <w:rsid w:val="00DD1F59"/>
    <w:rsid w:val="00DD558B"/>
    <w:rsid w:val="00DD6BC8"/>
    <w:rsid w:val="00DD6D0E"/>
    <w:rsid w:val="00DE0C96"/>
    <w:rsid w:val="00DE28F3"/>
    <w:rsid w:val="00DE29E9"/>
    <w:rsid w:val="00DE54DB"/>
    <w:rsid w:val="00DE5727"/>
    <w:rsid w:val="00DE5908"/>
    <w:rsid w:val="00DF20AF"/>
    <w:rsid w:val="00DF2502"/>
    <w:rsid w:val="00DF2FC7"/>
    <w:rsid w:val="00DF354B"/>
    <w:rsid w:val="00DF42A7"/>
    <w:rsid w:val="00DF43AC"/>
    <w:rsid w:val="00E00E74"/>
    <w:rsid w:val="00E01C9B"/>
    <w:rsid w:val="00E033BB"/>
    <w:rsid w:val="00E03943"/>
    <w:rsid w:val="00E03A80"/>
    <w:rsid w:val="00E043B8"/>
    <w:rsid w:val="00E045E2"/>
    <w:rsid w:val="00E0513E"/>
    <w:rsid w:val="00E06C3B"/>
    <w:rsid w:val="00E105B0"/>
    <w:rsid w:val="00E11578"/>
    <w:rsid w:val="00E12116"/>
    <w:rsid w:val="00E133D3"/>
    <w:rsid w:val="00E1410D"/>
    <w:rsid w:val="00E145E3"/>
    <w:rsid w:val="00E15D69"/>
    <w:rsid w:val="00E1625C"/>
    <w:rsid w:val="00E1734F"/>
    <w:rsid w:val="00E206B4"/>
    <w:rsid w:val="00E20A0A"/>
    <w:rsid w:val="00E20AC5"/>
    <w:rsid w:val="00E211A6"/>
    <w:rsid w:val="00E233F4"/>
    <w:rsid w:val="00E235BB"/>
    <w:rsid w:val="00E2445B"/>
    <w:rsid w:val="00E27664"/>
    <w:rsid w:val="00E32CCC"/>
    <w:rsid w:val="00E34F5B"/>
    <w:rsid w:val="00E41795"/>
    <w:rsid w:val="00E42A1C"/>
    <w:rsid w:val="00E438B1"/>
    <w:rsid w:val="00E45F3B"/>
    <w:rsid w:val="00E4695D"/>
    <w:rsid w:val="00E472F2"/>
    <w:rsid w:val="00E51C4D"/>
    <w:rsid w:val="00E52CE1"/>
    <w:rsid w:val="00E53FFA"/>
    <w:rsid w:val="00E567B2"/>
    <w:rsid w:val="00E6198F"/>
    <w:rsid w:val="00E61AC9"/>
    <w:rsid w:val="00E63E84"/>
    <w:rsid w:val="00E6689C"/>
    <w:rsid w:val="00E676E3"/>
    <w:rsid w:val="00E709EA"/>
    <w:rsid w:val="00E71D07"/>
    <w:rsid w:val="00E725A5"/>
    <w:rsid w:val="00E72654"/>
    <w:rsid w:val="00E74FC0"/>
    <w:rsid w:val="00E754F0"/>
    <w:rsid w:val="00E759B8"/>
    <w:rsid w:val="00E76960"/>
    <w:rsid w:val="00E76BD1"/>
    <w:rsid w:val="00E80461"/>
    <w:rsid w:val="00E80DC6"/>
    <w:rsid w:val="00E81537"/>
    <w:rsid w:val="00E8198F"/>
    <w:rsid w:val="00E82703"/>
    <w:rsid w:val="00E82E82"/>
    <w:rsid w:val="00E83AED"/>
    <w:rsid w:val="00E867C3"/>
    <w:rsid w:val="00E87A6D"/>
    <w:rsid w:val="00E9077A"/>
    <w:rsid w:val="00E925DB"/>
    <w:rsid w:val="00E92D1E"/>
    <w:rsid w:val="00E95C79"/>
    <w:rsid w:val="00E96364"/>
    <w:rsid w:val="00EA0115"/>
    <w:rsid w:val="00EA1CB6"/>
    <w:rsid w:val="00EA51C6"/>
    <w:rsid w:val="00EB3BD1"/>
    <w:rsid w:val="00EB6602"/>
    <w:rsid w:val="00EC1A39"/>
    <w:rsid w:val="00EC2513"/>
    <w:rsid w:val="00EC2670"/>
    <w:rsid w:val="00EC2B78"/>
    <w:rsid w:val="00EC4063"/>
    <w:rsid w:val="00EC48D2"/>
    <w:rsid w:val="00EC5AA9"/>
    <w:rsid w:val="00EC5B56"/>
    <w:rsid w:val="00EC60B4"/>
    <w:rsid w:val="00EC7A2C"/>
    <w:rsid w:val="00ED0066"/>
    <w:rsid w:val="00ED2002"/>
    <w:rsid w:val="00ED5D85"/>
    <w:rsid w:val="00ED71B2"/>
    <w:rsid w:val="00ED7997"/>
    <w:rsid w:val="00EE04AD"/>
    <w:rsid w:val="00EE2EA5"/>
    <w:rsid w:val="00EE3B85"/>
    <w:rsid w:val="00EE5E08"/>
    <w:rsid w:val="00EE5F5D"/>
    <w:rsid w:val="00EE638C"/>
    <w:rsid w:val="00EE63A3"/>
    <w:rsid w:val="00EE6613"/>
    <w:rsid w:val="00EE6F08"/>
    <w:rsid w:val="00EE7D28"/>
    <w:rsid w:val="00EF0215"/>
    <w:rsid w:val="00EF2733"/>
    <w:rsid w:val="00EF4C25"/>
    <w:rsid w:val="00EF543D"/>
    <w:rsid w:val="00EF5BC3"/>
    <w:rsid w:val="00EF62DF"/>
    <w:rsid w:val="00EF70C8"/>
    <w:rsid w:val="00F0151E"/>
    <w:rsid w:val="00F01AE7"/>
    <w:rsid w:val="00F034A5"/>
    <w:rsid w:val="00F03610"/>
    <w:rsid w:val="00F03C08"/>
    <w:rsid w:val="00F04C6A"/>
    <w:rsid w:val="00F04DFF"/>
    <w:rsid w:val="00F051F3"/>
    <w:rsid w:val="00F053ED"/>
    <w:rsid w:val="00F06F9C"/>
    <w:rsid w:val="00F07807"/>
    <w:rsid w:val="00F11390"/>
    <w:rsid w:val="00F11F88"/>
    <w:rsid w:val="00F15EC5"/>
    <w:rsid w:val="00F160D6"/>
    <w:rsid w:val="00F16AD1"/>
    <w:rsid w:val="00F1733A"/>
    <w:rsid w:val="00F17421"/>
    <w:rsid w:val="00F17C56"/>
    <w:rsid w:val="00F17C79"/>
    <w:rsid w:val="00F2074B"/>
    <w:rsid w:val="00F226D3"/>
    <w:rsid w:val="00F2743F"/>
    <w:rsid w:val="00F319EA"/>
    <w:rsid w:val="00F4049C"/>
    <w:rsid w:val="00F40842"/>
    <w:rsid w:val="00F43C59"/>
    <w:rsid w:val="00F43F97"/>
    <w:rsid w:val="00F459FF"/>
    <w:rsid w:val="00F4696C"/>
    <w:rsid w:val="00F52208"/>
    <w:rsid w:val="00F52A6D"/>
    <w:rsid w:val="00F56E15"/>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5298"/>
    <w:rsid w:val="00F86D01"/>
    <w:rsid w:val="00F87812"/>
    <w:rsid w:val="00F87F9B"/>
    <w:rsid w:val="00F901FC"/>
    <w:rsid w:val="00F90E02"/>
    <w:rsid w:val="00F92183"/>
    <w:rsid w:val="00F92452"/>
    <w:rsid w:val="00F92F5C"/>
    <w:rsid w:val="00F93104"/>
    <w:rsid w:val="00F94B4A"/>
    <w:rsid w:val="00F958B3"/>
    <w:rsid w:val="00F95E46"/>
    <w:rsid w:val="00F96E73"/>
    <w:rsid w:val="00F96EDD"/>
    <w:rsid w:val="00F97EAB"/>
    <w:rsid w:val="00FA0B79"/>
    <w:rsid w:val="00FA1019"/>
    <w:rsid w:val="00FA44B6"/>
    <w:rsid w:val="00FA5C74"/>
    <w:rsid w:val="00FA5FA3"/>
    <w:rsid w:val="00FB0753"/>
    <w:rsid w:val="00FB1246"/>
    <w:rsid w:val="00FB2B0A"/>
    <w:rsid w:val="00FB3303"/>
    <w:rsid w:val="00FB36DC"/>
    <w:rsid w:val="00FC0B13"/>
    <w:rsid w:val="00FC23DA"/>
    <w:rsid w:val="00FC5769"/>
    <w:rsid w:val="00FC633A"/>
    <w:rsid w:val="00FC6C58"/>
    <w:rsid w:val="00FD0CAF"/>
    <w:rsid w:val="00FD4D62"/>
    <w:rsid w:val="00FD5CF9"/>
    <w:rsid w:val="00FD6828"/>
    <w:rsid w:val="00FD6B9E"/>
    <w:rsid w:val="00FE0506"/>
    <w:rsid w:val="00FE07B9"/>
    <w:rsid w:val="00FE2A46"/>
    <w:rsid w:val="00FE351E"/>
    <w:rsid w:val="00FE42D6"/>
    <w:rsid w:val="00FE4F76"/>
    <w:rsid w:val="00FE626C"/>
    <w:rsid w:val="00FE628B"/>
    <w:rsid w:val="00FE740F"/>
    <w:rsid w:val="00FE7440"/>
    <w:rsid w:val="00FE7D11"/>
    <w:rsid w:val="00FF068A"/>
    <w:rsid w:val="00FF0EB8"/>
    <w:rsid w:val="00FF2894"/>
    <w:rsid w:val="00FF341D"/>
    <w:rsid w:val="00FF3AA1"/>
    <w:rsid w:val="00FF3ACA"/>
    <w:rsid w:val="00FF4791"/>
    <w:rsid w:val="00FF5053"/>
    <w:rsid w:val="00FF5703"/>
    <w:rsid w:val="00FF5BB9"/>
    <w:rsid w:val="00FF6576"/>
    <w:rsid w:val="00FF6797"/>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12913"/>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116"/>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semiHidden/>
    <w:unhideWhenUsed/>
    <w:rsid w:val="00093034"/>
    <w:pPr>
      <w:jc w:val="right"/>
    </w:pPr>
    <w:rPr>
      <w:rFonts w:ascii="ＭＳ ゴシック" w:hAnsi="ＭＳ ゴシック" w:cs="Century"/>
      <w:b/>
    </w:rPr>
  </w:style>
  <w:style w:type="character" w:customStyle="1" w:styleId="ae">
    <w:name w:val="結語 (文字)"/>
    <w:basedOn w:val="a0"/>
    <w:link w:val="ad"/>
    <w:semiHidden/>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34"/>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38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87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59">
      <w:bodyDiv w:val="1"/>
      <w:marLeft w:val="0"/>
      <w:marRight w:val="0"/>
      <w:marTop w:val="0"/>
      <w:marBottom w:val="0"/>
      <w:divBdr>
        <w:top w:val="none" w:sz="0" w:space="0" w:color="auto"/>
        <w:left w:val="none" w:sz="0" w:space="0" w:color="auto"/>
        <w:bottom w:val="none" w:sz="0" w:space="0" w:color="auto"/>
        <w:right w:val="none" w:sz="0" w:space="0" w:color="auto"/>
      </w:divBdr>
    </w:div>
    <w:div w:id="6293944">
      <w:bodyDiv w:val="1"/>
      <w:marLeft w:val="0"/>
      <w:marRight w:val="0"/>
      <w:marTop w:val="0"/>
      <w:marBottom w:val="0"/>
      <w:divBdr>
        <w:top w:val="none" w:sz="0" w:space="0" w:color="auto"/>
        <w:left w:val="none" w:sz="0" w:space="0" w:color="auto"/>
        <w:bottom w:val="none" w:sz="0" w:space="0" w:color="auto"/>
        <w:right w:val="none" w:sz="0" w:space="0" w:color="auto"/>
      </w:divBdr>
    </w:div>
    <w:div w:id="9526860">
      <w:bodyDiv w:val="1"/>
      <w:marLeft w:val="0"/>
      <w:marRight w:val="0"/>
      <w:marTop w:val="0"/>
      <w:marBottom w:val="0"/>
      <w:divBdr>
        <w:top w:val="none" w:sz="0" w:space="0" w:color="auto"/>
        <w:left w:val="none" w:sz="0" w:space="0" w:color="auto"/>
        <w:bottom w:val="none" w:sz="0" w:space="0" w:color="auto"/>
        <w:right w:val="none" w:sz="0" w:space="0" w:color="auto"/>
      </w:divBdr>
    </w:div>
    <w:div w:id="50737217">
      <w:bodyDiv w:val="1"/>
      <w:marLeft w:val="0"/>
      <w:marRight w:val="0"/>
      <w:marTop w:val="0"/>
      <w:marBottom w:val="0"/>
      <w:divBdr>
        <w:top w:val="none" w:sz="0" w:space="0" w:color="auto"/>
        <w:left w:val="none" w:sz="0" w:space="0" w:color="auto"/>
        <w:bottom w:val="none" w:sz="0" w:space="0" w:color="auto"/>
        <w:right w:val="none" w:sz="0" w:space="0" w:color="auto"/>
      </w:divBdr>
    </w:div>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3089031">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70797443">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29676839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03068251">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17892385">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4850199">
      <w:bodyDiv w:val="1"/>
      <w:marLeft w:val="0"/>
      <w:marRight w:val="0"/>
      <w:marTop w:val="0"/>
      <w:marBottom w:val="0"/>
      <w:divBdr>
        <w:top w:val="none" w:sz="0" w:space="0" w:color="auto"/>
        <w:left w:val="none" w:sz="0" w:space="0" w:color="auto"/>
        <w:bottom w:val="none" w:sz="0" w:space="0" w:color="auto"/>
        <w:right w:val="none" w:sz="0" w:space="0" w:color="auto"/>
      </w:divBdr>
    </w:div>
    <w:div w:id="606160201">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59109218">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78126898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19200162">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35388481">
      <w:bodyDiv w:val="1"/>
      <w:marLeft w:val="0"/>
      <w:marRight w:val="0"/>
      <w:marTop w:val="0"/>
      <w:marBottom w:val="0"/>
      <w:divBdr>
        <w:top w:val="none" w:sz="0" w:space="0" w:color="auto"/>
        <w:left w:val="none" w:sz="0" w:space="0" w:color="auto"/>
        <w:bottom w:val="none" w:sz="0" w:space="0" w:color="auto"/>
        <w:right w:val="none" w:sz="0" w:space="0" w:color="auto"/>
      </w:divBdr>
    </w:div>
    <w:div w:id="876158939">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877547726">
      <w:bodyDiv w:val="1"/>
      <w:marLeft w:val="0"/>
      <w:marRight w:val="0"/>
      <w:marTop w:val="0"/>
      <w:marBottom w:val="0"/>
      <w:divBdr>
        <w:top w:val="none" w:sz="0" w:space="0" w:color="auto"/>
        <w:left w:val="none" w:sz="0" w:space="0" w:color="auto"/>
        <w:bottom w:val="none" w:sz="0" w:space="0" w:color="auto"/>
        <w:right w:val="none" w:sz="0" w:space="0" w:color="auto"/>
      </w:divBdr>
    </w:div>
    <w:div w:id="917128019">
      <w:bodyDiv w:val="1"/>
      <w:marLeft w:val="0"/>
      <w:marRight w:val="0"/>
      <w:marTop w:val="0"/>
      <w:marBottom w:val="0"/>
      <w:divBdr>
        <w:top w:val="none" w:sz="0" w:space="0" w:color="auto"/>
        <w:left w:val="none" w:sz="0" w:space="0" w:color="auto"/>
        <w:bottom w:val="none" w:sz="0" w:space="0" w:color="auto"/>
        <w:right w:val="none" w:sz="0" w:space="0" w:color="auto"/>
      </w:divBdr>
    </w:div>
    <w:div w:id="926812628">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67971318">
      <w:bodyDiv w:val="1"/>
      <w:marLeft w:val="0"/>
      <w:marRight w:val="0"/>
      <w:marTop w:val="0"/>
      <w:marBottom w:val="0"/>
      <w:divBdr>
        <w:top w:val="none" w:sz="0" w:space="0" w:color="auto"/>
        <w:left w:val="none" w:sz="0" w:space="0" w:color="auto"/>
        <w:bottom w:val="none" w:sz="0" w:space="0" w:color="auto"/>
        <w:right w:val="none" w:sz="0" w:space="0" w:color="auto"/>
      </w:divBdr>
    </w:div>
    <w:div w:id="969477882">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89211553">
      <w:bodyDiv w:val="1"/>
      <w:marLeft w:val="0"/>
      <w:marRight w:val="0"/>
      <w:marTop w:val="0"/>
      <w:marBottom w:val="0"/>
      <w:divBdr>
        <w:top w:val="none" w:sz="0" w:space="0" w:color="auto"/>
        <w:left w:val="none" w:sz="0" w:space="0" w:color="auto"/>
        <w:bottom w:val="none" w:sz="0" w:space="0" w:color="auto"/>
        <w:right w:val="none" w:sz="0" w:space="0" w:color="auto"/>
      </w:divBdr>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2054818">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131">
      <w:bodyDiv w:val="1"/>
      <w:marLeft w:val="0"/>
      <w:marRight w:val="0"/>
      <w:marTop w:val="0"/>
      <w:marBottom w:val="0"/>
      <w:divBdr>
        <w:top w:val="none" w:sz="0" w:space="0" w:color="auto"/>
        <w:left w:val="none" w:sz="0" w:space="0" w:color="auto"/>
        <w:bottom w:val="none" w:sz="0" w:space="0" w:color="auto"/>
        <w:right w:val="none" w:sz="0" w:space="0" w:color="auto"/>
      </w:divBdr>
    </w:div>
    <w:div w:id="1043215248">
      <w:bodyDiv w:val="1"/>
      <w:marLeft w:val="0"/>
      <w:marRight w:val="0"/>
      <w:marTop w:val="0"/>
      <w:marBottom w:val="0"/>
      <w:divBdr>
        <w:top w:val="none" w:sz="0" w:space="0" w:color="auto"/>
        <w:left w:val="none" w:sz="0" w:space="0" w:color="auto"/>
        <w:bottom w:val="none" w:sz="0" w:space="0" w:color="auto"/>
        <w:right w:val="none" w:sz="0" w:space="0" w:color="auto"/>
      </w:divBdr>
    </w:div>
    <w:div w:id="1079212669">
      <w:bodyDiv w:val="1"/>
      <w:marLeft w:val="0"/>
      <w:marRight w:val="0"/>
      <w:marTop w:val="0"/>
      <w:marBottom w:val="0"/>
      <w:divBdr>
        <w:top w:val="none" w:sz="0" w:space="0" w:color="auto"/>
        <w:left w:val="none" w:sz="0" w:space="0" w:color="auto"/>
        <w:bottom w:val="none" w:sz="0" w:space="0" w:color="auto"/>
        <w:right w:val="none" w:sz="0" w:space="0" w:color="auto"/>
      </w:divBdr>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07507906">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37337135">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49057271">
      <w:bodyDiv w:val="1"/>
      <w:marLeft w:val="0"/>
      <w:marRight w:val="0"/>
      <w:marTop w:val="0"/>
      <w:marBottom w:val="0"/>
      <w:divBdr>
        <w:top w:val="none" w:sz="0" w:space="0" w:color="auto"/>
        <w:left w:val="none" w:sz="0" w:space="0" w:color="auto"/>
        <w:bottom w:val="none" w:sz="0" w:space="0" w:color="auto"/>
        <w:right w:val="none" w:sz="0" w:space="0" w:color="auto"/>
      </w:divBdr>
    </w:div>
    <w:div w:id="1200699833">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18929583">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304650814">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68483347">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6288064">
      <w:bodyDiv w:val="1"/>
      <w:marLeft w:val="0"/>
      <w:marRight w:val="0"/>
      <w:marTop w:val="0"/>
      <w:marBottom w:val="0"/>
      <w:divBdr>
        <w:top w:val="none" w:sz="0" w:space="0" w:color="auto"/>
        <w:left w:val="none" w:sz="0" w:space="0" w:color="auto"/>
        <w:bottom w:val="none" w:sz="0" w:space="0" w:color="auto"/>
        <w:right w:val="none" w:sz="0" w:space="0" w:color="auto"/>
      </w:divBdr>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6691666">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1258366">
      <w:bodyDiv w:val="1"/>
      <w:marLeft w:val="0"/>
      <w:marRight w:val="0"/>
      <w:marTop w:val="0"/>
      <w:marBottom w:val="0"/>
      <w:divBdr>
        <w:top w:val="none" w:sz="0" w:space="0" w:color="auto"/>
        <w:left w:val="none" w:sz="0" w:space="0" w:color="auto"/>
        <w:bottom w:val="none" w:sz="0" w:space="0" w:color="auto"/>
        <w:right w:val="none" w:sz="0" w:space="0" w:color="auto"/>
      </w:divBdr>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67569238">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44038346">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688755526">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64705251">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4831306">
      <w:bodyDiv w:val="1"/>
      <w:marLeft w:val="0"/>
      <w:marRight w:val="0"/>
      <w:marTop w:val="0"/>
      <w:marBottom w:val="0"/>
      <w:divBdr>
        <w:top w:val="none" w:sz="0" w:space="0" w:color="auto"/>
        <w:left w:val="none" w:sz="0" w:space="0" w:color="auto"/>
        <w:bottom w:val="none" w:sz="0" w:space="0" w:color="auto"/>
        <w:right w:val="none" w:sz="0" w:space="0" w:color="auto"/>
      </w:divBdr>
    </w:div>
    <w:div w:id="1894121598">
      <w:bodyDiv w:val="1"/>
      <w:marLeft w:val="0"/>
      <w:marRight w:val="0"/>
      <w:marTop w:val="0"/>
      <w:marBottom w:val="0"/>
      <w:divBdr>
        <w:top w:val="none" w:sz="0" w:space="0" w:color="auto"/>
        <w:left w:val="none" w:sz="0" w:space="0" w:color="auto"/>
        <w:bottom w:val="none" w:sz="0" w:space="0" w:color="auto"/>
        <w:right w:val="none" w:sz="0" w:space="0" w:color="auto"/>
      </w:divBdr>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32953640">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81360979">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 w:id="2121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yospo@cotto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F711-74BA-43C4-BD12-D3E96C52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4</Pages>
  <Words>1766</Words>
  <Characters>1006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owner</cp:lastModifiedBy>
  <cp:revision>360</cp:revision>
  <cp:lastPrinted>2025-09-05T00:59:00Z</cp:lastPrinted>
  <dcterms:created xsi:type="dcterms:W3CDTF">2024-06-08T04:53:00Z</dcterms:created>
  <dcterms:modified xsi:type="dcterms:W3CDTF">2025-09-09T06:09:00Z</dcterms:modified>
</cp:coreProperties>
</file>